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351"/>
        <w:gridCol w:w="237"/>
        <w:gridCol w:w="841"/>
        <w:gridCol w:w="273"/>
        <w:gridCol w:w="182"/>
        <w:gridCol w:w="11"/>
        <w:gridCol w:w="446"/>
        <w:gridCol w:w="441"/>
        <w:gridCol w:w="1001"/>
        <w:gridCol w:w="9"/>
        <w:gridCol w:w="466"/>
        <w:gridCol w:w="82"/>
        <w:gridCol w:w="1280"/>
        <w:gridCol w:w="66"/>
        <w:gridCol w:w="48"/>
        <w:gridCol w:w="143"/>
        <w:gridCol w:w="125"/>
        <w:gridCol w:w="757"/>
        <w:gridCol w:w="141"/>
        <w:gridCol w:w="55"/>
        <w:gridCol w:w="719"/>
        <w:gridCol w:w="509"/>
        <w:gridCol w:w="25"/>
        <w:gridCol w:w="503"/>
        <w:gridCol w:w="14"/>
        <w:gridCol w:w="241"/>
        <w:gridCol w:w="509"/>
      </w:tblGrid>
      <w:tr w:rsidR="00065527" w:rsidRPr="009E2A28" w14:paraId="1E60E9E9" w14:textId="77777777" w:rsidTr="00695CFF">
        <w:trPr>
          <w:cantSplit/>
          <w:trHeight w:hRule="exact" w:val="1440"/>
        </w:trPr>
        <w:tc>
          <w:tcPr>
            <w:tcW w:w="1662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BF2549C" w14:textId="77777777" w:rsidR="00E34DAB" w:rsidRPr="009E2A28" w:rsidRDefault="006D2CBF" w:rsidP="00776C7E">
            <w:pPr>
              <w:widowControl w:val="0"/>
              <w:rPr>
                <w:szCs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2D56603D" wp14:editId="65B6DDB3">
                  <wp:extent cx="2143125" cy="5238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pct"/>
            <w:gridSpan w:val="22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A4B36D" w14:textId="77777777" w:rsidR="006E6855" w:rsidRPr="009D1B74" w:rsidRDefault="006E6855" w:rsidP="00776C7E">
            <w:pPr>
              <w:widowControl w:val="0"/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9D1B74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6B840C66" w14:textId="77777777" w:rsidR="00E34DAB" w:rsidRPr="009D1B74" w:rsidRDefault="00C40151" w:rsidP="00776C7E">
            <w:pPr>
              <w:widowControl w:val="0"/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9D1B74">
              <w:rPr>
                <w:rFonts w:cs="Arial"/>
                <w:b/>
                <w:szCs w:val="24"/>
              </w:rPr>
              <w:t>Vocational Rehabilitation</w:t>
            </w:r>
            <w:r w:rsidR="00E34DAB" w:rsidRPr="009D1B74">
              <w:rPr>
                <w:rFonts w:cs="Arial"/>
                <w:b/>
                <w:szCs w:val="24"/>
              </w:rPr>
              <w:t xml:space="preserve"> Services</w:t>
            </w:r>
          </w:p>
          <w:p w14:paraId="43DCA0E9" w14:textId="77777777" w:rsidR="0039540B" w:rsidRDefault="00C375D7" w:rsidP="00776C7E">
            <w:pPr>
              <w:widowControl w:val="0"/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124237333"/>
            <w:r>
              <w:rPr>
                <w:rFonts w:cs="Arial"/>
                <w:b/>
                <w:sz w:val="32"/>
                <w:szCs w:val="32"/>
              </w:rPr>
              <w:t>Vocational Adjustment Training (VAT)</w:t>
            </w:r>
            <w:r w:rsidR="00A90036">
              <w:rPr>
                <w:rFonts w:cs="Arial"/>
                <w:b/>
                <w:sz w:val="32"/>
                <w:szCs w:val="32"/>
              </w:rPr>
              <w:t>:</w:t>
            </w:r>
          </w:p>
          <w:p w14:paraId="0215EE3A" w14:textId="5E7F72B9" w:rsidR="00E34DAB" w:rsidRPr="0044257A" w:rsidRDefault="00A52240" w:rsidP="00776C7E">
            <w:pPr>
              <w:widowControl w:val="0"/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Job Search Training </w:t>
            </w:r>
            <w:r w:rsidR="00906AC7">
              <w:rPr>
                <w:rFonts w:cs="Arial"/>
                <w:b/>
                <w:sz w:val="2"/>
                <w:szCs w:val="2"/>
              </w:rPr>
              <w:t>3+</w:t>
            </w:r>
            <w:r w:rsidR="000C591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42"/>
                  <w:enabled/>
                  <w:calcOnExit w:val="0"/>
                  <w:statusText w:type="text" w:val="VR3126, TWC VR Services, Vocational Adjustment Training: Job Search Training February 2023"/>
                  <w:textInput/>
                </w:ffData>
              </w:fldChar>
            </w:r>
            <w:bookmarkStart w:id="1" w:name="Text1542"/>
            <w:r w:rsidR="000C591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0C5917">
              <w:rPr>
                <w:rFonts w:cs="Arial"/>
                <w:b/>
                <w:sz w:val="2"/>
                <w:szCs w:val="2"/>
              </w:rPr>
            </w:r>
            <w:r w:rsidR="000C591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0C591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C591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C591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C591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C591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C591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  <w:r w:rsidR="00906AC7">
              <w:rPr>
                <w:rFonts w:cs="Arial"/>
                <w:b/>
                <w:sz w:val="2"/>
                <w:szCs w:val="2"/>
              </w:rPr>
              <w:t>26+33</w:t>
            </w:r>
            <w:r w:rsidR="00970E78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0"/>
          </w:p>
        </w:tc>
      </w:tr>
      <w:tr w:rsidR="00D515C0" w:rsidRPr="0076077A" w14:paraId="4A106362" w14:textId="77777777" w:rsidTr="00695CFF">
        <w:trPr>
          <w:cantSplit/>
          <w:trHeight w:val="360"/>
        </w:trPr>
        <w:tc>
          <w:tcPr>
            <w:tcW w:w="5000" w:type="pct"/>
            <w:gridSpan w:val="28"/>
            <w:shd w:val="clear" w:color="auto" w:fill="000000"/>
            <w:vAlign w:val="center"/>
          </w:tcPr>
          <w:p w14:paraId="06FA4407" w14:textId="77777777" w:rsidR="00420C1F" w:rsidRPr="0076077A" w:rsidRDefault="00853E08" w:rsidP="00776C7E">
            <w:pPr>
              <w:widowControl w:val="0"/>
              <w:spacing w:before="20" w:after="40"/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General Instructions</w:t>
            </w:r>
            <w:r w:rsidR="00C04FC4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="00226C0C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2" w:name="Text2"/>
            <w:r w:rsidR="00226C0C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226C0C">
              <w:rPr>
                <w:rFonts w:cs="Arial"/>
                <w:b/>
                <w:color w:val="FFFFFF"/>
                <w:sz w:val="2"/>
                <w:szCs w:val="2"/>
              </w:rPr>
            </w:r>
            <w:r w:rsidR="00226C0C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226C0C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226C0C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2"/>
          </w:p>
        </w:tc>
      </w:tr>
      <w:tr w:rsidR="00D515C0" w:rsidRPr="00372CA1" w14:paraId="4F991AB9" w14:textId="77777777" w:rsidTr="00695CFF">
        <w:trPr>
          <w:cantSplit/>
          <w:trHeight w:val="1232"/>
        </w:trPr>
        <w:tc>
          <w:tcPr>
            <w:tcW w:w="5000" w:type="pct"/>
            <w:gridSpan w:val="28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1C19232" w14:textId="77777777" w:rsidR="00760B8A" w:rsidRPr="0039540B" w:rsidRDefault="00260533" w:rsidP="00776C7E">
            <w:pPr>
              <w:widowControl w:val="0"/>
              <w:numPr>
                <w:ilvl w:val="0"/>
                <w:numId w:val="8"/>
              </w:numPr>
              <w:spacing w:before="20"/>
              <w:ind w:left="240" w:hanging="163"/>
              <w:rPr>
                <w:rFonts w:eastAsia="Times New Roman" w:cs="Arial"/>
                <w:szCs w:val="24"/>
              </w:rPr>
            </w:pPr>
            <w:r w:rsidRPr="0073485E">
              <w:rPr>
                <w:rFonts w:eastAsia="Times New Roman" w:cs="Arial"/>
                <w:szCs w:val="24"/>
              </w:rPr>
              <w:t>The vocational adjustment trainer f</w:t>
            </w:r>
            <w:r w:rsidR="004473E4" w:rsidRPr="0073485E">
              <w:rPr>
                <w:rFonts w:eastAsia="Times New Roman" w:cs="Arial"/>
                <w:szCs w:val="24"/>
              </w:rPr>
              <w:t>ollow</w:t>
            </w:r>
            <w:r w:rsidRPr="0073485E">
              <w:rPr>
                <w:rFonts w:eastAsia="Times New Roman" w:cs="Arial"/>
                <w:szCs w:val="24"/>
              </w:rPr>
              <w:t>s</w:t>
            </w:r>
            <w:r w:rsidR="004473E4" w:rsidRPr="0073485E">
              <w:rPr>
                <w:rFonts w:eastAsia="Times New Roman" w:cs="Arial"/>
                <w:szCs w:val="24"/>
              </w:rPr>
              <w:t xml:space="preserve"> the instructions </w:t>
            </w:r>
            <w:r w:rsidR="00A30DDF" w:rsidRPr="0073485E">
              <w:rPr>
                <w:rFonts w:eastAsia="Times New Roman" w:cs="Arial"/>
                <w:szCs w:val="24"/>
              </w:rPr>
              <w:t>below when completing this form.</w:t>
            </w:r>
            <w:r w:rsidR="00760B8A" w:rsidRPr="0039540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80"/>
                  <w:enabled/>
                  <w:calcOnExit w:val="0"/>
                  <w:statusText w:type="text" w:val="The vocational adjustment trainer follows the instructions below when completing this form."/>
                  <w:textInput>
                    <w:maxLength w:val="1"/>
                  </w:textInput>
                </w:ffData>
              </w:fldChar>
            </w:r>
            <w:bookmarkStart w:id="3" w:name="Text1380"/>
            <w:r w:rsidR="00760B8A" w:rsidRPr="0039540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760B8A" w:rsidRPr="0039540B">
              <w:rPr>
                <w:rFonts w:eastAsia="Times New Roman" w:cs="Arial"/>
                <w:sz w:val="6"/>
                <w:szCs w:val="6"/>
              </w:rPr>
            </w:r>
            <w:r w:rsidR="00760B8A" w:rsidRPr="0039540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760B8A" w:rsidRPr="0039540B">
              <w:rPr>
                <w:rFonts w:eastAsia="Times New Roman" w:cs="Arial"/>
                <w:sz w:val="6"/>
                <w:szCs w:val="6"/>
              </w:rPr>
              <w:t> </w:t>
            </w:r>
            <w:r w:rsidR="00760B8A" w:rsidRPr="0039540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3"/>
          </w:p>
          <w:p w14:paraId="2A128213" w14:textId="77777777" w:rsidR="007946A4" w:rsidRPr="0039540B" w:rsidRDefault="007946A4" w:rsidP="00776C7E">
            <w:pPr>
              <w:widowControl w:val="0"/>
              <w:numPr>
                <w:ilvl w:val="0"/>
                <w:numId w:val="8"/>
              </w:numPr>
              <w:ind w:left="264" w:hanging="187"/>
              <w:rPr>
                <w:rFonts w:eastAsia="Times New Roman" w:cs="Arial"/>
                <w:szCs w:val="24"/>
              </w:rPr>
            </w:pPr>
            <w:r w:rsidRPr="0073485E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73485E">
              <w:rPr>
                <w:rFonts w:eastAsia="Times New Roman" w:cs="Arial"/>
                <w:szCs w:val="24"/>
              </w:rPr>
              <w:t xml:space="preserve"> (on the computer)</w:t>
            </w:r>
            <w:r w:rsidRPr="0073485E">
              <w:rPr>
                <w:rFonts w:eastAsia="Times New Roman" w:cs="Arial"/>
                <w:szCs w:val="24"/>
              </w:rPr>
              <w:t xml:space="preserve"> </w:t>
            </w:r>
            <w:r w:rsidR="00C06A80" w:rsidRPr="0073485E">
              <w:rPr>
                <w:rFonts w:eastAsia="Times New Roman" w:cs="Arial"/>
                <w:szCs w:val="24"/>
              </w:rPr>
              <w:t xml:space="preserve">and answer </w:t>
            </w:r>
            <w:r w:rsidRPr="0073485E">
              <w:rPr>
                <w:rFonts w:eastAsia="Times New Roman" w:cs="Arial"/>
                <w:szCs w:val="24"/>
              </w:rPr>
              <w:t xml:space="preserve">all questions. </w:t>
            </w:r>
            <w:r w:rsidR="00945D04" w:rsidRPr="0039540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Complete the form electronically (on the computer) and answer all questions. "/>
                  <w:textInput>
                    <w:maxLength w:val="1"/>
                  </w:textInput>
                </w:ffData>
              </w:fldChar>
            </w:r>
            <w:bookmarkStart w:id="4" w:name="Text1379"/>
            <w:r w:rsidR="00945D04" w:rsidRPr="0039540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945D04" w:rsidRPr="0039540B">
              <w:rPr>
                <w:rFonts w:eastAsia="Times New Roman" w:cs="Arial"/>
                <w:sz w:val="6"/>
                <w:szCs w:val="6"/>
              </w:rPr>
            </w:r>
            <w:r w:rsidR="00945D04" w:rsidRPr="0039540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945D04" w:rsidRPr="0039540B">
              <w:rPr>
                <w:rFonts w:eastAsia="Times New Roman" w:cs="Arial"/>
                <w:sz w:val="6"/>
                <w:szCs w:val="6"/>
              </w:rPr>
              <w:t> </w:t>
            </w:r>
            <w:r w:rsidR="00945D04" w:rsidRPr="0039540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4"/>
          </w:p>
          <w:p w14:paraId="2314DAC3" w14:textId="77777777" w:rsidR="007946A4" w:rsidRPr="0073485E" w:rsidRDefault="007946A4" w:rsidP="00776C7E">
            <w:pPr>
              <w:widowControl w:val="0"/>
              <w:numPr>
                <w:ilvl w:val="0"/>
                <w:numId w:val="8"/>
              </w:numPr>
              <w:ind w:left="264" w:hanging="187"/>
              <w:rPr>
                <w:rFonts w:cs="Arial"/>
                <w:szCs w:val="24"/>
              </w:rPr>
            </w:pPr>
            <w:r w:rsidRPr="0073485E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73485E">
              <w:rPr>
                <w:rFonts w:cs="Arial"/>
                <w:szCs w:val="24"/>
              </w:rPr>
              <w:t xml:space="preserve"> Leave no blanks. Enter N/A if not applicable</w:t>
            </w:r>
            <w:r w:rsidR="00C06A80" w:rsidRPr="0073485E">
              <w:rPr>
                <w:rFonts w:cs="Arial"/>
                <w:szCs w:val="24"/>
              </w:rPr>
              <w:t>.</w:t>
            </w:r>
            <w:r w:rsidR="00760B8A" w:rsidRPr="0073485E">
              <w:rPr>
                <w:rFonts w:cs="Arial"/>
                <w:sz w:val="6"/>
                <w:szCs w:val="6"/>
              </w:rPr>
              <w:fldChar w:fldCharType="begin">
                <w:ffData>
                  <w:name w:val="Text1381"/>
                  <w:enabled/>
                  <w:calcOnExit w:val="0"/>
                  <w:statusText w:type="text" w:val="Write summaries in paragraph form in clear, descriptive English. Leave no blanks. Enter N/A if not applicable."/>
                  <w:textInput>
                    <w:maxLength w:val="1"/>
                  </w:textInput>
                </w:ffData>
              </w:fldChar>
            </w:r>
            <w:bookmarkStart w:id="5" w:name="Text1381"/>
            <w:r w:rsidR="00760B8A" w:rsidRPr="0073485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60B8A" w:rsidRPr="0073485E">
              <w:rPr>
                <w:rFonts w:cs="Arial"/>
                <w:sz w:val="6"/>
                <w:szCs w:val="6"/>
              </w:rPr>
            </w:r>
            <w:r w:rsidR="00760B8A" w:rsidRPr="0073485E">
              <w:rPr>
                <w:rFonts w:cs="Arial"/>
                <w:sz w:val="6"/>
                <w:szCs w:val="6"/>
              </w:rPr>
              <w:fldChar w:fldCharType="separate"/>
            </w:r>
            <w:r w:rsidR="00760B8A" w:rsidRPr="0073485E">
              <w:rPr>
                <w:rFonts w:cs="Arial"/>
                <w:noProof/>
                <w:sz w:val="6"/>
                <w:szCs w:val="6"/>
              </w:rPr>
              <w:t> </w:t>
            </w:r>
            <w:r w:rsidR="00760B8A" w:rsidRPr="0073485E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  <w:p w14:paraId="721925BB" w14:textId="77777777" w:rsidR="00E2482F" w:rsidRPr="0073485E" w:rsidRDefault="00260533" w:rsidP="00776C7E">
            <w:pPr>
              <w:widowControl w:val="0"/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73485E">
              <w:rPr>
                <w:rFonts w:cs="Arial"/>
                <w:szCs w:val="24"/>
              </w:rPr>
              <w:t>Print the form</w:t>
            </w:r>
            <w:r w:rsidR="001B664B" w:rsidRPr="0073485E">
              <w:rPr>
                <w:rFonts w:cs="Arial"/>
                <w:szCs w:val="24"/>
              </w:rPr>
              <w:t xml:space="preserve">, </w:t>
            </w:r>
            <w:r w:rsidRPr="0073485E">
              <w:rPr>
                <w:rFonts w:cs="Arial"/>
                <w:szCs w:val="24"/>
              </w:rPr>
              <w:t>o</w:t>
            </w:r>
            <w:r w:rsidR="00F845DE" w:rsidRPr="0073485E">
              <w:rPr>
                <w:rFonts w:cs="Arial"/>
                <w:szCs w:val="24"/>
              </w:rPr>
              <w:t>btain signatures</w:t>
            </w:r>
            <w:r w:rsidR="00557CDF" w:rsidRPr="0073485E">
              <w:rPr>
                <w:rFonts w:cs="Arial"/>
                <w:szCs w:val="24"/>
              </w:rPr>
              <w:t>,</w:t>
            </w:r>
            <w:r w:rsidR="00F845DE" w:rsidRPr="0073485E">
              <w:rPr>
                <w:rFonts w:cs="Arial"/>
                <w:szCs w:val="24"/>
              </w:rPr>
              <w:t xml:space="preserve"> and submit</w:t>
            </w:r>
            <w:r w:rsidR="00C06A80" w:rsidRPr="0073485E">
              <w:rPr>
                <w:rFonts w:cs="Arial"/>
                <w:szCs w:val="24"/>
              </w:rPr>
              <w:t>.</w:t>
            </w:r>
            <w:r w:rsidR="0039540B">
              <w:rPr>
                <w:rFonts w:cs="Arial"/>
                <w:sz w:val="6"/>
                <w:szCs w:val="6"/>
              </w:rPr>
              <w:fldChar w:fldCharType="begin">
                <w:ffData>
                  <w:name w:val="Text1382"/>
                  <w:enabled/>
                  <w:calcOnExit w:val="0"/>
                  <w:statusText w:type="text" w:val="  Print the form, obtain signatures, and submit.  "/>
                  <w:textInput>
                    <w:maxLength w:val="1"/>
                  </w:textInput>
                </w:ffData>
              </w:fldChar>
            </w:r>
            <w:bookmarkStart w:id="6" w:name="Text1382"/>
            <w:r w:rsidR="0039540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9540B">
              <w:rPr>
                <w:rFonts w:cs="Arial"/>
                <w:sz w:val="6"/>
                <w:szCs w:val="6"/>
              </w:rPr>
            </w:r>
            <w:r w:rsidR="0039540B">
              <w:rPr>
                <w:rFonts w:cs="Arial"/>
                <w:sz w:val="6"/>
                <w:szCs w:val="6"/>
              </w:rPr>
              <w:fldChar w:fldCharType="separate"/>
            </w:r>
            <w:r w:rsidR="0039540B">
              <w:rPr>
                <w:rFonts w:cs="Arial"/>
                <w:noProof/>
                <w:sz w:val="6"/>
                <w:szCs w:val="6"/>
              </w:rPr>
              <w:t> </w:t>
            </w:r>
            <w:r w:rsidR="0039540B">
              <w:rPr>
                <w:rFonts w:cs="Arial"/>
                <w:sz w:val="6"/>
                <w:szCs w:val="6"/>
              </w:rPr>
              <w:fldChar w:fldCharType="end"/>
            </w:r>
            <w:bookmarkEnd w:id="6"/>
          </w:p>
          <w:p w14:paraId="49C96E4B" w14:textId="77777777" w:rsidR="002A0A16" w:rsidRPr="002A0A16" w:rsidRDefault="00F845DE" w:rsidP="00776C7E">
            <w:pPr>
              <w:widowControl w:val="0"/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73485E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2A0A16" w:rsidRPr="0039540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83"/>
                  <w:enabled/>
                  <w:calcOnExit w:val="0"/>
                  <w:statusText w:type="text" w:val="Make certain that all standards are met before submitting this form with an invoice for payment"/>
                  <w:textInput>
                    <w:maxLength w:val="1"/>
                  </w:textInput>
                </w:ffData>
              </w:fldChar>
            </w:r>
            <w:bookmarkStart w:id="7" w:name="Text1383"/>
            <w:r w:rsidR="002A0A16" w:rsidRPr="0039540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2A0A16" w:rsidRPr="0039540B">
              <w:rPr>
                <w:rFonts w:eastAsia="Times New Roman" w:cs="Arial"/>
                <w:sz w:val="6"/>
                <w:szCs w:val="6"/>
              </w:rPr>
            </w:r>
            <w:r w:rsidR="002A0A16" w:rsidRPr="0039540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2A0A16" w:rsidRPr="0039540B">
              <w:rPr>
                <w:rFonts w:eastAsia="Times New Roman" w:cs="Arial"/>
                <w:sz w:val="6"/>
                <w:szCs w:val="6"/>
              </w:rPr>
              <w:t> </w:t>
            </w:r>
            <w:r w:rsidR="002A0A16" w:rsidRPr="0039540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7"/>
          </w:p>
        </w:tc>
      </w:tr>
      <w:tr w:rsidR="00D515C0" w:rsidRPr="0076077A" w14:paraId="6B22593F" w14:textId="77777777" w:rsidTr="00695CFF">
        <w:tblPrEx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28"/>
            <w:shd w:val="clear" w:color="auto" w:fill="000000"/>
          </w:tcPr>
          <w:p w14:paraId="3FA2FF21" w14:textId="77777777" w:rsidR="00853E08" w:rsidRPr="0076077A" w:rsidRDefault="002A0A16" w:rsidP="00776C7E">
            <w:pPr>
              <w:widowControl w:val="0"/>
              <w:spacing w:before="20" w:after="4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39540B">
              <w:rPr>
                <w:rFonts w:cs="Arial"/>
                <w:b/>
                <w:color w:val="FFFFFF"/>
                <w:sz w:val="28"/>
                <w:szCs w:val="24"/>
              </w:rPr>
              <w:t>C</w:t>
            </w:r>
            <w:r w:rsidR="004B5E33" w:rsidRPr="0039540B">
              <w:rPr>
                <w:rFonts w:cs="Arial"/>
                <w:b/>
                <w:color w:val="FFFFFF"/>
                <w:sz w:val="28"/>
                <w:szCs w:val="24"/>
              </w:rPr>
              <w:t>ustomer</w:t>
            </w:r>
            <w:r w:rsidR="00853E08" w:rsidRPr="0039540B">
              <w:rPr>
                <w:rFonts w:cs="Arial"/>
                <w:b/>
                <w:color w:val="FFFFFF"/>
                <w:sz w:val="28"/>
                <w:szCs w:val="24"/>
              </w:rPr>
              <w:t xml:space="preserve"> Information </w:t>
            </w:r>
            <w:r w:rsidR="0073312D" w:rsidRPr="0039540B">
              <w:rPr>
                <w:rFonts w:cs="Arial"/>
                <w:b/>
                <w:color w:val="FFFFFF"/>
                <w:sz w:val="4"/>
                <w:szCs w:val="2"/>
              </w:rPr>
              <w:fldChar w:fldCharType="begin">
                <w:ffData>
                  <w:name w:val="Text1384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bookmarkStart w:id="8" w:name="Text1384"/>
            <w:r w:rsidR="0073312D" w:rsidRPr="0039540B">
              <w:rPr>
                <w:rFonts w:cs="Arial"/>
                <w:b/>
                <w:color w:val="FFFFFF"/>
                <w:sz w:val="4"/>
                <w:szCs w:val="2"/>
              </w:rPr>
              <w:instrText xml:space="preserve"> FORMTEXT </w:instrText>
            </w:r>
            <w:r w:rsidR="0073312D" w:rsidRPr="0039540B">
              <w:rPr>
                <w:rFonts w:cs="Arial"/>
                <w:b/>
                <w:color w:val="FFFFFF"/>
                <w:sz w:val="4"/>
                <w:szCs w:val="2"/>
              </w:rPr>
            </w:r>
            <w:r w:rsidR="0073312D" w:rsidRPr="0039540B">
              <w:rPr>
                <w:rFonts w:cs="Arial"/>
                <w:b/>
                <w:color w:val="FFFFFF"/>
                <w:sz w:val="4"/>
                <w:szCs w:val="2"/>
              </w:rPr>
              <w:fldChar w:fldCharType="separate"/>
            </w:r>
            <w:r w:rsidR="0073312D" w:rsidRPr="0039540B">
              <w:rPr>
                <w:rFonts w:cs="Arial"/>
                <w:b/>
                <w:noProof/>
                <w:color w:val="FFFFFF"/>
                <w:sz w:val="4"/>
                <w:szCs w:val="2"/>
              </w:rPr>
              <w:t> </w:t>
            </w:r>
            <w:r w:rsidR="0073312D" w:rsidRPr="0039540B">
              <w:rPr>
                <w:rFonts w:cs="Arial"/>
                <w:b/>
                <w:color w:val="FFFFFF"/>
                <w:sz w:val="4"/>
                <w:szCs w:val="2"/>
              </w:rPr>
              <w:fldChar w:fldCharType="end"/>
            </w:r>
            <w:bookmarkEnd w:id="8"/>
            <w:r w:rsidR="0039540B" w:rsidRPr="0039540B">
              <w:rPr>
                <w:rFonts w:cs="Arial"/>
                <w:b/>
                <w:color w:val="FFFFFF"/>
                <w:sz w:val="4"/>
                <w:szCs w:val="2"/>
              </w:rPr>
              <w:t xml:space="preserve">  </w:t>
            </w:r>
            <w:r w:rsidR="0039540B">
              <w:rPr>
                <w:rFonts w:cs="Arial"/>
                <w:b/>
                <w:color w:val="FFFFFF"/>
                <w:sz w:val="4"/>
                <w:szCs w:val="2"/>
              </w:rPr>
              <w:t xml:space="preserve">    </w:t>
            </w:r>
          </w:p>
        </w:tc>
      </w:tr>
      <w:tr w:rsidR="00065527" w:rsidRPr="0076077A" w14:paraId="67568B15" w14:textId="77777777" w:rsidTr="00695CFF">
        <w:tblPrEx>
          <w:tblCellMar>
            <w:top w:w="43" w:type="dxa"/>
            <w:left w:w="43" w:type="dxa"/>
            <w:right w:w="14" w:type="dxa"/>
          </w:tblCellMar>
        </w:tblPrEx>
        <w:trPr>
          <w:cantSplit/>
          <w:trHeight w:val="289"/>
        </w:trPr>
        <w:tc>
          <w:tcPr>
            <w:tcW w:w="2497" w:type="pct"/>
            <w:gridSpan w:val="10"/>
            <w:shd w:val="clear" w:color="auto" w:fill="auto"/>
          </w:tcPr>
          <w:p w14:paraId="1FC6B1F0" w14:textId="7F9646DB" w:rsidR="00F845DE" w:rsidRPr="007E66E6" w:rsidRDefault="004B5E33" w:rsidP="00776C7E">
            <w:pPr>
              <w:widowControl w:val="0"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ustomer</w:t>
            </w:r>
            <w:r w:rsidR="00F845DE" w:rsidRPr="002C0FF2">
              <w:rPr>
                <w:rFonts w:cs="Arial"/>
                <w:b/>
                <w:szCs w:val="24"/>
              </w:rPr>
              <w:t>’s name:</w:t>
            </w:r>
            <w:r w:rsidR="00F845DE" w:rsidRPr="0044257A">
              <w:rPr>
                <w:rFonts w:cs="Arial"/>
                <w:szCs w:val="24"/>
              </w:rPr>
              <w:t xml:space="preserve"> </w:t>
            </w:r>
            <w:r w:rsidR="00387B36" w:rsidRPr="00387B36">
              <w:rPr>
                <w:rFonts w:cs="Arial"/>
                <w:szCs w:val="6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9" w:name="Text6"/>
            <w:r w:rsidR="00387B36" w:rsidRPr="00387B36">
              <w:rPr>
                <w:rFonts w:cs="Arial"/>
                <w:szCs w:val="6"/>
              </w:rPr>
              <w:instrText xml:space="preserve"> FORMTEXT </w:instrText>
            </w:r>
            <w:r w:rsidR="00387B36" w:rsidRPr="00387B36">
              <w:rPr>
                <w:rFonts w:cs="Arial"/>
                <w:szCs w:val="6"/>
              </w:rPr>
            </w:r>
            <w:r w:rsidR="00387B36" w:rsidRPr="00387B36">
              <w:rPr>
                <w:rFonts w:cs="Arial"/>
                <w:szCs w:val="6"/>
              </w:rPr>
              <w:fldChar w:fldCharType="separate"/>
            </w:r>
            <w:r w:rsidR="00B92E46">
              <w:rPr>
                <w:rFonts w:cs="Arial"/>
                <w:szCs w:val="6"/>
              </w:rPr>
              <w:t> </w:t>
            </w:r>
            <w:r w:rsidR="00B92E46">
              <w:rPr>
                <w:rFonts w:cs="Arial"/>
                <w:szCs w:val="6"/>
              </w:rPr>
              <w:t> </w:t>
            </w:r>
            <w:r w:rsidR="00B92E46">
              <w:rPr>
                <w:rFonts w:cs="Arial"/>
                <w:szCs w:val="6"/>
              </w:rPr>
              <w:t> </w:t>
            </w:r>
            <w:r w:rsidR="00B92E46">
              <w:rPr>
                <w:rFonts w:cs="Arial"/>
                <w:szCs w:val="6"/>
              </w:rPr>
              <w:t> </w:t>
            </w:r>
            <w:r w:rsidR="00B92E46">
              <w:rPr>
                <w:rFonts w:cs="Arial"/>
                <w:szCs w:val="6"/>
              </w:rPr>
              <w:t> </w:t>
            </w:r>
            <w:r w:rsidR="00387B36" w:rsidRPr="00387B36">
              <w:rPr>
                <w:rFonts w:cs="Arial"/>
                <w:szCs w:val="6"/>
              </w:rPr>
              <w:fldChar w:fldCharType="end"/>
            </w:r>
            <w:bookmarkEnd w:id="9"/>
          </w:p>
        </w:tc>
        <w:tc>
          <w:tcPr>
            <w:tcW w:w="2503" w:type="pct"/>
            <w:gridSpan w:val="18"/>
            <w:shd w:val="clear" w:color="auto" w:fill="auto"/>
          </w:tcPr>
          <w:p w14:paraId="24A4F4F8" w14:textId="77777777" w:rsidR="00F845DE" w:rsidRPr="007E66E6" w:rsidRDefault="007B0E3E" w:rsidP="00776C7E">
            <w:pPr>
              <w:widowControl w:val="0"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VR</w:t>
            </w:r>
            <w:r w:rsidR="002752BF">
              <w:rPr>
                <w:rFonts w:cs="Arial"/>
                <w:b/>
                <w:szCs w:val="24"/>
              </w:rPr>
              <w:t>S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16A72">
              <w:rPr>
                <w:rFonts w:cs="Arial"/>
                <w:b/>
                <w:szCs w:val="24"/>
              </w:rPr>
              <w:t>c</w:t>
            </w:r>
            <w:r w:rsidR="004278D8" w:rsidRPr="004473E4">
              <w:rPr>
                <w:rFonts w:cs="Arial"/>
                <w:b/>
                <w:szCs w:val="24"/>
              </w:rPr>
              <w:t>ase ID:</w:t>
            </w:r>
            <w:r w:rsidR="004278D8" w:rsidRPr="0044257A">
              <w:rPr>
                <w:rFonts w:cs="Arial"/>
                <w:szCs w:val="24"/>
              </w:rPr>
              <w:t xml:space="preserve"> </w:t>
            </w:r>
            <w:r w:rsidR="00387B36" w:rsidRPr="00387B36">
              <w:rPr>
                <w:rFonts w:cs="Arial"/>
                <w:szCs w:val="6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D: "/>
                  <w:textInput/>
                </w:ffData>
              </w:fldChar>
            </w:r>
            <w:bookmarkStart w:id="10" w:name="Text7"/>
            <w:r w:rsidR="00387B36" w:rsidRPr="00387B36">
              <w:rPr>
                <w:rFonts w:cs="Arial"/>
                <w:szCs w:val="6"/>
              </w:rPr>
              <w:instrText xml:space="preserve"> FORMTEXT </w:instrText>
            </w:r>
            <w:r w:rsidR="00387B36" w:rsidRPr="00387B36">
              <w:rPr>
                <w:rFonts w:cs="Arial"/>
                <w:szCs w:val="6"/>
              </w:rPr>
            </w:r>
            <w:r w:rsidR="00387B36" w:rsidRPr="00387B36">
              <w:rPr>
                <w:rFonts w:cs="Arial"/>
                <w:szCs w:val="6"/>
              </w:rPr>
              <w:fldChar w:fldCharType="separate"/>
            </w:r>
            <w:r w:rsidR="00387B36" w:rsidRPr="00387B36">
              <w:rPr>
                <w:rFonts w:cs="Arial"/>
                <w:noProof/>
                <w:szCs w:val="6"/>
              </w:rPr>
              <w:t> </w:t>
            </w:r>
            <w:r w:rsidR="00387B36" w:rsidRPr="00387B36">
              <w:rPr>
                <w:rFonts w:cs="Arial"/>
                <w:noProof/>
                <w:szCs w:val="6"/>
              </w:rPr>
              <w:t> </w:t>
            </w:r>
            <w:r w:rsidR="00387B36" w:rsidRPr="00387B36">
              <w:rPr>
                <w:rFonts w:cs="Arial"/>
                <w:noProof/>
                <w:szCs w:val="6"/>
              </w:rPr>
              <w:t> </w:t>
            </w:r>
            <w:r w:rsidR="00387B36" w:rsidRPr="00387B36">
              <w:rPr>
                <w:rFonts w:cs="Arial"/>
                <w:noProof/>
                <w:szCs w:val="6"/>
              </w:rPr>
              <w:t> </w:t>
            </w:r>
            <w:r w:rsidR="00387B36" w:rsidRPr="00387B36">
              <w:rPr>
                <w:rFonts w:cs="Arial"/>
                <w:noProof/>
                <w:szCs w:val="6"/>
              </w:rPr>
              <w:t> </w:t>
            </w:r>
            <w:r w:rsidR="00387B36" w:rsidRPr="00387B36">
              <w:rPr>
                <w:rFonts w:cs="Arial"/>
                <w:szCs w:val="6"/>
              </w:rPr>
              <w:fldChar w:fldCharType="end"/>
            </w:r>
            <w:bookmarkEnd w:id="10"/>
          </w:p>
        </w:tc>
      </w:tr>
      <w:tr w:rsidR="00D515C0" w:rsidRPr="0076077A" w14:paraId="11459AA0" w14:textId="77777777" w:rsidTr="00695CFF">
        <w:tblPrEx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5000" w:type="pct"/>
            <w:gridSpan w:val="2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229F48" w14:textId="77777777" w:rsidR="00F845DE" w:rsidRPr="007E66E6" w:rsidRDefault="0044257A" w:rsidP="00776C7E">
            <w:pPr>
              <w:widowControl w:val="0"/>
              <w:spacing w:before="20" w:after="40"/>
              <w:rPr>
                <w:rFonts w:cs="Arial"/>
                <w:szCs w:val="24"/>
              </w:rPr>
            </w:pPr>
            <w:r w:rsidRPr="004473E4">
              <w:rPr>
                <w:rFonts w:cs="Arial"/>
                <w:b/>
                <w:szCs w:val="24"/>
              </w:rPr>
              <w:t xml:space="preserve">Service </w:t>
            </w:r>
            <w:r w:rsidR="00237274" w:rsidRPr="004473E4">
              <w:rPr>
                <w:rFonts w:cs="Arial"/>
                <w:b/>
                <w:szCs w:val="24"/>
              </w:rPr>
              <w:t>a</w:t>
            </w:r>
            <w:r w:rsidRPr="004473E4">
              <w:rPr>
                <w:rFonts w:cs="Arial"/>
                <w:b/>
                <w:szCs w:val="24"/>
              </w:rPr>
              <w:t>uthorization</w:t>
            </w:r>
            <w:r w:rsidR="00237274" w:rsidRPr="004473E4">
              <w:rPr>
                <w:rFonts w:cs="Arial"/>
                <w:b/>
                <w:szCs w:val="24"/>
              </w:rPr>
              <w:t xml:space="preserve"> (SA)</w:t>
            </w:r>
            <w:r w:rsidRPr="004473E4">
              <w:rPr>
                <w:rFonts w:cs="Arial"/>
                <w:b/>
                <w:szCs w:val="24"/>
              </w:rPr>
              <w:t xml:space="preserve"> </w:t>
            </w:r>
            <w:r w:rsidR="00F845DE" w:rsidRPr="002C0FF2">
              <w:rPr>
                <w:rFonts w:cs="Arial"/>
                <w:b/>
                <w:szCs w:val="24"/>
              </w:rPr>
              <w:t>number:</w:t>
            </w:r>
            <w:r w:rsidR="00F845DE" w:rsidRPr="007E66E6">
              <w:rPr>
                <w:rFonts w:cs="Arial"/>
                <w:szCs w:val="24"/>
              </w:rPr>
              <w:t xml:space="preserve"> </w:t>
            </w:r>
            <w:r w:rsidR="00387B36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 A) number: "/>
                  <w:textInput/>
                </w:ffData>
              </w:fldChar>
            </w:r>
            <w:bookmarkStart w:id="11" w:name="Text8"/>
            <w:r w:rsidR="00387B36">
              <w:rPr>
                <w:rFonts w:cs="Arial"/>
                <w:szCs w:val="24"/>
              </w:rPr>
              <w:instrText xml:space="preserve"> FORMTEXT </w:instrText>
            </w:r>
            <w:r w:rsidR="00387B36">
              <w:rPr>
                <w:rFonts w:cs="Arial"/>
                <w:szCs w:val="24"/>
              </w:rPr>
            </w:r>
            <w:r w:rsidR="00387B36">
              <w:rPr>
                <w:rFonts w:cs="Arial"/>
                <w:szCs w:val="24"/>
              </w:rPr>
              <w:fldChar w:fldCharType="separate"/>
            </w:r>
            <w:r w:rsidR="00387B36">
              <w:rPr>
                <w:rFonts w:cs="Arial"/>
                <w:noProof/>
                <w:szCs w:val="24"/>
              </w:rPr>
              <w:t> </w:t>
            </w:r>
            <w:r w:rsidR="00387B36">
              <w:rPr>
                <w:rFonts w:cs="Arial"/>
                <w:noProof/>
                <w:szCs w:val="24"/>
              </w:rPr>
              <w:t> </w:t>
            </w:r>
            <w:r w:rsidR="00387B36">
              <w:rPr>
                <w:rFonts w:cs="Arial"/>
                <w:noProof/>
                <w:szCs w:val="24"/>
              </w:rPr>
              <w:t> </w:t>
            </w:r>
            <w:r w:rsidR="00387B36">
              <w:rPr>
                <w:rFonts w:cs="Arial"/>
                <w:noProof/>
                <w:szCs w:val="24"/>
              </w:rPr>
              <w:t> </w:t>
            </w:r>
            <w:r w:rsidR="00387B36">
              <w:rPr>
                <w:rFonts w:cs="Arial"/>
                <w:noProof/>
                <w:szCs w:val="24"/>
              </w:rPr>
              <w:t> </w:t>
            </w:r>
            <w:r w:rsidR="00387B36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D515C0" w:rsidRPr="0076077A" w14:paraId="4120ACC1" w14:textId="77777777" w:rsidTr="00695CFF">
        <w:tblPrEx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28"/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499D34" w14:textId="77777777" w:rsidR="00B847A9" w:rsidRDefault="00C82A3D" w:rsidP="00776C7E">
            <w:pPr>
              <w:widowControl w:val="0"/>
              <w:spacing w:before="2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ining Facts</w:t>
            </w:r>
            <w:r w:rsidR="00C04FC4">
              <w:rPr>
                <w:rFonts w:cs="Arial"/>
                <w:b/>
                <w:szCs w:val="24"/>
              </w:rPr>
              <w:t xml:space="preserve"> </w:t>
            </w:r>
            <w:r w:rsidR="00A0064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Training Facts section."/>
                  <w:textInput>
                    <w:maxLength w:val="1"/>
                  </w:textInput>
                </w:ffData>
              </w:fldChar>
            </w:r>
            <w:bookmarkStart w:id="12" w:name="Text9"/>
            <w:r w:rsidR="00A0064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A00646">
              <w:rPr>
                <w:rFonts w:cs="Arial"/>
                <w:b/>
                <w:sz w:val="2"/>
                <w:szCs w:val="2"/>
              </w:rPr>
            </w:r>
            <w:r w:rsidR="00A0064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A0064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A0064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2"/>
            <w:r w:rsidR="00C04FC4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5E6351" w:rsidRPr="005B12BF" w14:paraId="4B11C410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4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0524A" w14:textId="77777777" w:rsidR="005E6351" w:rsidRDefault="005E6351" w:rsidP="005E6351">
            <w:pPr>
              <w:keepLines/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  <w:r w:rsidR="00B13FA4">
              <w:rPr>
                <w:rFonts w:cs="Arial"/>
                <w:sz w:val="6"/>
                <w:szCs w:val="6"/>
              </w:rPr>
              <w:t xml:space="preserve"> </w:t>
            </w:r>
            <w:r w:rsidR="00B13FA4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raining facilitated: (Check all that apply)  "/>
                  <w:textInput>
                    <w:maxLength w:val="1"/>
                  </w:textInput>
                </w:ffData>
              </w:fldChar>
            </w:r>
            <w:r w:rsidR="00B13FA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13FA4">
              <w:rPr>
                <w:rFonts w:cs="Arial"/>
                <w:sz w:val="6"/>
                <w:szCs w:val="6"/>
              </w:rPr>
            </w:r>
            <w:r w:rsidR="00B13FA4">
              <w:rPr>
                <w:rFonts w:cs="Arial"/>
                <w:sz w:val="6"/>
                <w:szCs w:val="6"/>
              </w:rPr>
              <w:fldChar w:fldCharType="separate"/>
            </w:r>
            <w:r w:rsidR="00B13FA4">
              <w:rPr>
                <w:rFonts w:cs="Arial"/>
                <w:noProof/>
                <w:sz w:val="6"/>
                <w:szCs w:val="6"/>
              </w:rPr>
              <w:t> </w:t>
            </w:r>
            <w:r w:rsidR="00B13FA4">
              <w:rPr>
                <w:rFonts w:cs="Arial"/>
                <w:sz w:val="6"/>
                <w:szCs w:val="6"/>
              </w:rPr>
              <w:fldChar w:fldCharType="end"/>
            </w:r>
          </w:p>
          <w:p w14:paraId="44B1A31F" w14:textId="77777777" w:rsidR="005E6351" w:rsidRDefault="00B13FA4" w:rsidP="005E6351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bookmarkStart w:id="13" w:name="Check109"/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 w:rsidR="005E6351">
              <w:rPr>
                <w:rFonts w:cs="Arial"/>
                <w:szCs w:val="24"/>
              </w:rPr>
              <w:t xml:space="preserve"> </w:t>
            </w:r>
            <w:r w:rsidR="005E6351" w:rsidRPr="00A1623E">
              <w:rPr>
                <w:rFonts w:cs="Arial"/>
                <w:szCs w:val="24"/>
              </w:rPr>
              <w:t xml:space="preserve">In a group setting (maximum of six customers for each trainer)  </w:t>
            </w:r>
          </w:p>
          <w:p w14:paraId="6DCBA59D" w14:textId="77777777" w:rsidR="005E6351" w:rsidRDefault="005E6351" w:rsidP="005E6351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14" w:name="Check108"/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>In an individual setting (one trainer to one customer)</w:t>
            </w:r>
          </w:p>
          <w:p w14:paraId="389D7192" w14:textId="77777777" w:rsidR="005E6351" w:rsidRDefault="005E6351" w:rsidP="005E6351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A combination of group and individual settings </w:t>
            </w:r>
          </w:p>
          <w:p w14:paraId="0B1AB97F" w14:textId="77777777" w:rsidR="005E6351" w:rsidRDefault="005E6351" w:rsidP="005E6351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1B4AED3E" w14:textId="77777777" w:rsidR="005E6351" w:rsidRDefault="005E6351" w:rsidP="005E6351">
            <w:pPr>
              <w:keepLines/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t xml:space="preserve"> Remote training (u</w:t>
            </w:r>
            <w:r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>
              <w:rPr>
                <w:rFonts w:cs="Arial"/>
                <w:szCs w:val="24"/>
              </w:rPr>
              <w:t>)</w:t>
            </w:r>
          </w:p>
          <w:p w14:paraId="247C2E87" w14:textId="77777777" w:rsidR="005E6351" w:rsidRPr="005B12BF" w:rsidRDefault="005E6351" w:rsidP="005E6351">
            <w:pPr>
              <w:keepLines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5E6351" w:rsidRPr="007E18CB" w14:paraId="7F2C0E44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DBE2" w14:textId="41A0EC24" w:rsidR="005E6351" w:rsidRPr="007E18CB" w:rsidRDefault="005E6351" w:rsidP="005E6351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r w:rsidRPr="007E18CB">
              <w:rPr>
                <w:rFonts w:cs="Arial"/>
                <w:b/>
                <w:szCs w:val="24"/>
              </w:rPr>
              <w:t xml:space="preserve">If training is facilitated in a group setting, </w:t>
            </w:r>
            <w:r w:rsidR="0005315B" w:rsidRPr="007E18CB">
              <w:rPr>
                <w:rFonts w:cs="Arial"/>
                <w:b/>
                <w:szCs w:val="24"/>
              </w:rPr>
              <w:t xml:space="preserve">record the </w:t>
            </w:r>
            <w:proofErr w:type="gramStart"/>
            <w:r w:rsidR="0005315B" w:rsidRPr="007E18CB">
              <w:rPr>
                <w:rFonts w:cs="Arial"/>
                <w:b/>
                <w:szCs w:val="24"/>
              </w:rPr>
              <w:t>instructors</w:t>
            </w:r>
            <w:proofErr w:type="gramEnd"/>
            <w:r w:rsidR="0005315B" w:rsidRPr="007E18CB">
              <w:rPr>
                <w:rFonts w:cs="Arial"/>
                <w:b/>
                <w:szCs w:val="24"/>
              </w:rPr>
              <w:t xml:space="preserve"> and </w:t>
            </w:r>
            <w:r w:rsidRPr="007E18CB">
              <w:rPr>
                <w:rFonts w:cs="Arial"/>
                <w:b/>
                <w:szCs w:val="24"/>
              </w:rPr>
              <w:t xml:space="preserve">record the VRS case IDs of all customers who participated in the group training session(s). </w:t>
            </w:r>
            <w:r w:rsidR="006E69F3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instructors and record VRS case I Ds of all customers who participated in the  "/>
                  <w:textInput>
                    <w:maxLength w:val="1"/>
                  </w:textInput>
                </w:ffData>
              </w:fldChar>
            </w:r>
            <w:r w:rsidR="006E69F3">
              <w:rPr>
                <w:rFonts w:cs="Arial"/>
                <w:b/>
                <w:sz w:val="2"/>
                <w:szCs w:val="2"/>
              </w:rPr>
              <w:instrText xml:space="preserve"> </w:instrText>
            </w:r>
            <w:bookmarkStart w:id="15" w:name="Text13"/>
            <w:r w:rsidR="006E69F3">
              <w:rPr>
                <w:rFonts w:cs="Arial"/>
                <w:b/>
                <w:sz w:val="2"/>
                <w:szCs w:val="2"/>
              </w:rPr>
              <w:instrText xml:space="preserve">FORMTEXT </w:instrText>
            </w:r>
            <w:r w:rsidR="006E69F3">
              <w:rPr>
                <w:rFonts w:cs="Arial"/>
                <w:b/>
                <w:sz w:val="2"/>
                <w:szCs w:val="2"/>
              </w:rPr>
            </w:r>
            <w:r w:rsidR="006E69F3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6E69F3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6E69F3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5"/>
            <w:r w:rsidRPr="007E18CB">
              <w:rPr>
                <w:rFonts w:cs="Arial"/>
                <w:b/>
                <w:szCs w:val="24"/>
              </w:rPr>
              <w:t xml:space="preserve"> </w:t>
            </w:r>
            <w:r w:rsidR="006E69F3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543"/>
                  <w:enabled/>
                  <w:calcOnExit w:val="0"/>
                  <w:statusText w:type="text" w:val="in the group training session(s)."/>
                  <w:textInput>
                    <w:maxLength w:val="1"/>
                  </w:textInput>
                </w:ffData>
              </w:fldChar>
            </w:r>
            <w:r w:rsidR="006E69F3">
              <w:rPr>
                <w:rFonts w:cs="Arial"/>
                <w:b/>
                <w:sz w:val="4"/>
                <w:szCs w:val="4"/>
              </w:rPr>
              <w:instrText xml:space="preserve"> </w:instrText>
            </w:r>
            <w:bookmarkStart w:id="16" w:name="Text1543"/>
            <w:r w:rsidR="006E69F3">
              <w:rPr>
                <w:rFonts w:cs="Arial"/>
                <w:b/>
                <w:sz w:val="4"/>
                <w:szCs w:val="4"/>
              </w:rPr>
              <w:instrText xml:space="preserve">FORMTEXT </w:instrText>
            </w:r>
            <w:r w:rsidR="006E69F3">
              <w:rPr>
                <w:rFonts w:cs="Arial"/>
                <w:b/>
                <w:sz w:val="4"/>
                <w:szCs w:val="4"/>
              </w:rPr>
            </w:r>
            <w:r w:rsidR="006E69F3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6E69F3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6E69F3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6"/>
          </w:p>
          <w:p w14:paraId="4AA0CE37" w14:textId="77777777" w:rsidR="008B2994" w:rsidRPr="007E18CB" w:rsidRDefault="008B2994" w:rsidP="008B2994">
            <w:pPr>
              <w:keepLines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7E18CB">
              <w:rPr>
                <w:rFonts w:cs="Arial"/>
                <w:b/>
                <w:szCs w:val="24"/>
              </w:rPr>
              <w:t>Note:</w:t>
            </w:r>
            <w:r w:rsidRPr="007E18CB">
              <w:rPr>
                <w:rFonts w:cs="Arial"/>
                <w:bCs/>
                <w:szCs w:val="24"/>
              </w:rPr>
              <w:t xml:space="preserve"> </w:t>
            </w:r>
          </w:p>
          <w:p w14:paraId="7C7DC191" w14:textId="4499A9A3" w:rsidR="008B2994" w:rsidRPr="007E18CB" w:rsidRDefault="008B2994" w:rsidP="008B2994">
            <w:pPr>
              <w:pStyle w:val="ListParagraph"/>
              <w:keepLines/>
              <w:numPr>
                <w:ilvl w:val="0"/>
                <w:numId w:val="50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7E18CB">
              <w:rPr>
                <w:rFonts w:cs="Arial"/>
                <w:bCs/>
                <w:szCs w:val="24"/>
              </w:rPr>
              <w:t>The provider must ensure a VR3472, Contracted Service Modification Request for Work Readiness has been approved by the VR director prior to the class, for every customer in a group when the ratio is greater than 1 trainer to 6 customer</w:t>
            </w:r>
            <w:r w:rsidR="006E69F3">
              <w:rPr>
                <w:rFonts w:cs="Arial"/>
                <w:bCs/>
                <w:szCs w:val="24"/>
              </w:rPr>
              <w:t>s</w:t>
            </w:r>
            <w:r w:rsidRPr="007E18CB">
              <w:rPr>
                <w:rFonts w:cs="Arial"/>
                <w:bCs/>
                <w:szCs w:val="24"/>
              </w:rPr>
              <w:t xml:space="preserve">. </w:t>
            </w:r>
            <w:r w:rsidR="006E69F3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8"/>
                  <w:enabled/>
                  <w:calcOnExit w:val="0"/>
                  <w:statusText w:type="text" w:val="Note: The provider must ensure a VR3472, Contracted Service Modification Request for Work Readiness has been approved by the VR "/>
                  <w:textInput>
                    <w:maxLength w:val="1"/>
                  </w:textInput>
                </w:ffData>
              </w:fldChar>
            </w:r>
            <w:r w:rsidR="006E69F3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17" w:name="Text1558"/>
            <w:r w:rsidR="006E69F3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6E69F3">
              <w:rPr>
                <w:rFonts w:cs="Arial"/>
                <w:bCs/>
                <w:sz w:val="4"/>
                <w:szCs w:val="4"/>
              </w:rPr>
            </w:r>
            <w:r w:rsidR="006E69F3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6E69F3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6E69F3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7"/>
            <w:r w:rsidRPr="007E18CB">
              <w:rPr>
                <w:rFonts w:cs="Arial"/>
                <w:bCs/>
                <w:sz w:val="4"/>
                <w:szCs w:val="4"/>
              </w:rPr>
              <w:t xml:space="preserve"> </w:t>
            </w:r>
            <w:r w:rsidR="006E69F3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director prior to the class, for every customer in a group when the ratio is greater than 1 trainer to 6 customers.  "/>
                  <w:textInput>
                    <w:maxLength w:val="1"/>
                  </w:textInput>
                </w:ffData>
              </w:fldChar>
            </w:r>
            <w:r w:rsidR="006E69F3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18" w:name="Text1559"/>
            <w:r w:rsidR="006E69F3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6E69F3">
              <w:rPr>
                <w:rFonts w:cs="Arial"/>
                <w:bCs/>
                <w:sz w:val="4"/>
                <w:szCs w:val="4"/>
              </w:rPr>
            </w:r>
            <w:r w:rsidR="006E69F3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6E69F3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6E69F3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8"/>
          </w:p>
          <w:p w14:paraId="039B7D8C" w14:textId="1C20D90F" w:rsidR="0005315B" w:rsidRPr="007E18CB" w:rsidRDefault="008B2994" w:rsidP="00695CFF">
            <w:pPr>
              <w:pStyle w:val="ListParagraph"/>
              <w:keepLines/>
              <w:numPr>
                <w:ilvl w:val="0"/>
                <w:numId w:val="50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7E18CB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="006E69F3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r w:rsidR="006E69F3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19" w:name="Text1560"/>
            <w:r w:rsidR="006E69F3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6E69F3">
              <w:rPr>
                <w:rFonts w:cs="Arial"/>
                <w:bCs/>
                <w:sz w:val="4"/>
                <w:szCs w:val="4"/>
              </w:rPr>
            </w:r>
            <w:r w:rsidR="006E69F3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6E69F3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6E69F3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9"/>
          </w:p>
        </w:tc>
      </w:tr>
      <w:tr w:rsidR="008B2994" w:rsidRPr="007E18CB" w14:paraId="137BEDA1" w14:textId="77777777" w:rsidTr="008B2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64A6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  <w:u w:val="single"/>
              </w:rPr>
            </w:pPr>
            <w:r w:rsidRPr="007E18CB">
              <w:rPr>
                <w:rFonts w:cs="Arial"/>
                <w:b/>
                <w:bCs/>
                <w:szCs w:val="24"/>
                <w:u w:val="single"/>
              </w:rPr>
              <w:t>Instructors:</w:t>
            </w:r>
          </w:p>
        </w:tc>
      </w:tr>
      <w:tr w:rsidR="008B2994" w:rsidRPr="007E18CB" w14:paraId="04BF9FC4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EB3E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1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s::  one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7461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2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nstructor two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7252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3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Instructor three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</w:tr>
      <w:tr w:rsidR="008B2994" w:rsidRPr="007E18CB" w14:paraId="0A7C96B3" w14:textId="77777777" w:rsidTr="008B2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CBF0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7E18CB">
              <w:rPr>
                <w:rFonts w:cs="Arial"/>
                <w:b/>
                <w:bCs/>
                <w:szCs w:val="24"/>
              </w:rPr>
              <w:t xml:space="preserve">Customers: </w:t>
            </w:r>
          </w:p>
        </w:tc>
      </w:tr>
      <w:tr w:rsidR="008B2994" w:rsidRPr="007E18CB" w14:paraId="48439554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02B4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1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s: Case I D one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9DA3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2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65C9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3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</w:tr>
      <w:tr w:rsidR="008B2994" w:rsidRPr="007E18CB" w14:paraId="0A42FC35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9207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4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0092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5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5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9556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6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</w:tr>
      <w:tr w:rsidR="008B2994" w:rsidRPr="007E18CB" w14:paraId="15F8432E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2950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7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7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46A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8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8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EB85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  9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9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</w:tr>
      <w:tr w:rsidR="008B2994" w:rsidRPr="00C733A0" w14:paraId="52F4528F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0AE8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10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10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6642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11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11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D51C" w14:textId="77777777" w:rsidR="008B2994" w:rsidRPr="007E18CB" w:rsidRDefault="008B2994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7E18CB">
              <w:rPr>
                <w:rFonts w:cs="Arial"/>
                <w:szCs w:val="24"/>
              </w:rPr>
              <w:t xml:space="preserve">12. </w:t>
            </w:r>
            <w:r w:rsidRPr="007E18C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12."/>
                  <w:textInput/>
                </w:ffData>
              </w:fldChar>
            </w:r>
            <w:r w:rsidRPr="007E18CB">
              <w:rPr>
                <w:rFonts w:cs="Arial"/>
                <w:szCs w:val="24"/>
              </w:rPr>
              <w:instrText xml:space="preserve"> FORMTEXT </w:instrText>
            </w:r>
            <w:r w:rsidRPr="007E18CB">
              <w:rPr>
                <w:rFonts w:cs="Arial"/>
                <w:szCs w:val="24"/>
              </w:rPr>
            </w:r>
            <w:r w:rsidRPr="007E18CB">
              <w:rPr>
                <w:rFonts w:cs="Arial"/>
                <w:szCs w:val="24"/>
              </w:rPr>
              <w:fldChar w:fldCharType="separate"/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noProof/>
                <w:szCs w:val="24"/>
              </w:rPr>
              <w:t> </w:t>
            </w:r>
            <w:r w:rsidRPr="007E18CB">
              <w:rPr>
                <w:rFonts w:cs="Arial"/>
                <w:szCs w:val="24"/>
              </w:rPr>
              <w:fldChar w:fldCharType="end"/>
            </w:r>
          </w:p>
        </w:tc>
      </w:tr>
      <w:tr w:rsidR="005E6351" w:rsidRPr="004473E4" w14:paraId="760FF359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4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F9BE8D" w14:textId="77777777" w:rsidR="005E6351" w:rsidRPr="004473E4" w:rsidRDefault="005E6351" w:rsidP="005E6351">
            <w:pPr>
              <w:keepLines/>
              <w:suppressAutoHyphens/>
              <w:spacing w:before="20" w:after="20"/>
              <w:rPr>
                <w:rFonts w:cs="Arial"/>
                <w:b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>Training</w:t>
            </w:r>
            <w:r w:rsidRPr="004473E4">
              <w:rPr>
                <w:b/>
              </w:rPr>
              <w:t xml:space="preserve"> </w:t>
            </w:r>
            <w:r w:rsidRPr="004473E4">
              <w:rPr>
                <w:rFonts w:cs="Arial"/>
                <w:b/>
                <w:szCs w:val="24"/>
              </w:rPr>
              <w:t>i</w:t>
            </w:r>
            <w:r w:rsidRPr="002C0FF2">
              <w:rPr>
                <w:rFonts w:cs="Arial"/>
                <w:b/>
                <w:szCs w:val="24"/>
              </w:rPr>
              <w:t xml:space="preserve">nstructional </w:t>
            </w:r>
            <w:r w:rsidRPr="004473E4">
              <w:rPr>
                <w:rFonts w:cs="Arial"/>
                <w:b/>
                <w:szCs w:val="24"/>
              </w:rPr>
              <w:t>a</w:t>
            </w:r>
            <w:r w:rsidRPr="002C0FF2">
              <w:rPr>
                <w:rFonts w:cs="Arial"/>
                <w:b/>
                <w:szCs w:val="24"/>
              </w:rPr>
              <w:t xml:space="preserve">pproaches </w:t>
            </w:r>
            <w:r w:rsidRPr="004473E4">
              <w:rPr>
                <w:rFonts w:cs="Arial"/>
                <w:b/>
                <w:szCs w:val="24"/>
              </w:rPr>
              <w:t>u</w:t>
            </w:r>
            <w:r w:rsidRPr="002C0FF2">
              <w:rPr>
                <w:rFonts w:cs="Arial"/>
                <w:b/>
                <w:szCs w:val="24"/>
              </w:rPr>
              <w:t xml:space="preserve">sed in the </w:t>
            </w:r>
            <w:r w:rsidRPr="004473E4">
              <w:rPr>
                <w:rFonts w:cs="Arial"/>
                <w:b/>
                <w:szCs w:val="24"/>
              </w:rPr>
              <w:t>d</w:t>
            </w:r>
            <w:r w:rsidRPr="002C0FF2">
              <w:rPr>
                <w:rFonts w:cs="Arial"/>
                <w:b/>
                <w:szCs w:val="24"/>
              </w:rPr>
              <w:t xml:space="preserve">elivery of the </w:t>
            </w:r>
            <w:r w:rsidRPr="004473E4">
              <w:rPr>
                <w:rFonts w:cs="Arial"/>
                <w:b/>
                <w:szCs w:val="24"/>
              </w:rPr>
              <w:t>c</w:t>
            </w:r>
            <w:r w:rsidRPr="002C0FF2">
              <w:rPr>
                <w:rFonts w:cs="Arial"/>
                <w:b/>
                <w:szCs w:val="24"/>
              </w:rPr>
              <w:t>urriculum</w:t>
            </w:r>
            <w:r w:rsidRPr="004473E4">
              <w:rPr>
                <w:b/>
              </w:rPr>
              <w:t xml:space="preserve"> </w:t>
            </w:r>
            <w:r w:rsidRPr="002C0FF2">
              <w:rPr>
                <w:rFonts w:cs="Arial"/>
                <w:b/>
                <w:szCs w:val="24"/>
              </w:rPr>
              <w:t xml:space="preserve">to meet the </w:t>
            </w:r>
            <w:r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>’s learning styles and preferences</w:t>
            </w:r>
            <w:r w:rsidRPr="004473E4">
              <w:rPr>
                <w:rFonts w:cs="Arial"/>
                <w:b/>
                <w:szCs w:val="24"/>
              </w:rPr>
              <w:t xml:space="preserve"> </w:t>
            </w:r>
            <w:r w:rsidRPr="001C7DC5">
              <w:rPr>
                <w:rFonts w:cs="Arial"/>
                <w:szCs w:val="24"/>
              </w:rPr>
              <w:t xml:space="preserve">(Mark all that </w:t>
            </w:r>
            <w:r w:rsidRPr="00FC7F5B">
              <w:rPr>
                <w:rFonts w:cs="Arial"/>
                <w:szCs w:val="24"/>
              </w:rPr>
              <w:t>apply.):</w:t>
            </w:r>
            <w:r w:rsidRPr="00FC7F5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Training instructional approaches used in the delivery of the curriculum to meet the customer's learning styles and preferences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r w:rsidRPr="00FC7F5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Mark all that apply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5E6351" w:rsidRPr="00F316F3" w14:paraId="4F1F1220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1462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78C26" w14:textId="147BC9A6" w:rsidR="005E6351" w:rsidRPr="00F316F3" w:rsidRDefault="004445FC" w:rsidP="005E6351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32"/>
                  <w:enabled/>
                  <w:calcOnExit w:val="0"/>
                  <w:statusText w:type="text" w:val="Discussions"/>
                  <w:checkBox>
                    <w:sizeAuto/>
                    <w:default w:val="0"/>
                  </w:checkBox>
                </w:ffData>
              </w:fldChar>
            </w:r>
            <w:bookmarkStart w:id="20" w:name="Check132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5E6351" w:rsidRPr="00F316F3">
              <w:t>Discussions</w:t>
            </w:r>
          </w:p>
        </w:tc>
        <w:tc>
          <w:tcPr>
            <w:tcW w:w="2011" w:type="pct"/>
            <w:gridSpan w:val="14"/>
            <w:shd w:val="clear" w:color="auto" w:fill="auto"/>
          </w:tcPr>
          <w:p w14:paraId="1FC88086" w14:textId="35FAF782" w:rsidR="005E6351" w:rsidRPr="00F316F3" w:rsidRDefault="004445FC" w:rsidP="005E6351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33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bookmarkStart w:id="21" w:name="Check133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="005E6351" w:rsidRPr="00F316F3">
              <w:t>PowerPoint presentations</w:t>
            </w:r>
          </w:p>
        </w:tc>
        <w:tc>
          <w:tcPr>
            <w:tcW w:w="1527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9F74BAD" w14:textId="3FBD6DC5" w:rsidR="005E6351" w:rsidRPr="00F316F3" w:rsidRDefault="004445FC" w:rsidP="005E6351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</w:checkBox>
                </w:ffData>
              </w:fldChar>
            </w:r>
            <w:bookmarkStart w:id="22" w:name="Check134"/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2"/>
            <w:r>
              <w:rPr>
                <w:rFonts w:cs="Arial"/>
                <w:szCs w:val="24"/>
              </w:rPr>
              <w:t xml:space="preserve"> </w:t>
            </w:r>
            <w:r w:rsidR="005E6351">
              <w:rPr>
                <w:rFonts w:cs="Arial"/>
                <w:szCs w:val="24"/>
              </w:rPr>
              <w:t>I</w:t>
            </w:r>
            <w:r w:rsidR="005E6351" w:rsidRPr="00F316F3">
              <w:rPr>
                <w:rFonts w:cs="Arial"/>
                <w:szCs w:val="24"/>
              </w:rPr>
              <w:t>nquiry-based instructions</w:t>
            </w:r>
          </w:p>
        </w:tc>
      </w:tr>
      <w:tr w:rsidR="005E6351" w:rsidRPr="00F316F3" w14:paraId="0E404A83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1462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72D23" w14:textId="045D0FAE" w:rsidR="005E6351" w:rsidRPr="00F316F3" w:rsidRDefault="004445FC" w:rsidP="005E6351">
            <w:pPr>
              <w:keepLines/>
              <w:suppressAutoHyphens/>
              <w:spacing w:before="20" w:after="20"/>
              <w:ind w:left="318" w:hanging="318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35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bookmarkStart w:id="23" w:name="Check135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 w:rsidR="005E6351">
              <w:t>H</w:t>
            </w:r>
            <w:r w:rsidR="005E6351" w:rsidRPr="00F316F3">
              <w:t xml:space="preserve">ands-on </w:t>
            </w:r>
            <w:r w:rsidR="005E6351">
              <w:t>e</w:t>
            </w:r>
            <w:r w:rsidR="005E6351" w:rsidRPr="00F316F3">
              <w:t>xperiments</w:t>
            </w:r>
          </w:p>
        </w:tc>
        <w:tc>
          <w:tcPr>
            <w:tcW w:w="2011" w:type="pct"/>
            <w:gridSpan w:val="14"/>
            <w:shd w:val="clear" w:color="auto" w:fill="auto"/>
          </w:tcPr>
          <w:p w14:paraId="0C5B9DEA" w14:textId="5223EA08" w:rsidR="005E6351" w:rsidRPr="00F316F3" w:rsidRDefault="004445FC" w:rsidP="005E6351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36"/>
                  <w:enabled/>
                  <w:calcOnExit w:val="0"/>
                  <w:statusText w:type="text" w:val="Project and problem-based learning"/>
                  <w:checkBox>
                    <w:sizeAuto/>
                    <w:default w:val="0"/>
                  </w:checkBox>
                </w:ffData>
              </w:fldChar>
            </w:r>
            <w:bookmarkStart w:id="24" w:name="Check136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="005E6351">
              <w:t>P</w:t>
            </w:r>
            <w:r w:rsidR="005E6351" w:rsidRPr="00F316F3">
              <w:t>roject</w:t>
            </w:r>
            <w:r w:rsidR="005E6351">
              <w:t xml:space="preserve"> and </w:t>
            </w:r>
            <w:r w:rsidR="005E6351" w:rsidRPr="00F316F3">
              <w:t>problem-based learning</w:t>
            </w:r>
          </w:p>
        </w:tc>
        <w:tc>
          <w:tcPr>
            <w:tcW w:w="1527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1C5D9C6" w14:textId="5D2A1F26" w:rsidR="005E6351" w:rsidRPr="00F316F3" w:rsidRDefault="004445FC" w:rsidP="005E6351">
            <w:pPr>
              <w:keepLines/>
              <w:suppressAutoHyphens/>
              <w:spacing w:before="20" w:after="20"/>
              <w:ind w:left="354" w:hanging="354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37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bookmarkStart w:id="25" w:name="Check137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5E6351">
              <w:t>Co</w:t>
            </w:r>
            <w:r w:rsidR="005E6351" w:rsidRPr="00F316F3">
              <w:t>mputer-aided instructions</w:t>
            </w:r>
          </w:p>
        </w:tc>
      </w:tr>
      <w:tr w:rsidR="005E6351" w:rsidRPr="00E93C7B" w14:paraId="21AA8047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377454D" w14:textId="11D81D19" w:rsidR="005E6351" w:rsidRPr="00E93C7B" w:rsidRDefault="004445FC" w:rsidP="005E6351">
            <w:pPr>
              <w:keepLines/>
              <w:suppressAutoHyphens/>
              <w:spacing w:before="20" w:after="20"/>
              <w:contextualSpacing/>
              <w:rPr>
                <w:sz w:val="2"/>
                <w:szCs w:val="2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statusText w:type="text" w:val="Other approaches"/>
                  <w:checkBox>
                    <w:sizeAuto/>
                    <w:default w:val="0"/>
                  </w:checkBox>
                </w:ffData>
              </w:fldChar>
            </w:r>
            <w:bookmarkStart w:id="26" w:name="Check138"/>
            <w:r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6"/>
            <w:r w:rsidRPr="004445FC">
              <w:rPr>
                <w:rFonts w:cs="Arial"/>
                <w:szCs w:val="24"/>
              </w:rPr>
              <w:t xml:space="preserve"> </w:t>
            </w:r>
            <w:r w:rsidR="005E6351" w:rsidRPr="00F316F3">
              <w:t>Others</w:t>
            </w:r>
            <w:r w:rsidR="005E6351">
              <w:t>:</w:t>
            </w:r>
            <w:r w:rsidR="005E6351" w:rsidRPr="00F316F3">
              <w:t xml:space="preserve"> </w:t>
            </w:r>
            <w:r w:rsidR="005E6351">
              <w:t>D</w:t>
            </w:r>
            <w:r w:rsidR="005E6351" w:rsidRPr="00F316F3">
              <w:t>escribe</w:t>
            </w:r>
            <w:r w:rsidR="005E6351">
              <w:t xml:space="preserve">: </w:t>
            </w:r>
            <w:r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: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515C0" w:rsidRPr="00F845DE" w14:paraId="3C2D1D75" w14:textId="77777777" w:rsidTr="00695CFF">
        <w:tblPrEx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5000" w:type="pct"/>
            <w:gridSpan w:val="28"/>
            <w:tcBorders>
              <w:top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07ED73" w14:textId="77777777" w:rsidR="00E93C7B" w:rsidRPr="00F845DE" w:rsidRDefault="005A0786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tendance</w:t>
            </w:r>
            <w:r w:rsidR="0039540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Attendance section"/>
                  <w:textInput>
                    <w:maxLength w:val="1"/>
                  </w:textInput>
                </w:ffData>
              </w:fldChar>
            </w:r>
            <w:bookmarkStart w:id="28" w:name="Text1388"/>
            <w:r w:rsidR="0039540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39540B">
              <w:rPr>
                <w:rFonts w:eastAsia="Times New Roman" w:cs="Arial"/>
                <w:sz w:val="6"/>
                <w:szCs w:val="6"/>
              </w:rPr>
            </w:r>
            <w:r w:rsidR="0039540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39540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39540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8"/>
            <w:r w:rsidR="00454E38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515C0" w:rsidRPr="00A953C3" w14:paraId="3304F2D9" w14:textId="77777777" w:rsidTr="00695CFF">
        <w:tblPrEx>
          <w:tblCellMar>
            <w:top w:w="43" w:type="dxa"/>
            <w:left w:w="43" w:type="dxa"/>
            <w:right w:w="14" w:type="dxa"/>
          </w:tblCellMar>
        </w:tblPrEx>
        <w:trPr>
          <w:cantSplit/>
          <w:trHeight w:val="1296"/>
        </w:trPr>
        <w:tc>
          <w:tcPr>
            <w:tcW w:w="5000" w:type="pct"/>
            <w:gridSpan w:val="2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CFF2B0" w14:textId="77777777" w:rsidR="00E93C7B" w:rsidRPr="00561E64" w:rsidRDefault="00E93C7B" w:rsidP="005E6351">
            <w:pPr>
              <w:keepNext/>
              <w:widowControl w:val="0"/>
              <w:ind w:left="72"/>
              <w:rPr>
                <w:rFonts w:cs="Arial"/>
                <w:szCs w:val="24"/>
              </w:rPr>
            </w:pPr>
            <w:r w:rsidRPr="00561E64">
              <w:rPr>
                <w:rFonts w:cs="Arial"/>
                <w:szCs w:val="24"/>
              </w:rPr>
              <w:t xml:space="preserve">Instructions: </w:t>
            </w:r>
            <w:r w:rsidR="000B116A" w:rsidRPr="00561E64">
              <w:rPr>
                <w:rFonts w:cs="Arial"/>
                <w:sz w:val="6"/>
                <w:szCs w:val="6"/>
              </w:rPr>
              <w:fldChar w:fldCharType="begin">
                <w:ffData>
                  <w:name w:val="Text1389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29" w:name="Text1389"/>
            <w:r w:rsidR="000B116A" w:rsidRPr="00561E6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B116A" w:rsidRPr="00561E64">
              <w:rPr>
                <w:rFonts w:cs="Arial"/>
                <w:sz w:val="6"/>
                <w:szCs w:val="6"/>
              </w:rPr>
            </w:r>
            <w:r w:rsidR="000B116A" w:rsidRPr="00561E64">
              <w:rPr>
                <w:rFonts w:cs="Arial"/>
                <w:sz w:val="6"/>
                <w:szCs w:val="6"/>
              </w:rPr>
              <w:fldChar w:fldCharType="separate"/>
            </w:r>
            <w:r w:rsidR="000B116A" w:rsidRPr="00561E64">
              <w:rPr>
                <w:rFonts w:cs="Arial"/>
                <w:sz w:val="6"/>
                <w:szCs w:val="6"/>
              </w:rPr>
              <w:t> </w:t>
            </w:r>
            <w:r w:rsidR="000B116A" w:rsidRPr="00561E64">
              <w:rPr>
                <w:rFonts w:cs="Arial"/>
                <w:sz w:val="6"/>
                <w:szCs w:val="6"/>
              </w:rPr>
              <w:fldChar w:fldCharType="end"/>
            </w:r>
            <w:bookmarkEnd w:id="29"/>
          </w:p>
          <w:p w14:paraId="299E13F8" w14:textId="77777777" w:rsidR="00E93C7B" w:rsidRPr="00A953C3" w:rsidRDefault="00E93C7B" w:rsidP="005E635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A953C3">
              <w:rPr>
                <w:rFonts w:cs="Arial"/>
                <w:szCs w:val="24"/>
              </w:rPr>
              <w:t>For e</w:t>
            </w:r>
            <w:r w:rsidR="002537F1" w:rsidRPr="00A953C3">
              <w:rPr>
                <w:rFonts w:cs="Arial"/>
                <w:szCs w:val="24"/>
              </w:rPr>
              <w:t>ach week of the training,</w:t>
            </w:r>
            <w:r w:rsidR="002B6C37" w:rsidRPr="00A953C3">
              <w:rPr>
                <w:rFonts w:cs="Arial"/>
                <w:szCs w:val="24"/>
              </w:rPr>
              <w:t xml:space="preserve"> </w:t>
            </w:r>
            <w:r w:rsidRPr="00A953C3">
              <w:rPr>
                <w:rFonts w:cs="Arial"/>
                <w:szCs w:val="24"/>
              </w:rPr>
              <w:t>enter the date</w:t>
            </w:r>
            <w:r w:rsidR="0053164C" w:rsidRPr="00A953C3">
              <w:rPr>
                <w:rFonts w:cs="Arial"/>
                <w:szCs w:val="24"/>
              </w:rPr>
              <w:t xml:space="preserve"> (mm/dd/yy)</w:t>
            </w:r>
            <w:r w:rsidRPr="00A953C3">
              <w:rPr>
                <w:rFonts w:cs="Arial"/>
                <w:szCs w:val="24"/>
              </w:rPr>
              <w:t xml:space="preserve"> of Monday through Sunday</w:t>
            </w:r>
            <w:r w:rsidR="002537F1" w:rsidRPr="00A953C3">
              <w:rPr>
                <w:rFonts w:cs="Arial"/>
                <w:szCs w:val="24"/>
              </w:rPr>
              <w:t xml:space="preserve"> in the </w:t>
            </w:r>
            <w:r w:rsidR="00C04E55" w:rsidRPr="00A953C3">
              <w:rPr>
                <w:rFonts w:cs="Arial"/>
                <w:szCs w:val="24"/>
              </w:rPr>
              <w:t>d</w:t>
            </w:r>
            <w:r w:rsidR="002537F1" w:rsidRPr="00A953C3">
              <w:rPr>
                <w:rFonts w:cs="Arial"/>
                <w:szCs w:val="24"/>
              </w:rPr>
              <w:t xml:space="preserve">ate </w:t>
            </w:r>
            <w:r w:rsidR="00C04E55" w:rsidRPr="00A953C3">
              <w:rPr>
                <w:rFonts w:cs="Arial"/>
                <w:szCs w:val="24"/>
              </w:rPr>
              <w:t>c</w:t>
            </w:r>
            <w:r w:rsidR="002537F1" w:rsidRPr="00A953C3">
              <w:rPr>
                <w:rFonts w:cs="Arial"/>
                <w:szCs w:val="24"/>
              </w:rPr>
              <w:t>olumn</w:t>
            </w:r>
            <w:r w:rsidRPr="00A953C3">
              <w:rPr>
                <w:rFonts w:cs="Arial"/>
                <w:szCs w:val="24"/>
              </w:rPr>
              <w:t>.</w:t>
            </w:r>
            <w:r w:rsidR="005F441A" w:rsidRPr="00561E64">
              <w:rPr>
                <w:rFonts w:cs="Arial"/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statusText w:type="text" w:val="For each week of the training, enter the date (mm/dd/yy) of Monday through Sunday in the date column"/>
                  <w:textInput>
                    <w:maxLength w:val="1"/>
                  </w:textInput>
                </w:ffData>
              </w:fldChar>
            </w:r>
            <w:bookmarkStart w:id="30" w:name="Text1390"/>
            <w:r w:rsidR="005F441A" w:rsidRPr="00561E6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F441A" w:rsidRPr="00561E64">
              <w:rPr>
                <w:rFonts w:cs="Arial"/>
                <w:sz w:val="6"/>
                <w:szCs w:val="6"/>
              </w:rPr>
            </w:r>
            <w:r w:rsidR="005F441A" w:rsidRPr="00561E64">
              <w:rPr>
                <w:rFonts w:cs="Arial"/>
                <w:sz w:val="6"/>
                <w:szCs w:val="6"/>
              </w:rPr>
              <w:fldChar w:fldCharType="separate"/>
            </w:r>
            <w:r w:rsidR="005F441A" w:rsidRPr="00561E64">
              <w:rPr>
                <w:rFonts w:cs="Arial"/>
                <w:sz w:val="6"/>
                <w:szCs w:val="6"/>
              </w:rPr>
              <w:t> </w:t>
            </w:r>
            <w:r w:rsidR="005F441A" w:rsidRPr="00561E64">
              <w:rPr>
                <w:rFonts w:cs="Arial"/>
                <w:sz w:val="6"/>
                <w:szCs w:val="6"/>
              </w:rPr>
              <w:fldChar w:fldCharType="end"/>
            </w:r>
            <w:bookmarkEnd w:id="30"/>
            <w:r w:rsidR="00284EDA" w:rsidRPr="00A953C3">
              <w:rPr>
                <w:rFonts w:cs="Arial"/>
                <w:szCs w:val="24"/>
              </w:rPr>
              <w:t xml:space="preserve"> </w:t>
            </w:r>
          </w:p>
          <w:p w14:paraId="3070D641" w14:textId="77777777" w:rsidR="00E93C7B" w:rsidRPr="00A953C3" w:rsidRDefault="00E93C7B" w:rsidP="005E635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A953C3">
              <w:rPr>
                <w:rFonts w:cs="Arial"/>
                <w:szCs w:val="24"/>
              </w:rPr>
              <w:t xml:space="preserve">For each day of the week, record the number of hour(s) the </w:t>
            </w:r>
            <w:r w:rsidR="004B5E33">
              <w:rPr>
                <w:rFonts w:cs="Arial"/>
                <w:szCs w:val="24"/>
              </w:rPr>
              <w:t>customer</w:t>
            </w:r>
            <w:r w:rsidRPr="00A953C3">
              <w:rPr>
                <w:rFonts w:cs="Arial"/>
                <w:szCs w:val="24"/>
              </w:rPr>
              <w:t xml:space="preserve"> participated in the training.</w:t>
            </w:r>
            <w:r w:rsidR="000B116A">
              <w:rPr>
                <w:rFonts w:cs="Arial"/>
                <w:szCs w:val="24"/>
              </w:rPr>
              <w:t xml:space="preserve"> </w:t>
            </w:r>
            <w:r w:rsidR="000B116A" w:rsidRPr="00561E64">
              <w:rPr>
                <w:rFonts w:cs="Arial"/>
                <w:sz w:val="6"/>
                <w:szCs w:val="6"/>
              </w:rPr>
              <w:fldChar w:fldCharType="begin">
                <w:ffData>
                  <w:name w:val="Text1393"/>
                  <w:enabled/>
                  <w:calcOnExit w:val="0"/>
                  <w:statusText w:type="text" w:val="For each day of the week, record the number of hour(s) the customer participated in the training. "/>
                  <w:textInput>
                    <w:maxLength w:val="1"/>
                  </w:textInput>
                </w:ffData>
              </w:fldChar>
            </w:r>
            <w:bookmarkStart w:id="31" w:name="Text1393"/>
            <w:r w:rsidR="000B116A" w:rsidRPr="00561E6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B116A" w:rsidRPr="00561E64">
              <w:rPr>
                <w:rFonts w:cs="Arial"/>
                <w:sz w:val="6"/>
                <w:szCs w:val="6"/>
              </w:rPr>
            </w:r>
            <w:r w:rsidR="000B116A" w:rsidRPr="00561E64">
              <w:rPr>
                <w:rFonts w:cs="Arial"/>
                <w:sz w:val="6"/>
                <w:szCs w:val="6"/>
              </w:rPr>
              <w:fldChar w:fldCharType="separate"/>
            </w:r>
            <w:r w:rsidR="000B116A" w:rsidRPr="00561E64">
              <w:rPr>
                <w:rFonts w:cs="Arial"/>
                <w:sz w:val="6"/>
                <w:szCs w:val="6"/>
              </w:rPr>
              <w:t> </w:t>
            </w:r>
            <w:r w:rsidR="000B116A" w:rsidRPr="00561E64">
              <w:rPr>
                <w:rFonts w:cs="Arial"/>
                <w:sz w:val="6"/>
                <w:szCs w:val="6"/>
              </w:rPr>
              <w:fldChar w:fldCharType="end"/>
            </w:r>
            <w:bookmarkEnd w:id="31"/>
            <w:r w:rsidR="003059F5" w:rsidRPr="00A953C3">
              <w:rPr>
                <w:rFonts w:cs="Arial"/>
                <w:szCs w:val="24"/>
              </w:rPr>
              <w:t xml:space="preserve"> </w:t>
            </w:r>
          </w:p>
          <w:p w14:paraId="73D84830" w14:textId="77777777" w:rsidR="00561E64" w:rsidRPr="00561E64" w:rsidRDefault="00E93C7B" w:rsidP="005E635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561E64">
              <w:rPr>
                <w:rFonts w:cs="Arial"/>
                <w:szCs w:val="24"/>
              </w:rPr>
              <w:t xml:space="preserve">If </w:t>
            </w:r>
            <w:r w:rsidR="004B5E33" w:rsidRPr="00561E64">
              <w:rPr>
                <w:rFonts w:cs="Arial"/>
                <w:szCs w:val="24"/>
              </w:rPr>
              <w:t>customer</w:t>
            </w:r>
            <w:r w:rsidRPr="00561E64">
              <w:rPr>
                <w:rFonts w:cs="Arial"/>
                <w:szCs w:val="24"/>
              </w:rPr>
              <w:t xml:space="preserve"> is absent from the training</w:t>
            </w:r>
            <w:r w:rsidR="00C04E55" w:rsidRPr="00561E64">
              <w:rPr>
                <w:rFonts w:cs="Arial"/>
                <w:szCs w:val="24"/>
              </w:rPr>
              <w:t>,</w:t>
            </w:r>
            <w:r w:rsidRPr="00561E64">
              <w:rPr>
                <w:rFonts w:cs="Arial"/>
                <w:szCs w:val="24"/>
              </w:rPr>
              <w:t xml:space="preserve"> record an </w:t>
            </w:r>
            <w:r w:rsidR="00C04E55" w:rsidRPr="00561E64">
              <w:rPr>
                <w:rFonts w:cs="Arial"/>
                <w:szCs w:val="24"/>
              </w:rPr>
              <w:t xml:space="preserve">“A” </w:t>
            </w:r>
            <w:r w:rsidRPr="00561E64">
              <w:rPr>
                <w:rFonts w:cs="Arial"/>
                <w:szCs w:val="24"/>
              </w:rPr>
              <w:t>for the day missed.</w:t>
            </w:r>
            <w:r w:rsidR="000B116A" w:rsidRPr="00561E64">
              <w:rPr>
                <w:rFonts w:cs="Arial"/>
                <w:sz w:val="6"/>
                <w:szCs w:val="6"/>
              </w:rPr>
              <w:fldChar w:fldCharType="begin">
                <w:ffData>
                  <w:name w:val="Text1391"/>
                  <w:enabled/>
                  <w:calcOnExit w:val="0"/>
                  <w:statusText w:type="text" w:val="If customer is absent from the training, record an “A” for the day missed"/>
                  <w:textInput>
                    <w:maxLength w:val="1"/>
                  </w:textInput>
                </w:ffData>
              </w:fldChar>
            </w:r>
            <w:bookmarkStart w:id="32" w:name="Text1391"/>
            <w:r w:rsidR="000B116A" w:rsidRPr="00561E6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B116A" w:rsidRPr="00561E64">
              <w:rPr>
                <w:rFonts w:cs="Arial"/>
                <w:sz w:val="6"/>
                <w:szCs w:val="6"/>
              </w:rPr>
            </w:r>
            <w:r w:rsidR="000B116A" w:rsidRPr="00561E64">
              <w:rPr>
                <w:rFonts w:cs="Arial"/>
                <w:sz w:val="6"/>
                <w:szCs w:val="6"/>
              </w:rPr>
              <w:fldChar w:fldCharType="separate"/>
            </w:r>
            <w:r w:rsidR="000B116A" w:rsidRPr="00561E64">
              <w:rPr>
                <w:rFonts w:cs="Arial"/>
                <w:sz w:val="6"/>
                <w:szCs w:val="6"/>
              </w:rPr>
              <w:t> </w:t>
            </w:r>
            <w:r w:rsidR="000B116A" w:rsidRPr="00561E64">
              <w:rPr>
                <w:rFonts w:cs="Arial"/>
                <w:sz w:val="6"/>
                <w:szCs w:val="6"/>
              </w:rPr>
              <w:fldChar w:fldCharType="end"/>
            </w:r>
            <w:bookmarkEnd w:id="32"/>
          </w:p>
          <w:p w14:paraId="4B564BB4" w14:textId="77777777" w:rsidR="00C04E55" w:rsidRPr="00561E64" w:rsidRDefault="00E93C7B" w:rsidP="005E635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561E64">
              <w:rPr>
                <w:rFonts w:cs="Arial"/>
                <w:szCs w:val="24"/>
              </w:rPr>
              <w:t xml:space="preserve">Notify </w:t>
            </w:r>
            <w:r w:rsidR="00C04E55" w:rsidRPr="00561E64">
              <w:rPr>
                <w:rFonts w:cs="Arial"/>
                <w:szCs w:val="24"/>
              </w:rPr>
              <w:t xml:space="preserve">the </w:t>
            </w:r>
            <w:r w:rsidRPr="00561E64">
              <w:rPr>
                <w:rFonts w:cs="Arial"/>
                <w:szCs w:val="24"/>
              </w:rPr>
              <w:t xml:space="preserve">counselor immediately </w:t>
            </w:r>
            <w:r w:rsidR="00C04E55" w:rsidRPr="00561E64">
              <w:rPr>
                <w:rFonts w:cs="Arial"/>
                <w:szCs w:val="24"/>
              </w:rPr>
              <w:t xml:space="preserve">when the </w:t>
            </w:r>
            <w:r w:rsidR="004B5E33" w:rsidRPr="00561E64">
              <w:rPr>
                <w:rFonts w:cs="Arial"/>
                <w:szCs w:val="24"/>
              </w:rPr>
              <w:t>customer</w:t>
            </w:r>
            <w:r w:rsidR="00C04E55" w:rsidRPr="00561E64">
              <w:rPr>
                <w:rFonts w:cs="Arial"/>
                <w:szCs w:val="24"/>
              </w:rPr>
              <w:t xml:space="preserve"> is absent</w:t>
            </w:r>
            <w:r w:rsidRPr="00561E64">
              <w:rPr>
                <w:rFonts w:cs="Arial"/>
                <w:szCs w:val="24"/>
              </w:rPr>
              <w:t>.</w:t>
            </w:r>
            <w:r w:rsidR="000D2781" w:rsidRPr="00561E64">
              <w:rPr>
                <w:rFonts w:cs="Arial"/>
                <w:sz w:val="6"/>
                <w:szCs w:val="6"/>
              </w:rPr>
              <w:fldChar w:fldCharType="begin">
                <w:ffData>
                  <w:name w:val="Text1392"/>
                  <w:enabled/>
                  <w:calcOnExit w:val="0"/>
                  <w:statusText w:type="text" w:val="Notify the counselor immediately when the customer is absent"/>
                  <w:textInput>
                    <w:maxLength w:val="1"/>
                  </w:textInput>
                </w:ffData>
              </w:fldChar>
            </w:r>
            <w:bookmarkStart w:id="33" w:name="Text1392"/>
            <w:r w:rsidR="000D2781" w:rsidRPr="00561E6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2781" w:rsidRPr="00561E64">
              <w:rPr>
                <w:rFonts w:cs="Arial"/>
                <w:sz w:val="6"/>
                <w:szCs w:val="6"/>
              </w:rPr>
            </w:r>
            <w:r w:rsidR="000D2781" w:rsidRPr="00561E64">
              <w:rPr>
                <w:rFonts w:cs="Arial"/>
                <w:sz w:val="6"/>
                <w:szCs w:val="6"/>
              </w:rPr>
              <w:fldChar w:fldCharType="separate"/>
            </w:r>
            <w:r w:rsidR="000D2781" w:rsidRPr="00561E64">
              <w:rPr>
                <w:rFonts w:cs="Arial"/>
                <w:sz w:val="6"/>
                <w:szCs w:val="6"/>
              </w:rPr>
              <w:t> </w:t>
            </w:r>
            <w:r w:rsidR="000D2781" w:rsidRPr="00561E64">
              <w:rPr>
                <w:rFonts w:cs="Arial"/>
                <w:sz w:val="6"/>
                <w:szCs w:val="6"/>
              </w:rPr>
              <w:fldChar w:fldCharType="end"/>
            </w:r>
            <w:bookmarkEnd w:id="33"/>
          </w:p>
          <w:p w14:paraId="48A31261" w14:textId="77777777" w:rsidR="00E93C7B" w:rsidRPr="00561E64" w:rsidRDefault="00E93C7B" w:rsidP="005E635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1747D3">
              <w:rPr>
                <w:rFonts w:cs="Arial"/>
                <w:szCs w:val="24"/>
              </w:rPr>
              <w:t>To</w:t>
            </w:r>
            <w:r w:rsidRPr="00A953C3">
              <w:rPr>
                <w:rFonts w:cs="Arial"/>
                <w:szCs w:val="24"/>
              </w:rPr>
              <w:t xml:space="preserve">tal the number of hours </w:t>
            </w:r>
            <w:r w:rsidR="00C04E55" w:rsidRPr="00A953C3">
              <w:rPr>
                <w:rFonts w:cs="Arial"/>
                <w:szCs w:val="24"/>
              </w:rPr>
              <w:t xml:space="preserve">that the </w:t>
            </w:r>
            <w:r w:rsidR="004B5E33">
              <w:rPr>
                <w:rFonts w:cs="Arial"/>
                <w:szCs w:val="24"/>
              </w:rPr>
              <w:t>customer</w:t>
            </w:r>
            <w:r w:rsidRPr="00A953C3">
              <w:rPr>
                <w:rFonts w:cs="Arial"/>
                <w:szCs w:val="24"/>
              </w:rPr>
              <w:t xml:space="preserve"> attended the training.</w:t>
            </w:r>
            <w:r w:rsidR="00454E38" w:rsidRPr="00A953C3">
              <w:rPr>
                <w:rFonts w:cs="Arial"/>
                <w:szCs w:val="24"/>
              </w:rPr>
              <w:t xml:space="preserve"> </w:t>
            </w:r>
            <w:r w:rsidR="00CB5C5D" w:rsidRPr="00A953C3">
              <w:rPr>
                <w:rFonts w:cs="Arial"/>
                <w:szCs w:val="24"/>
              </w:rPr>
              <w:t xml:space="preserve"> </w:t>
            </w:r>
            <w:r w:rsidR="00561E64">
              <w:rPr>
                <w:rFonts w:cs="Arial"/>
                <w:sz w:val="6"/>
                <w:szCs w:val="6"/>
              </w:rPr>
              <w:fldChar w:fldCharType="begin">
                <w:ffData>
                  <w:name w:val="Text31"/>
                  <w:enabled/>
                  <w:calcOnExit w:val="0"/>
                  <w:statusText w:type="text" w:val="Total the number of hours that the customer attended the training.  "/>
                  <w:textInput>
                    <w:maxLength w:val="1"/>
                  </w:textInput>
                </w:ffData>
              </w:fldChar>
            </w:r>
            <w:bookmarkStart w:id="34" w:name="Text31"/>
            <w:r w:rsidR="00561E6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61E64">
              <w:rPr>
                <w:rFonts w:cs="Arial"/>
                <w:sz w:val="6"/>
                <w:szCs w:val="6"/>
              </w:rPr>
            </w:r>
            <w:r w:rsidR="00561E64">
              <w:rPr>
                <w:rFonts w:cs="Arial"/>
                <w:sz w:val="6"/>
                <w:szCs w:val="6"/>
              </w:rPr>
              <w:fldChar w:fldCharType="separate"/>
            </w:r>
            <w:r w:rsidR="00561E64">
              <w:rPr>
                <w:rFonts w:cs="Arial"/>
                <w:noProof/>
                <w:sz w:val="6"/>
                <w:szCs w:val="6"/>
              </w:rPr>
              <w:t> </w:t>
            </w:r>
            <w:r w:rsidR="00561E64">
              <w:rPr>
                <w:rFonts w:cs="Arial"/>
                <w:sz w:val="6"/>
                <w:szCs w:val="6"/>
              </w:rPr>
              <w:fldChar w:fldCharType="end"/>
            </w:r>
            <w:bookmarkEnd w:id="34"/>
            <w:r w:rsidR="00454E38" w:rsidRPr="00A953C3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76077A" w14:paraId="4C1909AB" w14:textId="77777777" w:rsidTr="008B299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5"/>
        </w:trPr>
        <w:tc>
          <w:tcPr>
            <w:tcW w:w="394" w:type="pct"/>
            <w:shd w:val="clear" w:color="auto" w:fill="auto"/>
            <w:vAlign w:val="bottom"/>
          </w:tcPr>
          <w:p w14:paraId="5FE53FFA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78D44F28" w14:textId="77777777" w:rsidR="00E93C7B" w:rsidRPr="00FA2668" w:rsidRDefault="00001E9C" w:rsidP="005E6351">
            <w:pPr>
              <w:keepNext/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</w:t>
            </w:r>
            <w:r w:rsidR="00FA2668">
              <w:rPr>
                <w:rFonts w:cs="Arial"/>
                <w:b/>
                <w:szCs w:val="24"/>
              </w:rPr>
              <w:br/>
            </w:r>
            <w:r w:rsidR="00FA2668">
              <w:rPr>
                <w:rFonts w:cs="Arial"/>
                <w:szCs w:val="24"/>
              </w:rPr>
              <w:t>(Mon-Sun)</w:t>
            </w:r>
          </w:p>
        </w:tc>
        <w:tc>
          <w:tcPr>
            <w:tcW w:w="594" w:type="pct"/>
            <w:gridSpan w:val="3"/>
            <w:shd w:val="clear" w:color="auto" w:fill="auto"/>
            <w:vAlign w:val="bottom"/>
          </w:tcPr>
          <w:p w14:paraId="03ED9C9C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475" w:type="pct"/>
            <w:gridSpan w:val="4"/>
            <w:shd w:val="clear" w:color="auto" w:fill="auto"/>
            <w:vAlign w:val="bottom"/>
          </w:tcPr>
          <w:p w14:paraId="4D9DAF83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685" w:type="pct"/>
            <w:gridSpan w:val="4"/>
            <w:shd w:val="clear" w:color="auto" w:fill="auto"/>
            <w:vAlign w:val="bottom"/>
          </w:tcPr>
          <w:p w14:paraId="35632030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6D6A4FC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563" w:type="pct"/>
            <w:gridSpan w:val="6"/>
            <w:shd w:val="clear" w:color="auto" w:fill="auto"/>
            <w:vAlign w:val="bottom"/>
          </w:tcPr>
          <w:p w14:paraId="63841F54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564" w:type="pct"/>
            <w:gridSpan w:val="3"/>
            <w:shd w:val="clear" w:color="auto" w:fill="auto"/>
            <w:vAlign w:val="bottom"/>
          </w:tcPr>
          <w:p w14:paraId="5EB2B3CD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568" w:type="pct"/>
            <w:gridSpan w:val="5"/>
            <w:shd w:val="clear" w:color="auto" w:fill="auto"/>
            <w:vAlign w:val="bottom"/>
          </w:tcPr>
          <w:p w14:paraId="08A8BAF5" w14:textId="77777777" w:rsidR="00E93C7B" w:rsidRDefault="00E93C7B" w:rsidP="005E635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nday</w:t>
            </w:r>
          </w:p>
        </w:tc>
      </w:tr>
      <w:tr w:rsidR="00312C9D" w:rsidRPr="0076077A" w14:paraId="5EF0784A" w14:textId="77777777" w:rsidTr="008B299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94" w:type="pct"/>
            <w:shd w:val="clear" w:color="auto" w:fill="auto"/>
            <w:vAlign w:val="bottom"/>
          </w:tcPr>
          <w:p w14:paraId="7794B597" w14:textId="77777777" w:rsidR="00E93C7B" w:rsidRPr="007E66E6" w:rsidRDefault="00E93C7B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1F076535" w14:textId="77777777" w:rsidR="00E93C7B" w:rsidRPr="007E66E6" w:rsidRDefault="00461A51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Start date (Monday through Sunday)."/>
                  <w:textInput/>
                </w:ffData>
              </w:fldChar>
            </w:r>
            <w:bookmarkStart w:id="35" w:name="Text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594" w:type="pct"/>
            <w:gridSpan w:val="3"/>
            <w:shd w:val="clear" w:color="auto" w:fill="auto"/>
            <w:vAlign w:val="bottom"/>
          </w:tcPr>
          <w:p w14:paraId="79C265C3" w14:textId="77777777" w:rsidR="00E93C7B" w:rsidRPr="00177856" w:rsidRDefault="00461A51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36" w:name="Text3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475" w:type="pct"/>
            <w:gridSpan w:val="4"/>
            <w:shd w:val="clear" w:color="auto" w:fill="auto"/>
            <w:vAlign w:val="bottom"/>
          </w:tcPr>
          <w:p w14:paraId="31C6DCEE" w14:textId="77777777" w:rsidR="00E93C7B" w:rsidRPr="007E66E6" w:rsidRDefault="005F441A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37" w:name="Text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685" w:type="pct"/>
            <w:gridSpan w:val="4"/>
            <w:shd w:val="clear" w:color="auto" w:fill="auto"/>
            <w:vAlign w:val="bottom"/>
          </w:tcPr>
          <w:p w14:paraId="3516704D" w14:textId="77777777" w:rsidR="00E93C7B" w:rsidRPr="007E66E6" w:rsidRDefault="005F441A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38" w:name="Text3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563" w:type="pct"/>
            <w:shd w:val="clear" w:color="auto" w:fill="auto"/>
            <w:vAlign w:val="bottom"/>
          </w:tcPr>
          <w:p w14:paraId="38DF0BA5" w14:textId="77777777" w:rsidR="00E93C7B" w:rsidRPr="007E66E6" w:rsidRDefault="005F441A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39" w:name="Text3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563" w:type="pct"/>
            <w:gridSpan w:val="6"/>
            <w:shd w:val="clear" w:color="auto" w:fill="auto"/>
            <w:vAlign w:val="bottom"/>
          </w:tcPr>
          <w:p w14:paraId="5FCE9254" w14:textId="77777777" w:rsidR="00E93C7B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0" w:name="Text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564" w:type="pct"/>
            <w:gridSpan w:val="3"/>
            <w:shd w:val="clear" w:color="auto" w:fill="auto"/>
            <w:vAlign w:val="bottom"/>
          </w:tcPr>
          <w:p w14:paraId="12D0951B" w14:textId="77777777" w:rsidR="00E93C7B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1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568" w:type="pct"/>
            <w:gridSpan w:val="5"/>
            <w:shd w:val="clear" w:color="auto" w:fill="auto"/>
            <w:vAlign w:val="bottom"/>
          </w:tcPr>
          <w:p w14:paraId="66F4F88F" w14:textId="77777777" w:rsidR="00E93C7B" w:rsidRPr="007E66E6" w:rsidRDefault="003B0869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42" w:name="Text3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</w:tr>
      <w:tr w:rsidR="003F335D" w:rsidRPr="0076077A" w14:paraId="50B3C370" w14:textId="77777777" w:rsidTr="008B299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94" w:type="pct"/>
            <w:shd w:val="clear" w:color="auto" w:fill="auto"/>
            <w:vAlign w:val="bottom"/>
          </w:tcPr>
          <w:p w14:paraId="4A438FC4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2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1CEF26BA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Start date (Monday through Sunday)."/>
                  <w:textInput/>
                </w:ffData>
              </w:fldChar>
            </w:r>
            <w:bookmarkStart w:id="43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594" w:type="pct"/>
            <w:gridSpan w:val="3"/>
            <w:shd w:val="clear" w:color="auto" w:fill="auto"/>
            <w:vAlign w:val="bottom"/>
          </w:tcPr>
          <w:p w14:paraId="1DAD5CDA" w14:textId="77777777" w:rsidR="003F335D" w:rsidRPr="00177856" w:rsidRDefault="00461A51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5" w:type="pct"/>
            <w:gridSpan w:val="4"/>
            <w:shd w:val="clear" w:color="auto" w:fill="auto"/>
            <w:vAlign w:val="bottom"/>
          </w:tcPr>
          <w:p w14:paraId="1ECFE247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u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5" w:type="pct"/>
            <w:gridSpan w:val="4"/>
            <w:shd w:val="clear" w:color="auto" w:fill="auto"/>
            <w:vAlign w:val="bottom"/>
          </w:tcPr>
          <w:p w14:paraId="2828716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44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563" w:type="pct"/>
            <w:shd w:val="clear" w:color="auto" w:fill="auto"/>
            <w:vAlign w:val="bottom"/>
          </w:tcPr>
          <w:p w14:paraId="3293F57B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" w:type="pct"/>
            <w:gridSpan w:val="6"/>
            <w:shd w:val="clear" w:color="auto" w:fill="auto"/>
            <w:vAlign w:val="bottom"/>
          </w:tcPr>
          <w:p w14:paraId="713D40D4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4" w:type="pct"/>
            <w:gridSpan w:val="3"/>
            <w:shd w:val="clear" w:color="auto" w:fill="auto"/>
            <w:vAlign w:val="bottom"/>
          </w:tcPr>
          <w:p w14:paraId="55ECFA5A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5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568" w:type="pct"/>
            <w:gridSpan w:val="5"/>
            <w:shd w:val="clear" w:color="auto" w:fill="auto"/>
            <w:vAlign w:val="bottom"/>
          </w:tcPr>
          <w:p w14:paraId="7F4D39EA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46" w:name="Text4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</w:tr>
      <w:tr w:rsidR="003F335D" w:rsidRPr="0076077A" w14:paraId="7DF554DC" w14:textId="77777777" w:rsidTr="008B299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94" w:type="pct"/>
            <w:shd w:val="clear" w:color="auto" w:fill="auto"/>
            <w:vAlign w:val="bottom"/>
          </w:tcPr>
          <w:p w14:paraId="1B5D7C3A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6C737D0F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Start date (Monday through Sunday)."/>
                  <w:textInput/>
                </w:ffData>
              </w:fldChar>
            </w:r>
            <w:bookmarkStart w:id="47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594" w:type="pct"/>
            <w:gridSpan w:val="3"/>
            <w:shd w:val="clear" w:color="auto" w:fill="auto"/>
            <w:vAlign w:val="bottom"/>
          </w:tcPr>
          <w:p w14:paraId="259186F0" w14:textId="77777777" w:rsidR="003F335D" w:rsidRPr="0017785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5" w:type="pct"/>
            <w:gridSpan w:val="4"/>
            <w:shd w:val="clear" w:color="auto" w:fill="auto"/>
            <w:vAlign w:val="bottom"/>
          </w:tcPr>
          <w:p w14:paraId="5AF25A9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5" w:type="pct"/>
            <w:gridSpan w:val="4"/>
            <w:shd w:val="clear" w:color="auto" w:fill="auto"/>
            <w:vAlign w:val="bottom"/>
          </w:tcPr>
          <w:p w14:paraId="1E8B0012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48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563" w:type="pct"/>
            <w:shd w:val="clear" w:color="auto" w:fill="auto"/>
            <w:vAlign w:val="bottom"/>
          </w:tcPr>
          <w:p w14:paraId="558E6D82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" w:type="pct"/>
            <w:gridSpan w:val="6"/>
            <w:shd w:val="clear" w:color="auto" w:fill="auto"/>
            <w:vAlign w:val="bottom"/>
          </w:tcPr>
          <w:p w14:paraId="540BEC31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4" w:type="pct"/>
            <w:gridSpan w:val="3"/>
            <w:shd w:val="clear" w:color="auto" w:fill="auto"/>
            <w:vAlign w:val="bottom"/>
          </w:tcPr>
          <w:p w14:paraId="6870F714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9" w:name="Text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568" w:type="pct"/>
            <w:gridSpan w:val="5"/>
            <w:shd w:val="clear" w:color="auto" w:fill="auto"/>
            <w:vAlign w:val="bottom"/>
          </w:tcPr>
          <w:p w14:paraId="50C3ADF4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0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</w:tr>
      <w:tr w:rsidR="003F335D" w:rsidRPr="0076077A" w14:paraId="00C08E7D" w14:textId="77777777" w:rsidTr="008B299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94" w:type="pct"/>
            <w:shd w:val="clear" w:color="auto" w:fill="auto"/>
            <w:vAlign w:val="bottom"/>
          </w:tcPr>
          <w:p w14:paraId="47C5795A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4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7DCD4E3A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(Monday through Sunday)."/>
                  <w:textInput/>
                </w:ffData>
              </w:fldChar>
            </w:r>
            <w:bookmarkStart w:id="51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594" w:type="pct"/>
            <w:gridSpan w:val="3"/>
            <w:shd w:val="clear" w:color="auto" w:fill="auto"/>
            <w:vAlign w:val="bottom"/>
          </w:tcPr>
          <w:p w14:paraId="483F13C9" w14:textId="77777777" w:rsidR="003F335D" w:rsidRPr="0017785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5" w:type="pct"/>
            <w:gridSpan w:val="4"/>
            <w:shd w:val="clear" w:color="auto" w:fill="auto"/>
            <w:vAlign w:val="bottom"/>
          </w:tcPr>
          <w:p w14:paraId="36E6E4A8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u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5" w:type="pct"/>
            <w:gridSpan w:val="4"/>
            <w:shd w:val="clear" w:color="auto" w:fill="auto"/>
            <w:vAlign w:val="bottom"/>
          </w:tcPr>
          <w:p w14:paraId="52DEC451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52" w:name="Text5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563" w:type="pct"/>
            <w:shd w:val="clear" w:color="auto" w:fill="auto"/>
            <w:vAlign w:val="bottom"/>
          </w:tcPr>
          <w:p w14:paraId="471E359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" w:type="pct"/>
            <w:gridSpan w:val="6"/>
            <w:shd w:val="clear" w:color="auto" w:fill="auto"/>
            <w:vAlign w:val="bottom"/>
          </w:tcPr>
          <w:p w14:paraId="6CFB87DF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4" w:type="pct"/>
            <w:gridSpan w:val="3"/>
            <w:shd w:val="clear" w:color="auto" w:fill="auto"/>
            <w:vAlign w:val="bottom"/>
          </w:tcPr>
          <w:p w14:paraId="08986CED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53" w:name="Text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568" w:type="pct"/>
            <w:gridSpan w:val="5"/>
            <w:shd w:val="clear" w:color="auto" w:fill="auto"/>
            <w:vAlign w:val="bottom"/>
          </w:tcPr>
          <w:p w14:paraId="5A977DC3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4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4"/>
          </w:p>
        </w:tc>
      </w:tr>
      <w:tr w:rsidR="003F335D" w:rsidRPr="0076077A" w14:paraId="4FAB1A4F" w14:textId="77777777" w:rsidTr="008B299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94" w:type="pct"/>
            <w:shd w:val="clear" w:color="auto" w:fill="auto"/>
            <w:vAlign w:val="bottom"/>
          </w:tcPr>
          <w:p w14:paraId="7627136B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5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5420F10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Start date (Monday through Sunday)."/>
                  <w:textInput/>
                </w:ffData>
              </w:fldChar>
            </w:r>
            <w:bookmarkStart w:id="55" w:name="Text6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594" w:type="pct"/>
            <w:gridSpan w:val="3"/>
            <w:shd w:val="clear" w:color="auto" w:fill="auto"/>
            <w:vAlign w:val="bottom"/>
          </w:tcPr>
          <w:p w14:paraId="0ECC446F" w14:textId="77777777" w:rsidR="003F335D" w:rsidRPr="0017785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5" w:type="pct"/>
            <w:gridSpan w:val="4"/>
            <w:shd w:val="clear" w:color="auto" w:fill="auto"/>
            <w:vAlign w:val="bottom"/>
          </w:tcPr>
          <w:p w14:paraId="4D6A1F74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5" w:type="pct"/>
            <w:gridSpan w:val="4"/>
            <w:shd w:val="clear" w:color="auto" w:fill="auto"/>
            <w:vAlign w:val="bottom"/>
          </w:tcPr>
          <w:p w14:paraId="7B4589C4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56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</w:p>
        </w:tc>
        <w:tc>
          <w:tcPr>
            <w:tcW w:w="563" w:type="pct"/>
            <w:shd w:val="clear" w:color="auto" w:fill="auto"/>
            <w:vAlign w:val="bottom"/>
          </w:tcPr>
          <w:p w14:paraId="35C3223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" w:type="pct"/>
            <w:gridSpan w:val="6"/>
            <w:shd w:val="clear" w:color="auto" w:fill="auto"/>
            <w:vAlign w:val="bottom"/>
          </w:tcPr>
          <w:p w14:paraId="1A051F5B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4" w:type="pct"/>
            <w:gridSpan w:val="3"/>
            <w:shd w:val="clear" w:color="auto" w:fill="auto"/>
            <w:vAlign w:val="bottom"/>
          </w:tcPr>
          <w:p w14:paraId="5190AB71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57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568" w:type="pct"/>
            <w:gridSpan w:val="5"/>
            <w:shd w:val="clear" w:color="auto" w:fill="auto"/>
            <w:vAlign w:val="bottom"/>
          </w:tcPr>
          <w:p w14:paraId="360DEF89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8" w:name="Text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8"/>
          </w:p>
        </w:tc>
      </w:tr>
      <w:tr w:rsidR="003F335D" w:rsidRPr="0076077A" w14:paraId="2AC51AE2" w14:textId="77777777" w:rsidTr="008B299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94" w:type="pct"/>
            <w:shd w:val="clear" w:color="auto" w:fill="auto"/>
            <w:vAlign w:val="bottom"/>
          </w:tcPr>
          <w:p w14:paraId="721D23B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62F0D7B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Start date (Monday through Sunday)."/>
                  <w:textInput/>
                </w:ffData>
              </w:fldChar>
            </w:r>
            <w:bookmarkStart w:id="59" w:name="Text7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594" w:type="pct"/>
            <w:gridSpan w:val="3"/>
            <w:shd w:val="clear" w:color="auto" w:fill="auto"/>
            <w:vAlign w:val="bottom"/>
          </w:tcPr>
          <w:p w14:paraId="4C912BA0" w14:textId="77777777" w:rsidR="003F335D" w:rsidRPr="0017785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5" w:type="pct"/>
            <w:gridSpan w:val="4"/>
            <w:shd w:val="clear" w:color="auto" w:fill="auto"/>
            <w:vAlign w:val="bottom"/>
          </w:tcPr>
          <w:p w14:paraId="78437B47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5" w:type="pct"/>
            <w:gridSpan w:val="4"/>
            <w:shd w:val="clear" w:color="auto" w:fill="auto"/>
            <w:vAlign w:val="bottom"/>
          </w:tcPr>
          <w:p w14:paraId="4FDD510C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60" w:name="Text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563" w:type="pct"/>
            <w:shd w:val="clear" w:color="auto" w:fill="auto"/>
            <w:vAlign w:val="bottom"/>
          </w:tcPr>
          <w:p w14:paraId="787B15BE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" w:type="pct"/>
            <w:gridSpan w:val="6"/>
            <w:shd w:val="clear" w:color="auto" w:fill="auto"/>
            <w:vAlign w:val="bottom"/>
          </w:tcPr>
          <w:p w14:paraId="24FE18CE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4" w:type="pct"/>
            <w:gridSpan w:val="3"/>
            <w:shd w:val="clear" w:color="auto" w:fill="auto"/>
            <w:vAlign w:val="bottom"/>
          </w:tcPr>
          <w:p w14:paraId="430A5733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61" w:name="Text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568" w:type="pct"/>
            <w:gridSpan w:val="5"/>
            <w:shd w:val="clear" w:color="auto" w:fill="auto"/>
            <w:vAlign w:val="bottom"/>
          </w:tcPr>
          <w:p w14:paraId="7EC01A7D" w14:textId="77777777" w:rsidR="003F335D" w:rsidRPr="007E66E6" w:rsidRDefault="003F335D" w:rsidP="005E635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62" w:name="Text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2"/>
          </w:p>
        </w:tc>
      </w:tr>
      <w:tr w:rsidR="00D515C0" w:rsidRPr="0076077A" w14:paraId="65B4BD59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5000" w:type="pct"/>
            <w:gridSpan w:val="28"/>
            <w:shd w:val="clear" w:color="auto" w:fill="auto"/>
            <w:vAlign w:val="bottom"/>
          </w:tcPr>
          <w:p w14:paraId="66A5121D" w14:textId="77777777" w:rsidR="00E93C7B" w:rsidRPr="007E66E6" w:rsidRDefault="00E93C7B" w:rsidP="00776C7E">
            <w:pPr>
              <w:widowControl w:val="0"/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otal </w:t>
            </w:r>
            <w:r w:rsidR="00C04E55" w:rsidRPr="0097090E">
              <w:rPr>
                <w:rFonts w:cs="Arial"/>
                <w:b/>
                <w:szCs w:val="24"/>
              </w:rPr>
              <w:t>n</w:t>
            </w:r>
            <w:r w:rsidRPr="002C0FF2">
              <w:rPr>
                <w:rFonts w:cs="Arial"/>
                <w:b/>
                <w:szCs w:val="24"/>
              </w:rPr>
              <w:t xml:space="preserve">umber of </w:t>
            </w:r>
            <w:r w:rsidR="00C04E55" w:rsidRPr="0097090E">
              <w:rPr>
                <w:rFonts w:cs="Arial"/>
                <w:b/>
                <w:szCs w:val="24"/>
              </w:rPr>
              <w:t>h</w:t>
            </w:r>
            <w:r w:rsidRPr="002C0FF2">
              <w:rPr>
                <w:rFonts w:cs="Arial"/>
                <w:b/>
                <w:szCs w:val="24"/>
              </w:rPr>
              <w:t xml:space="preserve">ours </w:t>
            </w:r>
            <w:r w:rsidR="004B5E33"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 xml:space="preserve"> </w:t>
            </w:r>
            <w:r w:rsidR="001B1999" w:rsidRPr="0097090E">
              <w:rPr>
                <w:rFonts w:cs="Arial"/>
                <w:b/>
                <w:szCs w:val="24"/>
              </w:rPr>
              <w:t>p</w:t>
            </w:r>
            <w:r w:rsidRPr="002C0FF2">
              <w:rPr>
                <w:rFonts w:cs="Arial"/>
                <w:b/>
                <w:szCs w:val="24"/>
              </w:rPr>
              <w:t xml:space="preserve">articipated in the </w:t>
            </w:r>
            <w:r w:rsidR="001B1999" w:rsidRPr="0097090E">
              <w:rPr>
                <w:rFonts w:cs="Arial"/>
                <w:b/>
                <w:szCs w:val="24"/>
              </w:rPr>
              <w:t>t</w:t>
            </w:r>
            <w:r w:rsidRPr="002C0FF2">
              <w:rPr>
                <w:rFonts w:cs="Arial"/>
                <w:b/>
                <w:szCs w:val="24"/>
              </w:rPr>
              <w:t>raining</w:t>
            </w:r>
            <w:r w:rsidRPr="007E66E6">
              <w:rPr>
                <w:rFonts w:cs="Arial"/>
                <w:szCs w:val="24"/>
              </w:rPr>
              <w:t>:</w:t>
            </w:r>
            <w:r w:rsidR="00351AC7">
              <w:rPr>
                <w:rFonts w:cs="Arial"/>
                <w:szCs w:val="24"/>
              </w:rPr>
              <w:t xml:space="preserve"> </w:t>
            </w:r>
            <w:r w:rsidR="00461A51" w:rsidRPr="00561E64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bookmarkStart w:id="63" w:name="Text80"/>
            <w:r w:rsidR="00461A51" w:rsidRPr="00561E64">
              <w:rPr>
                <w:rFonts w:cs="Arial"/>
                <w:szCs w:val="24"/>
              </w:rPr>
              <w:instrText xml:space="preserve"> FORMTEXT </w:instrText>
            </w:r>
            <w:r w:rsidR="00461A51" w:rsidRPr="00561E64">
              <w:rPr>
                <w:rFonts w:cs="Arial"/>
                <w:szCs w:val="24"/>
              </w:rPr>
            </w:r>
            <w:r w:rsidR="00461A51" w:rsidRPr="00561E64">
              <w:rPr>
                <w:rFonts w:cs="Arial"/>
                <w:szCs w:val="24"/>
              </w:rPr>
              <w:fldChar w:fldCharType="separate"/>
            </w:r>
            <w:r w:rsidR="00461A51" w:rsidRPr="00561E64">
              <w:rPr>
                <w:rFonts w:cs="Arial"/>
                <w:noProof/>
                <w:szCs w:val="24"/>
              </w:rPr>
              <w:t> </w:t>
            </w:r>
            <w:r w:rsidR="00461A51" w:rsidRPr="00561E64">
              <w:rPr>
                <w:rFonts w:cs="Arial"/>
                <w:noProof/>
                <w:szCs w:val="24"/>
              </w:rPr>
              <w:t> </w:t>
            </w:r>
            <w:r w:rsidR="00461A51" w:rsidRPr="00561E64">
              <w:rPr>
                <w:rFonts w:cs="Arial"/>
                <w:noProof/>
                <w:szCs w:val="24"/>
              </w:rPr>
              <w:t> </w:t>
            </w:r>
            <w:r w:rsidR="00461A51" w:rsidRPr="00561E64">
              <w:rPr>
                <w:rFonts w:cs="Arial"/>
                <w:noProof/>
                <w:szCs w:val="24"/>
              </w:rPr>
              <w:t> </w:t>
            </w:r>
            <w:r w:rsidR="00461A51" w:rsidRPr="00561E64">
              <w:rPr>
                <w:rFonts w:cs="Arial"/>
                <w:noProof/>
                <w:szCs w:val="24"/>
              </w:rPr>
              <w:t> </w:t>
            </w:r>
            <w:r w:rsidR="00461A51" w:rsidRPr="00561E64">
              <w:rPr>
                <w:rFonts w:cs="Arial"/>
                <w:szCs w:val="24"/>
              </w:rPr>
              <w:fldChar w:fldCharType="end"/>
            </w:r>
            <w:bookmarkEnd w:id="63"/>
          </w:p>
        </w:tc>
      </w:tr>
      <w:tr w:rsidR="00D515C0" w:rsidRPr="0076077A" w14:paraId="2502B4D4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60"/>
        </w:trPr>
        <w:tc>
          <w:tcPr>
            <w:tcW w:w="5000" w:type="pct"/>
            <w:gridSpan w:val="28"/>
            <w:shd w:val="solid" w:color="auto" w:fill="auto"/>
            <w:vAlign w:val="bottom"/>
          </w:tcPr>
          <w:p w14:paraId="61D0DEDD" w14:textId="77777777" w:rsidR="00E93C7B" w:rsidRPr="0076077A" w:rsidRDefault="004B5E33" w:rsidP="00776C7E">
            <w:pPr>
              <w:widowControl w:val="0"/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635C74">
              <w:rPr>
                <w:rFonts w:cs="Arial"/>
                <w:b/>
                <w:szCs w:val="24"/>
              </w:rPr>
              <w:t>Customer</w:t>
            </w:r>
            <w:r w:rsidR="00AE64AF" w:rsidRPr="00635C74">
              <w:rPr>
                <w:rFonts w:cs="Arial"/>
                <w:b/>
                <w:szCs w:val="24"/>
              </w:rPr>
              <w:t>’s Re</w:t>
            </w:r>
            <w:r w:rsidR="008F369D" w:rsidRPr="00635C74">
              <w:rPr>
                <w:rFonts w:cs="Arial"/>
                <w:b/>
                <w:szCs w:val="24"/>
              </w:rPr>
              <w:t>s</w:t>
            </w:r>
            <w:r w:rsidR="00AE64AF" w:rsidRPr="00635C74">
              <w:rPr>
                <w:rFonts w:cs="Arial"/>
                <w:b/>
                <w:szCs w:val="24"/>
              </w:rPr>
              <w:t>ponses to Curriculum</w:t>
            </w:r>
            <w:r w:rsidR="00414939">
              <w:rPr>
                <w:rFonts w:cs="Arial"/>
                <w:b/>
                <w:szCs w:val="24"/>
              </w:rPr>
              <w:t xml:space="preserve"> </w:t>
            </w:r>
            <w:r w:rsidR="00635C74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’s Responses to Curriculum section."/>
                  <w:textInput>
                    <w:maxLength w:val="1"/>
                  </w:textInput>
                </w:ffData>
              </w:fldChar>
            </w:r>
            <w:bookmarkStart w:id="64" w:name="Text81"/>
            <w:r w:rsidR="00635C74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635C74">
              <w:rPr>
                <w:rFonts w:cs="Arial"/>
                <w:b/>
                <w:sz w:val="2"/>
                <w:szCs w:val="2"/>
              </w:rPr>
            </w:r>
            <w:r w:rsidR="00635C74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635C74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635C74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4"/>
            <w:r w:rsidR="00414939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515C0" w:rsidRPr="00A953C3" w14:paraId="11752FB5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633"/>
        </w:trPr>
        <w:tc>
          <w:tcPr>
            <w:tcW w:w="5000" w:type="pct"/>
            <w:gridSpan w:val="28"/>
          </w:tcPr>
          <w:p w14:paraId="73DFFC1C" w14:textId="77777777" w:rsidR="006121AC" w:rsidRPr="00A953C3" w:rsidRDefault="00E93C7B" w:rsidP="00776C7E">
            <w:pPr>
              <w:widowControl w:val="0"/>
              <w:rPr>
                <w:rFonts w:cs="Arial"/>
                <w:szCs w:val="24"/>
              </w:rPr>
            </w:pPr>
            <w:r w:rsidRPr="00A953C3">
              <w:rPr>
                <w:rFonts w:cs="Arial"/>
                <w:b/>
                <w:szCs w:val="24"/>
              </w:rPr>
              <w:t>Instructions:</w:t>
            </w:r>
            <w:r w:rsidRPr="00A953C3">
              <w:rPr>
                <w:rFonts w:cs="Arial"/>
                <w:szCs w:val="24"/>
              </w:rPr>
              <w:t xml:space="preserve"> </w:t>
            </w:r>
          </w:p>
          <w:p w14:paraId="72D7A8DE" w14:textId="77777777" w:rsidR="006121AC" w:rsidRPr="00A953C3" w:rsidRDefault="002B6C37" w:rsidP="00776C7E">
            <w:pPr>
              <w:widowControl w:val="0"/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A953C3">
              <w:rPr>
                <w:rFonts w:cs="Arial"/>
                <w:szCs w:val="24"/>
              </w:rPr>
              <w:t xml:space="preserve">Record the date(s) each task listed within the module was completed. </w:t>
            </w:r>
            <w:r w:rsidR="00766B0F" w:rsidRPr="00766B0F">
              <w:rPr>
                <w:rFonts w:cs="Arial"/>
                <w:sz w:val="6"/>
                <w:szCs w:val="6"/>
              </w:rPr>
              <w:fldChar w:fldCharType="begin">
                <w:ffData>
                  <w:name w:val="Text1394"/>
                  <w:enabled/>
                  <w:calcOnExit w:val="0"/>
                  <w:statusText w:type="text" w:val="Instructions: Record the date(s) each task listed within the module was completed.  "/>
                  <w:textInput>
                    <w:maxLength w:val="1"/>
                  </w:textInput>
                </w:ffData>
              </w:fldChar>
            </w:r>
            <w:bookmarkStart w:id="65" w:name="Text1394"/>
            <w:r w:rsidR="00766B0F" w:rsidRPr="00766B0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66B0F" w:rsidRPr="00766B0F">
              <w:rPr>
                <w:rFonts w:cs="Arial"/>
                <w:sz w:val="6"/>
                <w:szCs w:val="6"/>
              </w:rPr>
            </w:r>
            <w:r w:rsidR="00766B0F" w:rsidRPr="00766B0F">
              <w:rPr>
                <w:rFonts w:cs="Arial"/>
                <w:sz w:val="6"/>
                <w:szCs w:val="6"/>
              </w:rPr>
              <w:fldChar w:fldCharType="separate"/>
            </w:r>
            <w:r w:rsidR="00766B0F" w:rsidRPr="00766B0F">
              <w:rPr>
                <w:rFonts w:cs="Arial"/>
                <w:noProof/>
                <w:sz w:val="6"/>
                <w:szCs w:val="6"/>
              </w:rPr>
              <w:t> </w:t>
            </w:r>
            <w:r w:rsidR="00766B0F" w:rsidRPr="00766B0F">
              <w:rPr>
                <w:rFonts w:cs="Arial"/>
                <w:sz w:val="6"/>
                <w:szCs w:val="6"/>
              </w:rPr>
              <w:fldChar w:fldCharType="end"/>
            </w:r>
            <w:bookmarkEnd w:id="65"/>
          </w:p>
          <w:p w14:paraId="56763FAA" w14:textId="77777777" w:rsidR="00E93C7B" w:rsidRPr="00A953C3" w:rsidRDefault="002B6C37" w:rsidP="00776C7E">
            <w:pPr>
              <w:widowControl w:val="0"/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A953C3">
              <w:rPr>
                <w:rFonts w:cs="Arial"/>
                <w:szCs w:val="24"/>
              </w:rPr>
              <w:t xml:space="preserve">After the module is complete, use the scale below to rate the </w:t>
            </w:r>
            <w:r w:rsidR="004B5E33">
              <w:rPr>
                <w:rFonts w:cs="Arial"/>
                <w:szCs w:val="24"/>
              </w:rPr>
              <w:t>customer</w:t>
            </w:r>
            <w:r w:rsidRPr="00A953C3">
              <w:rPr>
                <w:rFonts w:cs="Arial"/>
                <w:szCs w:val="24"/>
              </w:rPr>
              <w:t xml:space="preserve">’s competency related to the skills and knowledge areas list below. </w:t>
            </w:r>
            <w:r w:rsidR="00766B0F">
              <w:rPr>
                <w:rFonts w:cs="Arial"/>
                <w:sz w:val="6"/>
                <w:szCs w:val="6"/>
              </w:rPr>
              <w:fldChar w:fldCharType="begin">
                <w:ffData>
                  <w:name w:val="Text1395"/>
                  <w:enabled/>
                  <w:calcOnExit w:val="0"/>
                  <w:statusText w:type="text" w:val="After the module is complete, use the scale below to rate the customer’s competency related to the skills and knowledge areas list below"/>
                  <w:textInput>
                    <w:maxLength w:val="1"/>
                  </w:textInput>
                </w:ffData>
              </w:fldChar>
            </w:r>
            <w:bookmarkStart w:id="66" w:name="Text1395"/>
            <w:r w:rsidR="00766B0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66B0F">
              <w:rPr>
                <w:rFonts w:cs="Arial"/>
                <w:sz w:val="6"/>
                <w:szCs w:val="6"/>
              </w:rPr>
            </w:r>
            <w:r w:rsidR="00766B0F">
              <w:rPr>
                <w:rFonts w:cs="Arial"/>
                <w:sz w:val="6"/>
                <w:szCs w:val="6"/>
              </w:rPr>
              <w:fldChar w:fldCharType="separate"/>
            </w:r>
            <w:r w:rsidR="00766B0F">
              <w:rPr>
                <w:rFonts w:cs="Arial"/>
                <w:noProof/>
                <w:sz w:val="6"/>
                <w:szCs w:val="6"/>
              </w:rPr>
              <w:t> </w:t>
            </w:r>
            <w:r w:rsidR="00766B0F">
              <w:rPr>
                <w:rFonts w:cs="Arial"/>
                <w:sz w:val="6"/>
                <w:szCs w:val="6"/>
              </w:rPr>
              <w:fldChar w:fldCharType="end"/>
            </w:r>
            <w:bookmarkEnd w:id="66"/>
          </w:p>
        </w:tc>
      </w:tr>
      <w:tr w:rsidR="00065527" w:rsidRPr="00F25D69" w14:paraId="3CCD01EF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092" w:type="pct"/>
            <w:gridSpan w:val="3"/>
            <w:vAlign w:val="center"/>
          </w:tcPr>
          <w:p w14:paraId="57B3E927" w14:textId="77777777" w:rsidR="00E93C7B" w:rsidRPr="007E66E6" w:rsidRDefault="00E93C7B" w:rsidP="00776C7E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Key</w:t>
            </w:r>
            <w:r w:rsidR="00F45C43">
              <w:rPr>
                <w:rFonts w:cs="Arial"/>
                <w:b/>
                <w:szCs w:val="24"/>
              </w:rPr>
              <w:t xml:space="preserve"> or </w:t>
            </w:r>
            <w:r w:rsidRPr="007E66E6">
              <w:rPr>
                <w:rFonts w:cs="Arial"/>
                <w:b/>
                <w:szCs w:val="24"/>
              </w:rPr>
              <w:t>Level</w:t>
            </w:r>
            <w:r w:rsidR="00414939">
              <w:rPr>
                <w:rFonts w:cs="Arial"/>
                <w:b/>
                <w:szCs w:val="24"/>
              </w:rPr>
              <w:t xml:space="preserve"> </w:t>
            </w:r>
            <w:r w:rsidR="00414939" w:rsidRPr="00387B36">
              <w:rPr>
                <w:rFonts w:cs="Arial"/>
                <w:b/>
                <w:sz w:val="32"/>
                <w:szCs w:val="24"/>
              </w:rPr>
              <w:t xml:space="preserve"> </w:t>
            </w:r>
            <w:r w:rsidR="00C77BAB" w:rsidRPr="00387B36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84"/>
                  <w:enabled/>
                  <w:calcOnExit w:val="0"/>
                  <w:helpText w:type="text" w:val="Proficient: Detailed understanding or knowledge. Capable of assisting others in the application of skills and tasks. Required minimum guidance or supervision and works independently."/>
                  <w:statusText w:type="text" w:val="Key or Level"/>
                  <w:textInput>
                    <w:maxLength w:val="1"/>
                  </w:textInput>
                </w:ffData>
              </w:fldChar>
            </w:r>
            <w:bookmarkStart w:id="67" w:name="Text84"/>
            <w:r w:rsidR="00C77BAB" w:rsidRPr="00387B36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C77BAB" w:rsidRPr="00387B36">
              <w:rPr>
                <w:rFonts w:cs="Arial"/>
                <w:b/>
                <w:sz w:val="6"/>
                <w:szCs w:val="2"/>
              </w:rPr>
            </w:r>
            <w:r w:rsidR="00C77BAB" w:rsidRPr="00387B36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C77BAB" w:rsidRPr="00387B36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C77BAB" w:rsidRPr="00387B36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67"/>
            <w:r w:rsidR="00414939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3908" w:type="pct"/>
            <w:gridSpan w:val="25"/>
            <w:vAlign w:val="center"/>
          </w:tcPr>
          <w:p w14:paraId="2C045210" w14:textId="77777777" w:rsidR="00E93C7B" w:rsidRPr="007E66E6" w:rsidRDefault="00E93C7B" w:rsidP="00776C7E">
            <w:pPr>
              <w:widowControl w:val="0"/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Description of Competency Level</w:t>
            </w:r>
            <w:r w:rsidR="00C77BA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96"/>
                  <w:enabled/>
                  <w:calcOnExit w:val="0"/>
                  <w:statusText w:type="text" w:val="Description of Competency Level"/>
                  <w:textInput>
                    <w:maxLength w:val="1"/>
                  </w:textInput>
                </w:ffData>
              </w:fldChar>
            </w:r>
            <w:bookmarkStart w:id="68" w:name="Text1396"/>
            <w:r w:rsidR="00C77BA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77BAB">
              <w:rPr>
                <w:rFonts w:cs="Arial"/>
                <w:b/>
                <w:sz w:val="6"/>
                <w:szCs w:val="6"/>
              </w:rPr>
            </w:r>
            <w:r w:rsidR="00C77BA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77BA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77BA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8"/>
          </w:p>
        </w:tc>
      </w:tr>
      <w:tr w:rsidR="00065527" w:rsidRPr="00F25D69" w14:paraId="4844BA08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092" w:type="pct"/>
            <w:gridSpan w:val="3"/>
            <w:tcMar>
              <w:left w:w="29" w:type="dxa"/>
            </w:tcMar>
            <w:vAlign w:val="center"/>
          </w:tcPr>
          <w:p w14:paraId="1FD00AAA" w14:textId="77777777" w:rsidR="00E93C7B" w:rsidRPr="00A23AC4" w:rsidRDefault="00E93C7B" w:rsidP="00776C7E">
            <w:pPr>
              <w:widowControl w:val="0"/>
              <w:ind w:hanging="144"/>
              <w:jc w:val="center"/>
              <w:rPr>
                <w:rFonts w:cs="Arial"/>
                <w:szCs w:val="24"/>
              </w:rPr>
            </w:pPr>
            <w:r w:rsidRPr="00A23AC4">
              <w:rPr>
                <w:rFonts w:cs="Arial"/>
                <w:szCs w:val="24"/>
              </w:rPr>
              <w:t>Marginal</w:t>
            </w:r>
          </w:p>
        </w:tc>
        <w:tc>
          <w:tcPr>
            <w:tcW w:w="3908" w:type="pct"/>
            <w:gridSpan w:val="25"/>
          </w:tcPr>
          <w:p w14:paraId="0B35D143" w14:textId="77777777" w:rsidR="00E93C7B" w:rsidRPr="00F25D69" w:rsidRDefault="00E93C7B" w:rsidP="00776C7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Limited or no understanding or knowledge </w:t>
            </w:r>
          </w:p>
          <w:p w14:paraId="2AA99EFB" w14:textId="77777777" w:rsidR="00E93C7B" w:rsidRPr="00F25D69" w:rsidRDefault="00E93C7B" w:rsidP="00776C7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upervision </w:t>
            </w:r>
            <w:r w:rsidR="001637F6"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 xml:space="preserve">majority of </w:t>
            </w:r>
            <w:r w:rsidR="001637F6"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>time</w:t>
            </w:r>
            <w:r w:rsidR="00766B0F">
              <w:rPr>
                <w:rFonts w:cs="Arial"/>
                <w:szCs w:val="24"/>
              </w:rPr>
              <w:t xml:space="preserve"> </w:t>
            </w:r>
            <w:r w:rsidR="008733D7">
              <w:rPr>
                <w:rFonts w:cs="Arial"/>
                <w:sz w:val="6"/>
                <w:szCs w:val="6"/>
              </w:rPr>
              <w:fldChar w:fldCharType="begin">
                <w:ffData>
                  <w:name w:val="Text1397"/>
                  <w:enabled/>
                  <w:calcOnExit w:val="0"/>
                  <w:statusText w:type="text" w:val="Marginal - Limited or no understanding or knowledge. Requires supervision the majority of the time.  "/>
                  <w:textInput>
                    <w:maxLength w:val="1"/>
                  </w:textInput>
                </w:ffData>
              </w:fldChar>
            </w:r>
            <w:bookmarkStart w:id="69" w:name="Text1397"/>
            <w:r w:rsidR="008733D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733D7">
              <w:rPr>
                <w:rFonts w:cs="Arial"/>
                <w:sz w:val="6"/>
                <w:szCs w:val="6"/>
              </w:rPr>
            </w:r>
            <w:r w:rsidR="008733D7">
              <w:rPr>
                <w:rFonts w:cs="Arial"/>
                <w:sz w:val="6"/>
                <w:szCs w:val="6"/>
              </w:rPr>
              <w:fldChar w:fldCharType="separate"/>
            </w:r>
            <w:r w:rsidR="008733D7">
              <w:rPr>
                <w:rFonts w:cs="Arial"/>
                <w:noProof/>
                <w:sz w:val="6"/>
                <w:szCs w:val="6"/>
              </w:rPr>
              <w:t> </w:t>
            </w:r>
            <w:r w:rsidR="008733D7">
              <w:rPr>
                <w:rFonts w:cs="Arial"/>
                <w:sz w:val="6"/>
                <w:szCs w:val="6"/>
              </w:rPr>
              <w:fldChar w:fldCharType="end"/>
            </w:r>
            <w:bookmarkEnd w:id="69"/>
          </w:p>
        </w:tc>
      </w:tr>
      <w:tr w:rsidR="00065527" w:rsidRPr="00F25D69" w14:paraId="71D14946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092" w:type="pct"/>
            <w:gridSpan w:val="3"/>
            <w:vAlign w:val="center"/>
          </w:tcPr>
          <w:p w14:paraId="0FA19D40" w14:textId="77777777" w:rsidR="00E93C7B" w:rsidRPr="00F25D69" w:rsidRDefault="00E93C7B" w:rsidP="00776C7E">
            <w:pPr>
              <w:widowControl w:val="0"/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Basic</w:t>
            </w:r>
          </w:p>
        </w:tc>
        <w:tc>
          <w:tcPr>
            <w:tcW w:w="3908" w:type="pct"/>
            <w:gridSpan w:val="25"/>
          </w:tcPr>
          <w:p w14:paraId="461A59A5" w14:textId="77777777" w:rsidR="00E93C7B" w:rsidRPr="00F25D69" w:rsidRDefault="00E93C7B" w:rsidP="00776C7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Basic understanding or knowledge </w:t>
            </w:r>
          </w:p>
          <w:p w14:paraId="7BEDEE06" w14:textId="77777777" w:rsidR="00E93C7B" w:rsidRPr="00F25D69" w:rsidRDefault="00E93C7B" w:rsidP="00776C7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ome guidance or supervision </w:t>
            </w:r>
            <w:r w:rsidR="008733D7">
              <w:rPr>
                <w:rFonts w:cs="Arial"/>
                <w:sz w:val="6"/>
                <w:szCs w:val="6"/>
              </w:rPr>
              <w:fldChar w:fldCharType="begin">
                <w:ffData>
                  <w:name w:val="Text1398"/>
                  <w:enabled/>
                  <w:calcOnExit w:val="0"/>
                  <w:statusText w:type="text" w:val="Basic - Basic understanding or knowledge.  Requires some guidance or supervision   "/>
                  <w:textInput>
                    <w:maxLength w:val="1"/>
                  </w:textInput>
                </w:ffData>
              </w:fldChar>
            </w:r>
            <w:bookmarkStart w:id="70" w:name="Text1398"/>
            <w:r w:rsidR="008733D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733D7">
              <w:rPr>
                <w:rFonts w:cs="Arial"/>
                <w:sz w:val="6"/>
                <w:szCs w:val="6"/>
              </w:rPr>
            </w:r>
            <w:r w:rsidR="008733D7">
              <w:rPr>
                <w:rFonts w:cs="Arial"/>
                <w:sz w:val="6"/>
                <w:szCs w:val="6"/>
              </w:rPr>
              <w:fldChar w:fldCharType="separate"/>
            </w:r>
            <w:r w:rsidR="008733D7">
              <w:rPr>
                <w:rFonts w:cs="Arial"/>
                <w:noProof/>
                <w:sz w:val="6"/>
                <w:szCs w:val="6"/>
              </w:rPr>
              <w:t> </w:t>
            </w:r>
            <w:r w:rsidR="008733D7">
              <w:rPr>
                <w:rFonts w:cs="Arial"/>
                <w:sz w:val="6"/>
                <w:szCs w:val="6"/>
              </w:rPr>
              <w:fldChar w:fldCharType="end"/>
            </w:r>
            <w:bookmarkEnd w:id="70"/>
          </w:p>
        </w:tc>
      </w:tr>
      <w:tr w:rsidR="00065527" w:rsidRPr="00F25D69" w14:paraId="0E121ECC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092" w:type="pct"/>
            <w:gridSpan w:val="3"/>
            <w:vAlign w:val="center"/>
          </w:tcPr>
          <w:p w14:paraId="04F4EE41" w14:textId="77777777" w:rsidR="00E93C7B" w:rsidRPr="00F25D69" w:rsidRDefault="00E93C7B" w:rsidP="00776C7E">
            <w:pPr>
              <w:widowControl w:val="0"/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Proficient</w:t>
            </w:r>
          </w:p>
        </w:tc>
        <w:tc>
          <w:tcPr>
            <w:tcW w:w="3908" w:type="pct"/>
            <w:gridSpan w:val="25"/>
          </w:tcPr>
          <w:p w14:paraId="4364F5C6" w14:textId="77777777" w:rsidR="00E93C7B" w:rsidRDefault="00E93C7B" w:rsidP="00776C7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Detailed understanding or knowledge </w:t>
            </w:r>
          </w:p>
          <w:p w14:paraId="133595AF" w14:textId="77777777" w:rsidR="00E93C7B" w:rsidRPr="00F25D69" w:rsidRDefault="00E93C7B" w:rsidP="00776C7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Capable of assisting others in </w:t>
            </w:r>
            <w:r>
              <w:rPr>
                <w:rFonts w:cs="Arial"/>
                <w:szCs w:val="24"/>
              </w:rPr>
              <w:t>the application of skills</w:t>
            </w:r>
            <w:r w:rsidR="001637F6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>tasks</w:t>
            </w:r>
            <w:r w:rsidR="008733D7">
              <w:rPr>
                <w:rFonts w:cs="Arial"/>
                <w:szCs w:val="24"/>
              </w:rPr>
              <w:t xml:space="preserve"> </w:t>
            </w:r>
            <w:r w:rsidR="008733D7">
              <w:rPr>
                <w:rFonts w:cs="Arial"/>
                <w:sz w:val="6"/>
                <w:szCs w:val="6"/>
              </w:rPr>
              <w:fldChar w:fldCharType="begin">
                <w:ffData>
                  <w:name w:val="Text1399"/>
                  <w:enabled/>
                  <w:calcOnExit w:val="0"/>
                  <w:statusText w:type="text" w:val="Proficient - Detailed understanding or knowledge. Capable of assisting others in the application of skills and tasks.  "/>
                  <w:textInput>
                    <w:maxLength w:val="1"/>
                  </w:textInput>
                </w:ffData>
              </w:fldChar>
            </w:r>
            <w:bookmarkStart w:id="71" w:name="Text1399"/>
            <w:r w:rsidR="008733D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733D7">
              <w:rPr>
                <w:rFonts w:cs="Arial"/>
                <w:sz w:val="6"/>
                <w:szCs w:val="6"/>
              </w:rPr>
            </w:r>
            <w:r w:rsidR="008733D7">
              <w:rPr>
                <w:rFonts w:cs="Arial"/>
                <w:sz w:val="6"/>
                <w:szCs w:val="6"/>
              </w:rPr>
              <w:fldChar w:fldCharType="separate"/>
            </w:r>
            <w:r w:rsidR="008733D7">
              <w:rPr>
                <w:rFonts w:cs="Arial"/>
                <w:noProof/>
                <w:sz w:val="6"/>
                <w:szCs w:val="6"/>
              </w:rPr>
              <w:t> </w:t>
            </w:r>
            <w:r w:rsidR="008733D7">
              <w:rPr>
                <w:rFonts w:cs="Arial"/>
                <w:sz w:val="6"/>
                <w:szCs w:val="6"/>
              </w:rPr>
              <w:fldChar w:fldCharType="end"/>
            </w:r>
            <w:bookmarkEnd w:id="71"/>
          </w:p>
          <w:p w14:paraId="09BC0B82" w14:textId="77777777" w:rsidR="00E93C7B" w:rsidRPr="00F25D69" w:rsidRDefault="00E93C7B" w:rsidP="00776C7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minimum guidance or supervision </w:t>
            </w:r>
            <w:r w:rsidR="001637F6">
              <w:rPr>
                <w:rFonts w:cs="Arial"/>
                <w:szCs w:val="24"/>
              </w:rPr>
              <w:t xml:space="preserve">and </w:t>
            </w:r>
            <w:r w:rsidRPr="00F25D69">
              <w:rPr>
                <w:rFonts w:cs="Arial"/>
                <w:szCs w:val="24"/>
              </w:rPr>
              <w:t>works independently</w:t>
            </w:r>
            <w:r w:rsidR="008733D7">
              <w:rPr>
                <w:rFonts w:cs="Arial"/>
                <w:szCs w:val="24"/>
              </w:rPr>
              <w:t xml:space="preserve"> </w:t>
            </w:r>
            <w:r w:rsidR="008733D7">
              <w:rPr>
                <w:rFonts w:cs="Arial"/>
                <w:sz w:val="6"/>
                <w:szCs w:val="6"/>
              </w:rPr>
              <w:fldChar w:fldCharType="begin">
                <w:ffData>
                  <w:name w:val="Text1400"/>
                  <w:enabled/>
                  <w:calcOnExit w:val="0"/>
                  <w:statusText w:type="text" w:val="Requires minimum guidance or supervision and works independently"/>
                  <w:textInput>
                    <w:maxLength w:val="1"/>
                  </w:textInput>
                </w:ffData>
              </w:fldChar>
            </w:r>
            <w:bookmarkStart w:id="72" w:name="Text1400"/>
            <w:r w:rsidR="008733D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733D7">
              <w:rPr>
                <w:rFonts w:cs="Arial"/>
                <w:sz w:val="6"/>
                <w:szCs w:val="6"/>
              </w:rPr>
            </w:r>
            <w:r w:rsidR="008733D7">
              <w:rPr>
                <w:rFonts w:cs="Arial"/>
                <w:sz w:val="6"/>
                <w:szCs w:val="6"/>
              </w:rPr>
              <w:fldChar w:fldCharType="separate"/>
            </w:r>
            <w:r w:rsidR="008733D7">
              <w:rPr>
                <w:rFonts w:cs="Arial"/>
                <w:noProof/>
                <w:sz w:val="6"/>
                <w:szCs w:val="6"/>
              </w:rPr>
              <w:t> </w:t>
            </w:r>
            <w:r w:rsidR="008733D7">
              <w:rPr>
                <w:rFonts w:cs="Arial"/>
                <w:sz w:val="6"/>
                <w:szCs w:val="6"/>
              </w:rPr>
              <w:fldChar w:fldCharType="end"/>
            </w:r>
            <w:bookmarkEnd w:id="72"/>
          </w:p>
        </w:tc>
      </w:tr>
      <w:tr w:rsidR="008A2768" w:rsidRPr="00F25D69" w14:paraId="5B4667C4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092" w:type="pct"/>
            <w:gridSpan w:val="3"/>
            <w:vAlign w:val="center"/>
          </w:tcPr>
          <w:p w14:paraId="68341DCC" w14:textId="77777777" w:rsidR="008A2768" w:rsidRPr="00F25D69" w:rsidRDefault="006634DE" w:rsidP="00776C7E">
            <w:pPr>
              <w:widowControl w:val="0"/>
              <w:ind w:hanging="144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3908" w:type="pct"/>
            <w:gridSpan w:val="25"/>
          </w:tcPr>
          <w:p w14:paraId="326802F6" w14:textId="77777777" w:rsidR="008A2768" w:rsidRPr="00F25D69" w:rsidRDefault="006634DE" w:rsidP="00776C7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Not addressed, </w:t>
            </w:r>
            <w:r w:rsidR="009A49D4">
              <w:rPr>
                <w:rFonts w:cs="Arial"/>
                <w:szCs w:val="24"/>
              </w:rPr>
              <w:t>reason</w:t>
            </w:r>
            <w:r>
              <w:rPr>
                <w:rFonts w:cs="Arial"/>
                <w:szCs w:val="24"/>
              </w:rPr>
              <w:t xml:space="preserve"> must be documented in Additional Comment Section</w:t>
            </w:r>
            <w:r w:rsidR="008733D7">
              <w:rPr>
                <w:rFonts w:cs="Arial"/>
                <w:szCs w:val="24"/>
              </w:rPr>
              <w:t xml:space="preserve"> </w:t>
            </w:r>
            <w:r w:rsidR="004C219F" w:rsidRPr="003C7865">
              <w:rPr>
                <w:rFonts w:cs="Arial"/>
                <w:sz w:val="2"/>
                <w:szCs w:val="2"/>
              </w:rPr>
              <w:fldChar w:fldCharType="begin">
                <w:ffData>
                  <w:name w:val="Text1401"/>
                  <w:enabled/>
                  <w:calcOnExit w:val="0"/>
                  <w:statusText w:type="text" w:val="N/A - Not addressed, reason must be documented in Additional Comment Section"/>
                  <w:textInput>
                    <w:maxLength w:val="1"/>
                  </w:textInput>
                </w:ffData>
              </w:fldChar>
            </w:r>
            <w:bookmarkStart w:id="73" w:name="Text1401"/>
            <w:r w:rsidR="004C219F" w:rsidRPr="003C7865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C219F" w:rsidRPr="003C7865">
              <w:rPr>
                <w:rFonts w:cs="Arial"/>
                <w:sz w:val="2"/>
                <w:szCs w:val="2"/>
              </w:rPr>
            </w:r>
            <w:r w:rsidR="004C219F" w:rsidRPr="003C7865">
              <w:rPr>
                <w:rFonts w:cs="Arial"/>
                <w:sz w:val="2"/>
                <w:szCs w:val="2"/>
              </w:rPr>
              <w:fldChar w:fldCharType="separate"/>
            </w:r>
            <w:r w:rsidR="004C219F" w:rsidRPr="003C7865">
              <w:rPr>
                <w:rFonts w:cs="Arial"/>
                <w:noProof/>
                <w:sz w:val="2"/>
                <w:szCs w:val="2"/>
              </w:rPr>
              <w:t> </w:t>
            </w:r>
            <w:r w:rsidR="004C219F" w:rsidRPr="003C7865">
              <w:rPr>
                <w:rFonts w:cs="Arial"/>
                <w:sz w:val="2"/>
                <w:szCs w:val="2"/>
              </w:rPr>
              <w:fldChar w:fldCharType="end"/>
            </w:r>
            <w:bookmarkEnd w:id="73"/>
          </w:p>
        </w:tc>
      </w:tr>
      <w:tr w:rsidR="00A953C3" w:rsidRPr="00CB0C8F" w14:paraId="396FB571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706" w:type="pct"/>
            <w:gridSpan w:val="12"/>
            <w:shd w:val="clear" w:color="auto" w:fill="BFBFBF"/>
            <w:tcMar>
              <w:top w:w="14" w:type="dxa"/>
              <w:left w:w="14" w:type="dxa"/>
            </w:tcMar>
            <w:vAlign w:val="bottom"/>
          </w:tcPr>
          <w:p w14:paraId="3707A039" w14:textId="77777777" w:rsidR="00A953C3" w:rsidRPr="00CB0C8F" w:rsidRDefault="00A953C3" w:rsidP="00776C7E">
            <w:pPr>
              <w:widowControl w:val="0"/>
              <w:rPr>
                <w:rFonts w:eastAsia="Times New Roman" w:cs="Arial"/>
                <w:b/>
                <w:szCs w:val="24"/>
                <w:lang w:val="en"/>
              </w:rPr>
            </w:pPr>
            <w:r w:rsidRPr="00370B6B">
              <w:rPr>
                <w:rFonts w:eastAsia="Times New Roman" w:cs="Arial"/>
                <w:b/>
                <w:szCs w:val="24"/>
                <w:lang w:val="en"/>
              </w:rPr>
              <w:t>Entering the World of Work required module elements</w:t>
            </w:r>
            <w:r>
              <w:t xml:space="preserve"> </w:t>
            </w:r>
            <w:r w:rsidRPr="00370B6B">
              <w:rPr>
                <w:rFonts w:eastAsia="Times New Roman" w:cs="Arial"/>
                <w:szCs w:val="24"/>
                <w:lang w:val="en"/>
              </w:rPr>
              <w:t>Refer to the curriculum if you need additional information about activities</w:t>
            </w:r>
            <w:r w:rsidRPr="00C77BAB">
              <w:rPr>
                <w:rFonts w:eastAsia="Times New Roman" w:cs="Arial"/>
                <w:szCs w:val="24"/>
                <w:lang w:val="en"/>
              </w:rPr>
              <w:t>.</w:t>
            </w:r>
            <w:r w:rsidR="00C77BAB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D65C77" w:rsidRPr="00C77BAB">
              <w:rPr>
                <w:rFonts w:eastAsia="Times New Roman" w:cs="Arial"/>
                <w:sz w:val="18"/>
                <w:szCs w:val="6"/>
                <w:lang w:val="en"/>
              </w:rPr>
              <w:fldChar w:fldCharType="begin">
                <w:ffData>
                  <w:name w:val="Text1402"/>
                  <w:enabled/>
                  <w:calcOnExit w:val="0"/>
                  <w:statusText w:type="text" w:val="Entering the World of Work required module elements Refer to the curriculum if you need additional information about activities. "/>
                  <w:textInput>
                    <w:maxLength w:val="1"/>
                  </w:textInput>
                </w:ffData>
              </w:fldChar>
            </w:r>
            <w:bookmarkStart w:id="74" w:name="Text1402"/>
            <w:r w:rsidR="00D65C77" w:rsidRPr="00C77BAB">
              <w:rPr>
                <w:rFonts w:eastAsia="Times New Roman" w:cs="Arial"/>
                <w:sz w:val="18"/>
                <w:szCs w:val="6"/>
                <w:lang w:val="en"/>
              </w:rPr>
              <w:instrText xml:space="preserve"> FORMTEXT </w:instrText>
            </w:r>
            <w:r w:rsidR="00D65C77" w:rsidRPr="00C77BAB">
              <w:rPr>
                <w:rFonts w:eastAsia="Times New Roman" w:cs="Arial"/>
                <w:sz w:val="18"/>
                <w:szCs w:val="6"/>
                <w:lang w:val="en"/>
              </w:rPr>
            </w:r>
            <w:r w:rsidR="00D65C77" w:rsidRPr="00C77BAB">
              <w:rPr>
                <w:rFonts w:eastAsia="Times New Roman" w:cs="Arial"/>
                <w:sz w:val="18"/>
                <w:szCs w:val="6"/>
                <w:lang w:val="en"/>
              </w:rPr>
              <w:fldChar w:fldCharType="separate"/>
            </w:r>
            <w:r w:rsidR="00D65C77" w:rsidRPr="00C77BAB">
              <w:rPr>
                <w:rFonts w:eastAsia="Times New Roman" w:cs="Arial"/>
                <w:noProof/>
                <w:sz w:val="18"/>
                <w:szCs w:val="6"/>
                <w:lang w:val="en"/>
              </w:rPr>
              <w:t> </w:t>
            </w:r>
            <w:r w:rsidR="00D65C77" w:rsidRPr="00C77BAB">
              <w:rPr>
                <w:rFonts w:eastAsia="Times New Roman" w:cs="Arial"/>
                <w:sz w:val="18"/>
                <w:szCs w:val="6"/>
                <w:lang w:val="en"/>
              </w:rPr>
              <w:fldChar w:fldCharType="end"/>
            </w:r>
            <w:bookmarkEnd w:id="74"/>
          </w:p>
        </w:tc>
        <w:tc>
          <w:tcPr>
            <w:tcW w:w="712" w:type="pct"/>
            <w:gridSpan w:val="5"/>
            <w:shd w:val="clear" w:color="auto" w:fill="BFBFBF"/>
            <w:vAlign w:val="bottom"/>
          </w:tcPr>
          <w:p w14:paraId="3A9A7244" w14:textId="77777777" w:rsidR="00A953C3" w:rsidRPr="00CB0C8F" w:rsidRDefault="00A953C3" w:rsidP="00776C7E">
            <w:pPr>
              <w:widowControl w:val="0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  <w:lang w:val="en"/>
              </w:rPr>
              <w:t>Date Completed</w:t>
            </w:r>
          </w:p>
        </w:tc>
        <w:tc>
          <w:tcPr>
            <w:tcW w:w="474" w:type="pct"/>
            <w:gridSpan w:val="4"/>
            <w:shd w:val="clear" w:color="auto" w:fill="BFBFBF"/>
            <w:vAlign w:val="bottom"/>
          </w:tcPr>
          <w:p w14:paraId="521E6016" w14:textId="77777777" w:rsidR="00A953C3" w:rsidRPr="00CB0C8F" w:rsidRDefault="00A953C3" w:rsidP="00776C7E">
            <w:pPr>
              <w:widowControl w:val="0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316" w:type="pct"/>
            <w:shd w:val="clear" w:color="auto" w:fill="BFBFBF"/>
            <w:vAlign w:val="bottom"/>
          </w:tcPr>
          <w:p w14:paraId="72590D79" w14:textId="77777777" w:rsidR="00A953C3" w:rsidRPr="00CB0C8F" w:rsidRDefault="00A953C3" w:rsidP="00776C7E">
            <w:pPr>
              <w:widowControl w:val="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eastAsia="Times New Roman" w:cs="Arial"/>
                <w:b/>
                <w:szCs w:val="24"/>
                <w:lang w:val="en"/>
              </w:rPr>
              <w:t>Bas</w:t>
            </w:r>
            <w:r w:rsidRPr="00151D36">
              <w:rPr>
                <w:rFonts w:eastAsia="Times New Roman" w:cs="Arial"/>
                <w:b/>
                <w:szCs w:val="24"/>
                <w:lang w:val="en"/>
              </w:rPr>
              <w:t>ic</w:t>
            </w:r>
          </w:p>
        </w:tc>
        <w:tc>
          <w:tcPr>
            <w:tcW w:w="568" w:type="pct"/>
            <w:gridSpan w:val="5"/>
            <w:shd w:val="clear" w:color="auto" w:fill="BFBFBF"/>
            <w:vAlign w:val="bottom"/>
          </w:tcPr>
          <w:p w14:paraId="5D66C0DC" w14:textId="77777777" w:rsidR="00A953C3" w:rsidRPr="00CB0C8F" w:rsidRDefault="00A953C3" w:rsidP="00776C7E">
            <w:pPr>
              <w:widowControl w:val="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eastAsia="Times New Roman"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224" w:type="pct"/>
            <w:shd w:val="clear" w:color="auto" w:fill="BFBFBF"/>
            <w:vAlign w:val="bottom"/>
          </w:tcPr>
          <w:p w14:paraId="4A0192F6" w14:textId="77777777" w:rsidR="00A953C3" w:rsidRPr="00CB0C8F" w:rsidRDefault="00A953C3" w:rsidP="00776C7E">
            <w:pPr>
              <w:widowControl w:val="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  <w:lang w:val="en"/>
              </w:rPr>
              <w:t>N/A</w:t>
            </w:r>
            <w:r w:rsidR="00846234" w:rsidRPr="00846234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403"/>
                  <w:enabled/>
                  <w:calcOnExit w:val="0"/>
                  <w:statusText w:type="text" w:val="Date Completed  Marginal Basic Proficient N/A"/>
                  <w:textInput>
                    <w:maxLength w:val="1"/>
                  </w:textInput>
                </w:ffData>
              </w:fldChar>
            </w:r>
            <w:bookmarkStart w:id="75" w:name="Text1403"/>
            <w:r w:rsidR="00846234" w:rsidRPr="00846234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846234" w:rsidRPr="00846234">
              <w:rPr>
                <w:rFonts w:cs="Arial"/>
                <w:b/>
                <w:sz w:val="6"/>
                <w:szCs w:val="6"/>
                <w:lang w:val="en"/>
              </w:rPr>
            </w:r>
            <w:r w:rsidR="00846234" w:rsidRPr="00846234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846234" w:rsidRPr="00846234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846234" w:rsidRPr="00846234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bookmarkEnd w:id="75"/>
          </w:p>
        </w:tc>
      </w:tr>
      <w:tr w:rsidR="00E50222" w:rsidRPr="00AD3F48" w14:paraId="792F39C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28"/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0D90943C" w14:textId="77777777" w:rsidR="004E614C" w:rsidRDefault="004E614C" w:rsidP="00776C7E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ploring Careers</w:t>
            </w:r>
            <w:r w:rsidR="00C77BAB" w:rsidRPr="00C77BA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07"/>
                  <w:enabled/>
                  <w:calcOnExit w:val="0"/>
                  <w:statusText w:type="text" w:val="Exploring Careers"/>
                  <w:textInput>
                    <w:maxLength w:val="1"/>
                  </w:textInput>
                </w:ffData>
              </w:fldChar>
            </w:r>
            <w:bookmarkStart w:id="76" w:name="Text1507"/>
            <w:r w:rsidR="00C77BAB" w:rsidRPr="00C77BA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77BAB" w:rsidRPr="00C77BAB">
              <w:rPr>
                <w:rFonts w:cs="Arial"/>
                <w:b/>
                <w:sz w:val="6"/>
                <w:szCs w:val="6"/>
              </w:rPr>
            </w:r>
            <w:r w:rsidR="00C77BAB" w:rsidRPr="00C77BA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77BAB" w:rsidRPr="00C77BA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77BAB" w:rsidRPr="00C77BA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6"/>
          </w:p>
          <w:p w14:paraId="7E936FA6" w14:textId="77777777" w:rsidR="00E50222" w:rsidRPr="00AD3F48" w:rsidRDefault="00E50222" w:rsidP="00776C7E">
            <w:pPr>
              <w:widowControl w:val="0"/>
              <w:rPr>
                <w:rFonts w:eastAsia="Times New Roman" w:cs="Arial"/>
                <w:b/>
                <w:szCs w:val="24"/>
                <w:lang w:val="en"/>
              </w:rPr>
            </w:pPr>
            <w:r w:rsidRPr="00AC7A5C">
              <w:rPr>
                <w:rFonts w:cs="Arial"/>
                <w:szCs w:val="24"/>
                <w:lang w:val="en"/>
              </w:rPr>
              <w:t xml:space="preserve">Rate the </w:t>
            </w:r>
            <w:r w:rsidR="004B5E33">
              <w:rPr>
                <w:rFonts w:cs="Arial"/>
                <w:szCs w:val="24"/>
                <w:lang w:val="en"/>
              </w:rPr>
              <w:t>customer</w:t>
            </w:r>
            <w:r w:rsidRPr="00AC7A5C">
              <w:rPr>
                <w:rFonts w:cs="Arial"/>
                <w:szCs w:val="24"/>
                <w:lang w:val="en"/>
              </w:rPr>
              <w:t>’s knowledge and skills related</w:t>
            </w:r>
            <w:r w:rsidRPr="00AC7A5C">
              <w:rPr>
                <w:rFonts w:cs="Arial"/>
                <w:szCs w:val="24"/>
              </w:rPr>
              <w:t xml:space="preserve"> understanding how to explore </w:t>
            </w:r>
            <w:r w:rsidR="005F287D">
              <w:rPr>
                <w:rFonts w:cs="Arial"/>
                <w:szCs w:val="24"/>
              </w:rPr>
              <w:t>industries</w:t>
            </w:r>
            <w:r w:rsidR="004E614C">
              <w:rPr>
                <w:rFonts w:cs="Arial"/>
                <w:szCs w:val="24"/>
              </w:rPr>
              <w:t xml:space="preserve"> and occupation</w:t>
            </w:r>
            <w:r w:rsidR="005F287D">
              <w:rPr>
                <w:rFonts w:cs="Arial"/>
                <w:szCs w:val="24"/>
              </w:rPr>
              <w:t>s</w:t>
            </w:r>
            <w:r w:rsidR="004E614C">
              <w:rPr>
                <w:rFonts w:cs="Arial"/>
                <w:szCs w:val="24"/>
              </w:rPr>
              <w:t xml:space="preserve"> </w:t>
            </w:r>
            <w:r w:rsidR="005F287D">
              <w:rPr>
                <w:rFonts w:cs="Arial"/>
                <w:szCs w:val="24"/>
              </w:rPr>
              <w:t>using O’Net,</w:t>
            </w:r>
            <w:r w:rsidR="00A74014">
              <w:rPr>
                <w:rFonts w:cs="Arial"/>
                <w:szCs w:val="24"/>
              </w:rPr>
              <w:t xml:space="preserve"> </w:t>
            </w:r>
            <w:r w:rsidR="005F287D">
              <w:rPr>
                <w:rFonts w:cs="Arial"/>
                <w:szCs w:val="24"/>
              </w:rPr>
              <w:t>careeron</w:t>
            </w:r>
            <w:r w:rsidR="005F441A">
              <w:rPr>
                <w:rFonts w:cs="Arial"/>
                <w:szCs w:val="24"/>
              </w:rPr>
              <w:t>e</w:t>
            </w:r>
            <w:r w:rsidR="005F287D">
              <w:rPr>
                <w:rFonts w:cs="Arial"/>
                <w:szCs w:val="24"/>
              </w:rPr>
              <w:t>stop</w:t>
            </w:r>
            <w:r w:rsidR="005F287D" w:rsidRPr="00DA3630">
              <w:rPr>
                <w:rFonts w:cs="Arial"/>
                <w:szCs w:val="24"/>
              </w:rPr>
              <w:t>,</w:t>
            </w:r>
            <w:r w:rsidR="00DA3630" w:rsidRPr="00DA3630">
              <w:rPr>
                <w:rFonts w:cs="Arial"/>
                <w:szCs w:val="24"/>
              </w:rPr>
              <w:t xml:space="preserve"> </w:t>
            </w:r>
            <w:r w:rsidR="00FD39C1">
              <w:rPr>
                <w:rFonts w:cs="Arial"/>
                <w:sz w:val="6"/>
                <w:szCs w:val="2"/>
              </w:rPr>
              <w:fldChar w:fldCharType="begin">
                <w:ffData>
                  <w:name w:val="Text86"/>
                  <w:enabled/>
                  <w:calcOnExit w:val="0"/>
                  <w:helpText w:type="text" w:val="&#10;"/>
                  <w:statusText w:type="text" w:val="Rate the Customer’s knowledge and skills related understanding how to explore industries and occupations using O’Net, careeronestop,"/>
                  <w:textInput>
                    <w:maxLength w:val="1"/>
                  </w:textInput>
                </w:ffData>
              </w:fldChar>
            </w:r>
            <w:bookmarkStart w:id="77" w:name="Text86"/>
            <w:r w:rsidR="00FD39C1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D39C1">
              <w:rPr>
                <w:rFonts w:cs="Arial"/>
                <w:sz w:val="6"/>
                <w:szCs w:val="2"/>
              </w:rPr>
            </w:r>
            <w:r w:rsidR="00FD39C1">
              <w:rPr>
                <w:rFonts w:cs="Arial"/>
                <w:sz w:val="6"/>
                <w:szCs w:val="2"/>
              </w:rPr>
              <w:fldChar w:fldCharType="separate"/>
            </w:r>
            <w:r w:rsidR="00FD39C1">
              <w:rPr>
                <w:rFonts w:cs="Arial"/>
                <w:noProof/>
                <w:sz w:val="6"/>
                <w:szCs w:val="2"/>
              </w:rPr>
              <w:t> </w:t>
            </w:r>
            <w:r w:rsidR="00FD39C1">
              <w:rPr>
                <w:rFonts w:cs="Arial"/>
                <w:sz w:val="6"/>
                <w:szCs w:val="2"/>
              </w:rPr>
              <w:fldChar w:fldCharType="end"/>
            </w:r>
            <w:bookmarkEnd w:id="77"/>
            <w:r w:rsidR="005F287D">
              <w:rPr>
                <w:rFonts w:cs="Arial"/>
                <w:szCs w:val="24"/>
              </w:rPr>
              <w:t xml:space="preserve"> Texas Careers, Occupational Outlook Handbook or other similar tool(s). </w:t>
            </w:r>
            <w:r w:rsidR="00F82AFB">
              <w:rPr>
                <w:rFonts w:cs="Arial"/>
                <w:sz w:val="6"/>
                <w:szCs w:val="24"/>
              </w:rPr>
              <w:fldChar w:fldCharType="begin">
                <w:ffData>
                  <w:name w:val="Text1365"/>
                  <w:enabled/>
                  <w:calcOnExit w:val="0"/>
                  <w:statusText w:type="text" w:val="Texas Careers, Occupational Outlook Handbook or other similar tool(s)."/>
                  <w:textInput>
                    <w:maxLength w:val="1"/>
                  </w:textInput>
                </w:ffData>
              </w:fldChar>
            </w:r>
            <w:bookmarkStart w:id="78" w:name="Text1365"/>
            <w:r w:rsidR="00F82AFB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F82AFB">
              <w:rPr>
                <w:rFonts w:cs="Arial"/>
                <w:sz w:val="6"/>
                <w:szCs w:val="24"/>
              </w:rPr>
            </w:r>
            <w:r w:rsidR="00F82AFB">
              <w:rPr>
                <w:rFonts w:cs="Arial"/>
                <w:sz w:val="6"/>
                <w:szCs w:val="24"/>
              </w:rPr>
              <w:fldChar w:fldCharType="separate"/>
            </w:r>
            <w:r w:rsidR="00F82AFB">
              <w:rPr>
                <w:rFonts w:cs="Arial"/>
                <w:noProof/>
                <w:sz w:val="6"/>
                <w:szCs w:val="24"/>
              </w:rPr>
              <w:t> </w:t>
            </w:r>
            <w:r w:rsidR="00F82AFB">
              <w:rPr>
                <w:rFonts w:cs="Arial"/>
                <w:sz w:val="6"/>
                <w:szCs w:val="24"/>
              </w:rPr>
              <w:fldChar w:fldCharType="end"/>
            </w:r>
            <w:bookmarkEnd w:id="78"/>
          </w:p>
        </w:tc>
      </w:tr>
      <w:tr w:rsidR="004E614C" w14:paraId="59ECE613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23C9491D" w14:textId="77777777" w:rsidR="004E614C" w:rsidRPr="002837C3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F287D">
              <w:rPr>
                <w:rFonts w:ascii="Arial" w:hAnsi="Arial" w:cs="Arial"/>
              </w:rPr>
              <w:t>escriptions or video of the occupati</w:t>
            </w:r>
            <w:r w:rsidR="005F287D" w:rsidRPr="00B13FA4">
              <w:rPr>
                <w:rFonts w:ascii="Arial" w:hAnsi="Arial" w:cs="Arial"/>
              </w:rPr>
              <w:t>on</w:t>
            </w:r>
            <w:r w:rsidR="00F82AFB">
              <w:rPr>
                <w:rFonts w:ascii="Arial" w:hAnsi="Arial" w:cs="Arial"/>
                <w:b/>
              </w:rPr>
              <w:t xml:space="preserve"> </w:t>
            </w:r>
            <w:r w:rsidR="00F82AFB" w:rsidRPr="00F82AF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405"/>
                  <w:enabled/>
                  <w:calcOnExit w:val="0"/>
                  <w:statusText w:type="text" w:val="descriptions or video of the occupation"/>
                  <w:textInput>
                    <w:maxLength w:val="1"/>
                  </w:textInput>
                </w:ffData>
              </w:fldChar>
            </w:r>
            <w:bookmarkStart w:id="79" w:name="Text1405"/>
            <w:r w:rsidR="00F82AFB" w:rsidRPr="00F82AF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F82AFB" w:rsidRPr="00F82AFB">
              <w:rPr>
                <w:rFonts w:ascii="Arial" w:hAnsi="Arial" w:cs="Arial"/>
                <w:b/>
                <w:sz w:val="6"/>
                <w:szCs w:val="6"/>
              </w:rPr>
            </w:r>
            <w:r w:rsidR="00F82AFB" w:rsidRPr="00F82AFB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F82AFB" w:rsidRPr="00F82AF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F82AFB" w:rsidRPr="00F82AFB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7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C0696B4" w14:textId="77777777" w:rsidR="004E614C" w:rsidRPr="002837C3" w:rsidRDefault="00F64F25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bookmarkStart w:id="80" w:name="Text13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0"/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3D067EF" w14:textId="77777777" w:rsidR="004E614C" w:rsidRDefault="001542E6" w:rsidP="00776C7E">
            <w:pPr>
              <w:widowControl w:val="0"/>
              <w:jc w:val="center"/>
            </w:pPr>
            <w:r>
              <w:fldChar w:fldCharType="begin">
                <w:ffData>
                  <w:name w:val="Check10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81" w:name="Check104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316" w:type="pct"/>
            <w:shd w:val="clear" w:color="auto" w:fill="auto"/>
            <w:vAlign w:val="center"/>
          </w:tcPr>
          <w:p w14:paraId="0D300F13" w14:textId="77777777" w:rsidR="004E614C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82" w:name="Check105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07BEF7D0" w14:textId="77777777" w:rsidR="004E614C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83" w:name="Check106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224" w:type="pct"/>
            <w:shd w:val="clear" w:color="auto" w:fill="auto"/>
            <w:vAlign w:val="center"/>
          </w:tcPr>
          <w:p w14:paraId="4435AAF9" w14:textId="77777777" w:rsidR="004E614C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84" w:name="Check107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84"/>
          </w:p>
        </w:tc>
      </w:tr>
      <w:tr w:rsidR="00450E79" w14:paraId="3D04758B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70435C03" w14:textId="77777777" w:rsidR="00450E79" w:rsidRPr="0076077A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0E79">
              <w:rPr>
                <w:rFonts w:ascii="Arial" w:hAnsi="Arial" w:cs="Arial"/>
              </w:rPr>
              <w:t xml:space="preserve">ob duties and responsibilities </w:t>
            </w:r>
            <w:r w:rsidR="00F82AFB">
              <w:rPr>
                <w:rFonts w:ascii="Arial" w:hAnsi="Arial" w:cs="Arial"/>
                <w:sz w:val="6"/>
              </w:rPr>
              <w:fldChar w:fldCharType="begin">
                <w:ffData>
                  <w:name w:val="Text1369"/>
                  <w:enabled/>
                  <w:calcOnExit w:val="0"/>
                  <w:statusText w:type="text" w:val="Job duties and responsibilities "/>
                  <w:textInput>
                    <w:maxLength w:val="1"/>
                  </w:textInput>
                </w:ffData>
              </w:fldChar>
            </w:r>
            <w:bookmarkStart w:id="85" w:name="Text1369"/>
            <w:r w:rsidR="00F82AFB">
              <w:rPr>
                <w:rFonts w:ascii="Arial" w:hAnsi="Arial" w:cs="Arial"/>
                <w:sz w:val="6"/>
              </w:rPr>
              <w:instrText xml:space="preserve"> FORMTEXT </w:instrText>
            </w:r>
            <w:r w:rsidR="00F82AFB">
              <w:rPr>
                <w:rFonts w:ascii="Arial" w:hAnsi="Arial" w:cs="Arial"/>
                <w:sz w:val="6"/>
              </w:rPr>
            </w:r>
            <w:r w:rsidR="00F82AFB">
              <w:rPr>
                <w:rFonts w:ascii="Arial" w:hAnsi="Arial" w:cs="Arial"/>
                <w:sz w:val="6"/>
              </w:rPr>
              <w:fldChar w:fldCharType="separate"/>
            </w:r>
            <w:r w:rsidR="00F82AFB">
              <w:rPr>
                <w:rFonts w:ascii="Arial" w:hAnsi="Arial" w:cs="Arial"/>
                <w:noProof/>
                <w:sz w:val="6"/>
              </w:rPr>
              <w:t> </w:t>
            </w:r>
            <w:r w:rsidR="00F82AFB">
              <w:rPr>
                <w:rFonts w:ascii="Arial" w:hAnsi="Arial" w:cs="Arial"/>
                <w:sz w:val="6"/>
              </w:rPr>
              <w:fldChar w:fldCharType="end"/>
            </w:r>
            <w:bookmarkEnd w:id="8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32DDB9E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14F386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733B8D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6647AA0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653EEF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4DE55A5D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6F1E2538" w14:textId="77777777" w:rsidR="00450E79" w:rsidRPr="0076077A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50E79">
              <w:rPr>
                <w:rFonts w:ascii="Arial" w:hAnsi="Arial" w:cs="Arial"/>
              </w:rPr>
              <w:t xml:space="preserve">ork environments </w:t>
            </w:r>
            <w:r w:rsidR="00F82AFB">
              <w:rPr>
                <w:rFonts w:ascii="Arial" w:hAnsi="Arial" w:cs="Arial"/>
                <w:sz w:val="6"/>
              </w:rPr>
              <w:fldChar w:fldCharType="begin">
                <w:ffData>
                  <w:name w:val="Text1370"/>
                  <w:enabled/>
                  <w:calcOnExit w:val="0"/>
                  <w:statusText w:type="text" w:val="Work environments "/>
                  <w:textInput>
                    <w:maxLength w:val="1"/>
                  </w:textInput>
                </w:ffData>
              </w:fldChar>
            </w:r>
            <w:bookmarkStart w:id="86" w:name="Text1370"/>
            <w:r w:rsidR="00F82AFB">
              <w:rPr>
                <w:rFonts w:ascii="Arial" w:hAnsi="Arial" w:cs="Arial"/>
                <w:sz w:val="6"/>
              </w:rPr>
              <w:instrText xml:space="preserve"> FORMTEXT </w:instrText>
            </w:r>
            <w:r w:rsidR="00F82AFB">
              <w:rPr>
                <w:rFonts w:ascii="Arial" w:hAnsi="Arial" w:cs="Arial"/>
                <w:sz w:val="6"/>
              </w:rPr>
            </w:r>
            <w:r w:rsidR="00F82AFB">
              <w:rPr>
                <w:rFonts w:ascii="Arial" w:hAnsi="Arial" w:cs="Arial"/>
                <w:sz w:val="6"/>
              </w:rPr>
              <w:fldChar w:fldCharType="separate"/>
            </w:r>
            <w:r w:rsidR="00F82AFB">
              <w:rPr>
                <w:rFonts w:ascii="Arial" w:hAnsi="Arial" w:cs="Arial"/>
                <w:noProof/>
                <w:sz w:val="6"/>
              </w:rPr>
              <w:t> </w:t>
            </w:r>
            <w:r w:rsidR="00F82AFB">
              <w:rPr>
                <w:rFonts w:ascii="Arial" w:hAnsi="Arial" w:cs="Arial"/>
                <w:sz w:val="6"/>
              </w:rPr>
              <w:fldChar w:fldCharType="end"/>
            </w:r>
            <w:bookmarkEnd w:id="86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286B95F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5825E3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65ECD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123C44D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D2A615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2155D90E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72C8831D" w14:textId="77777777" w:rsidR="00450E79" w:rsidRPr="002837C3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50E79">
              <w:rPr>
                <w:rFonts w:ascii="Arial" w:hAnsi="Arial" w:cs="Arial"/>
              </w:rPr>
              <w:t xml:space="preserve">nowledge, skills and abilities related to the occupation </w:t>
            </w:r>
            <w:r w:rsidR="00F82AFB">
              <w:rPr>
                <w:rFonts w:ascii="Arial" w:hAnsi="Arial" w:cs="Arial"/>
                <w:sz w:val="6"/>
              </w:rPr>
              <w:fldChar w:fldCharType="begin">
                <w:ffData>
                  <w:name w:val="Text1371"/>
                  <w:enabled/>
                  <w:calcOnExit w:val="0"/>
                  <w:statusText w:type="text" w:val="Knowledge, skills and abilities related to the occupation"/>
                  <w:textInput>
                    <w:maxLength w:val="1"/>
                  </w:textInput>
                </w:ffData>
              </w:fldChar>
            </w:r>
            <w:bookmarkStart w:id="87" w:name="Text1371"/>
            <w:r w:rsidR="00F82AFB">
              <w:rPr>
                <w:rFonts w:ascii="Arial" w:hAnsi="Arial" w:cs="Arial"/>
                <w:sz w:val="6"/>
              </w:rPr>
              <w:instrText xml:space="preserve"> FORMTEXT </w:instrText>
            </w:r>
            <w:r w:rsidR="00F82AFB">
              <w:rPr>
                <w:rFonts w:ascii="Arial" w:hAnsi="Arial" w:cs="Arial"/>
                <w:sz w:val="6"/>
              </w:rPr>
            </w:r>
            <w:r w:rsidR="00F82AFB">
              <w:rPr>
                <w:rFonts w:ascii="Arial" w:hAnsi="Arial" w:cs="Arial"/>
                <w:sz w:val="6"/>
              </w:rPr>
              <w:fldChar w:fldCharType="separate"/>
            </w:r>
            <w:r w:rsidR="00F82AFB">
              <w:rPr>
                <w:rFonts w:ascii="Arial" w:hAnsi="Arial" w:cs="Arial"/>
                <w:noProof/>
                <w:sz w:val="6"/>
              </w:rPr>
              <w:t> </w:t>
            </w:r>
            <w:r w:rsidR="00F82AFB">
              <w:rPr>
                <w:rFonts w:ascii="Arial" w:hAnsi="Arial" w:cs="Arial"/>
                <w:sz w:val="6"/>
              </w:rPr>
              <w:fldChar w:fldCharType="end"/>
            </w:r>
            <w:bookmarkEnd w:id="87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15AEDDE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8641AB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61B9B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371F910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10AAB2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63404947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7574C3A7" w14:textId="77777777" w:rsidR="00450E79" w:rsidRPr="0076077A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50E79">
              <w:rPr>
                <w:rFonts w:ascii="Arial" w:hAnsi="Arial" w:cs="Arial"/>
              </w:rPr>
              <w:t xml:space="preserve">ducation and training </w:t>
            </w:r>
            <w:r w:rsidR="00450E79" w:rsidRPr="002C0233">
              <w:rPr>
                <w:rFonts w:ascii="Arial" w:hAnsi="Arial" w:cs="Arial"/>
              </w:rPr>
              <w:t>requirements</w:t>
            </w:r>
            <w:r w:rsidR="00450E79" w:rsidRPr="00F82AFB">
              <w:rPr>
                <w:rFonts w:ascii="Arial" w:hAnsi="Arial" w:cs="Arial"/>
                <w:b/>
              </w:rPr>
              <w:t xml:space="preserve"> </w:t>
            </w:r>
            <w:r w:rsidR="002C0233">
              <w:rPr>
                <w:rFonts w:ascii="Arial" w:hAnsi="Arial" w:cs="Arial"/>
                <w:sz w:val="6"/>
              </w:rPr>
              <w:fldChar w:fldCharType="begin">
                <w:ffData>
                  <w:name w:val="Text1372"/>
                  <w:enabled/>
                  <w:calcOnExit w:val="0"/>
                  <w:statusText w:type="text" w:val="Education and training requirements "/>
                  <w:textInput>
                    <w:maxLength w:val="1"/>
                  </w:textInput>
                </w:ffData>
              </w:fldChar>
            </w:r>
            <w:bookmarkStart w:id="88" w:name="Text1372"/>
            <w:r w:rsidR="002C0233">
              <w:rPr>
                <w:rFonts w:ascii="Arial" w:hAnsi="Arial" w:cs="Arial"/>
                <w:sz w:val="6"/>
              </w:rPr>
              <w:instrText xml:space="preserve"> FORMTEXT </w:instrText>
            </w:r>
            <w:r w:rsidR="002C0233">
              <w:rPr>
                <w:rFonts w:ascii="Arial" w:hAnsi="Arial" w:cs="Arial"/>
                <w:sz w:val="6"/>
              </w:rPr>
            </w:r>
            <w:r w:rsidR="002C0233">
              <w:rPr>
                <w:rFonts w:ascii="Arial" w:hAnsi="Arial" w:cs="Arial"/>
                <w:sz w:val="6"/>
              </w:rPr>
              <w:fldChar w:fldCharType="separate"/>
            </w:r>
            <w:r w:rsidR="002C0233">
              <w:rPr>
                <w:rFonts w:ascii="Arial" w:hAnsi="Arial" w:cs="Arial"/>
                <w:noProof/>
                <w:sz w:val="6"/>
              </w:rPr>
              <w:t> </w:t>
            </w:r>
            <w:r w:rsidR="002C0233">
              <w:rPr>
                <w:rFonts w:ascii="Arial" w:hAnsi="Arial" w:cs="Arial"/>
                <w:sz w:val="6"/>
              </w:rPr>
              <w:fldChar w:fldCharType="end"/>
            </w:r>
            <w:bookmarkEnd w:id="88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B82C825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0344EB4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6024F8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21B2580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1E898F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4E062D9E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3448045B" w14:textId="77777777" w:rsidR="00450E79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50E79">
              <w:rPr>
                <w:rFonts w:ascii="Arial" w:hAnsi="Arial" w:cs="Arial"/>
              </w:rPr>
              <w:t>ay</w:t>
            </w:r>
            <w:r w:rsidR="00450E79" w:rsidRPr="00A74014">
              <w:rPr>
                <w:rFonts w:ascii="Arial" w:hAnsi="Arial" w:cs="Arial"/>
                <w:sz w:val="6"/>
              </w:rPr>
              <w:t xml:space="preserve"> </w:t>
            </w:r>
            <w:r w:rsidR="002C0233">
              <w:rPr>
                <w:rFonts w:ascii="Arial" w:hAnsi="Arial" w:cs="Arial"/>
                <w:sz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Pay"/>
                  <w:textInput>
                    <w:maxLength w:val="1"/>
                  </w:textInput>
                </w:ffData>
              </w:fldChar>
            </w:r>
            <w:bookmarkStart w:id="89" w:name="Text1373"/>
            <w:r w:rsidR="002C0233">
              <w:rPr>
                <w:rFonts w:ascii="Arial" w:hAnsi="Arial" w:cs="Arial"/>
                <w:sz w:val="6"/>
              </w:rPr>
              <w:instrText xml:space="preserve"> FORMTEXT </w:instrText>
            </w:r>
            <w:r w:rsidR="002C0233">
              <w:rPr>
                <w:rFonts w:ascii="Arial" w:hAnsi="Arial" w:cs="Arial"/>
                <w:sz w:val="6"/>
              </w:rPr>
            </w:r>
            <w:r w:rsidR="002C0233">
              <w:rPr>
                <w:rFonts w:ascii="Arial" w:hAnsi="Arial" w:cs="Arial"/>
                <w:sz w:val="6"/>
              </w:rPr>
              <w:fldChar w:fldCharType="separate"/>
            </w:r>
            <w:r w:rsidR="002C0233">
              <w:rPr>
                <w:rFonts w:ascii="Arial" w:hAnsi="Arial" w:cs="Arial"/>
                <w:noProof/>
                <w:sz w:val="6"/>
              </w:rPr>
              <w:t> </w:t>
            </w:r>
            <w:r w:rsidR="002C0233">
              <w:rPr>
                <w:rFonts w:ascii="Arial" w:hAnsi="Arial" w:cs="Arial"/>
                <w:sz w:val="6"/>
              </w:rPr>
              <w:fldChar w:fldCharType="end"/>
            </w:r>
            <w:bookmarkEnd w:id="8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9DBEF8C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581BB8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050D6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35E0FC7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3415FD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2E00964D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0EBED" w14:textId="77777777" w:rsidR="00450E79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50E79">
              <w:rPr>
                <w:rFonts w:ascii="Arial" w:hAnsi="Arial" w:cs="Arial"/>
              </w:rPr>
              <w:t xml:space="preserve">rojection for occupational growth </w:t>
            </w:r>
            <w:r w:rsidR="002C0233">
              <w:rPr>
                <w:rFonts w:ascii="Arial" w:hAnsi="Arial" w:cs="Arial"/>
                <w:sz w:val="6"/>
              </w:rPr>
              <w:fldChar w:fldCharType="begin">
                <w:ffData>
                  <w:name w:val="Text1374"/>
                  <w:enabled/>
                  <w:calcOnExit w:val="0"/>
                  <w:statusText w:type="text" w:val="Projection for occupational growth "/>
                  <w:textInput>
                    <w:maxLength w:val="1"/>
                  </w:textInput>
                </w:ffData>
              </w:fldChar>
            </w:r>
            <w:bookmarkStart w:id="90" w:name="Text1374"/>
            <w:r w:rsidR="002C0233">
              <w:rPr>
                <w:rFonts w:ascii="Arial" w:hAnsi="Arial" w:cs="Arial"/>
                <w:sz w:val="6"/>
              </w:rPr>
              <w:instrText xml:space="preserve"> FORMTEXT </w:instrText>
            </w:r>
            <w:r w:rsidR="002C0233">
              <w:rPr>
                <w:rFonts w:ascii="Arial" w:hAnsi="Arial" w:cs="Arial"/>
                <w:sz w:val="6"/>
              </w:rPr>
            </w:r>
            <w:r w:rsidR="002C0233">
              <w:rPr>
                <w:rFonts w:ascii="Arial" w:hAnsi="Arial" w:cs="Arial"/>
                <w:sz w:val="6"/>
              </w:rPr>
              <w:fldChar w:fldCharType="separate"/>
            </w:r>
            <w:r w:rsidR="002C0233">
              <w:rPr>
                <w:rFonts w:ascii="Arial" w:hAnsi="Arial" w:cs="Arial"/>
                <w:noProof/>
                <w:sz w:val="6"/>
              </w:rPr>
              <w:t> </w:t>
            </w:r>
            <w:r w:rsidR="002C0233">
              <w:rPr>
                <w:rFonts w:ascii="Arial" w:hAnsi="Arial" w:cs="Arial"/>
                <w:sz w:val="6"/>
              </w:rPr>
              <w:fldChar w:fldCharType="end"/>
            </w:r>
            <w:bookmarkEnd w:id="90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A37C1A8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80D2CB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79246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1E77291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C6F1EE1" w14:textId="77777777" w:rsidR="00450E79" w:rsidRDefault="00F82AFB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9FB9B04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2C569" w14:textId="77777777" w:rsidR="00450E79" w:rsidRPr="0076077A" w:rsidRDefault="00B13FA4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50E79">
              <w:rPr>
                <w:rFonts w:ascii="Arial" w:hAnsi="Arial" w:cs="Arial"/>
              </w:rPr>
              <w:t>imilar occupations</w:t>
            </w:r>
            <w:r w:rsidR="00450E79" w:rsidRPr="00A74014">
              <w:rPr>
                <w:rFonts w:ascii="Arial" w:hAnsi="Arial" w:cs="Arial"/>
                <w:sz w:val="6"/>
              </w:rPr>
              <w:t xml:space="preserve"> </w:t>
            </w:r>
            <w:r w:rsidR="00450E79" w:rsidRPr="00A74014">
              <w:rPr>
                <w:rFonts w:ascii="Arial" w:hAnsi="Arial" w:cs="Arial"/>
                <w:sz w:val="6"/>
              </w:rPr>
              <w:fldChar w:fldCharType="begin">
                <w:ffData>
                  <w:name w:val="Text1375"/>
                  <w:enabled/>
                  <w:calcOnExit w:val="0"/>
                  <w:statusText w:type="text" w:val="Similar occupations"/>
                  <w:textInput>
                    <w:maxLength w:val="1"/>
                  </w:textInput>
                </w:ffData>
              </w:fldChar>
            </w:r>
            <w:bookmarkStart w:id="91" w:name="Text1375"/>
            <w:r w:rsidR="00450E79" w:rsidRPr="00A74014">
              <w:rPr>
                <w:rFonts w:ascii="Arial" w:hAnsi="Arial" w:cs="Arial"/>
                <w:sz w:val="6"/>
              </w:rPr>
              <w:instrText xml:space="preserve"> FORMTEXT </w:instrText>
            </w:r>
            <w:r w:rsidR="00450E79" w:rsidRPr="00A74014">
              <w:rPr>
                <w:rFonts w:ascii="Arial" w:hAnsi="Arial" w:cs="Arial"/>
                <w:sz w:val="6"/>
              </w:rPr>
            </w:r>
            <w:r w:rsidR="00450E79" w:rsidRPr="00A74014">
              <w:rPr>
                <w:rFonts w:ascii="Arial" w:hAnsi="Arial" w:cs="Arial"/>
                <w:sz w:val="6"/>
              </w:rPr>
              <w:fldChar w:fldCharType="separate"/>
            </w:r>
            <w:r w:rsidR="00450E79" w:rsidRPr="00A74014">
              <w:rPr>
                <w:rFonts w:ascii="Arial" w:hAnsi="Arial" w:cs="Arial"/>
                <w:noProof/>
                <w:sz w:val="6"/>
              </w:rPr>
              <w:t> </w:t>
            </w:r>
            <w:r w:rsidR="00450E79" w:rsidRPr="00A74014">
              <w:rPr>
                <w:rFonts w:ascii="Arial" w:hAnsi="Arial" w:cs="Arial"/>
                <w:sz w:val="6"/>
              </w:rPr>
              <w:fldChar w:fldCharType="end"/>
            </w:r>
            <w:bookmarkEnd w:id="91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4AC4B41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0CFA4A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8EB67D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19FA80A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A26B50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6E7446" w14:paraId="40753EEE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000" w:type="pct"/>
            <w:gridSpan w:val="28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4476E19D" w14:textId="77777777" w:rsidR="00450E79" w:rsidRPr="006E7446" w:rsidRDefault="0099067D" w:rsidP="00776C7E">
            <w:pPr>
              <w:widowControl w:val="0"/>
              <w:rPr>
                <w:rFonts w:cs="Arial"/>
                <w:b/>
                <w:szCs w:val="24"/>
              </w:rPr>
            </w:pPr>
            <w:r w:rsidRPr="006E7446">
              <w:rPr>
                <w:rFonts w:cs="Arial"/>
                <w:b/>
                <w:szCs w:val="24"/>
              </w:rPr>
              <w:t>VR</w:t>
            </w:r>
            <w:r w:rsidR="006E7446" w:rsidRPr="006E7446">
              <w:rPr>
                <w:rFonts w:cs="Arial"/>
                <w:b/>
                <w:szCs w:val="24"/>
              </w:rPr>
              <w:t>185</w:t>
            </w:r>
            <w:r w:rsidR="00450E79" w:rsidRPr="006E7446">
              <w:rPr>
                <w:rFonts w:cs="Arial"/>
                <w:b/>
                <w:szCs w:val="24"/>
              </w:rPr>
              <w:t>0, Employment Data Sheet or equivalent</w:t>
            </w:r>
          </w:p>
          <w:p w14:paraId="1FBA12F0" w14:textId="77777777" w:rsidR="00450E79" w:rsidRPr="006E7446" w:rsidRDefault="00450E79" w:rsidP="00776C7E">
            <w:pPr>
              <w:widowControl w:val="0"/>
              <w:rPr>
                <w:rFonts w:eastAsia="Times New Roman" w:cs="Arial"/>
                <w:b/>
                <w:szCs w:val="24"/>
                <w:lang w:val="en"/>
              </w:rPr>
            </w:pPr>
            <w:r w:rsidRPr="006E7446">
              <w:rPr>
                <w:rFonts w:cs="Arial"/>
                <w:szCs w:val="24"/>
              </w:rPr>
              <w:t xml:space="preserve">Rate the customer’s knowledge and skills related </w:t>
            </w:r>
            <w:r w:rsidR="00DC6C86">
              <w:rPr>
                <w:rFonts w:cs="Arial"/>
                <w:szCs w:val="24"/>
              </w:rPr>
              <w:t xml:space="preserve">to </w:t>
            </w:r>
            <w:r w:rsidRPr="006E7446">
              <w:rPr>
                <w:rFonts w:cs="Arial"/>
                <w:szCs w:val="24"/>
              </w:rPr>
              <w:t>collecting each type of data required for a complete an</w:t>
            </w:r>
            <w:r w:rsidR="00DC6C86">
              <w:rPr>
                <w:rFonts w:cs="Arial"/>
                <w:szCs w:val="24"/>
              </w:rPr>
              <w:t>c</w:t>
            </w:r>
            <w:r w:rsidRPr="006E7446">
              <w:rPr>
                <w:rFonts w:cs="Arial"/>
                <w:szCs w:val="24"/>
              </w:rPr>
              <w:t xml:space="preserve"> accurate employment data sheet </w:t>
            </w:r>
            <w:r w:rsidR="00DC6C86" w:rsidRPr="00DC6C86">
              <w:rPr>
                <w:rFonts w:cs="Arial"/>
                <w:sz w:val="4"/>
                <w:szCs w:val="4"/>
              </w:rPr>
              <w:fldChar w:fldCharType="begin">
                <w:ffData>
                  <w:name w:val="Text1367"/>
                  <w:enabled/>
                  <w:calcOnExit w:val="0"/>
                  <w:helpText w:type="text" w:val="Rate the customer’s knowledge and skills related to collecting each type of data required for a complete and accurate employment data sheet &#10;"/>
                  <w:statusText w:type="text" w:val="VR1850, Employment Data Sheet or equivalent subsection"/>
                  <w:textInput>
                    <w:maxLength w:val="1"/>
                  </w:textInput>
                </w:ffData>
              </w:fldChar>
            </w:r>
            <w:bookmarkStart w:id="92" w:name="Text1367"/>
            <w:r w:rsidR="00DC6C86" w:rsidRPr="00DC6C86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C6C86" w:rsidRPr="00DC6C86">
              <w:rPr>
                <w:rFonts w:cs="Arial"/>
                <w:sz w:val="4"/>
                <w:szCs w:val="4"/>
              </w:rPr>
            </w:r>
            <w:r w:rsidR="00DC6C86" w:rsidRPr="00DC6C86">
              <w:rPr>
                <w:rFonts w:cs="Arial"/>
                <w:sz w:val="4"/>
                <w:szCs w:val="4"/>
              </w:rPr>
              <w:fldChar w:fldCharType="separate"/>
            </w:r>
            <w:r w:rsidR="00DC6C86" w:rsidRPr="00DC6C86">
              <w:rPr>
                <w:rFonts w:cs="Arial"/>
                <w:noProof/>
                <w:sz w:val="4"/>
                <w:szCs w:val="4"/>
              </w:rPr>
              <w:t> </w:t>
            </w:r>
            <w:r w:rsidR="00DC6C86" w:rsidRPr="00DC6C86">
              <w:rPr>
                <w:rFonts w:cs="Arial"/>
                <w:sz w:val="4"/>
                <w:szCs w:val="4"/>
              </w:rPr>
              <w:fldChar w:fldCharType="end"/>
            </w:r>
            <w:bookmarkEnd w:id="92"/>
          </w:p>
        </w:tc>
      </w:tr>
      <w:tr w:rsidR="00450E79" w14:paraId="16732E8F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6CFBFDB6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graphics</w:t>
            </w:r>
            <w:r w:rsidR="002C0233">
              <w:rPr>
                <w:rFonts w:ascii="Arial" w:hAnsi="Arial" w:cs="Arial"/>
              </w:rPr>
              <w:t xml:space="preserve"> </w: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06"/>
                  <w:enabled/>
                  <w:calcOnExit w:val="0"/>
                  <w:statusText w:type="text" w:val="Demographics"/>
                  <w:textInput>
                    <w:maxLength w:val="1"/>
                  </w:textInput>
                </w:ffData>
              </w:fldChar>
            </w:r>
            <w:bookmarkStart w:id="93" w:name="Text1406"/>
            <w:r w:rsidR="002C0233" w:rsidRPr="002C023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C0233" w:rsidRPr="002C023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3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A411360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D90FED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8DB4C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2D5D305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B14C26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67D65608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5BCDD387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st and conviction history, if any</w:t>
            </w:r>
            <w:r w:rsidR="002C0233">
              <w:rPr>
                <w:rFonts w:ascii="Arial" w:hAnsi="Arial" w:cs="Arial"/>
              </w:rPr>
              <w:t xml:space="preserve"> </w: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07"/>
                  <w:enabled/>
                  <w:calcOnExit w:val="0"/>
                  <w:statusText w:type="text" w:val="Arrest and conviction history, if any "/>
                  <w:textInput>
                    <w:maxLength w:val="1"/>
                  </w:textInput>
                </w:ffData>
              </w:fldChar>
            </w:r>
            <w:bookmarkStart w:id="94" w:name="Text1407"/>
            <w:r w:rsidR="002C0233" w:rsidRPr="002C023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C0233" w:rsidRPr="002C023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4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238C900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783A82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0D64E2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6882618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CE3523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2799FDE1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24AF5E87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work history</w:t>
            </w:r>
            <w:r w:rsidR="002C0233">
              <w:rPr>
                <w:rFonts w:ascii="Arial" w:hAnsi="Arial" w:cs="Arial"/>
              </w:rPr>
              <w:t xml:space="preserve"> </w: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08"/>
                  <w:enabled/>
                  <w:calcOnExit w:val="0"/>
                  <w:statusText w:type="text" w:val="Paid work history "/>
                  <w:textInput>
                    <w:maxLength w:val="1"/>
                  </w:textInput>
                </w:ffData>
              </w:fldChar>
            </w:r>
            <w:bookmarkStart w:id="95" w:name="Text1408"/>
            <w:r w:rsidR="002C0233" w:rsidRPr="002C023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C0233" w:rsidRPr="002C023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C0233" w:rsidRPr="002C0233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6CA30EA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5C372F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61E9EE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0FC426E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315D50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6F037164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59AD6B4A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history</w:t>
            </w:r>
            <w:r w:rsidR="002C0233">
              <w:rPr>
                <w:rFonts w:ascii="Arial" w:hAnsi="Arial" w:cs="Arial"/>
              </w:rPr>
              <w:t xml:space="preserve"> </w:t>
            </w:r>
            <w:r w:rsidR="00FD39C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olunteer history"/>
                  <w:textInput>
                    <w:maxLength w:val="1"/>
                  </w:textInput>
                </w:ffData>
              </w:fldChar>
            </w:r>
            <w:r w:rsidR="00FD39C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FD39C1">
              <w:rPr>
                <w:rFonts w:ascii="Arial" w:hAnsi="Arial" w:cs="Arial"/>
                <w:sz w:val="6"/>
                <w:szCs w:val="6"/>
              </w:rPr>
            </w:r>
            <w:r w:rsidR="00FD39C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FD39C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FD39C1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CF9EBD1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AD8AD6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80573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579E2E1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A5C38F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CC5E189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7221F29A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  <w:r w:rsidR="002C0233">
              <w:rPr>
                <w:rFonts w:ascii="Arial" w:hAnsi="Arial" w:cs="Arial"/>
              </w:rPr>
              <w:t xml:space="preserve"> </w:t>
            </w:r>
            <w:r w:rsidR="001C1C3A" w:rsidRPr="001C1C3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09"/>
                  <w:enabled/>
                  <w:calcOnExit w:val="0"/>
                  <w:statusText w:type="text" w:val="References"/>
                  <w:textInput>
                    <w:maxLength w:val="1"/>
                  </w:textInput>
                </w:ffData>
              </w:fldChar>
            </w:r>
            <w:bookmarkStart w:id="96" w:name="Text1409"/>
            <w:r w:rsidR="001C1C3A" w:rsidRPr="001C1C3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C1C3A" w:rsidRPr="001C1C3A">
              <w:rPr>
                <w:rFonts w:ascii="Arial" w:hAnsi="Arial" w:cs="Arial"/>
                <w:sz w:val="6"/>
                <w:szCs w:val="6"/>
              </w:rPr>
            </w:r>
            <w:r w:rsidR="001C1C3A" w:rsidRPr="001C1C3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C1C3A" w:rsidRPr="001C1C3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C1C3A" w:rsidRPr="001C1C3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6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B64DFBB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07E7BE1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07316F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3A4519E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7FFD61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1B813066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4E6A3E27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 w:rsidRPr="002C5BFB">
              <w:rPr>
                <w:rFonts w:ascii="Arial" w:hAnsi="Arial" w:cs="Arial"/>
              </w:rPr>
              <w:t xml:space="preserve">Career </w:t>
            </w:r>
            <w:r>
              <w:rPr>
                <w:rFonts w:ascii="Arial" w:hAnsi="Arial" w:cs="Arial"/>
              </w:rPr>
              <w:t>o</w:t>
            </w:r>
            <w:r w:rsidRPr="002C5BFB">
              <w:rPr>
                <w:rFonts w:ascii="Arial" w:hAnsi="Arial" w:cs="Arial"/>
              </w:rPr>
              <w:t>bjective</w:t>
            </w:r>
            <w:r w:rsidR="001C1C3A">
              <w:rPr>
                <w:rFonts w:ascii="Arial" w:hAnsi="Arial" w:cs="Arial"/>
              </w:rPr>
              <w:t xml:space="preserve"> </w:t>
            </w:r>
            <w:r w:rsidR="001C1C3A" w:rsidRPr="001C1C3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10"/>
                  <w:enabled/>
                  <w:calcOnExit w:val="0"/>
                  <w:statusText w:type="text" w:val="Career objective"/>
                  <w:textInput>
                    <w:maxLength w:val="1"/>
                  </w:textInput>
                </w:ffData>
              </w:fldChar>
            </w:r>
            <w:bookmarkStart w:id="97" w:name="Text1410"/>
            <w:r w:rsidR="001C1C3A" w:rsidRPr="001C1C3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C1C3A" w:rsidRPr="001C1C3A">
              <w:rPr>
                <w:rFonts w:ascii="Arial" w:hAnsi="Arial" w:cs="Arial"/>
                <w:sz w:val="6"/>
                <w:szCs w:val="6"/>
              </w:rPr>
            </w:r>
            <w:r w:rsidR="001C1C3A" w:rsidRPr="001C1C3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C1C3A" w:rsidRPr="001C1C3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C1C3A" w:rsidRPr="001C1C3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7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5CDF41E5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BEFE55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3D9A0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7F4A3E7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E4BC2E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84F9408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462A8508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h</w:t>
            </w:r>
            <w:r w:rsidRPr="001E7FCC">
              <w:rPr>
                <w:rFonts w:ascii="Arial" w:hAnsi="Arial" w:cs="Arial"/>
              </w:rPr>
              <w:t>istory</w:t>
            </w:r>
            <w:r w:rsidR="001C1C3A">
              <w:rPr>
                <w:rFonts w:ascii="Arial" w:hAnsi="Arial" w:cs="Arial"/>
              </w:rPr>
              <w:t xml:space="preserve"> </w:t>
            </w:r>
            <w:r w:rsidR="001E7FCC" w:rsidRPr="001E7FC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11"/>
                  <w:enabled/>
                  <w:calcOnExit w:val="0"/>
                  <w:statusText w:type="text" w:val="Training history"/>
                  <w:textInput>
                    <w:maxLength w:val="1"/>
                  </w:textInput>
                </w:ffData>
              </w:fldChar>
            </w:r>
            <w:bookmarkStart w:id="98" w:name="Text1411"/>
            <w:r w:rsidR="001E7FCC" w:rsidRPr="001E7FCC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E7FCC" w:rsidRPr="001E7FCC">
              <w:rPr>
                <w:rFonts w:ascii="Arial" w:hAnsi="Arial" w:cs="Arial"/>
                <w:sz w:val="6"/>
                <w:szCs w:val="6"/>
              </w:rPr>
            </w:r>
            <w:r w:rsidR="001E7FCC" w:rsidRPr="001E7FC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E7FCC" w:rsidRPr="001E7FCC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E7FCC" w:rsidRPr="001E7FC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8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83E64C9" w14:textId="77777777" w:rsidR="00450E79" w:rsidRPr="002837C3" w:rsidRDefault="00180792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CAD6DE7" w14:textId="77777777" w:rsidR="00450E79" w:rsidRDefault="00180792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5E0C8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0714BB65" w14:textId="77777777" w:rsidR="00450E79" w:rsidRDefault="00180792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165C551" w14:textId="77777777" w:rsidR="00450E79" w:rsidRDefault="00180792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277B1B0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1FEEEE6B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al license or certification</w:t>
            </w:r>
            <w:r w:rsidR="00180792">
              <w:rPr>
                <w:rFonts w:ascii="Arial" w:hAnsi="Arial" w:cs="Arial"/>
              </w:rPr>
              <w:t xml:space="preserve"> </w: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12"/>
                  <w:enabled/>
                  <w:calcOnExit w:val="0"/>
                  <w:statusText w:type="text" w:val="Occupational license or certification"/>
                  <w:textInput>
                    <w:maxLength w:val="1"/>
                  </w:textInput>
                </w:ffData>
              </w:fldChar>
            </w:r>
            <w:bookmarkStart w:id="99" w:name="Text1412"/>
            <w:r w:rsidR="00180792" w:rsidRPr="0018079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80792" w:rsidRPr="0018079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2C3D4DEC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6E3226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AC018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6BC309F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461D02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B99B54B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95BA6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and GED information</w:t>
            </w:r>
            <w:r w:rsidR="00180792">
              <w:rPr>
                <w:rFonts w:ascii="Arial" w:hAnsi="Arial" w:cs="Arial"/>
              </w:rPr>
              <w:t xml:space="preserve"> </w: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13"/>
                  <w:enabled/>
                  <w:calcOnExit w:val="0"/>
                  <w:statusText w:type="text" w:val="High school and GED information"/>
                  <w:textInput>
                    <w:maxLength w:val="1"/>
                  </w:textInput>
                </w:ffData>
              </w:fldChar>
            </w:r>
            <w:bookmarkStart w:id="100" w:name="Text1413"/>
            <w:r w:rsidR="00180792" w:rsidRPr="0018079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80792" w:rsidRPr="0018079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0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FCDC34D" w14:textId="77777777" w:rsidR="00450E79" w:rsidRPr="002837C3" w:rsidRDefault="00450E79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3CA2C3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0E887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3E95A18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D61CA4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5B60210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D0497" w14:textId="77777777" w:rsidR="00450E79" w:rsidRPr="00180792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College education history</w:t>
            </w:r>
            <w:r w:rsidR="00180792">
              <w:rPr>
                <w:rFonts w:ascii="Arial" w:hAnsi="Arial" w:cs="Arial"/>
              </w:rPr>
              <w:t xml:space="preserve"> </w: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14"/>
                  <w:enabled/>
                  <w:calcOnExit w:val="0"/>
                  <w:statusText w:type="text" w:val="College education history "/>
                  <w:textInput>
                    <w:maxLength w:val="1"/>
                  </w:textInput>
                </w:ffData>
              </w:fldChar>
            </w:r>
            <w:bookmarkStart w:id="101" w:name="Text1414"/>
            <w:r w:rsidR="00180792" w:rsidRPr="0018079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80792" w:rsidRPr="0018079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80792" w:rsidRPr="0018079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1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E3608EC" w14:textId="77777777" w:rsidR="00450E79" w:rsidRPr="002837C3" w:rsidRDefault="00180792" w:rsidP="00E1618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A010713" w14:textId="77777777" w:rsidR="00450E79" w:rsidRDefault="00180792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79265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26C19C0C" w14:textId="77777777" w:rsidR="00450E79" w:rsidRDefault="00180792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C8C3F2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B14C0D" w14:paraId="48403F9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28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1E0ADB1" w14:textId="77777777" w:rsidR="00450E79" w:rsidRPr="00C46833" w:rsidRDefault="00450E79" w:rsidP="00776C7E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ésumés</w:t>
            </w:r>
            <w:r w:rsidR="00180792" w:rsidRPr="0018079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15"/>
                  <w:enabled/>
                  <w:calcOnExit w:val="0"/>
                  <w:statusText w:type="text" w:val="Résumés"/>
                  <w:textInput>
                    <w:maxLength w:val="1"/>
                  </w:textInput>
                </w:ffData>
              </w:fldChar>
            </w:r>
            <w:bookmarkStart w:id="102" w:name="Text1415"/>
            <w:r w:rsidR="00180792" w:rsidRPr="0018079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rFonts w:cs="Arial"/>
                <w:b/>
                <w:sz w:val="6"/>
                <w:szCs w:val="6"/>
              </w:rPr>
            </w:r>
            <w:r w:rsidR="00180792" w:rsidRPr="0018079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80792" w:rsidRPr="0018079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80792" w:rsidRPr="0018079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2"/>
            <w:r>
              <w:rPr>
                <w:rFonts w:cs="Arial"/>
                <w:b/>
                <w:szCs w:val="24"/>
              </w:rPr>
              <w:t xml:space="preserve"> </w:t>
            </w:r>
          </w:p>
          <w:p w14:paraId="73741B17" w14:textId="77777777" w:rsidR="00450E79" w:rsidRPr="00B14C0D" w:rsidRDefault="00450E79" w:rsidP="00776C7E">
            <w:pPr>
              <w:widowControl w:val="0"/>
              <w:rPr>
                <w:rFonts w:eastAsia="Times New Roman" w:cs="Arial"/>
                <w:b/>
                <w:szCs w:val="24"/>
                <w:lang w:val="en"/>
              </w:rPr>
            </w:pPr>
            <w:r w:rsidRPr="00112B48">
              <w:rPr>
                <w:rFonts w:cs="Arial"/>
                <w:szCs w:val="24"/>
              </w:rPr>
              <w:t xml:space="preserve">Rate the </w:t>
            </w:r>
            <w:r>
              <w:rPr>
                <w:rFonts w:cs="Arial"/>
                <w:szCs w:val="24"/>
              </w:rPr>
              <w:t>customer</w:t>
            </w:r>
            <w:r w:rsidRPr="00112B48">
              <w:rPr>
                <w:rFonts w:cs="Arial"/>
                <w:szCs w:val="24"/>
              </w:rPr>
              <w:t>’s knowledge and skills related to</w:t>
            </w:r>
            <w:r>
              <w:rPr>
                <w:rFonts w:cs="Arial"/>
                <w:szCs w:val="24"/>
              </w:rPr>
              <w:t xml:space="preserve">: </w:t>
            </w:r>
            <w:r w:rsidR="00180792">
              <w:rPr>
                <w:rFonts w:cs="Arial"/>
                <w:sz w:val="6"/>
                <w:szCs w:val="24"/>
              </w:rPr>
              <w:fldChar w:fldCharType="begin">
                <w:ffData>
                  <w:name w:val="Text1377"/>
                  <w:enabled/>
                  <w:calcOnExit w:val="0"/>
                  <w:statusText w:type="text" w:val="Résumés  Rate the customer’s knowledge and skills related to:  "/>
                  <w:textInput>
                    <w:maxLength w:val="1"/>
                  </w:textInput>
                </w:ffData>
              </w:fldChar>
            </w:r>
            <w:bookmarkStart w:id="103" w:name="Text1377"/>
            <w:r w:rsidR="00180792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180792">
              <w:rPr>
                <w:rFonts w:cs="Arial"/>
                <w:sz w:val="6"/>
                <w:szCs w:val="24"/>
              </w:rPr>
            </w:r>
            <w:r w:rsidR="00180792">
              <w:rPr>
                <w:rFonts w:cs="Arial"/>
                <w:sz w:val="6"/>
                <w:szCs w:val="24"/>
              </w:rPr>
              <w:fldChar w:fldCharType="separate"/>
            </w:r>
            <w:r w:rsidR="00180792">
              <w:rPr>
                <w:rFonts w:cs="Arial"/>
                <w:noProof/>
                <w:sz w:val="6"/>
                <w:szCs w:val="24"/>
              </w:rPr>
              <w:t> </w:t>
            </w:r>
            <w:r w:rsidR="00180792">
              <w:rPr>
                <w:rFonts w:cs="Arial"/>
                <w:sz w:val="6"/>
                <w:szCs w:val="24"/>
              </w:rPr>
              <w:fldChar w:fldCharType="end"/>
            </w:r>
            <w:bookmarkEnd w:id="103"/>
          </w:p>
        </w:tc>
      </w:tr>
      <w:tr w:rsidR="00450E79" w14:paraId="63DEDBC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</w:tcPr>
          <w:p w14:paraId="63D5200E" w14:textId="77777777" w:rsidR="00450E79" w:rsidRPr="00B25320" w:rsidRDefault="00450E79" w:rsidP="006E7446">
            <w:pPr>
              <w:widowControl w:val="0"/>
              <w:ind w:left="165"/>
            </w:pPr>
            <w:r w:rsidRPr="00B25320">
              <w:t xml:space="preserve">identifying different types and purpose of </w:t>
            </w:r>
            <w:r w:rsidR="006E7446">
              <w:t>r</w:t>
            </w:r>
            <w:r w:rsidR="003D3685">
              <w:rPr>
                <w:rFonts w:cs="Arial"/>
              </w:rPr>
              <w:t>é</w:t>
            </w:r>
            <w:r w:rsidRPr="00B25320">
              <w:t>sum</w:t>
            </w:r>
            <w:r w:rsidR="003D3685">
              <w:rPr>
                <w:rFonts w:cs="Arial"/>
              </w:rPr>
              <w:t>é</w:t>
            </w:r>
            <w:r w:rsidRPr="00B25320">
              <w:t>s</w:t>
            </w:r>
            <w:r>
              <w:t xml:space="preserve"> </w:t>
            </w:r>
            <w:r w:rsidR="006E7446">
              <w:t>(</w:t>
            </w:r>
            <w:r>
              <w:t xml:space="preserve">i.e. </w:t>
            </w:r>
            <w:r w:rsidRPr="003A166B">
              <w:t>chronological, functional, combination, or targeted</w:t>
            </w:r>
            <w:r w:rsidR="006E7446">
              <w:t>)</w:t>
            </w:r>
            <w:r w:rsidR="00180792">
              <w:t xml:space="preserve"> </w:t>
            </w:r>
            <w:r w:rsidR="00180792" w:rsidRPr="00180792">
              <w:rPr>
                <w:sz w:val="6"/>
                <w:szCs w:val="6"/>
              </w:rPr>
              <w:fldChar w:fldCharType="begin">
                <w:ffData>
                  <w:name w:val="Text1416"/>
                  <w:enabled/>
                  <w:calcOnExit w:val="0"/>
                  <w:statusText w:type="text" w:val="identifying different types and purpose of Resumes   i.e. chronological, functional, combination, or targeted"/>
                  <w:textInput>
                    <w:maxLength w:val="1"/>
                  </w:textInput>
                </w:ffData>
              </w:fldChar>
            </w:r>
            <w:bookmarkStart w:id="104" w:name="Text1416"/>
            <w:r w:rsidR="00180792" w:rsidRPr="00180792">
              <w:rPr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sz w:val="6"/>
                <w:szCs w:val="6"/>
              </w:rPr>
            </w:r>
            <w:r w:rsidR="00180792" w:rsidRPr="00180792">
              <w:rPr>
                <w:sz w:val="6"/>
                <w:szCs w:val="6"/>
              </w:rPr>
              <w:fldChar w:fldCharType="separate"/>
            </w:r>
            <w:r w:rsidR="00180792" w:rsidRPr="00180792">
              <w:rPr>
                <w:noProof/>
                <w:sz w:val="6"/>
                <w:szCs w:val="6"/>
              </w:rPr>
              <w:t> </w:t>
            </w:r>
            <w:r w:rsidR="00180792" w:rsidRPr="00180792">
              <w:rPr>
                <w:sz w:val="6"/>
                <w:szCs w:val="6"/>
              </w:rPr>
              <w:fldChar w:fldCharType="end"/>
            </w:r>
            <w:bookmarkEnd w:id="104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23BB7DE" w14:textId="77777777" w:rsidR="00450E79" w:rsidRPr="002837C3" w:rsidRDefault="00180792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809800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F80CE0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7B6DCD3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3E65D66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089633CB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</w:tcPr>
          <w:p w14:paraId="77A30BA8" w14:textId="77777777" w:rsidR="00450E79" w:rsidRPr="00B25320" w:rsidRDefault="00450E79" w:rsidP="00776C7E">
            <w:pPr>
              <w:widowControl w:val="0"/>
              <w:ind w:left="165"/>
            </w:pPr>
            <w:r w:rsidRPr="00B25320">
              <w:t>collecting résumé contents such as education, work experience, credentials, and achievements that are used to apply for jobs</w:t>
            </w:r>
            <w:r w:rsidR="00180792">
              <w:t xml:space="preserve"> </w:t>
            </w:r>
            <w:r w:rsidR="00180792" w:rsidRPr="00180792">
              <w:rPr>
                <w:sz w:val="6"/>
                <w:szCs w:val="6"/>
              </w:rPr>
              <w:fldChar w:fldCharType="begin">
                <w:ffData>
                  <w:name w:val="Text1417"/>
                  <w:enabled/>
                  <w:calcOnExit w:val="0"/>
                  <w:statusText w:type="text" w:val="collecting résumé contents such as education, work experience, credentials, and achievements that are used to apply for jobs"/>
                  <w:textInput>
                    <w:maxLength w:val="1"/>
                  </w:textInput>
                </w:ffData>
              </w:fldChar>
            </w:r>
            <w:bookmarkStart w:id="105" w:name="Text1417"/>
            <w:r w:rsidR="00180792" w:rsidRPr="00180792">
              <w:rPr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sz w:val="6"/>
                <w:szCs w:val="6"/>
              </w:rPr>
            </w:r>
            <w:r w:rsidR="00180792" w:rsidRPr="00180792">
              <w:rPr>
                <w:sz w:val="6"/>
                <w:szCs w:val="6"/>
              </w:rPr>
              <w:fldChar w:fldCharType="separate"/>
            </w:r>
            <w:r w:rsidR="00180792" w:rsidRPr="00180792">
              <w:rPr>
                <w:noProof/>
                <w:sz w:val="6"/>
                <w:szCs w:val="6"/>
              </w:rPr>
              <w:t> </w:t>
            </w:r>
            <w:r w:rsidR="00180792" w:rsidRPr="00180792">
              <w:rPr>
                <w:sz w:val="6"/>
                <w:szCs w:val="6"/>
              </w:rPr>
              <w:fldChar w:fldCharType="end"/>
            </w:r>
            <w:bookmarkEnd w:id="10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503111C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1B43A5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2FB77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339CF94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2813544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4722BB63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54DA51A" w14:textId="77777777" w:rsidR="00450E79" w:rsidRPr="00B25320" w:rsidRDefault="00450E79" w:rsidP="00776C7E">
            <w:pPr>
              <w:widowControl w:val="0"/>
              <w:ind w:left="165"/>
            </w:pPr>
            <w:r w:rsidRPr="00B25320">
              <w:t xml:space="preserve">creating own résumé as necessary for employment goal of </w:t>
            </w:r>
            <w:r>
              <w:t>customer</w:t>
            </w:r>
            <w:r w:rsidR="00180792">
              <w:t xml:space="preserve"> </w:t>
            </w:r>
            <w:r w:rsidR="00180792" w:rsidRPr="00180792">
              <w:rPr>
                <w:sz w:val="6"/>
                <w:szCs w:val="6"/>
              </w:rPr>
              <w:fldChar w:fldCharType="begin">
                <w:ffData>
                  <w:name w:val="Text1418"/>
                  <w:enabled/>
                  <w:calcOnExit w:val="0"/>
                  <w:statusText w:type="text" w:val="creating own résumé as necessary for employment goal of customer"/>
                  <w:textInput>
                    <w:maxLength w:val="1"/>
                  </w:textInput>
                </w:ffData>
              </w:fldChar>
            </w:r>
            <w:bookmarkStart w:id="106" w:name="Text1418"/>
            <w:r w:rsidR="00180792" w:rsidRPr="00180792">
              <w:rPr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sz w:val="6"/>
                <w:szCs w:val="6"/>
              </w:rPr>
            </w:r>
            <w:r w:rsidR="00180792" w:rsidRPr="00180792">
              <w:rPr>
                <w:sz w:val="6"/>
                <w:szCs w:val="6"/>
              </w:rPr>
              <w:fldChar w:fldCharType="separate"/>
            </w:r>
            <w:r w:rsidR="00180792" w:rsidRPr="00180792">
              <w:rPr>
                <w:noProof/>
                <w:sz w:val="6"/>
                <w:szCs w:val="6"/>
              </w:rPr>
              <w:t> </w:t>
            </w:r>
            <w:r w:rsidR="00180792" w:rsidRPr="00180792">
              <w:rPr>
                <w:sz w:val="6"/>
                <w:szCs w:val="6"/>
              </w:rPr>
              <w:fldChar w:fldCharType="end"/>
            </w:r>
            <w:bookmarkEnd w:id="106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EC38C52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EEAF04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104FA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ACD53C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0213A80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15735356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1A7B9571" w14:textId="77777777" w:rsidR="00450E79" w:rsidRDefault="00450E79" w:rsidP="00776C7E">
            <w:pPr>
              <w:widowControl w:val="0"/>
              <w:ind w:left="165"/>
            </w:pPr>
            <w:r w:rsidRPr="00B25320">
              <w:t>tailoring and updating own resume for specific jobs</w:t>
            </w:r>
            <w:r w:rsidR="00180792">
              <w:t xml:space="preserve"> </w:t>
            </w:r>
            <w:r w:rsidR="00180792" w:rsidRPr="00180792">
              <w:rPr>
                <w:sz w:val="6"/>
                <w:szCs w:val="6"/>
              </w:rPr>
              <w:fldChar w:fldCharType="begin">
                <w:ffData>
                  <w:name w:val="Text1419"/>
                  <w:enabled/>
                  <w:calcOnExit w:val="0"/>
                  <w:statusText w:type="text" w:val="tailoring and updating own resume for specific jobs"/>
                  <w:textInput>
                    <w:maxLength w:val="1"/>
                  </w:textInput>
                </w:ffData>
              </w:fldChar>
            </w:r>
            <w:bookmarkStart w:id="107" w:name="Text1419"/>
            <w:r w:rsidR="00180792" w:rsidRPr="00180792">
              <w:rPr>
                <w:sz w:val="6"/>
                <w:szCs w:val="6"/>
              </w:rPr>
              <w:instrText xml:space="preserve"> FORMTEXT </w:instrText>
            </w:r>
            <w:r w:rsidR="00180792" w:rsidRPr="00180792">
              <w:rPr>
                <w:sz w:val="6"/>
                <w:szCs w:val="6"/>
              </w:rPr>
            </w:r>
            <w:r w:rsidR="00180792" w:rsidRPr="00180792">
              <w:rPr>
                <w:sz w:val="6"/>
                <w:szCs w:val="6"/>
              </w:rPr>
              <w:fldChar w:fldCharType="separate"/>
            </w:r>
            <w:r w:rsidR="00180792" w:rsidRPr="00180792">
              <w:rPr>
                <w:noProof/>
                <w:sz w:val="6"/>
                <w:szCs w:val="6"/>
              </w:rPr>
              <w:t> </w:t>
            </w:r>
            <w:r w:rsidR="00180792" w:rsidRPr="00180792">
              <w:rPr>
                <w:sz w:val="6"/>
                <w:szCs w:val="6"/>
              </w:rPr>
              <w:fldChar w:fldCharType="end"/>
            </w:r>
            <w:bookmarkEnd w:id="107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220DDAE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1E5169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A018B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44E0DC0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0164DCB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AD3F48" w14:paraId="04ED27E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28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450C657" w14:textId="77777777" w:rsidR="00450E79" w:rsidRDefault="00450E79" w:rsidP="00776C7E">
            <w:pPr>
              <w:widowControl w:val="0"/>
              <w:rPr>
                <w:szCs w:val="24"/>
              </w:rPr>
            </w:pPr>
            <w:r w:rsidRPr="00112B48">
              <w:rPr>
                <w:rFonts w:cs="Arial"/>
                <w:b/>
                <w:szCs w:val="24"/>
              </w:rPr>
              <w:t>Job Applications</w:t>
            </w:r>
          </w:p>
          <w:p w14:paraId="29D5AA25" w14:textId="77777777" w:rsidR="00450E79" w:rsidRPr="00AD3F48" w:rsidRDefault="00450E79" w:rsidP="00776C7E">
            <w:pPr>
              <w:widowControl w:val="0"/>
              <w:rPr>
                <w:rFonts w:eastAsia="Times New Roman" w:cs="Arial"/>
                <w:b/>
                <w:szCs w:val="24"/>
                <w:lang w:val="en"/>
              </w:rPr>
            </w:pPr>
            <w:r w:rsidRPr="00112B48">
              <w:rPr>
                <w:rFonts w:cs="Arial"/>
                <w:szCs w:val="24"/>
              </w:rPr>
              <w:t xml:space="preserve">Rate the </w:t>
            </w:r>
            <w:r>
              <w:rPr>
                <w:rFonts w:cs="Arial"/>
                <w:szCs w:val="24"/>
              </w:rPr>
              <w:t>customer</w:t>
            </w:r>
            <w:r w:rsidRPr="00112B48">
              <w:rPr>
                <w:rFonts w:cs="Arial"/>
                <w:szCs w:val="24"/>
              </w:rPr>
              <w:t>’s knowledge and skills related</w:t>
            </w:r>
            <w:r>
              <w:rPr>
                <w:rFonts w:cs="Arial"/>
                <w:szCs w:val="24"/>
              </w:rPr>
              <w:t xml:space="preserve"> to:</w:t>
            </w:r>
            <w:r w:rsidRPr="00387B36">
              <w:rPr>
                <w:rFonts w:cs="Arial"/>
                <w:sz w:val="32"/>
                <w:szCs w:val="24"/>
              </w:rPr>
              <w:t xml:space="preserve"> </w:t>
            </w:r>
            <w:r w:rsidR="00F51136" w:rsidRPr="00387B36">
              <w:rPr>
                <w:rFonts w:cs="Arial"/>
                <w:sz w:val="6"/>
                <w:szCs w:val="2"/>
              </w:rPr>
              <w:fldChar w:fldCharType="begin">
                <w:ffData>
                  <w:name w:val="Text153"/>
                  <w:enabled/>
                  <w:calcOnExit w:val="0"/>
                  <w:statusText w:type="text" w:val="Job Applications Rate the customer’s knowledge and skills related to:"/>
                  <w:textInput>
                    <w:maxLength w:val="1"/>
                  </w:textInput>
                </w:ffData>
              </w:fldChar>
            </w:r>
            <w:bookmarkStart w:id="108" w:name="Text153"/>
            <w:r w:rsidR="00F51136" w:rsidRPr="00387B36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51136" w:rsidRPr="00387B36">
              <w:rPr>
                <w:rFonts w:cs="Arial"/>
                <w:sz w:val="6"/>
                <w:szCs w:val="2"/>
              </w:rPr>
            </w:r>
            <w:r w:rsidR="00F51136" w:rsidRPr="00387B36">
              <w:rPr>
                <w:rFonts w:cs="Arial"/>
                <w:sz w:val="6"/>
                <w:szCs w:val="2"/>
              </w:rPr>
              <w:fldChar w:fldCharType="separate"/>
            </w:r>
            <w:r w:rsidR="00F51136" w:rsidRPr="00387B36">
              <w:rPr>
                <w:rFonts w:cs="Arial"/>
                <w:noProof/>
                <w:sz w:val="6"/>
                <w:szCs w:val="2"/>
              </w:rPr>
              <w:t> </w:t>
            </w:r>
            <w:r w:rsidR="00F51136" w:rsidRPr="00387B36">
              <w:rPr>
                <w:rFonts w:cs="Arial"/>
                <w:sz w:val="6"/>
                <w:szCs w:val="2"/>
              </w:rPr>
              <w:fldChar w:fldCharType="end"/>
            </w:r>
            <w:bookmarkEnd w:id="108"/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450E79" w14:paraId="2365A74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</w:tcPr>
          <w:p w14:paraId="192135BB" w14:textId="77777777" w:rsidR="00450E79" w:rsidRPr="007B07A8" w:rsidRDefault="00450E79" w:rsidP="00776C7E">
            <w:pPr>
              <w:widowControl w:val="0"/>
              <w:ind w:left="165"/>
            </w:pPr>
            <w:r w:rsidRPr="007B07A8">
              <w:t>understanding the job application process for paper, website and kiosk applications</w:t>
            </w:r>
            <w:r w:rsidR="00F51136">
              <w:t xml:space="preserve"> </w:t>
            </w:r>
            <w:r w:rsidR="00F51136" w:rsidRPr="00F51136">
              <w:rPr>
                <w:sz w:val="6"/>
                <w:szCs w:val="6"/>
              </w:rPr>
              <w:fldChar w:fldCharType="begin">
                <w:ffData>
                  <w:name w:val="Text1420"/>
                  <w:enabled/>
                  <w:calcOnExit w:val="0"/>
                  <w:statusText w:type="text" w:val="understanding the job application process for paper, website and kiosk applications"/>
                  <w:textInput>
                    <w:maxLength w:val="1"/>
                  </w:textInput>
                </w:ffData>
              </w:fldChar>
            </w:r>
            <w:bookmarkStart w:id="109" w:name="Text1420"/>
            <w:r w:rsidR="00F51136" w:rsidRPr="00F51136">
              <w:rPr>
                <w:sz w:val="6"/>
                <w:szCs w:val="6"/>
              </w:rPr>
              <w:instrText xml:space="preserve"> FORMTEXT </w:instrText>
            </w:r>
            <w:r w:rsidR="00F51136" w:rsidRPr="00F51136">
              <w:rPr>
                <w:sz w:val="6"/>
                <w:szCs w:val="6"/>
              </w:rPr>
            </w:r>
            <w:r w:rsidR="00F51136" w:rsidRPr="00F51136">
              <w:rPr>
                <w:sz w:val="6"/>
                <w:szCs w:val="6"/>
              </w:rPr>
              <w:fldChar w:fldCharType="separate"/>
            </w:r>
            <w:r w:rsidR="00F51136" w:rsidRPr="00F51136">
              <w:rPr>
                <w:noProof/>
                <w:sz w:val="6"/>
                <w:szCs w:val="6"/>
              </w:rPr>
              <w:t> </w:t>
            </w:r>
            <w:r w:rsidR="00F51136" w:rsidRPr="00F51136">
              <w:rPr>
                <w:sz w:val="6"/>
                <w:szCs w:val="6"/>
              </w:rPr>
              <w:fldChar w:fldCharType="end"/>
            </w:r>
            <w:bookmarkEnd w:id="10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2A17107A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1DFE9B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167F1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78176B5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57D4FA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033B22A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</w:tcPr>
          <w:p w14:paraId="0DCF91C2" w14:textId="77777777" w:rsidR="00450E79" w:rsidRPr="007B07A8" w:rsidRDefault="00450E79" w:rsidP="00776C7E">
            <w:pPr>
              <w:widowControl w:val="0"/>
              <w:ind w:left="165"/>
            </w:pPr>
            <w:r w:rsidRPr="007B07A8">
              <w:t>identifying appropriate responses to questions on job applications</w:t>
            </w:r>
            <w:r w:rsidR="00F51136">
              <w:t xml:space="preserve">  </w:t>
            </w:r>
            <w:r w:rsidR="00F51136" w:rsidRPr="00F51136">
              <w:rPr>
                <w:sz w:val="6"/>
                <w:szCs w:val="6"/>
              </w:rPr>
              <w:fldChar w:fldCharType="begin">
                <w:ffData>
                  <w:name w:val="Text1421"/>
                  <w:enabled/>
                  <w:calcOnExit w:val="0"/>
                  <w:statusText w:type="text" w:val="identifying appropriate responses to questions on job applications"/>
                  <w:textInput>
                    <w:maxLength w:val="1"/>
                  </w:textInput>
                </w:ffData>
              </w:fldChar>
            </w:r>
            <w:bookmarkStart w:id="110" w:name="Text1421"/>
            <w:r w:rsidR="00F51136" w:rsidRPr="00F51136">
              <w:rPr>
                <w:sz w:val="6"/>
                <w:szCs w:val="6"/>
              </w:rPr>
              <w:instrText xml:space="preserve"> FORMTEXT </w:instrText>
            </w:r>
            <w:r w:rsidR="00F51136" w:rsidRPr="00F51136">
              <w:rPr>
                <w:sz w:val="6"/>
                <w:szCs w:val="6"/>
              </w:rPr>
            </w:r>
            <w:r w:rsidR="00F51136" w:rsidRPr="00F51136">
              <w:rPr>
                <w:sz w:val="6"/>
                <w:szCs w:val="6"/>
              </w:rPr>
              <w:fldChar w:fldCharType="separate"/>
            </w:r>
            <w:r w:rsidR="00F51136" w:rsidRPr="00F51136">
              <w:rPr>
                <w:noProof/>
                <w:sz w:val="6"/>
                <w:szCs w:val="6"/>
              </w:rPr>
              <w:t> </w:t>
            </w:r>
            <w:r w:rsidR="00F51136" w:rsidRPr="00F51136">
              <w:rPr>
                <w:sz w:val="6"/>
                <w:szCs w:val="6"/>
              </w:rPr>
              <w:fldChar w:fldCharType="end"/>
            </w:r>
            <w:bookmarkEnd w:id="110"/>
            <w:r w:rsidR="00F51136">
              <w:t xml:space="preserve">  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F178B14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53F62A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B9233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2889FBB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08B189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13ADC9D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shd w:val="clear" w:color="auto" w:fill="auto"/>
          </w:tcPr>
          <w:p w14:paraId="0EAD8404" w14:textId="77777777" w:rsidR="00450E79" w:rsidRPr="007B07A8" w:rsidRDefault="00450E79" w:rsidP="00776C7E">
            <w:pPr>
              <w:widowControl w:val="0"/>
              <w:ind w:left="165"/>
            </w:pPr>
            <w:r w:rsidRPr="007B07A8">
              <w:t>writing clear descriptive responses to questions that are</w:t>
            </w:r>
            <w:r>
              <w:t xml:space="preserve"> </w:t>
            </w:r>
            <w:r w:rsidRPr="00D019D2">
              <w:t>spelling and grammatical error free</w:t>
            </w:r>
            <w:r w:rsidR="00F51136">
              <w:t xml:space="preserve"> </w:t>
            </w:r>
            <w:r w:rsidR="00F51136" w:rsidRPr="00F51136">
              <w:rPr>
                <w:sz w:val="6"/>
                <w:szCs w:val="6"/>
              </w:rPr>
              <w:fldChar w:fldCharType="begin">
                <w:ffData>
                  <w:name w:val="Text1422"/>
                  <w:enabled/>
                  <w:calcOnExit w:val="0"/>
                  <w:statusText w:type="text" w:val="writing clear descriptive responses to questions that are spelling and grammatical error free"/>
                  <w:textInput>
                    <w:maxLength w:val="1"/>
                  </w:textInput>
                </w:ffData>
              </w:fldChar>
            </w:r>
            <w:bookmarkStart w:id="111" w:name="Text1422"/>
            <w:r w:rsidR="00F51136" w:rsidRPr="00F51136">
              <w:rPr>
                <w:sz w:val="6"/>
                <w:szCs w:val="6"/>
              </w:rPr>
              <w:instrText xml:space="preserve"> FORMTEXT </w:instrText>
            </w:r>
            <w:r w:rsidR="00F51136" w:rsidRPr="00F51136">
              <w:rPr>
                <w:sz w:val="6"/>
                <w:szCs w:val="6"/>
              </w:rPr>
            </w:r>
            <w:r w:rsidR="00F51136" w:rsidRPr="00F51136">
              <w:rPr>
                <w:sz w:val="6"/>
                <w:szCs w:val="6"/>
              </w:rPr>
              <w:fldChar w:fldCharType="separate"/>
            </w:r>
            <w:r w:rsidR="00F51136" w:rsidRPr="00F51136">
              <w:rPr>
                <w:noProof/>
                <w:sz w:val="6"/>
                <w:szCs w:val="6"/>
              </w:rPr>
              <w:t> </w:t>
            </w:r>
            <w:r w:rsidR="00F51136" w:rsidRPr="00F51136">
              <w:rPr>
                <w:sz w:val="6"/>
                <w:szCs w:val="6"/>
              </w:rPr>
              <w:fldChar w:fldCharType="end"/>
            </w:r>
            <w:bookmarkEnd w:id="111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31AE4009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04DB54B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D4CBF5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3455AA4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57128E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170353D0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A2E63CD" w14:textId="77777777" w:rsidR="00450E79" w:rsidRPr="007B07A8" w:rsidRDefault="00450E79" w:rsidP="00776C7E">
            <w:pPr>
              <w:widowControl w:val="0"/>
              <w:ind w:left="165"/>
            </w:pPr>
            <w:r>
              <w:t xml:space="preserve">identification of </w:t>
            </w:r>
            <w:r w:rsidRPr="007B07A8">
              <w:t xml:space="preserve">strategies to address employment barriers </w:t>
            </w:r>
            <w:r>
              <w:t>demonstrated by the customer</w:t>
            </w:r>
            <w:r w:rsidR="00F51136">
              <w:t xml:space="preserve"> </w:t>
            </w:r>
            <w:r w:rsidR="00F51136" w:rsidRPr="00F51136">
              <w:rPr>
                <w:sz w:val="6"/>
                <w:szCs w:val="6"/>
              </w:rPr>
              <w:fldChar w:fldCharType="begin">
                <w:ffData>
                  <w:name w:val="Text1423"/>
                  <w:enabled/>
                  <w:calcOnExit w:val="0"/>
                  <w:statusText w:type="text" w:val="identification of strategies to address employment barriers demonstrated by the customer"/>
                  <w:textInput>
                    <w:maxLength w:val="1"/>
                  </w:textInput>
                </w:ffData>
              </w:fldChar>
            </w:r>
            <w:bookmarkStart w:id="112" w:name="Text1423"/>
            <w:r w:rsidR="00F51136" w:rsidRPr="00F51136">
              <w:rPr>
                <w:sz w:val="6"/>
                <w:szCs w:val="6"/>
              </w:rPr>
              <w:instrText xml:space="preserve"> FORMTEXT </w:instrText>
            </w:r>
            <w:r w:rsidR="00F51136" w:rsidRPr="00F51136">
              <w:rPr>
                <w:sz w:val="6"/>
                <w:szCs w:val="6"/>
              </w:rPr>
            </w:r>
            <w:r w:rsidR="00F51136" w:rsidRPr="00F51136">
              <w:rPr>
                <w:sz w:val="6"/>
                <w:szCs w:val="6"/>
              </w:rPr>
              <w:fldChar w:fldCharType="separate"/>
            </w:r>
            <w:r w:rsidR="00F51136" w:rsidRPr="00F51136">
              <w:rPr>
                <w:noProof/>
                <w:sz w:val="6"/>
                <w:szCs w:val="6"/>
              </w:rPr>
              <w:t> </w:t>
            </w:r>
            <w:r w:rsidR="00F51136" w:rsidRPr="00F51136">
              <w:rPr>
                <w:sz w:val="6"/>
                <w:szCs w:val="6"/>
              </w:rPr>
              <w:fldChar w:fldCharType="end"/>
            </w:r>
            <w:bookmarkEnd w:id="112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0B7978C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E3DBB3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44E3C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6AE35A9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F16C15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17AAAF4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3110D" w14:textId="77777777" w:rsidR="00450E79" w:rsidRDefault="00450E79" w:rsidP="00776C7E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mpletion of job application(s) </w:t>
            </w:r>
          </w:p>
          <w:p w14:paraId="71A20C4B" w14:textId="77777777" w:rsidR="00776C7E" w:rsidRDefault="00450E79" w:rsidP="00776C7E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ype(s) Completed:</w:t>
            </w:r>
            <w:r w:rsidR="00F51136" w:rsidRPr="00F5113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24"/>
                  <w:enabled/>
                  <w:calcOnExit w:val="0"/>
                  <w:statusText w:type="text" w:val="completion of job application(s)  Type(s) Completed:"/>
                  <w:textInput>
                    <w:maxLength w:val="1"/>
                  </w:textInput>
                </w:ffData>
              </w:fldChar>
            </w:r>
            <w:bookmarkStart w:id="113" w:name="Text1424"/>
            <w:r w:rsidR="00F51136" w:rsidRPr="00F5113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F51136" w:rsidRPr="00F51136">
              <w:rPr>
                <w:rFonts w:ascii="Arial" w:hAnsi="Arial" w:cs="Arial"/>
                <w:sz w:val="6"/>
                <w:szCs w:val="6"/>
              </w:rPr>
            </w:r>
            <w:r w:rsidR="00F51136" w:rsidRPr="00F5113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F51136" w:rsidRPr="00F5113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F51136" w:rsidRPr="00F5113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3"/>
            <w:r w:rsidR="00776C7E">
              <w:rPr>
                <w:rFonts w:ascii="Arial" w:hAnsi="Arial" w:cs="Arial"/>
              </w:rPr>
              <w:t xml:space="preserve"> </w:t>
            </w:r>
            <w:r w:rsidR="00776C7E">
              <w:rPr>
                <w:rFonts w:ascii="Arial" w:hAnsi="Arial" w:cs="Arial"/>
              </w:rPr>
              <w:tab/>
            </w:r>
            <w:r w:rsidR="00F5113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Paper"/>
                  <w:checkBox>
                    <w:sizeAuto/>
                    <w:default w:val="0"/>
                  </w:checkBox>
                </w:ffData>
              </w:fldChar>
            </w:r>
            <w:bookmarkStart w:id="114" w:name="Check9"/>
            <w:r w:rsidR="00F51136">
              <w:rPr>
                <w:rFonts w:ascii="Arial" w:hAnsi="Arial" w:cs="Arial"/>
              </w:rPr>
              <w:instrText xml:space="preserve"> FORMCHECKBOX </w:instrText>
            </w:r>
            <w:r w:rsidR="00AD7133">
              <w:rPr>
                <w:rFonts w:ascii="Arial" w:hAnsi="Arial" w:cs="Arial"/>
              </w:rPr>
            </w:r>
            <w:r w:rsidR="00AD7133">
              <w:rPr>
                <w:rFonts w:ascii="Arial" w:hAnsi="Arial" w:cs="Arial"/>
              </w:rPr>
              <w:fldChar w:fldCharType="separate"/>
            </w:r>
            <w:r w:rsidR="00F51136">
              <w:rPr>
                <w:rFonts w:ascii="Arial" w:hAnsi="Arial" w:cs="Arial"/>
              </w:rPr>
              <w:fldChar w:fldCharType="end"/>
            </w:r>
            <w:bookmarkEnd w:id="114"/>
            <w:r>
              <w:rPr>
                <w:rFonts w:ascii="Arial" w:hAnsi="Arial" w:cs="Arial"/>
              </w:rPr>
              <w:t xml:space="preserve"> Paper   </w:t>
            </w:r>
            <w:r w:rsidR="00FD39C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Website"/>
                  <w:checkBox>
                    <w:sizeAuto/>
                    <w:default w:val="0"/>
                  </w:checkBox>
                </w:ffData>
              </w:fldChar>
            </w:r>
            <w:bookmarkStart w:id="115" w:name="Check10"/>
            <w:r w:rsidR="00FD39C1">
              <w:rPr>
                <w:rFonts w:ascii="Arial" w:hAnsi="Arial" w:cs="Arial"/>
              </w:rPr>
              <w:instrText xml:space="preserve"> FORMCHECKBOX </w:instrText>
            </w:r>
            <w:r w:rsidR="00AD7133">
              <w:rPr>
                <w:rFonts w:ascii="Arial" w:hAnsi="Arial" w:cs="Arial"/>
              </w:rPr>
            </w:r>
            <w:r w:rsidR="00AD7133">
              <w:rPr>
                <w:rFonts w:ascii="Arial" w:hAnsi="Arial" w:cs="Arial"/>
              </w:rPr>
              <w:fldChar w:fldCharType="separate"/>
            </w:r>
            <w:r w:rsidR="00FD39C1">
              <w:rPr>
                <w:rFonts w:ascii="Arial" w:hAnsi="Arial" w:cs="Arial"/>
              </w:rPr>
              <w:fldChar w:fldCharType="end"/>
            </w:r>
            <w:bookmarkEnd w:id="115"/>
            <w:r w:rsidR="00776C7E">
              <w:rPr>
                <w:rFonts w:ascii="Arial" w:hAnsi="Arial" w:cs="Arial"/>
              </w:rPr>
              <w:t xml:space="preserve"> Website</w:t>
            </w:r>
          </w:p>
          <w:p w14:paraId="70BE7ABA" w14:textId="77777777" w:rsidR="00450E79" w:rsidRDefault="00776C7E" w:rsidP="00776C7E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FD39C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Kiosk"/>
                  <w:checkBox>
                    <w:sizeAuto/>
                    <w:default w:val="0"/>
                  </w:checkBox>
                </w:ffData>
              </w:fldChar>
            </w:r>
            <w:bookmarkStart w:id="116" w:name="Check11"/>
            <w:r w:rsidR="00FD39C1">
              <w:rPr>
                <w:rFonts w:ascii="Arial" w:hAnsi="Arial" w:cs="Arial"/>
              </w:rPr>
              <w:instrText xml:space="preserve"> FORMCHECKBOX </w:instrText>
            </w:r>
            <w:r w:rsidR="00AD7133">
              <w:rPr>
                <w:rFonts w:ascii="Arial" w:hAnsi="Arial" w:cs="Arial"/>
              </w:rPr>
            </w:r>
            <w:r w:rsidR="00AD7133">
              <w:rPr>
                <w:rFonts w:ascii="Arial" w:hAnsi="Arial" w:cs="Arial"/>
              </w:rPr>
              <w:fldChar w:fldCharType="separate"/>
            </w:r>
            <w:r w:rsidR="00FD39C1">
              <w:rPr>
                <w:rFonts w:ascii="Arial" w:hAnsi="Arial" w:cs="Arial"/>
              </w:rPr>
              <w:fldChar w:fldCharType="end"/>
            </w:r>
            <w:bookmarkEnd w:id="116"/>
            <w:r w:rsidR="00450E79">
              <w:rPr>
                <w:rFonts w:ascii="Arial" w:hAnsi="Arial" w:cs="Arial"/>
              </w:rPr>
              <w:t xml:space="preserve"> Kiosk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5677178C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1CF37F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A1E97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gridSpan w:val="5"/>
            <w:shd w:val="clear" w:color="auto" w:fill="auto"/>
            <w:vAlign w:val="center"/>
          </w:tcPr>
          <w:p w14:paraId="5F86A76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BD0787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76077A" w14:paraId="2B847900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000" w:type="pct"/>
            <w:gridSpan w:val="2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13BB52" w14:textId="77777777" w:rsidR="00450E79" w:rsidRPr="009118DF" w:rsidRDefault="00450E79" w:rsidP="00776C7E">
            <w:pPr>
              <w:widowControl w:val="0"/>
              <w:rPr>
                <w:rFonts w:cs="Arial"/>
                <w:b/>
                <w:szCs w:val="24"/>
              </w:rPr>
            </w:pPr>
            <w:r w:rsidRPr="009118DF">
              <w:rPr>
                <w:rFonts w:cs="Arial"/>
                <w:b/>
                <w:szCs w:val="24"/>
              </w:rPr>
              <w:t xml:space="preserve">References and Written Correspondence </w:t>
            </w:r>
          </w:p>
          <w:p w14:paraId="320601EC" w14:textId="77777777" w:rsidR="00450E79" w:rsidRPr="0076077A" w:rsidRDefault="00450E79" w:rsidP="00776C7E">
            <w:pPr>
              <w:widowControl w:val="0"/>
              <w:rPr>
                <w:rFonts w:cs="Arial"/>
                <w:szCs w:val="24"/>
              </w:rPr>
            </w:pPr>
            <w:r w:rsidRPr="00B75CF8">
              <w:rPr>
                <w:rFonts w:cs="Arial"/>
                <w:szCs w:val="24"/>
              </w:rPr>
              <w:t xml:space="preserve">Rate the </w:t>
            </w:r>
            <w:r>
              <w:rPr>
                <w:rFonts w:cs="Arial"/>
                <w:szCs w:val="24"/>
              </w:rPr>
              <w:t>customer</w:t>
            </w:r>
            <w:r w:rsidRPr="00B75CF8">
              <w:rPr>
                <w:rFonts w:cs="Arial"/>
                <w:szCs w:val="24"/>
              </w:rPr>
              <w:t>’s knowledge and skills related to</w:t>
            </w:r>
            <w:r>
              <w:rPr>
                <w:rFonts w:cs="Arial"/>
                <w:szCs w:val="24"/>
              </w:rPr>
              <w:t xml:space="preserve">: </w:t>
            </w:r>
            <w:r w:rsidR="00FD39C1" w:rsidRPr="00387B36">
              <w:rPr>
                <w:rFonts w:cs="Arial"/>
                <w:sz w:val="6"/>
                <w:szCs w:val="2"/>
              </w:rPr>
              <w:fldChar w:fldCharType="begin">
                <w:ffData>
                  <w:name w:val="Text293"/>
                  <w:enabled/>
                  <w:calcOnExit w:val="0"/>
                  <w:statusText w:type="text" w:val="References and Written Coorespondence. Rate the customer’s knowledge and skills related to job references.  "/>
                  <w:textInput>
                    <w:maxLength w:val="1"/>
                  </w:textInput>
                </w:ffData>
              </w:fldChar>
            </w:r>
            <w:bookmarkStart w:id="117" w:name="Text293"/>
            <w:r w:rsidR="00FD39C1" w:rsidRPr="00387B36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D39C1" w:rsidRPr="00387B36">
              <w:rPr>
                <w:rFonts w:cs="Arial"/>
                <w:sz w:val="6"/>
                <w:szCs w:val="2"/>
              </w:rPr>
            </w:r>
            <w:r w:rsidR="00FD39C1" w:rsidRPr="00387B36">
              <w:rPr>
                <w:rFonts w:cs="Arial"/>
                <w:sz w:val="6"/>
                <w:szCs w:val="2"/>
              </w:rPr>
              <w:fldChar w:fldCharType="separate"/>
            </w:r>
            <w:r w:rsidR="00FD39C1" w:rsidRPr="00387B36">
              <w:rPr>
                <w:rFonts w:cs="Arial"/>
                <w:noProof/>
                <w:sz w:val="6"/>
                <w:szCs w:val="2"/>
              </w:rPr>
              <w:t> </w:t>
            </w:r>
            <w:r w:rsidR="00FD39C1" w:rsidRPr="00387B36">
              <w:rPr>
                <w:rFonts w:cs="Arial"/>
                <w:sz w:val="6"/>
                <w:szCs w:val="2"/>
              </w:rPr>
              <w:fldChar w:fldCharType="end"/>
            </w:r>
            <w:bookmarkEnd w:id="117"/>
            <w:r w:rsidRPr="00387B36">
              <w:rPr>
                <w:rFonts w:cs="Arial"/>
                <w:sz w:val="32"/>
                <w:szCs w:val="24"/>
              </w:rPr>
              <w:t xml:space="preserve"> </w:t>
            </w:r>
          </w:p>
        </w:tc>
      </w:tr>
      <w:tr w:rsidR="00450E79" w14:paraId="43A126C3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2CCAB" w14:textId="77777777" w:rsidR="00450E79" w:rsidRPr="0076077A" w:rsidRDefault="00450E79" w:rsidP="00776C7E">
            <w:pPr>
              <w:pStyle w:val="Default"/>
              <w:widowControl w:val="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ing and using </w:t>
            </w:r>
            <w:r w:rsidRPr="00DA0667">
              <w:rPr>
                <w:rFonts w:ascii="Arial" w:hAnsi="Arial" w:cs="Arial"/>
              </w:rPr>
              <w:t>professional and personal employment references</w:t>
            </w:r>
            <w:r w:rsidR="00F51136">
              <w:rPr>
                <w:rFonts w:ascii="Arial" w:hAnsi="Arial" w:cs="Arial"/>
              </w:rPr>
              <w:t xml:space="preserve"> </w:t>
            </w:r>
            <w:r w:rsidR="00F51136" w:rsidRPr="00F5113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25"/>
                  <w:enabled/>
                  <w:calcOnExit w:val="0"/>
                  <w:statusText w:type="text" w:val="identifying and using professional and personal employment references"/>
                  <w:textInput>
                    <w:maxLength w:val="1"/>
                  </w:textInput>
                </w:ffData>
              </w:fldChar>
            </w:r>
            <w:bookmarkStart w:id="118" w:name="Text1425"/>
            <w:r w:rsidR="00F51136" w:rsidRPr="00F5113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F51136" w:rsidRPr="00F51136">
              <w:rPr>
                <w:rFonts w:ascii="Arial" w:hAnsi="Arial" w:cs="Arial"/>
                <w:sz w:val="6"/>
                <w:szCs w:val="6"/>
              </w:rPr>
            </w:r>
            <w:r w:rsidR="00F51136" w:rsidRPr="00F5113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F51136" w:rsidRPr="00F5113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F51136" w:rsidRPr="00F5113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8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6128388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F4CAFD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0327E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401F478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0B07C1C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64E330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E746" w14:textId="77777777" w:rsidR="00450E79" w:rsidRPr="0076077A" w:rsidRDefault="00450E79" w:rsidP="00776C7E">
            <w:pPr>
              <w:pStyle w:val="Default"/>
              <w:widowControl w:val="0"/>
              <w:ind w:left="170"/>
              <w:rPr>
                <w:rFonts w:ascii="Arial" w:hAnsi="Arial" w:cs="Arial"/>
              </w:rPr>
            </w:pPr>
            <w:r w:rsidRPr="00CA22B6">
              <w:rPr>
                <w:rFonts w:ascii="Arial" w:hAnsi="Arial" w:cs="Arial"/>
              </w:rPr>
              <w:t>unders</w:t>
            </w:r>
            <w:r w:rsidRPr="007D2B32">
              <w:rPr>
                <w:rFonts w:ascii="Arial" w:hAnsi="Arial" w:cs="Arial"/>
              </w:rPr>
              <w:t>tanding</w:t>
            </w:r>
            <w:r>
              <w:rPr>
                <w:rFonts w:ascii="Arial" w:hAnsi="Arial" w:cs="Arial"/>
              </w:rPr>
              <w:t xml:space="preserve"> when and h</w:t>
            </w:r>
            <w:r w:rsidRPr="00DA0667">
              <w:rPr>
                <w:rFonts w:ascii="Arial" w:hAnsi="Arial" w:cs="Arial"/>
              </w:rPr>
              <w:t>ow to request a person be a professional an</w:t>
            </w:r>
            <w:r>
              <w:rPr>
                <w:rFonts w:ascii="Arial" w:hAnsi="Arial" w:cs="Arial"/>
              </w:rPr>
              <w:t>d/or personal employment reference</w:t>
            </w:r>
            <w:r w:rsidR="007D2B32">
              <w:rPr>
                <w:rFonts w:ascii="Arial" w:hAnsi="Arial" w:cs="Arial"/>
              </w:rPr>
              <w:t xml:space="preserve"> </w:t>
            </w:r>
            <w:r w:rsidR="007D2B32" w:rsidRPr="007D2B3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26"/>
                  <w:enabled/>
                  <w:calcOnExit w:val="0"/>
                  <w:statusText w:type="text" w:val="understanding when and how to request a person be a professional and/or personal employment reference"/>
                  <w:textInput>
                    <w:maxLength w:val="1"/>
                  </w:textInput>
                </w:ffData>
              </w:fldChar>
            </w:r>
            <w:bookmarkStart w:id="119" w:name="Text1426"/>
            <w:r w:rsidR="007D2B32" w:rsidRPr="007D2B3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D2B32" w:rsidRPr="007D2B32">
              <w:rPr>
                <w:rFonts w:ascii="Arial" w:hAnsi="Arial" w:cs="Arial"/>
                <w:sz w:val="6"/>
                <w:szCs w:val="6"/>
              </w:rPr>
            </w:r>
            <w:r w:rsidR="007D2B32" w:rsidRPr="007D2B3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D2B32" w:rsidRPr="007D2B3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D2B32" w:rsidRPr="007D2B3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25AD3981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0183D1E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91720D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4753C73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740EC95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4675D924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90856" w14:textId="77777777" w:rsidR="00450E79" w:rsidRPr="0076077A" w:rsidRDefault="00450E79" w:rsidP="00776C7E">
            <w:pPr>
              <w:pStyle w:val="Default"/>
              <w:widowControl w:val="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when and how to provide</w:t>
            </w:r>
            <w:r w:rsidRPr="00DA0667">
              <w:rPr>
                <w:rFonts w:ascii="Arial" w:hAnsi="Arial" w:cs="Arial"/>
              </w:rPr>
              <w:t xml:space="preserve"> professional and personal employment references to potential employers</w:t>
            </w:r>
            <w:r w:rsidR="007D2B32">
              <w:rPr>
                <w:rFonts w:ascii="Arial" w:hAnsi="Arial" w:cs="Arial"/>
              </w:rPr>
              <w:t xml:space="preserve"> </w:t>
            </w:r>
            <w:r w:rsidR="007D2B32" w:rsidRPr="007D2B3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27"/>
                  <w:enabled/>
                  <w:calcOnExit w:val="0"/>
                  <w:statusText w:type="text" w:val="understanding when and how to provide professional and personal employment references to potential employers"/>
                  <w:textInput>
                    <w:maxLength w:val="1"/>
                  </w:textInput>
                </w:ffData>
              </w:fldChar>
            </w:r>
            <w:bookmarkStart w:id="120" w:name="Text1427"/>
            <w:r w:rsidR="007D2B32" w:rsidRPr="007D2B3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D2B32" w:rsidRPr="007D2B32">
              <w:rPr>
                <w:rFonts w:ascii="Arial" w:hAnsi="Arial" w:cs="Arial"/>
                <w:sz w:val="6"/>
                <w:szCs w:val="6"/>
              </w:rPr>
            </w:r>
            <w:r w:rsidR="007D2B32" w:rsidRPr="007D2B3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D2B32" w:rsidRPr="007D2B3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D2B32" w:rsidRPr="007D2B3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0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2918EE7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5240E9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3503BB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281020F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0DCE829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C7106D" w14:paraId="40D028A9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80994" w14:textId="77777777" w:rsidR="00450E79" w:rsidRPr="00F15AE3" w:rsidRDefault="00450E79" w:rsidP="00776C7E">
            <w:pPr>
              <w:pStyle w:val="NormalWeb"/>
              <w:widowControl w:val="0"/>
              <w:spacing w:after="120"/>
              <w:ind w:left="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15AE3">
              <w:rPr>
                <w:rFonts w:ascii="Arial" w:hAnsi="Arial" w:cs="Arial"/>
              </w:rPr>
              <w:t>nderstanding</w:t>
            </w:r>
            <w:r>
              <w:rPr>
                <w:rFonts w:ascii="Arial" w:hAnsi="Arial" w:cs="Arial"/>
              </w:rPr>
              <w:t xml:space="preserve"> how reference will be used for</w:t>
            </w:r>
            <w:r w:rsidRPr="00F15AE3">
              <w:rPr>
                <w:rFonts w:ascii="Arial" w:hAnsi="Arial" w:cs="Arial"/>
              </w:rPr>
              <w:t xml:space="preserve"> background verifications</w:t>
            </w:r>
            <w:r w:rsidR="007D2B32">
              <w:rPr>
                <w:rFonts w:ascii="Arial" w:hAnsi="Arial" w:cs="Arial"/>
              </w:rPr>
              <w:t xml:space="preserve">  </w:t>
            </w:r>
            <w:r w:rsidR="007D2B32" w:rsidRPr="004844C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28"/>
                  <w:enabled/>
                  <w:calcOnExit w:val="0"/>
                  <w:statusText w:type="text" w:val="understanding how reference will be used for background verifications"/>
                  <w:textInput>
                    <w:maxLength w:val="1"/>
                  </w:textInput>
                </w:ffData>
              </w:fldChar>
            </w:r>
            <w:bookmarkStart w:id="121" w:name="Text1428"/>
            <w:r w:rsidR="007D2B32" w:rsidRPr="004844C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D2B32" w:rsidRPr="004844C2">
              <w:rPr>
                <w:rFonts w:ascii="Arial" w:hAnsi="Arial" w:cs="Arial"/>
                <w:sz w:val="6"/>
                <w:szCs w:val="6"/>
              </w:rPr>
            </w:r>
            <w:r w:rsidR="007D2B32" w:rsidRPr="004844C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D2B32" w:rsidRPr="004844C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D2B32" w:rsidRPr="004844C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1"/>
            <w:r w:rsidRPr="00F15A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5F3441E3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2D09A7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7C2FB3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1E2C05C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19E6A83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C7106D" w14:paraId="090E4C90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BDB4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ing and using effective written </w:t>
            </w:r>
            <w:r w:rsidRPr="00DA0667">
              <w:rPr>
                <w:rFonts w:ascii="Arial" w:hAnsi="Arial" w:cs="Arial"/>
              </w:rPr>
              <w:t xml:space="preserve">correspondence </w:t>
            </w:r>
            <w:r>
              <w:rPr>
                <w:rFonts w:ascii="Arial" w:hAnsi="Arial" w:cs="Arial"/>
              </w:rPr>
              <w:t xml:space="preserve">when </w:t>
            </w:r>
            <w:r w:rsidRPr="00DA0667">
              <w:rPr>
                <w:rFonts w:ascii="Arial" w:hAnsi="Arial" w:cs="Arial"/>
              </w:rPr>
              <w:t>job searching</w:t>
            </w:r>
            <w:r w:rsidR="004844C2">
              <w:rPr>
                <w:rFonts w:ascii="Arial" w:hAnsi="Arial" w:cs="Arial"/>
              </w:rPr>
              <w:t xml:space="preserve"> 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29"/>
                  <w:enabled/>
                  <w:calcOnExit w:val="0"/>
                  <w:statusText w:type="text" w:val="identifying and using effective written correspondence when job searching"/>
                  <w:textInput>
                    <w:maxLength w:val="1"/>
                  </w:textInput>
                </w:ffData>
              </w:fldChar>
            </w:r>
            <w:bookmarkStart w:id="122" w:name="Text1429"/>
            <w:r w:rsidR="004844C2" w:rsidRPr="004844C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844C2" w:rsidRPr="004844C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2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CDE61DC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A5CE2A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86F0CA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0746796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35AB55F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C7106D" w14:paraId="253536DE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BE3A4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</w:t>
            </w:r>
            <w:r w:rsidRPr="00DA0667">
              <w:rPr>
                <w:rFonts w:ascii="Arial" w:hAnsi="Arial" w:cs="Arial"/>
              </w:rPr>
              <w:t xml:space="preserve"> cover letters for applications</w:t>
            </w:r>
            <w:r>
              <w:rPr>
                <w:rFonts w:ascii="Arial" w:hAnsi="Arial" w:cs="Arial"/>
              </w:rPr>
              <w:t xml:space="preserve"> and </w:t>
            </w:r>
            <w:r w:rsidRPr="00DA066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é</w:t>
            </w:r>
            <w:r w:rsidRPr="00DA0667">
              <w:rPr>
                <w:rFonts w:ascii="Arial" w:hAnsi="Arial" w:cs="Arial"/>
              </w:rPr>
              <w:t>sum</w:t>
            </w:r>
            <w:r>
              <w:rPr>
                <w:rFonts w:ascii="Arial" w:hAnsi="Arial" w:cs="Arial"/>
              </w:rPr>
              <w:t>é</w:t>
            </w:r>
            <w:r w:rsidRPr="00DA0667">
              <w:rPr>
                <w:rFonts w:ascii="Arial" w:hAnsi="Arial" w:cs="Arial"/>
              </w:rPr>
              <w:t>s</w:t>
            </w:r>
            <w:r w:rsidR="004844C2">
              <w:rPr>
                <w:rFonts w:ascii="Arial" w:hAnsi="Arial" w:cs="Arial"/>
              </w:rPr>
              <w:t xml:space="preserve"> 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0"/>
                  <w:enabled/>
                  <w:calcOnExit w:val="0"/>
                  <w:statusText w:type="text" w:val="creating cover letters for applications and résumés"/>
                  <w:textInput>
                    <w:maxLength w:val="1"/>
                  </w:textInput>
                </w:ffData>
              </w:fldChar>
            </w:r>
            <w:bookmarkStart w:id="123" w:name="Text1430"/>
            <w:r w:rsidR="004844C2" w:rsidRPr="004844C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844C2" w:rsidRPr="004844C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3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B78CE50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48FB4B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813DE3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5D40BDB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17BC131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C7106D" w14:paraId="4B19E7BD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6B081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ng </w:t>
            </w:r>
            <w:r w:rsidRPr="00DA0667">
              <w:rPr>
                <w:rFonts w:ascii="Arial" w:hAnsi="Arial" w:cs="Arial"/>
              </w:rPr>
              <w:t xml:space="preserve">thank you letters </w:t>
            </w:r>
            <w:r>
              <w:rPr>
                <w:rFonts w:ascii="Arial" w:hAnsi="Arial" w:cs="Arial"/>
              </w:rPr>
              <w:t xml:space="preserve">related to </w:t>
            </w:r>
            <w:r w:rsidRPr="00DA0667">
              <w:rPr>
                <w:rFonts w:ascii="Arial" w:hAnsi="Arial" w:cs="Arial"/>
              </w:rPr>
              <w:t>employer correspondence or meetings</w:t>
            </w:r>
            <w:r>
              <w:rPr>
                <w:rFonts w:ascii="Arial" w:hAnsi="Arial" w:cs="Arial"/>
              </w:rPr>
              <w:t xml:space="preserve"> and interviews</w:t>
            </w:r>
            <w:r w:rsidR="004844C2">
              <w:rPr>
                <w:rFonts w:ascii="Arial" w:hAnsi="Arial" w:cs="Arial"/>
              </w:rPr>
              <w:t xml:space="preserve"> 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1"/>
                  <w:enabled/>
                  <w:calcOnExit w:val="0"/>
                  <w:statusText w:type="text" w:val="creating thank you letters related to employer correspondence or meetings and interviews"/>
                  <w:textInput>
                    <w:maxLength w:val="1"/>
                  </w:textInput>
                </w:ffData>
              </w:fldChar>
            </w:r>
            <w:bookmarkStart w:id="124" w:name="Text1431"/>
            <w:r w:rsidR="004844C2" w:rsidRPr="004844C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844C2" w:rsidRPr="004844C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4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B2DEDC7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C07A58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C65719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3AC3E0B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07906FB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C7106D" w14:paraId="1C502B61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C22F7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nd creating email </w:t>
            </w:r>
            <w:r w:rsidRPr="00DA0667">
              <w:rPr>
                <w:rFonts w:ascii="Arial" w:hAnsi="Arial" w:cs="Arial"/>
              </w:rPr>
              <w:t>correspondence</w:t>
            </w:r>
            <w:r w:rsidR="004844C2">
              <w:rPr>
                <w:rFonts w:ascii="Arial" w:hAnsi="Arial" w:cs="Arial"/>
              </w:rPr>
              <w:t xml:space="preserve"> 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2"/>
                  <w:enabled/>
                  <w:calcOnExit w:val="0"/>
                  <w:statusText w:type="text" w:val="using and creating email correspondence"/>
                  <w:textInput>
                    <w:maxLength w:val="1"/>
                  </w:textInput>
                </w:ffData>
              </w:fldChar>
            </w:r>
            <w:bookmarkStart w:id="125" w:name="Text1432"/>
            <w:r w:rsidR="004844C2" w:rsidRPr="004844C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844C2" w:rsidRPr="004844C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7362764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391C9A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F1A02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3298B5A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277DB33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C7106D" w14:paraId="5C99DBE7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CF424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nd creating </w:t>
            </w:r>
            <w:r w:rsidRPr="00DA0667">
              <w:rPr>
                <w:rFonts w:ascii="Arial" w:hAnsi="Arial" w:cs="Arial"/>
              </w:rPr>
              <w:t>written correspondence</w:t>
            </w:r>
            <w:r>
              <w:rPr>
                <w:rFonts w:ascii="Arial" w:hAnsi="Arial" w:cs="Arial"/>
              </w:rPr>
              <w:t xml:space="preserve"> sent via the U.S. Postal Service </w:t>
            </w:r>
            <w:r w:rsidR="004844C2" w:rsidRPr="0014192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4"/>
                  <w:enabled/>
                  <w:calcOnExit w:val="0"/>
                  <w:statusText w:type="text" w:val="using and creating written correspondence sent via the U.S. Postal Service"/>
                  <w:textInput>
                    <w:maxLength w:val="1"/>
                  </w:textInput>
                </w:ffData>
              </w:fldChar>
            </w:r>
            <w:bookmarkStart w:id="126" w:name="Text1434"/>
            <w:r w:rsidR="004844C2" w:rsidRPr="0014192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844C2" w:rsidRPr="00141928">
              <w:rPr>
                <w:rFonts w:ascii="Arial" w:hAnsi="Arial" w:cs="Arial"/>
                <w:sz w:val="6"/>
                <w:szCs w:val="6"/>
              </w:rPr>
            </w:r>
            <w:r w:rsidR="004844C2" w:rsidRPr="0014192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844C2" w:rsidRPr="0014192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844C2" w:rsidRPr="0014192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6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24EE2FF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76702E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E7A04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11FCA96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24FB6D3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103F14" w14:paraId="34CFE44B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28"/>
            <w:tcBorders>
              <w:top w:val="single" w:sz="12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5960F9A" w14:textId="77777777" w:rsidR="00450E79" w:rsidRDefault="00450E79" w:rsidP="00E1618E">
            <w:pPr>
              <w:keepNext/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terviews</w:t>
            </w:r>
          </w:p>
          <w:p w14:paraId="38E142E4" w14:textId="77777777" w:rsidR="00450E79" w:rsidRPr="00103F14" w:rsidRDefault="00450E79" w:rsidP="00E1618E">
            <w:pPr>
              <w:keepNext/>
              <w:widowControl w:val="0"/>
              <w:rPr>
                <w:rFonts w:eastAsia="Times New Roman" w:cs="Arial"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>Rate the customer’s knowledge and skills related to:</w:t>
            </w:r>
            <w:r w:rsidRPr="00387B36">
              <w:rPr>
                <w:rFonts w:cs="Arial"/>
                <w:sz w:val="32"/>
                <w:szCs w:val="24"/>
              </w:rPr>
              <w:t xml:space="preserve"> </w:t>
            </w:r>
            <w:r w:rsidR="00FD39C1" w:rsidRPr="00387B36">
              <w:rPr>
                <w:rFonts w:cs="Arial"/>
                <w:sz w:val="6"/>
                <w:szCs w:val="2"/>
              </w:rPr>
              <w:fldChar w:fldCharType="begin">
                <w:ffData>
                  <w:name w:val="Text221"/>
                  <w:enabled/>
                  <w:calcOnExit w:val="0"/>
                  <w:statusText w:type="text" w:val="Interviews.  Rate the customer’s knowledge and skills related to:   "/>
                  <w:textInput>
                    <w:maxLength w:val="1"/>
                  </w:textInput>
                </w:ffData>
              </w:fldChar>
            </w:r>
            <w:bookmarkStart w:id="127" w:name="Text221"/>
            <w:r w:rsidR="00FD39C1" w:rsidRPr="00387B36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D39C1" w:rsidRPr="00387B36">
              <w:rPr>
                <w:rFonts w:cs="Arial"/>
                <w:sz w:val="6"/>
                <w:szCs w:val="2"/>
              </w:rPr>
            </w:r>
            <w:r w:rsidR="00FD39C1" w:rsidRPr="00387B36">
              <w:rPr>
                <w:rFonts w:cs="Arial"/>
                <w:sz w:val="6"/>
                <w:szCs w:val="2"/>
              </w:rPr>
              <w:fldChar w:fldCharType="separate"/>
            </w:r>
            <w:r w:rsidR="00FD39C1" w:rsidRPr="00387B36">
              <w:rPr>
                <w:rFonts w:cs="Arial"/>
                <w:noProof/>
                <w:sz w:val="6"/>
                <w:szCs w:val="2"/>
              </w:rPr>
              <w:t> </w:t>
            </w:r>
            <w:r w:rsidR="00FD39C1" w:rsidRPr="00387B36">
              <w:rPr>
                <w:rFonts w:cs="Arial"/>
                <w:sz w:val="6"/>
                <w:szCs w:val="2"/>
              </w:rPr>
              <w:fldChar w:fldCharType="end"/>
            </w:r>
            <w:bookmarkEnd w:id="127"/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450E79" w14:paraId="61892881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5E551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the </w:t>
            </w:r>
            <w:r w:rsidRPr="00DA0667">
              <w:rPr>
                <w:rFonts w:ascii="Arial" w:hAnsi="Arial" w:cs="Arial"/>
              </w:rPr>
              <w:t>interview process</w:t>
            </w:r>
            <w:r w:rsidR="004844C2">
              <w:rPr>
                <w:rFonts w:ascii="Arial" w:hAnsi="Arial" w:cs="Arial"/>
              </w:rPr>
              <w:t xml:space="preserve"> 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3"/>
                  <w:enabled/>
                  <w:calcOnExit w:val="0"/>
                  <w:statusText w:type="text" w:val="understanding the interview process"/>
                  <w:textInput>
                    <w:maxLength w:val="1"/>
                  </w:textInput>
                </w:ffData>
              </w:fldChar>
            </w:r>
            <w:bookmarkStart w:id="128" w:name="Text1433"/>
            <w:r w:rsidR="004844C2" w:rsidRPr="004844C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844C2" w:rsidRPr="004844C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844C2" w:rsidRPr="004844C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8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3EB26A0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F358591" w14:textId="77777777" w:rsidR="00450E79" w:rsidRDefault="00F82AFB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51E36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778E4E3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295CA09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40EBC717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3B56D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the different types of </w:t>
            </w:r>
            <w:r w:rsidRPr="00DA0667">
              <w:rPr>
                <w:rFonts w:ascii="Arial" w:hAnsi="Arial" w:cs="Arial"/>
              </w:rPr>
              <w:t>interview</w:t>
            </w:r>
            <w:r>
              <w:rPr>
                <w:rFonts w:ascii="Arial" w:hAnsi="Arial" w:cs="Arial"/>
              </w:rPr>
              <w:t>s including screening, telephone, panel and/or group, behaviorally based, case, situational and technical</w:t>
            </w:r>
            <w:r w:rsidR="00141928">
              <w:rPr>
                <w:rFonts w:ascii="Arial" w:hAnsi="Arial" w:cs="Arial"/>
              </w:rPr>
              <w:t xml:space="preserve">  </w:t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5"/>
                  <w:enabled/>
                  <w:calcOnExit w:val="0"/>
                  <w:statusText w:type="text" w:val="understanding the different types of interviews including screening, telephone, panel and/or group, behavioral, case,situational/technical"/>
                  <w:textInput>
                    <w:maxLength w:val="1"/>
                  </w:textInput>
                </w:ffData>
              </w:fldChar>
            </w:r>
            <w:bookmarkStart w:id="129" w:name="Text1435"/>
            <w:r w:rsidR="009159F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159F3">
              <w:rPr>
                <w:rFonts w:ascii="Arial" w:hAnsi="Arial" w:cs="Arial"/>
                <w:sz w:val="6"/>
                <w:szCs w:val="6"/>
              </w:rPr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159F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2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BB40B42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520DC0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8A719A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D90967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7EE8B81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1F25A646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18AC2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 30–</w:t>
            </w:r>
            <w:r w:rsidRPr="00DA0667">
              <w:rPr>
                <w:rFonts w:ascii="Arial" w:hAnsi="Arial" w:cs="Arial"/>
              </w:rPr>
              <w:t>60 second</w:t>
            </w:r>
            <w:r>
              <w:rPr>
                <w:rFonts w:ascii="Arial" w:hAnsi="Arial" w:cs="Arial"/>
              </w:rPr>
              <w:t xml:space="preserve"> “elevator” </w:t>
            </w:r>
            <w:r w:rsidRPr="00DA0667">
              <w:rPr>
                <w:rFonts w:ascii="Arial" w:hAnsi="Arial" w:cs="Arial"/>
              </w:rPr>
              <w:t>speech that summarizes wh</w:t>
            </w:r>
            <w:r>
              <w:rPr>
                <w:rFonts w:ascii="Arial" w:hAnsi="Arial" w:cs="Arial"/>
              </w:rPr>
              <w:t>y he or she is a good candidate for the job</w:t>
            </w:r>
            <w:r w:rsidR="00141928" w:rsidRPr="0014192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6"/>
                  <w:enabled/>
                  <w:calcOnExit w:val="0"/>
                  <w:statusText w:type="text" w:val="creating a 30–60 second “elevator” speech that summarizes why he or she is a good candidate for the job"/>
                  <w:textInput>
                    <w:maxLength w:val="1"/>
                  </w:textInput>
                </w:ffData>
              </w:fldChar>
            </w:r>
            <w:bookmarkStart w:id="130" w:name="Text1436"/>
            <w:r w:rsidR="00141928" w:rsidRPr="0014192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41928" w:rsidRPr="00141928">
              <w:rPr>
                <w:rFonts w:ascii="Arial" w:hAnsi="Arial" w:cs="Arial"/>
                <w:sz w:val="6"/>
                <w:szCs w:val="6"/>
              </w:rPr>
            </w:r>
            <w:r w:rsidR="00141928" w:rsidRPr="0014192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41928" w:rsidRPr="0014192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41928" w:rsidRPr="0014192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0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5D75004D" w14:textId="77777777" w:rsidR="00450E79" w:rsidRPr="002837C3" w:rsidRDefault="00141928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C998347" w14:textId="77777777" w:rsidR="00450E79" w:rsidRDefault="00141928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4E3DE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4CAA356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38D00391" w14:textId="77777777" w:rsidR="00450E79" w:rsidRDefault="00141928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5F7C3111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881AF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 his or her “elevator”</w:t>
            </w:r>
            <w:r w:rsidRPr="00DA0667">
              <w:rPr>
                <w:rFonts w:ascii="Arial" w:hAnsi="Arial" w:cs="Arial"/>
              </w:rPr>
              <w:t xml:space="preserve"> speech</w:t>
            </w:r>
            <w:r w:rsidR="00141928">
              <w:rPr>
                <w:rFonts w:ascii="Arial" w:hAnsi="Arial" w:cs="Arial"/>
              </w:rPr>
              <w:t xml:space="preserve"> </w:t>
            </w:r>
            <w:r w:rsidR="00141928" w:rsidRPr="0014192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7"/>
                  <w:enabled/>
                  <w:calcOnExit w:val="0"/>
                  <w:statusText w:type="text" w:val="delivering his or her “elevator” speech"/>
                  <w:textInput>
                    <w:maxLength w:val="1"/>
                  </w:textInput>
                </w:ffData>
              </w:fldChar>
            </w:r>
            <w:bookmarkStart w:id="131" w:name="Text1437"/>
            <w:r w:rsidR="00141928" w:rsidRPr="0014192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41928" w:rsidRPr="00141928">
              <w:rPr>
                <w:rFonts w:ascii="Arial" w:hAnsi="Arial" w:cs="Arial"/>
                <w:sz w:val="6"/>
                <w:szCs w:val="6"/>
              </w:rPr>
            </w:r>
            <w:r w:rsidR="00141928" w:rsidRPr="0014192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41928" w:rsidRPr="0014192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41928" w:rsidRPr="0014192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1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E43B72A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06D6C6F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89CA4B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2C67BAE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227AE3A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284DADC3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34A3E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how to </w:t>
            </w:r>
            <w:r w:rsidRPr="00DA0667">
              <w:rPr>
                <w:rFonts w:ascii="Arial" w:hAnsi="Arial" w:cs="Arial"/>
              </w:rPr>
              <w:t>research businesses and positions</w:t>
            </w:r>
            <w:r>
              <w:rPr>
                <w:rFonts w:ascii="Arial" w:hAnsi="Arial" w:cs="Arial"/>
              </w:rPr>
              <w:t xml:space="preserve"> prior to an interview</w:t>
            </w:r>
            <w:r w:rsidR="00141928">
              <w:rPr>
                <w:rFonts w:ascii="Arial" w:hAnsi="Arial" w:cs="Arial"/>
              </w:rPr>
              <w:t xml:space="preserve"> </w:t>
            </w:r>
            <w:r w:rsidR="00141928" w:rsidRPr="00E01E3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8"/>
                  <w:enabled/>
                  <w:calcOnExit w:val="0"/>
                  <w:statusText w:type="text" w:val="demonstrating how to research businesses and positions prior to an interview"/>
                  <w:textInput>
                    <w:maxLength w:val="1"/>
                  </w:textInput>
                </w:ffData>
              </w:fldChar>
            </w:r>
            <w:bookmarkStart w:id="132" w:name="Text1438"/>
            <w:r w:rsidR="00141928" w:rsidRPr="00E01E3C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41928" w:rsidRPr="00E01E3C">
              <w:rPr>
                <w:rFonts w:ascii="Arial" w:hAnsi="Arial" w:cs="Arial"/>
                <w:sz w:val="6"/>
                <w:szCs w:val="6"/>
              </w:rPr>
            </w:r>
            <w:r w:rsidR="00141928" w:rsidRPr="00E01E3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41928" w:rsidRPr="00E01E3C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41928" w:rsidRPr="00E01E3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2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3F40A08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431C91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FD799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7B2F3D4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5E4F6E7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0C59A0F7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FE636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</w:t>
            </w:r>
            <w:r w:rsidRPr="00DA0667">
              <w:rPr>
                <w:rFonts w:ascii="Arial" w:hAnsi="Arial" w:cs="Arial"/>
              </w:rPr>
              <w:t xml:space="preserve"> questions to ask the business when interviewing</w:t>
            </w:r>
            <w:r w:rsidR="00E01E3C">
              <w:rPr>
                <w:rFonts w:ascii="Arial" w:hAnsi="Arial" w:cs="Arial"/>
              </w:rPr>
              <w:t xml:space="preserve"> </w:t>
            </w:r>
            <w:r w:rsidR="00E01E3C" w:rsidRPr="00BA123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39"/>
                  <w:enabled/>
                  <w:calcOnExit w:val="0"/>
                  <w:statusText w:type="text" w:val="identifying questions to ask the business when interviewing"/>
                  <w:textInput>
                    <w:maxLength w:val="1"/>
                  </w:textInput>
                </w:ffData>
              </w:fldChar>
            </w:r>
            <w:bookmarkStart w:id="133" w:name="Text1439"/>
            <w:r w:rsidR="00E01E3C" w:rsidRPr="00BA123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E01E3C" w:rsidRPr="00BA1233">
              <w:rPr>
                <w:rFonts w:ascii="Arial" w:hAnsi="Arial" w:cs="Arial"/>
                <w:sz w:val="6"/>
                <w:szCs w:val="6"/>
              </w:rPr>
            </w:r>
            <w:r w:rsidR="00E01E3C" w:rsidRPr="00BA123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E01E3C" w:rsidRPr="00BA123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E01E3C" w:rsidRPr="00BA1233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3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7FF6D53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D11DC7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43E73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45094FD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1147D8E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32093976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E54A" w14:textId="77777777" w:rsidR="00450E79" w:rsidRPr="00B75CF8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 w:rsidRPr="00B75CF8">
              <w:rPr>
                <w:rFonts w:ascii="Arial" w:hAnsi="Arial" w:cs="Arial"/>
              </w:rPr>
              <w:t xml:space="preserve">identifying </w:t>
            </w:r>
            <w:r w:rsidRPr="00DA0667">
              <w:rPr>
                <w:rFonts w:ascii="Arial" w:hAnsi="Arial" w:cs="Arial"/>
              </w:rPr>
              <w:t xml:space="preserve">typical interview questions asked by the business for the industry of the </w:t>
            </w:r>
            <w:r>
              <w:rPr>
                <w:rFonts w:ascii="Arial" w:hAnsi="Arial" w:cs="Arial"/>
              </w:rPr>
              <w:t>customer</w:t>
            </w:r>
            <w:r w:rsidRPr="00DA0667">
              <w:rPr>
                <w:rFonts w:ascii="Arial" w:hAnsi="Arial" w:cs="Arial"/>
              </w:rPr>
              <w:t xml:space="preserve">’s employment goal(s) </w:t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0"/>
                  <w:enabled/>
                  <w:calcOnExit w:val="0"/>
                  <w:statusText w:type="text" w:val="identifying typical interview questions asked by the business for the industry of the customer’s employment goal(s) "/>
                  <w:textInput>
                    <w:maxLength w:val="1"/>
                  </w:textInput>
                </w:ffData>
              </w:fldChar>
            </w:r>
            <w:bookmarkStart w:id="134" w:name="Text1440"/>
            <w:r w:rsidR="009159F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159F3">
              <w:rPr>
                <w:rFonts w:ascii="Arial" w:hAnsi="Arial" w:cs="Arial"/>
                <w:sz w:val="6"/>
                <w:szCs w:val="6"/>
              </w:rPr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159F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4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CE9459D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C2069E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8CBDC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2C587D5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59CD3F7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0B82BD19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E2D4C" w14:textId="77777777" w:rsidR="00450E79" w:rsidRPr="00B75CF8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ly answering</w:t>
            </w:r>
            <w:r w:rsidRPr="00DA0667">
              <w:rPr>
                <w:rFonts w:ascii="Arial" w:hAnsi="Arial" w:cs="Arial"/>
              </w:rPr>
              <w:t xml:space="preserve"> typical interview questions asked by the business for the industry of the </w:t>
            </w:r>
            <w:r>
              <w:rPr>
                <w:rFonts w:ascii="Arial" w:hAnsi="Arial" w:cs="Arial"/>
              </w:rPr>
              <w:t>customer</w:t>
            </w:r>
            <w:r w:rsidRPr="00DA0667">
              <w:rPr>
                <w:rFonts w:ascii="Arial" w:hAnsi="Arial" w:cs="Arial"/>
              </w:rPr>
              <w:t xml:space="preserve">’s employment goal(s) </w:t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ffectively answering typical interview questions asked by the business for the industry of the customer’s employment goal(s) "/>
                  <w:textInput>
                    <w:maxLength w:val="1"/>
                  </w:textInput>
                </w:ffData>
              </w:fldChar>
            </w:r>
            <w:r w:rsidR="009159F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159F3">
              <w:rPr>
                <w:rFonts w:ascii="Arial" w:hAnsi="Arial" w:cs="Arial"/>
                <w:sz w:val="6"/>
                <w:szCs w:val="6"/>
              </w:rPr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159F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159F3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A4C96C0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07400AF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F03BB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213044A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53C6C50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38E59732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D2A18" w14:textId="77777777" w:rsidR="00450E79" w:rsidRPr="00B756F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 w:rsidRPr="00B756FA">
              <w:rPr>
                <w:rFonts w:ascii="Arial" w:hAnsi="Arial" w:cs="Arial"/>
              </w:rPr>
              <w:t>understanding and resp</w:t>
            </w:r>
            <w:r w:rsidR="00A51E71">
              <w:rPr>
                <w:rFonts w:ascii="Arial" w:hAnsi="Arial" w:cs="Arial"/>
              </w:rPr>
              <w:t xml:space="preserve">onding to questions related to </w:t>
            </w:r>
            <w:r w:rsidRPr="00B756FA">
              <w:rPr>
                <w:rFonts w:ascii="Arial" w:hAnsi="Arial" w:cs="Arial"/>
              </w:rPr>
              <w:t>protected classes and disclosure</w:t>
            </w:r>
            <w:r w:rsidR="00BA1233">
              <w:rPr>
                <w:rFonts w:ascii="Arial" w:hAnsi="Arial" w:cs="Arial"/>
              </w:rPr>
              <w:t xml:space="preserve"> </w:t>
            </w:r>
            <w:r w:rsidR="00BA1233" w:rsidRPr="00BA1233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1"/>
                  <w:enabled/>
                  <w:calcOnExit w:val="0"/>
                  <w:statusText w:type="text" w:val="understanding and responding to questions related to  protected classes and disclosure"/>
                  <w:textInput>
                    <w:maxLength w:val="1"/>
                  </w:textInput>
                </w:ffData>
              </w:fldChar>
            </w:r>
            <w:bookmarkStart w:id="135" w:name="Text1441"/>
            <w:r w:rsidR="00BA1233" w:rsidRPr="00BA1233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BA1233" w:rsidRPr="00BA1233">
              <w:rPr>
                <w:rFonts w:ascii="Arial" w:hAnsi="Arial" w:cs="Arial"/>
                <w:sz w:val="6"/>
                <w:szCs w:val="6"/>
              </w:rPr>
            </w:r>
            <w:r w:rsidR="00BA1233" w:rsidRPr="00BA1233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BA1233" w:rsidRPr="00BA1233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BA1233" w:rsidRPr="00BA1233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564B587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39501F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67844C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7EF46CE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02029A4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382C375F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6273E" w14:textId="77777777" w:rsidR="00450E79" w:rsidRPr="00B756F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 w:rsidRPr="00B756FA">
              <w:rPr>
                <w:rFonts w:ascii="Arial" w:hAnsi="Arial" w:cs="Arial"/>
              </w:rPr>
              <w:t>requesting assistance, including disability etiquette</w:t>
            </w:r>
            <w:r w:rsidR="00397AEA">
              <w:rPr>
                <w:rFonts w:ascii="Arial" w:hAnsi="Arial" w:cs="Arial"/>
              </w:rPr>
              <w:t xml:space="preserve"> 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2"/>
                  <w:enabled/>
                  <w:calcOnExit w:val="0"/>
                  <w:statusText w:type="text" w:val="requesting assistance, including disability etiquette"/>
                  <w:textInput>
                    <w:maxLength w:val="1"/>
                  </w:textInput>
                </w:ffData>
              </w:fldChar>
            </w:r>
            <w:bookmarkStart w:id="136" w:name="Text1442"/>
            <w:r w:rsidR="00397AEA" w:rsidRP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 w:rsidRP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6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A7C4A58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D3CDD20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FBCF3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514972D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09C726E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46571316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50DFB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ing to complicated</w:t>
            </w:r>
            <w:r w:rsidRPr="00DA0667">
              <w:rPr>
                <w:rFonts w:ascii="Arial" w:hAnsi="Arial" w:cs="Arial"/>
              </w:rPr>
              <w:t xml:space="preserve"> questions to </w:t>
            </w:r>
            <w:r>
              <w:rPr>
                <w:rFonts w:ascii="Arial" w:hAnsi="Arial" w:cs="Arial"/>
              </w:rPr>
              <w:t xml:space="preserve">that </w:t>
            </w:r>
            <w:r w:rsidRPr="00DA0667">
              <w:rPr>
                <w:rFonts w:ascii="Arial" w:hAnsi="Arial" w:cs="Arial"/>
              </w:rPr>
              <w:t xml:space="preserve">address </w:t>
            </w:r>
            <w:r>
              <w:rPr>
                <w:rFonts w:ascii="Arial" w:hAnsi="Arial" w:cs="Arial"/>
              </w:rPr>
              <w:t xml:space="preserve">the customer’s </w:t>
            </w:r>
            <w:r w:rsidRPr="00DA0667">
              <w:rPr>
                <w:rFonts w:ascii="Arial" w:hAnsi="Arial" w:cs="Arial"/>
              </w:rPr>
              <w:t xml:space="preserve">employment barriers 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4"/>
                  <w:enabled/>
                  <w:calcOnExit w:val="0"/>
                  <w:statusText w:type="text" w:val="responding to complicated questions to that address the customer’s employment barriers "/>
                  <w:textInput>
                    <w:maxLength w:val="1"/>
                  </w:textInput>
                </w:ffData>
              </w:fldChar>
            </w:r>
            <w:bookmarkStart w:id="137" w:name="Text1444"/>
            <w:r w:rsidR="00397AEA" w:rsidRP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 w:rsidRP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7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1062130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334017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D28C93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40BCD39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270D5A8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9252F2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3FA40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 w:rsidRPr="00DA0667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>presentation for interviews such as grooming, dress, manners, etc.</w:t>
            </w:r>
            <w:r w:rsidR="00397AEA">
              <w:rPr>
                <w:rFonts w:ascii="Arial" w:hAnsi="Arial" w:cs="Arial"/>
              </w:rPr>
              <w:t xml:space="preserve"> </w:t>
            </w:r>
            <w:r w:rsid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3"/>
                  <w:enabled/>
                  <w:calcOnExit w:val="0"/>
                  <w:statusText w:type="text" w:val="personal presentation for interviews such as grooming, dress, manners, etc."/>
                  <w:textInput>
                    <w:maxLength w:val="1"/>
                  </w:textInput>
                </w:ffData>
              </w:fldChar>
            </w:r>
            <w:bookmarkStart w:id="138" w:name="Text1443"/>
            <w:r w:rsid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>
              <w:rPr>
                <w:rFonts w:ascii="Arial" w:hAnsi="Arial" w:cs="Arial"/>
                <w:sz w:val="6"/>
                <w:szCs w:val="6"/>
              </w:rPr>
            </w:r>
            <w:r w:rsid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8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3243921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FB04C3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969317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639BEF1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702FE9B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58EE4A46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F9F33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ng a mock interview 1</w:t>
            </w:r>
            <w:r w:rsidR="00397AEA">
              <w:rPr>
                <w:rFonts w:ascii="Arial" w:hAnsi="Arial" w:cs="Arial"/>
              </w:rPr>
              <w:t xml:space="preserve"> 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5"/>
                  <w:enabled/>
                  <w:calcOnExit w:val="0"/>
                  <w:statusText w:type="text" w:val="completing a mock interview 1"/>
                  <w:textInput>
                    <w:maxLength w:val="1"/>
                  </w:textInput>
                </w:ffData>
              </w:fldChar>
            </w:r>
            <w:bookmarkStart w:id="139" w:name="Text1445"/>
            <w:r w:rsidR="00397AEA" w:rsidRP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 w:rsidRP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ADB36E0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6D516E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DD5D22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24AD5C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0BF88AB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3E7BAA47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44E50" w14:textId="77777777" w:rsidR="00450E79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ng a mock interview 2</w:t>
            </w:r>
            <w:r w:rsidR="00397AEA">
              <w:rPr>
                <w:rFonts w:ascii="Arial" w:hAnsi="Arial" w:cs="Arial"/>
              </w:rPr>
              <w:t xml:space="preserve"> 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6"/>
                  <w:enabled/>
                  <w:calcOnExit w:val="0"/>
                  <w:statusText w:type="text" w:val="completing a mock interview 2"/>
                  <w:textInput>
                    <w:maxLength w:val="1"/>
                  </w:textInput>
                </w:ffData>
              </w:fldChar>
            </w:r>
            <w:bookmarkStart w:id="140" w:name="Text1446"/>
            <w:r w:rsidR="00397AEA" w:rsidRP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 w:rsidRP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0"/>
            <w:r w:rsidR="00397A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25D3D62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E08CF24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FF5931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390D80B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560FFD7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256F2CFB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3CC9" w14:textId="77777777" w:rsidR="00450E79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ng a mock interview 3 (optional)</w:t>
            </w:r>
            <w:r w:rsidR="00397AEA">
              <w:rPr>
                <w:rFonts w:ascii="Arial" w:hAnsi="Arial" w:cs="Arial"/>
              </w:rPr>
              <w:t xml:space="preserve">  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7"/>
                  <w:enabled/>
                  <w:calcOnExit w:val="0"/>
                  <w:statusText w:type="text" w:val="completing a mock interview 3 (optional)"/>
                  <w:textInput>
                    <w:maxLength w:val="1"/>
                  </w:textInput>
                </w:ffData>
              </w:fldChar>
            </w:r>
            <w:bookmarkStart w:id="141" w:name="Text1447"/>
            <w:r w:rsidR="00397AEA" w:rsidRP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 w:rsidRP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1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2068C071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DAB6539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57220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20C2781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5F85A74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E25AE3B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906" w14:textId="77777777" w:rsidR="00450E79" w:rsidRPr="0076077A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ng a mock interview 4 (optional)</w:t>
            </w:r>
            <w:r w:rsidR="00397AEA">
              <w:rPr>
                <w:rFonts w:ascii="Arial" w:hAnsi="Arial" w:cs="Arial"/>
              </w:rPr>
              <w:t xml:space="preserve"> 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8"/>
                  <w:enabled/>
                  <w:calcOnExit w:val="0"/>
                  <w:statusText w:type="text" w:val="completing a mock interview 4 (optional)"/>
                  <w:textInput>
                    <w:maxLength w:val="1"/>
                  </w:textInput>
                </w:ffData>
              </w:fldChar>
            </w:r>
            <w:bookmarkStart w:id="142" w:name="Text1448"/>
            <w:r w:rsidR="00397AEA" w:rsidRP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 w:rsidRP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2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1ED0BBA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DE7C28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1E745B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4E62B38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3B8F290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9675A01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296" w14:textId="77777777" w:rsidR="00450E79" w:rsidRDefault="00450E79" w:rsidP="00776C7E">
            <w:pPr>
              <w:pStyle w:val="Default"/>
              <w:widowControl w:val="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ng a mock interview 5 (optional)</w:t>
            </w:r>
            <w:r w:rsidR="00397AEA">
              <w:rPr>
                <w:rFonts w:ascii="Arial" w:hAnsi="Arial" w:cs="Arial"/>
              </w:rPr>
              <w:t xml:space="preserve"> 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9"/>
                  <w:enabled/>
                  <w:calcOnExit w:val="0"/>
                  <w:statusText w:type="text" w:val="completing a mock interview 5 (optional)"/>
                  <w:textInput>
                    <w:maxLength w:val="1"/>
                  </w:textInput>
                </w:ffData>
              </w:fldChar>
            </w:r>
            <w:bookmarkStart w:id="143" w:name="Text1449"/>
            <w:r w:rsidR="00397AEA" w:rsidRPr="00397AE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97AEA" w:rsidRPr="00397AE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397AEA" w:rsidRPr="00397AE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3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5FC7AF6D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0AA1C583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22EF0E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639DC55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74C6603F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76077A" w14:paraId="3B89C4D5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000" w:type="pct"/>
            <w:gridSpan w:val="2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F4C1CA" w14:textId="77777777" w:rsidR="00450E79" w:rsidRPr="00006AA9" w:rsidRDefault="00450E79" w:rsidP="00547D9D">
            <w:pPr>
              <w:keepNext/>
              <w:rPr>
                <w:rFonts w:cs="Arial"/>
                <w:b/>
                <w:bCs/>
                <w:szCs w:val="24"/>
              </w:rPr>
            </w:pPr>
            <w:r w:rsidRPr="00006AA9">
              <w:rPr>
                <w:rFonts w:cs="Arial"/>
                <w:b/>
                <w:bCs/>
                <w:szCs w:val="24"/>
              </w:rPr>
              <w:t>Pre-Employment Testing</w:t>
            </w:r>
          </w:p>
          <w:p w14:paraId="24BB2BBD" w14:textId="77777777" w:rsidR="00450E79" w:rsidRPr="0076077A" w:rsidRDefault="00450E79" w:rsidP="00547D9D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Rate the customer’s knowledge and skills related to:</w:t>
            </w:r>
            <w:r w:rsidRPr="00387B36">
              <w:rPr>
                <w:rFonts w:cs="Arial"/>
                <w:bCs/>
                <w:color w:val="000000"/>
                <w:sz w:val="32"/>
                <w:szCs w:val="24"/>
              </w:rPr>
              <w:t xml:space="preserve"> </w:t>
            </w:r>
            <w:r w:rsidR="00397AEA" w:rsidRPr="00387B36">
              <w:rPr>
                <w:rFonts w:cs="Arial"/>
                <w:bCs/>
                <w:color w:val="000000"/>
                <w:sz w:val="6"/>
                <w:szCs w:val="2"/>
              </w:rPr>
              <w:fldChar w:fldCharType="begin">
                <w:ffData>
                  <w:name w:val="Text267"/>
                  <w:enabled/>
                  <w:calcOnExit w:val="0"/>
                  <w:statusText w:type="text" w:val="Pre-Employment Testing Rate the customer’s knowledge and skills related to:  "/>
                  <w:textInput>
                    <w:maxLength w:val="1"/>
                  </w:textInput>
                </w:ffData>
              </w:fldChar>
            </w:r>
            <w:bookmarkStart w:id="144" w:name="Text267"/>
            <w:r w:rsidR="00397AEA" w:rsidRPr="00387B36">
              <w:rPr>
                <w:rFonts w:cs="Arial"/>
                <w:bCs/>
                <w:color w:val="000000"/>
                <w:sz w:val="6"/>
                <w:szCs w:val="2"/>
              </w:rPr>
              <w:instrText xml:space="preserve"> FORMTEXT </w:instrText>
            </w:r>
            <w:r w:rsidR="00397AEA" w:rsidRPr="00387B36">
              <w:rPr>
                <w:rFonts w:cs="Arial"/>
                <w:bCs/>
                <w:color w:val="000000"/>
                <w:sz w:val="6"/>
                <w:szCs w:val="2"/>
              </w:rPr>
            </w:r>
            <w:r w:rsidR="00397AEA" w:rsidRPr="00387B36">
              <w:rPr>
                <w:rFonts w:cs="Arial"/>
                <w:bCs/>
                <w:color w:val="000000"/>
                <w:sz w:val="6"/>
                <w:szCs w:val="2"/>
              </w:rPr>
              <w:fldChar w:fldCharType="separate"/>
            </w:r>
            <w:r w:rsidR="00397AEA" w:rsidRPr="00387B36">
              <w:rPr>
                <w:rFonts w:cs="Arial"/>
                <w:bCs/>
                <w:noProof/>
                <w:color w:val="000000"/>
                <w:sz w:val="6"/>
                <w:szCs w:val="2"/>
              </w:rPr>
              <w:t> </w:t>
            </w:r>
            <w:r w:rsidR="00397AEA" w:rsidRPr="00387B36">
              <w:rPr>
                <w:rFonts w:cs="Arial"/>
                <w:bCs/>
                <w:color w:val="000000"/>
                <w:sz w:val="6"/>
                <w:szCs w:val="2"/>
              </w:rPr>
              <w:fldChar w:fldCharType="end"/>
            </w:r>
            <w:bookmarkEnd w:id="144"/>
            <w:r w:rsidRPr="00387B36">
              <w:rPr>
                <w:rFonts w:cs="Arial"/>
                <w:bCs/>
                <w:color w:val="000000"/>
                <w:sz w:val="32"/>
                <w:szCs w:val="24"/>
              </w:rPr>
              <w:t xml:space="preserve"> </w:t>
            </w:r>
          </w:p>
        </w:tc>
      </w:tr>
      <w:tr w:rsidR="00450E79" w14:paraId="699740BF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0EAAF" w14:textId="77777777" w:rsidR="00450E79" w:rsidRPr="001C4327" w:rsidRDefault="00450E79" w:rsidP="00547D9D">
            <w:pPr>
              <w:pStyle w:val="NormalWeb"/>
              <w:keepNext/>
              <w:ind w:left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purpose of </w:t>
            </w:r>
            <w:r w:rsidRPr="001C4327">
              <w:rPr>
                <w:rFonts w:ascii="Arial" w:hAnsi="Arial" w:cs="Arial"/>
              </w:rPr>
              <w:t>aptitude</w:t>
            </w:r>
            <w:r>
              <w:rPr>
                <w:rFonts w:ascii="Arial" w:hAnsi="Arial" w:cs="Arial"/>
              </w:rPr>
              <w:t xml:space="preserve">, skills and literacy </w:t>
            </w:r>
            <w:r w:rsidRPr="001C4327">
              <w:rPr>
                <w:rFonts w:ascii="Arial" w:hAnsi="Arial" w:cs="Arial"/>
              </w:rPr>
              <w:t>testing</w:t>
            </w:r>
            <w:r>
              <w:rPr>
                <w:rFonts w:ascii="Arial" w:hAnsi="Arial" w:cs="Arial"/>
              </w:rPr>
              <w:t xml:space="preserve"> and how the testing is conducted</w:t>
            </w:r>
            <w:r w:rsidR="00397AEA">
              <w:rPr>
                <w:rFonts w:ascii="Arial" w:hAnsi="Arial" w:cs="Arial"/>
              </w:rPr>
              <w:t xml:space="preserve"> 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50"/>
                  <w:enabled/>
                  <w:calcOnExit w:val="0"/>
                  <w:statusText w:type="text" w:val="understanding purpose of aptitude, skills and literacy testing and how the testing is conducted"/>
                  <w:textInput>
                    <w:maxLength w:val="1"/>
                  </w:textInput>
                </w:ffData>
              </w:fldChar>
            </w:r>
            <w:bookmarkStart w:id="145" w:name="Text1450"/>
            <w:r w:rsidR="00CC4736" w:rsidRPr="00CC473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CC4736" w:rsidRPr="00CC473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E48041B" w14:textId="77777777" w:rsidR="00450E79" w:rsidRPr="002837C3" w:rsidRDefault="00450E79" w:rsidP="00547D9D">
            <w:pPr>
              <w:keepNext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BD2530E" w14:textId="77777777" w:rsidR="00450E79" w:rsidRDefault="00450E79" w:rsidP="00547D9D">
            <w:pPr>
              <w:keepNext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EC9125C" w14:textId="77777777" w:rsidR="00450E79" w:rsidRDefault="00450E79" w:rsidP="00547D9D">
            <w:pPr>
              <w:keepNext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52D217D5" w14:textId="77777777" w:rsidR="00450E79" w:rsidRDefault="00450E79" w:rsidP="00547D9D">
            <w:pPr>
              <w:keepNext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60E919FF" w14:textId="77777777" w:rsidR="00450E79" w:rsidRDefault="00450E79" w:rsidP="00547D9D">
            <w:pPr>
              <w:keepNext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2936862B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BDBEA" w14:textId="77777777" w:rsidR="00450E79" w:rsidRPr="001C4327" w:rsidRDefault="00450E79" w:rsidP="00776C7E">
            <w:pPr>
              <w:pStyle w:val="NormalWeb"/>
              <w:widowControl w:val="0"/>
              <w:ind w:left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purpose of </w:t>
            </w:r>
            <w:r w:rsidRPr="001C4327">
              <w:rPr>
                <w:rFonts w:ascii="Arial" w:hAnsi="Arial" w:cs="Arial"/>
              </w:rPr>
              <w:t>personality testing</w:t>
            </w:r>
            <w:r>
              <w:rPr>
                <w:rFonts w:ascii="Arial" w:hAnsi="Arial" w:cs="Arial"/>
              </w:rPr>
              <w:t xml:space="preserve"> and how the testing is conducted</w:t>
            </w:r>
            <w:r w:rsidR="00CC4736">
              <w:rPr>
                <w:rFonts w:ascii="Arial" w:hAnsi="Arial" w:cs="Arial"/>
              </w:rPr>
              <w:t xml:space="preserve"> 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51"/>
                  <w:enabled/>
                  <w:calcOnExit w:val="0"/>
                  <w:statusText w:type="text" w:val="understanding purpose of personality testing and how the testing is conducted"/>
                  <w:textInput>
                    <w:maxLength w:val="1"/>
                  </w:textInput>
                </w:ffData>
              </w:fldChar>
            </w:r>
            <w:bookmarkStart w:id="146" w:name="Text1451"/>
            <w:r w:rsidR="00CC4736" w:rsidRPr="00CC473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CC4736" w:rsidRPr="00CC473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6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8509BDC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77850C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DC0379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22260E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7BEC098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0249B013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5EF6C" w14:textId="77777777" w:rsidR="00450E79" w:rsidRPr="00CC0062" w:rsidRDefault="00450E79" w:rsidP="00776C7E">
            <w:pPr>
              <w:pStyle w:val="NormalWeb"/>
              <w:widowControl w:val="0"/>
              <w:ind w:left="165"/>
              <w:rPr>
                <w:rFonts w:ascii="Arial" w:hAnsi="Arial" w:cs="Arial"/>
              </w:rPr>
            </w:pPr>
            <w:r w:rsidRPr="00CC0062">
              <w:rPr>
                <w:rFonts w:ascii="Arial" w:hAnsi="Arial" w:cs="Arial"/>
              </w:rPr>
              <w:t>understanding purpose</w:t>
            </w:r>
            <w:r>
              <w:rPr>
                <w:rFonts w:ascii="Arial" w:hAnsi="Arial" w:cs="Arial"/>
              </w:rPr>
              <w:t xml:space="preserve"> of</w:t>
            </w:r>
            <w:r w:rsidRPr="00CC0062">
              <w:rPr>
                <w:rFonts w:ascii="Arial" w:hAnsi="Arial" w:cs="Arial"/>
              </w:rPr>
              <w:t xml:space="preserve"> </w:t>
            </w:r>
            <w:r w:rsidRPr="00F15AE3">
              <w:rPr>
                <w:rFonts w:ascii="Arial" w:hAnsi="Arial" w:cs="Arial"/>
              </w:rPr>
              <w:t>physical ability testing t</w:t>
            </w:r>
            <w:r>
              <w:rPr>
                <w:rFonts w:ascii="Arial" w:hAnsi="Arial" w:cs="Arial"/>
              </w:rPr>
              <w:t xml:space="preserve">hat </w:t>
            </w:r>
            <w:r w:rsidRPr="00F15AE3">
              <w:rPr>
                <w:rFonts w:ascii="Arial" w:hAnsi="Arial" w:cs="Arial"/>
              </w:rPr>
              <w:t>measure</w:t>
            </w:r>
            <w:r>
              <w:rPr>
                <w:rFonts w:ascii="Arial" w:hAnsi="Arial" w:cs="Arial"/>
              </w:rPr>
              <w:t>s</w:t>
            </w:r>
            <w:r w:rsidRPr="00F15AE3">
              <w:rPr>
                <w:rFonts w:ascii="Arial" w:hAnsi="Arial" w:cs="Arial"/>
              </w:rPr>
              <w:t xml:space="preserve"> an applicant’s ability to perform task and physical function of the job</w:t>
            </w:r>
            <w:r w:rsidR="00CC4736">
              <w:rPr>
                <w:rFonts w:ascii="Arial" w:hAnsi="Arial" w:cs="Arial"/>
              </w:rPr>
              <w:t xml:space="preserve"> 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52"/>
                  <w:enabled/>
                  <w:calcOnExit w:val="0"/>
                  <w:statusText w:type="text" w:val="understanding purpose of physical ability testing that measures an applicant’s ability to perform task and physical function of the job"/>
                  <w:textInput>
                    <w:maxLength w:val="1"/>
                  </w:textInput>
                </w:ffData>
              </w:fldChar>
            </w:r>
            <w:bookmarkStart w:id="147" w:name="Text1452"/>
            <w:r w:rsidR="00CC4736" w:rsidRPr="00CC473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CC4736" w:rsidRPr="00CC473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7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37EC6DE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1A01B2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63F4FBC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5E2B69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658389C8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51BE74A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48A63" w14:textId="77777777" w:rsidR="00450E79" w:rsidRPr="001C4327" w:rsidRDefault="00450E79" w:rsidP="00776C7E">
            <w:pPr>
              <w:pStyle w:val="NormalWeb"/>
              <w:widowControl w:val="0"/>
              <w:ind w:left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purpose of </w:t>
            </w:r>
            <w:r w:rsidRPr="001C4327">
              <w:rPr>
                <w:rFonts w:ascii="Arial" w:hAnsi="Arial" w:cs="Arial"/>
              </w:rPr>
              <w:t>drug testing</w:t>
            </w:r>
            <w:r>
              <w:rPr>
                <w:rFonts w:ascii="Arial" w:hAnsi="Arial" w:cs="Arial"/>
              </w:rPr>
              <w:t xml:space="preserve"> and how the testing is conducted</w:t>
            </w:r>
            <w:r w:rsidR="00CC4736">
              <w:rPr>
                <w:rFonts w:ascii="Arial" w:hAnsi="Arial" w:cs="Arial"/>
              </w:rPr>
              <w:t xml:space="preserve">  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53"/>
                  <w:enabled/>
                  <w:calcOnExit w:val="0"/>
                  <w:statusText w:type="text" w:val="understanding purpose of drug testing and how the testing is conducted"/>
                  <w:textInput>
                    <w:maxLength w:val="1"/>
                  </w:textInput>
                </w:ffData>
              </w:fldChar>
            </w:r>
            <w:bookmarkStart w:id="148" w:name="Text1453"/>
            <w:r w:rsidR="00CC4736" w:rsidRPr="00CC473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CC4736" w:rsidRPr="00CC473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CC4736" w:rsidRPr="00CC473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48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36DEEBB" w14:textId="77777777" w:rsidR="00450E79" w:rsidRPr="002837C3" w:rsidRDefault="00450E79" w:rsidP="00776C7E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B6C4297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3437FB6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3F872F7A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4035244D" w14:textId="77777777" w:rsidR="00450E79" w:rsidRDefault="00450E79" w:rsidP="00776C7E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:rsidRPr="0076077A" w14:paraId="326AEA26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00" w:type="pct"/>
            <w:gridSpan w:val="28"/>
            <w:shd w:val="clear" w:color="auto" w:fill="auto"/>
            <w:vAlign w:val="center"/>
          </w:tcPr>
          <w:p w14:paraId="128E7DAB" w14:textId="77777777" w:rsidR="00450E79" w:rsidRPr="00F527E1" w:rsidRDefault="00450E79" w:rsidP="00776C7E">
            <w:pPr>
              <w:widowControl w:val="0"/>
              <w:rPr>
                <w:rFonts w:cs="Arial"/>
                <w:b/>
                <w:bCs/>
                <w:color w:val="000000"/>
                <w:szCs w:val="24"/>
              </w:rPr>
            </w:pPr>
            <w:r w:rsidRPr="00F527E1">
              <w:rPr>
                <w:rFonts w:cs="Arial"/>
                <w:b/>
                <w:bCs/>
                <w:color w:val="000000"/>
                <w:szCs w:val="24"/>
              </w:rPr>
              <w:t>Job Search</w:t>
            </w:r>
          </w:p>
          <w:p w14:paraId="7F77CFC6" w14:textId="77777777" w:rsidR="00450E79" w:rsidRPr="0076077A" w:rsidRDefault="00450E79" w:rsidP="00776C7E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Rate the customer’s knowledge and skills related to:</w:t>
            </w:r>
            <w:r w:rsidRPr="00772E8C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CC4736" w:rsidRPr="00387B36">
              <w:rPr>
                <w:rFonts w:cs="Arial"/>
                <w:bCs/>
                <w:color w:val="000000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Job Search Rate the customer’s knowledge and skills related to:  "/>
                  <w:textInput>
                    <w:maxLength w:val="1"/>
                  </w:textInput>
                </w:ffData>
              </w:fldChar>
            </w:r>
            <w:r w:rsidR="00CC4736" w:rsidRPr="00387B36">
              <w:rPr>
                <w:rFonts w:cs="Arial"/>
                <w:bCs/>
                <w:color w:val="000000"/>
                <w:sz w:val="6"/>
                <w:szCs w:val="2"/>
              </w:rPr>
              <w:instrText xml:space="preserve"> FORMTEXT </w:instrText>
            </w:r>
            <w:r w:rsidR="00CC4736" w:rsidRPr="00387B36">
              <w:rPr>
                <w:rFonts w:cs="Arial"/>
                <w:bCs/>
                <w:color w:val="000000"/>
                <w:sz w:val="6"/>
                <w:szCs w:val="2"/>
              </w:rPr>
            </w:r>
            <w:r w:rsidR="00CC4736" w:rsidRPr="00387B36">
              <w:rPr>
                <w:rFonts w:cs="Arial"/>
                <w:bCs/>
                <w:color w:val="000000"/>
                <w:sz w:val="6"/>
                <w:szCs w:val="2"/>
              </w:rPr>
              <w:fldChar w:fldCharType="separate"/>
            </w:r>
            <w:r w:rsidR="00CC4736" w:rsidRPr="00387B36">
              <w:rPr>
                <w:rFonts w:cs="Arial"/>
                <w:bCs/>
                <w:noProof/>
                <w:color w:val="000000"/>
                <w:sz w:val="6"/>
                <w:szCs w:val="2"/>
              </w:rPr>
              <w:t> </w:t>
            </w:r>
            <w:r w:rsidR="00CC4736" w:rsidRPr="00387B36">
              <w:rPr>
                <w:rFonts w:cs="Arial"/>
                <w:bCs/>
                <w:color w:val="000000"/>
                <w:sz w:val="6"/>
                <w:szCs w:val="2"/>
              </w:rPr>
              <w:fldChar w:fldCharType="end"/>
            </w:r>
            <w:r w:rsidRPr="00387B36">
              <w:rPr>
                <w:rFonts w:cs="Arial"/>
                <w:bCs/>
                <w:color w:val="000000"/>
                <w:sz w:val="32"/>
                <w:szCs w:val="24"/>
              </w:rPr>
              <w:t xml:space="preserve"> </w:t>
            </w:r>
          </w:p>
        </w:tc>
      </w:tr>
      <w:tr w:rsidR="00450E79" w14:paraId="0AB9C55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57A29" w14:textId="77777777" w:rsidR="00450E79" w:rsidRPr="00860E10" w:rsidRDefault="00450E79" w:rsidP="00A51E71">
            <w:pPr>
              <w:pStyle w:val="ListParagraph"/>
              <w:widowControl w:val="0"/>
              <w:ind w:left="16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860E10">
              <w:rPr>
                <w:rFonts w:cs="Arial"/>
              </w:rPr>
              <w:t>esearching business unmet needs</w:t>
            </w:r>
            <w:r>
              <w:rPr>
                <w:rFonts w:cs="Arial"/>
              </w:rPr>
              <w:t xml:space="preserve"> related to employment goal</w:t>
            </w:r>
            <w:r w:rsidR="00F91CAD">
              <w:rPr>
                <w:rFonts w:cs="Arial"/>
                <w:sz w:val="6"/>
                <w:szCs w:val="6"/>
              </w:rPr>
              <w:t xml:space="preserve"> </w:t>
            </w:r>
            <w:r w:rsidR="00CC4736">
              <w:rPr>
                <w:rFonts w:cs="Arial"/>
                <w:sz w:val="6"/>
                <w:szCs w:val="6"/>
              </w:rPr>
              <w:t xml:space="preserve">  </w:t>
            </w:r>
            <w:r w:rsidR="00F91CAD">
              <w:rPr>
                <w:rFonts w:cs="Arial"/>
                <w:sz w:val="6"/>
                <w:szCs w:val="6"/>
              </w:rPr>
              <w:fldChar w:fldCharType="begin">
                <w:ffData>
                  <w:name w:val="Text1454"/>
                  <w:enabled/>
                  <w:calcOnExit w:val="0"/>
                  <w:statusText w:type="text" w:val="researching business unmet needs related to employment goal"/>
                  <w:textInput>
                    <w:maxLength w:val="1"/>
                  </w:textInput>
                </w:ffData>
              </w:fldChar>
            </w:r>
            <w:bookmarkStart w:id="149" w:name="Text1454"/>
            <w:r w:rsidR="00F91CA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91CAD">
              <w:rPr>
                <w:rFonts w:cs="Arial"/>
                <w:sz w:val="6"/>
                <w:szCs w:val="6"/>
              </w:rPr>
            </w:r>
            <w:r w:rsidR="00F91CAD">
              <w:rPr>
                <w:rFonts w:cs="Arial"/>
                <w:sz w:val="6"/>
                <w:szCs w:val="6"/>
              </w:rPr>
              <w:fldChar w:fldCharType="separate"/>
            </w:r>
            <w:r w:rsidR="00F91CAD">
              <w:rPr>
                <w:rFonts w:cs="Arial"/>
                <w:noProof/>
                <w:sz w:val="6"/>
                <w:szCs w:val="6"/>
              </w:rPr>
              <w:t> </w:t>
            </w:r>
            <w:r w:rsidR="00F91CAD">
              <w:rPr>
                <w:rFonts w:cs="Arial"/>
                <w:sz w:val="6"/>
                <w:szCs w:val="6"/>
              </w:rPr>
              <w:fldChar w:fldCharType="end"/>
            </w:r>
            <w:bookmarkEnd w:id="14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94C663D" w14:textId="77777777" w:rsidR="00450E79" w:rsidRPr="002837C3" w:rsidRDefault="00450E79" w:rsidP="00A51E71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2FB08DB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38F731B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713F9977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2FEF4F16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60AD11DF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4D6AE" w14:textId="77777777" w:rsidR="00450E79" w:rsidRPr="00860E10" w:rsidRDefault="00450E79" w:rsidP="00A51E71">
            <w:pPr>
              <w:pStyle w:val="ListParagraph"/>
              <w:widowControl w:val="0"/>
              <w:ind w:left="16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using </w:t>
            </w:r>
            <w:r w:rsidRPr="00860E10">
              <w:rPr>
                <w:rFonts w:cs="Arial"/>
              </w:rPr>
              <w:t>Job Websites</w:t>
            </w:r>
            <w:r>
              <w:rPr>
                <w:rFonts w:cs="Arial"/>
              </w:rPr>
              <w:t xml:space="preserve"> and Employer Job Boards for searching for jobs related to employment goal</w:t>
            </w:r>
            <w:r w:rsidR="00F91CAD">
              <w:rPr>
                <w:rFonts w:cs="Arial"/>
              </w:rPr>
              <w:t xml:space="preserve"> </w:t>
            </w:r>
            <w:r w:rsidR="00F91CAD" w:rsidRPr="00F91CAD">
              <w:rPr>
                <w:rFonts w:cs="Arial"/>
                <w:sz w:val="6"/>
                <w:szCs w:val="6"/>
              </w:rPr>
              <w:fldChar w:fldCharType="begin">
                <w:ffData>
                  <w:name w:val="Text1455"/>
                  <w:enabled/>
                  <w:calcOnExit w:val="0"/>
                  <w:statusText w:type="text" w:val="using Job Websites and Employer Job Boards for searching for jobs related to employment goal"/>
                  <w:textInput>
                    <w:maxLength w:val="1"/>
                  </w:textInput>
                </w:ffData>
              </w:fldChar>
            </w:r>
            <w:bookmarkStart w:id="150" w:name="Text1455"/>
            <w:r w:rsidR="00F91CAD" w:rsidRPr="00F91CA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91CAD" w:rsidRPr="00F91CAD">
              <w:rPr>
                <w:rFonts w:cs="Arial"/>
                <w:sz w:val="6"/>
                <w:szCs w:val="6"/>
              </w:rPr>
            </w:r>
            <w:r w:rsidR="00F91CAD" w:rsidRPr="00F91CAD">
              <w:rPr>
                <w:rFonts w:cs="Arial"/>
                <w:sz w:val="6"/>
                <w:szCs w:val="6"/>
              </w:rPr>
              <w:fldChar w:fldCharType="separate"/>
            </w:r>
            <w:r w:rsidR="00F91CAD" w:rsidRPr="00F91CAD">
              <w:rPr>
                <w:rFonts w:cs="Arial"/>
                <w:noProof/>
                <w:sz w:val="6"/>
                <w:szCs w:val="6"/>
              </w:rPr>
              <w:t> </w:t>
            </w:r>
            <w:r w:rsidR="00F91CAD" w:rsidRPr="00F91CAD">
              <w:rPr>
                <w:rFonts w:cs="Arial"/>
                <w:sz w:val="6"/>
                <w:szCs w:val="6"/>
              </w:rPr>
              <w:fldChar w:fldCharType="end"/>
            </w:r>
            <w:bookmarkEnd w:id="150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73C818A" w14:textId="77777777" w:rsidR="00450E79" w:rsidRPr="002837C3" w:rsidRDefault="00450E79" w:rsidP="00A51E71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7426B0B" w14:textId="77777777" w:rsidR="00450E79" w:rsidRDefault="003C7865" w:rsidP="00A51E7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114BA7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34902A86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19BC1CE4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707F5109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376F2" w14:textId="77777777" w:rsidR="00450E79" w:rsidRPr="00860E10" w:rsidRDefault="00450E79" w:rsidP="00A51E71">
            <w:pPr>
              <w:pStyle w:val="ListParagraph"/>
              <w:widowControl w:val="0"/>
              <w:ind w:left="16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860E10">
              <w:rPr>
                <w:rFonts w:cs="Arial"/>
              </w:rPr>
              <w:t>etworking with individual who may know about an unposted employment opportunity</w:t>
            </w:r>
            <w:r w:rsidR="00F91CAD">
              <w:rPr>
                <w:rFonts w:cs="Arial"/>
              </w:rPr>
              <w:t xml:space="preserve"> </w:t>
            </w:r>
            <w:r w:rsidR="00F91CAD" w:rsidRPr="00F91CAD">
              <w:rPr>
                <w:rFonts w:cs="Arial"/>
                <w:sz w:val="6"/>
                <w:szCs w:val="6"/>
              </w:rPr>
              <w:fldChar w:fldCharType="begin">
                <w:ffData>
                  <w:name w:val="Text1456"/>
                  <w:enabled/>
                  <w:calcOnExit w:val="0"/>
                  <w:statusText w:type="text" w:val="networking with individual who may know about an unposted employment opportunity"/>
                  <w:textInput>
                    <w:maxLength w:val="1"/>
                  </w:textInput>
                </w:ffData>
              </w:fldChar>
            </w:r>
            <w:bookmarkStart w:id="151" w:name="Text1456"/>
            <w:r w:rsidR="00F91CAD" w:rsidRPr="00F91CA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91CAD" w:rsidRPr="00F91CAD">
              <w:rPr>
                <w:rFonts w:cs="Arial"/>
                <w:sz w:val="6"/>
                <w:szCs w:val="6"/>
              </w:rPr>
            </w:r>
            <w:r w:rsidR="00F91CAD" w:rsidRPr="00F91CAD">
              <w:rPr>
                <w:rFonts w:cs="Arial"/>
                <w:sz w:val="6"/>
                <w:szCs w:val="6"/>
              </w:rPr>
              <w:fldChar w:fldCharType="separate"/>
            </w:r>
            <w:r w:rsidR="00F91CAD" w:rsidRPr="00F91CAD">
              <w:rPr>
                <w:rFonts w:cs="Arial"/>
                <w:noProof/>
                <w:sz w:val="6"/>
                <w:szCs w:val="6"/>
              </w:rPr>
              <w:t> </w:t>
            </w:r>
            <w:r w:rsidR="00F91CAD" w:rsidRPr="00F91CAD">
              <w:rPr>
                <w:rFonts w:cs="Arial"/>
                <w:sz w:val="6"/>
                <w:szCs w:val="6"/>
              </w:rPr>
              <w:fldChar w:fldCharType="end"/>
            </w:r>
            <w:bookmarkEnd w:id="151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36470113" w14:textId="77777777" w:rsidR="00450E79" w:rsidRPr="002837C3" w:rsidRDefault="00450E79" w:rsidP="00A51E71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D01039A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F412A6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507C2CC4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46CE3976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450E79" w14:paraId="55B75E6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4B90F" w14:textId="77777777" w:rsidR="00450E79" w:rsidRPr="00860E10" w:rsidRDefault="00450E79" w:rsidP="00A51E71">
            <w:pPr>
              <w:pStyle w:val="ListParagraph"/>
              <w:widowControl w:val="0"/>
              <w:ind w:left="16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860E10">
              <w:rPr>
                <w:rFonts w:cs="Arial"/>
              </w:rPr>
              <w:t xml:space="preserve">egistering </w:t>
            </w:r>
            <w:r>
              <w:rPr>
                <w:rFonts w:cs="Arial"/>
              </w:rPr>
              <w:t xml:space="preserve">and using </w:t>
            </w:r>
            <w:r w:rsidRPr="00860E10">
              <w:rPr>
                <w:rFonts w:cs="Arial"/>
              </w:rPr>
              <w:t xml:space="preserve">WorkinTexas.org </w:t>
            </w:r>
            <w:r>
              <w:rPr>
                <w:rFonts w:cs="Arial"/>
              </w:rPr>
              <w:t>to search for jobs</w:t>
            </w:r>
            <w:r w:rsidR="00F91CAD" w:rsidRPr="00F91CAD">
              <w:rPr>
                <w:rFonts w:cs="Arial"/>
                <w:sz w:val="6"/>
                <w:szCs w:val="6"/>
              </w:rPr>
              <w:fldChar w:fldCharType="begin">
                <w:ffData>
                  <w:name w:val="Text1457"/>
                  <w:enabled/>
                  <w:calcOnExit w:val="0"/>
                  <w:statusText w:type="text" w:val="registering and using WorkinTexas.org to search for jobs"/>
                  <w:textInput>
                    <w:maxLength w:val="1"/>
                  </w:textInput>
                </w:ffData>
              </w:fldChar>
            </w:r>
            <w:bookmarkStart w:id="152" w:name="Text1457"/>
            <w:r w:rsidR="00F91CAD" w:rsidRPr="00F91CA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91CAD" w:rsidRPr="00F91CAD">
              <w:rPr>
                <w:rFonts w:cs="Arial"/>
                <w:sz w:val="6"/>
                <w:szCs w:val="6"/>
              </w:rPr>
            </w:r>
            <w:r w:rsidR="00F91CAD" w:rsidRPr="00F91CAD">
              <w:rPr>
                <w:rFonts w:cs="Arial"/>
                <w:sz w:val="6"/>
                <w:szCs w:val="6"/>
              </w:rPr>
              <w:fldChar w:fldCharType="separate"/>
            </w:r>
            <w:r w:rsidR="00F91CAD" w:rsidRPr="00F91CAD">
              <w:rPr>
                <w:rFonts w:cs="Arial"/>
                <w:noProof/>
                <w:sz w:val="6"/>
                <w:szCs w:val="6"/>
              </w:rPr>
              <w:t> </w:t>
            </w:r>
            <w:r w:rsidR="00F91CAD" w:rsidRPr="00F91CAD">
              <w:rPr>
                <w:rFonts w:cs="Arial"/>
                <w:sz w:val="6"/>
                <w:szCs w:val="6"/>
              </w:rPr>
              <w:fldChar w:fldCharType="end"/>
            </w:r>
            <w:bookmarkEnd w:id="152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504C58C7" w14:textId="77777777" w:rsidR="00450E79" w:rsidRPr="002837C3" w:rsidRDefault="003C7865" w:rsidP="00A51E71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1BF6AC74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428FAB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518E6F6F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6055C6C5" w14:textId="77777777" w:rsidR="00450E79" w:rsidRDefault="00450E79" w:rsidP="00A51E71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3C7865" w14:paraId="509E1CA9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00" w:type="pct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DE318" w14:textId="77777777" w:rsidR="003C7865" w:rsidRPr="003C7865" w:rsidRDefault="003C7865" w:rsidP="003C7865">
            <w:pPr>
              <w:widowControl w:val="0"/>
              <w:rPr>
                <w:b/>
              </w:rPr>
            </w:pPr>
            <w:r w:rsidRPr="003C7865">
              <w:rPr>
                <w:b/>
              </w:rPr>
              <w:t>Preparing for the First Day of Work</w:t>
            </w:r>
          </w:p>
          <w:p w14:paraId="07EE00B7" w14:textId="77777777" w:rsidR="003C7865" w:rsidRDefault="003C7865" w:rsidP="003C7865">
            <w:pPr>
              <w:widowControl w:val="0"/>
            </w:pPr>
            <w:r>
              <w:t xml:space="preserve">Rate the customer’s knowledge and skills related to: </w:t>
            </w:r>
            <w:r w:rsidRPr="00A51E71">
              <w:rPr>
                <w:sz w:val="6"/>
                <w:szCs w:val="6"/>
              </w:rPr>
              <w:fldChar w:fldCharType="begin">
                <w:ffData>
                  <w:name w:val="Text1509"/>
                  <w:enabled/>
                  <w:calcOnExit w:val="0"/>
                  <w:statusText w:type="text" w:val="Preparing for the First Day of Work subsection. Rate the customer's knowledge and skills related to the following:"/>
                  <w:textInput>
                    <w:maxLength w:val="1"/>
                  </w:textInput>
                </w:ffData>
              </w:fldChar>
            </w:r>
            <w:bookmarkStart w:id="153" w:name="Text1509"/>
            <w:r w:rsidRPr="00A51E71">
              <w:rPr>
                <w:sz w:val="6"/>
                <w:szCs w:val="6"/>
              </w:rPr>
              <w:instrText xml:space="preserve"> FORMTEXT </w:instrText>
            </w:r>
            <w:r w:rsidRPr="00A51E71">
              <w:rPr>
                <w:sz w:val="6"/>
                <w:szCs w:val="6"/>
              </w:rPr>
            </w:r>
            <w:r w:rsidRPr="00A51E71">
              <w:rPr>
                <w:sz w:val="6"/>
                <w:szCs w:val="6"/>
              </w:rPr>
              <w:fldChar w:fldCharType="separate"/>
            </w:r>
            <w:r w:rsidRPr="00A51E71">
              <w:rPr>
                <w:noProof/>
                <w:sz w:val="6"/>
                <w:szCs w:val="6"/>
              </w:rPr>
              <w:t> </w:t>
            </w:r>
            <w:r w:rsidRPr="00A51E71">
              <w:rPr>
                <w:sz w:val="6"/>
                <w:szCs w:val="6"/>
              </w:rPr>
              <w:fldChar w:fldCharType="end"/>
            </w:r>
            <w:bookmarkEnd w:id="153"/>
          </w:p>
        </w:tc>
      </w:tr>
      <w:tr w:rsidR="00692FC7" w14:paraId="1393AEE4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E515D" w14:textId="77777777" w:rsidR="00692FC7" w:rsidRPr="000E4B28" w:rsidRDefault="00692FC7" w:rsidP="00692FC7">
            <w:pPr>
              <w:ind w:left="165"/>
            </w:pPr>
            <w:r>
              <w:t xml:space="preserve">identifing </w:t>
            </w:r>
            <w:r w:rsidRPr="000E4B28">
              <w:t>accommodation needs that improve performance in the work setting</w:t>
            </w:r>
            <w:r>
              <w:t xml:space="preserve"> </w:t>
            </w:r>
            <w:r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dentifing accommodation needs that improve performance in the work setting "/>
                  <w:textInput>
                    <w:maxLength w:val="1"/>
                  </w:textInput>
                </w:ffData>
              </w:fldChar>
            </w:r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C44520D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40C7A77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DC2F47B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1B29F6F1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33F33060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32A06857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91667" w14:textId="77777777" w:rsidR="00692FC7" w:rsidRPr="000E4B28" w:rsidRDefault="00692FC7" w:rsidP="00692FC7">
            <w:pPr>
              <w:ind w:firstLine="165"/>
            </w:pPr>
            <w:r w:rsidRPr="000E4B28">
              <w:t>request</w:t>
            </w:r>
            <w:r>
              <w:t>ing</w:t>
            </w:r>
            <w:r w:rsidRPr="000E4B28">
              <w:t xml:space="preserve"> accommodations</w:t>
            </w:r>
            <w:r>
              <w:t xml:space="preserve"> </w:t>
            </w:r>
            <w:r>
              <w:rPr>
                <w:sz w:val="6"/>
                <w:szCs w:val="6"/>
              </w:rPr>
              <w:fldChar w:fldCharType="begin">
                <w:ffData>
                  <w:name w:val="Text1510"/>
                  <w:enabled/>
                  <w:calcOnExit w:val="0"/>
                  <w:statusText w:type="text" w:val="requesting accommodations "/>
                  <w:textInput>
                    <w:maxLength w:val="1"/>
                  </w:textInput>
                </w:ffData>
              </w:fldChar>
            </w:r>
            <w:bookmarkStart w:id="154" w:name="Text1510"/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bookmarkEnd w:id="154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28CD4263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578A90D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0FA56CD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7EE0D2B5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12005A99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2E9C74CD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F9364" w14:textId="77777777" w:rsidR="00692FC7" w:rsidRPr="000E4B28" w:rsidRDefault="00692FC7" w:rsidP="00692FC7">
            <w:pPr>
              <w:ind w:firstLine="165"/>
            </w:pPr>
            <w:r>
              <w:t>securing</w:t>
            </w:r>
            <w:r w:rsidRPr="000E4B28">
              <w:t xml:space="preserve"> transportation to work site</w:t>
            </w:r>
            <w:r>
              <w:t xml:space="preserve"> </w:t>
            </w:r>
            <w:r>
              <w:rPr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securing transportation to work site"/>
                  <w:textInput>
                    <w:maxLength w:val="1"/>
                  </w:textInput>
                </w:ffData>
              </w:fldChar>
            </w:r>
            <w:bookmarkStart w:id="155" w:name="Text1511"/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bookmarkEnd w:id="15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C564F9A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66388C7A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7213BE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D6C1753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06C78094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02C4764C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99771" w14:textId="77777777" w:rsidR="00692FC7" w:rsidRPr="000E4B28" w:rsidRDefault="00692FC7" w:rsidP="00692FC7">
            <w:pPr>
              <w:ind w:left="165"/>
            </w:pPr>
            <w:r>
              <w:t>understanding a</w:t>
            </w:r>
            <w:r w:rsidRPr="000E4B28">
              <w:t>ppropriate personal appearance necessary for the position (dress, hygiene, and manners)</w:t>
            </w:r>
            <w:r>
              <w:t xml:space="preserve"> </w:t>
            </w:r>
            <w:r w:rsidRPr="00404F3B">
              <w:rPr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understanding appropriate personal appearance necessary for the position (dress, hygiene, and manners)"/>
                  <w:textInput>
                    <w:maxLength w:val="1"/>
                  </w:textInput>
                </w:ffData>
              </w:fldChar>
            </w:r>
            <w:bookmarkStart w:id="156" w:name="Text1512"/>
            <w:r w:rsidRPr="00404F3B">
              <w:rPr>
                <w:sz w:val="6"/>
                <w:szCs w:val="6"/>
              </w:rPr>
              <w:instrText xml:space="preserve"> FORMTEXT </w:instrText>
            </w:r>
            <w:r w:rsidRPr="00404F3B">
              <w:rPr>
                <w:sz w:val="6"/>
                <w:szCs w:val="6"/>
              </w:rPr>
            </w:r>
            <w:r w:rsidRPr="00404F3B">
              <w:rPr>
                <w:sz w:val="6"/>
                <w:szCs w:val="6"/>
              </w:rPr>
              <w:fldChar w:fldCharType="separate"/>
            </w:r>
            <w:r w:rsidRPr="00404F3B">
              <w:rPr>
                <w:noProof/>
                <w:sz w:val="6"/>
                <w:szCs w:val="6"/>
              </w:rPr>
              <w:t> </w:t>
            </w:r>
            <w:r w:rsidRPr="00404F3B">
              <w:rPr>
                <w:sz w:val="6"/>
                <w:szCs w:val="6"/>
              </w:rPr>
              <w:fldChar w:fldCharType="end"/>
            </w:r>
            <w:bookmarkEnd w:id="156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373A205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61B56BB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DB379F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1F1B9FD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3178CFB1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3DAA01A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B068B" w14:textId="77777777" w:rsidR="00692FC7" w:rsidRPr="00A51E71" w:rsidRDefault="00692FC7" w:rsidP="00692FC7">
            <w:pPr>
              <w:ind w:left="165"/>
              <w:rPr>
                <w:szCs w:val="24"/>
              </w:rPr>
            </w:pPr>
            <w:r w:rsidRPr="00A51E71">
              <w:rPr>
                <w:szCs w:val="24"/>
              </w:rPr>
              <w:t xml:space="preserve">securing all documents necessary to "on board" the first day on the job </w:t>
            </w:r>
            <w:r w:rsidR="00A51E71" w:rsidRPr="00A51E71">
              <w:rPr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securing all documents necessary to &quot;on board&quot; the first day on the job"/>
                  <w:textInput>
                    <w:maxLength w:val="1"/>
                  </w:textInput>
                </w:ffData>
              </w:fldChar>
            </w:r>
            <w:bookmarkStart w:id="157" w:name="Text1513"/>
            <w:r w:rsidR="00A51E71" w:rsidRPr="00A51E71">
              <w:rPr>
                <w:sz w:val="6"/>
                <w:szCs w:val="6"/>
              </w:rPr>
              <w:instrText xml:space="preserve"> FORMTEXT </w:instrText>
            </w:r>
            <w:r w:rsidR="00A51E71" w:rsidRPr="00A51E71">
              <w:rPr>
                <w:sz w:val="6"/>
                <w:szCs w:val="6"/>
              </w:rPr>
            </w:r>
            <w:r w:rsidR="00A51E71" w:rsidRPr="00A51E71">
              <w:rPr>
                <w:sz w:val="6"/>
                <w:szCs w:val="6"/>
              </w:rPr>
              <w:fldChar w:fldCharType="separate"/>
            </w:r>
            <w:r w:rsidR="00A51E71" w:rsidRPr="00A51E71">
              <w:rPr>
                <w:noProof/>
                <w:sz w:val="6"/>
                <w:szCs w:val="6"/>
              </w:rPr>
              <w:t> </w:t>
            </w:r>
            <w:r w:rsidR="00A51E71" w:rsidRPr="00A51E71">
              <w:rPr>
                <w:sz w:val="6"/>
                <w:szCs w:val="6"/>
              </w:rPr>
              <w:fldChar w:fldCharType="end"/>
            </w:r>
            <w:bookmarkEnd w:id="157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A36E088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3650B0AD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096AC92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3F674112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773815D2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1160F939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B1A5" w14:textId="77777777" w:rsidR="00692FC7" w:rsidRPr="000E4B28" w:rsidRDefault="00692FC7" w:rsidP="00692FC7">
            <w:pPr>
              <w:ind w:left="165"/>
            </w:pPr>
            <w:r>
              <w:t>s</w:t>
            </w:r>
            <w:r w:rsidRPr="000E4B28">
              <w:t>ecuring and demonstrating use of necessary items such as uniform and alarm clock</w:t>
            </w:r>
            <w:r>
              <w:t xml:space="preserve"> </w:t>
            </w:r>
            <w:r w:rsidRPr="00404F3B">
              <w:rPr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securing and demonstrating use of necessary items such as uniform and alarm clock"/>
                  <w:textInput>
                    <w:maxLength w:val="1"/>
                  </w:textInput>
                </w:ffData>
              </w:fldChar>
            </w:r>
            <w:bookmarkStart w:id="158" w:name="Text1514"/>
            <w:r w:rsidRPr="00404F3B">
              <w:rPr>
                <w:sz w:val="6"/>
                <w:szCs w:val="6"/>
              </w:rPr>
              <w:instrText xml:space="preserve"> FORMTEXT </w:instrText>
            </w:r>
            <w:r w:rsidRPr="00404F3B">
              <w:rPr>
                <w:sz w:val="6"/>
                <w:szCs w:val="6"/>
              </w:rPr>
            </w:r>
            <w:r w:rsidRPr="00404F3B">
              <w:rPr>
                <w:sz w:val="6"/>
                <w:szCs w:val="6"/>
              </w:rPr>
              <w:fldChar w:fldCharType="separate"/>
            </w:r>
            <w:r w:rsidRPr="00404F3B">
              <w:rPr>
                <w:noProof/>
                <w:sz w:val="6"/>
                <w:szCs w:val="6"/>
              </w:rPr>
              <w:t> </w:t>
            </w:r>
            <w:r w:rsidRPr="00404F3B">
              <w:rPr>
                <w:sz w:val="6"/>
                <w:szCs w:val="6"/>
              </w:rPr>
              <w:fldChar w:fldCharType="end"/>
            </w:r>
            <w:bookmarkEnd w:id="158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54C1ED71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EBEF479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B5996D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47CBD1C6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713B7769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7540D1EE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5BFC5" w14:textId="77777777" w:rsidR="00692FC7" w:rsidRPr="000E4B28" w:rsidRDefault="00692FC7" w:rsidP="00692FC7">
            <w:pPr>
              <w:ind w:left="165"/>
            </w:pPr>
            <w:r>
              <w:t>understanding h</w:t>
            </w:r>
            <w:r w:rsidRPr="000E4B28">
              <w:t>ow to communicate individual needs to an employer</w:t>
            </w:r>
            <w:r>
              <w:t xml:space="preserve"> </w:t>
            </w:r>
            <w:r w:rsidRPr="00404F3B">
              <w:rPr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understanding how to communicate individual needs to an employer"/>
                  <w:textInput>
                    <w:maxLength w:val="1"/>
                  </w:textInput>
                </w:ffData>
              </w:fldChar>
            </w:r>
            <w:bookmarkStart w:id="159" w:name="Text1515"/>
            <w:r w:rsidRPr="00404F3B">
              <w:rPr>
                <w:sz w:val="6"/>
                <w:szCs w:val="6"/>
              </w:rPr>
              <w:instrText xml:space="preserve"> FORMTEXT </w:instrText>
            </w:r>
            <w:r w:rsidRPr="00404F3B">
              <w:rPr>
                <w:sz w:val="6"/>
                <w:szCs w:val="6"/>
              </w:rPr>
            </w:r>
            <w:r w:rsidRPr="00404F3B">
              <w:rPr>
                <w:sz w:val="6"/>
                <w:szCs w:val="6"/>
              </w:rPr>
              <w:fldChar w:fldCharType="separate"/>
            </w:r>
            <w:r w:rsidRPr="00404F3B">
              <w:rPr>
                <w:noProof/>
                <w:sz w:val="6"/>
                <w:szCs w:val="6"/>
              </w:rPr>
              <w:t> </w:t>
            </w:r>
            <w:r w:rsidRPr="00404F3B">
              <w:rPr>
                <w:sz w:val="6"/>
                <w:szCs w:val="6"/>
              </w:rPr>
              <w:fldChar w:fldCharType="end"/>
            </w:r>
            <w:bookmarkEnd w:id="159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1EDACE06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4B1E6D68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581595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7340D70F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198743CD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0DF4C6C7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706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29C15" w14:textId="77777777" w:rsidR="00692FC7" w:rsidRDefault="00692FC7" w:rsidP="00692FC7">
            <w:pPr>
              <w:ind w:left="165"/>
            </w:pPr>
            <w:r>
              <w:t>understanding the e</w:t>
            </w:r>
            <w:r w:rsidRPr="000E4B28">
              <w:t>xpected behavior when working at the job site</w:t>
            </w:r>
            <w:r>
              <w:t xml:space="preserve"> </w:t>
            </w:r>
            <w:r w:rsidR="00A51E71">
              <w:rPr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derstanding the expected behavior when working at the job site"/>
                  <w:textInput>
                    <w:maxLength w:val="1"/>
                  </w:textInput>
                </w:ffData>
              </w:fldChar>
            </w:r>
            <w:bookmarkStart w:id="160" w:name="Text1516"/>
            <w:r w:rsidR="00A51E71">
              <w:rPr>
                <w:sz w:val="6"/>
                <w:szCs w:val="6"/>
              </w:rPr>
              <w:instrText xml:space="preserve"> FORMTEXT </w:instrText>
            </w:r>
            <w:r w:rsidR="00A51E71">
              <w:rPr>
                <w:sz w:val="6"/>
                <w:szCs w:val="6"/>
              </w:rPr>
            </w:r>
            <w:r w:rsidR="00A51E71">
              <w:rPr>
                <w:sz w:val="6"/>
                <w:szCs w:val="6"/>
              </w:rPr>
              <w:fldChar w:fldCharType="separate"/>
            </w:r>
            <w:r w:rsidR="00A51E71">
              <w:rPr>
                <w:noProof/>
                <w:sz w:val="6"/>
                <w:szCs w:val="6"/>
              </w:rPr>
              <w:t> </w:t>
            </w:r>
            <w:r w:rsidR="00A51E71">
              <w:rPr>
                <w:sz w:val="6"/>
                <w:szCs w:val="6"/>
              </w:rPr>
              <w:fldChar w:fldCharType="end"/>
            </w:r>
            <w:bookmarkEnd w:id="160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0EEABEF4" w14:textId="77777777" w:rsidR="00692FC7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EAC4AA4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B851AB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4421C9AA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5F424F9B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:rsidRPr="00EE3470" w14:paraId="2E05E642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000" w:type="pct"/>
            <w:gridSpan w:val="28"/>
            <w:shd w:val="clear" w:color="auto" w:fill="auto"/>
            <w:vAlign w:val="center"/>
          </w:tcPr>
          <w:p w14:paraId="027A6F21" w14:textId="77777777" w:rsidR="00692FC7" w:rsidRPr="00EE3470" w:rsidRDefault="00692FC7" w:rsidP="00692FC7">
            <w:pPr>
              <w:widowControl w:val="0"/>
              <w:rPr>
                <w:rFonts w:cs="Arial"/>
                <w:b/>
                <w:szCs w:val="24"/>
                <w:bdr w:val="single" w:sz="4" w:space="0" w:color="auto"/>
              </w:rPr>
            </w:pPr>
            <w:r>
              <w:rPr>
                <w:rFonts w:cs="Arial"/>
                <w:b/>
                <w:szCs w:val="24"/>
              </w:rPr>
              <w:t>Extension activities</w:t>
            </w:r>
            <w:r w:rsidRPr="00634816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(One is required; d</w:t>
            </w:r>
            <w:r w:rsidRPr="002D7FDD">
              <w:rPr>
                <w:rFonts w:cs="Arial"/>
                <w:szCs w:val="24"/>
              </w:rPr>
              <w:t>escribe below.</w:t>
            </w:r>
            <w:r>
              <w:rPr>
                <w:rFonts w:cs="Arial"/>
                <w:szCs w:val="24"/>
              </w:rPr>
              <w:t xml:space="preserve">) </w:t>
            </w:r>
            <w:r w:rsidRPr="00A51E71">
              <w:rPr>
                <w:rFonts w:cs="Arial"/>
                <w:sz w:val="6"/>
                <w:szCs w:val="6"/>
              </w:rPr>
              <w:fldChar w:fldCharType="begin">
                <w:ffData>
                  <w:name w:val="Text1458"/>
                  <w:enabled/>
                  <w:calcOnExit w:val="0"/>
                  <w:statusText w:type="text" w:val="Extension activities: (One is required; describe below.) "/>
                  <w:textInput>
                    <w:maxLength w:val="1"/>
                  </w:textInput>
                </w:ffData>
              </w:fldChar>
            </w:r>
            <w:r w:rsidRPr="00A51E71">
              <w:rPr>
                <w:rFonts w:cs="Arial"/>
                <w:sz w:val="6"/>
                <w:szCs w:val="6"/>
              </w:rPr>
              <w:instrText xml:space="preserve"> </w:instrText>
            </w:r>
            <w:bookmarkStart w:id="161" w:name="Text1458"/>
            <w:r w:rsidRPr="00A51E71">
              <w:rPr>
                <w:rFonts w:cs="Arial"/>
                <w:sz w:val="6"/>
                <w:szCs w:val="6"/>
              </w:rPr>
              <w:instrText xml:space="preserve">FORMTEXT </w:instrText>
            </w:r>
            <w:r w:rsidRPr="00A51E71">
              <w:rPr>
                <w:rFonts w:cs="Arial"/>
                <w:sz w:val="6"/>
                <w:szCs w:val="6"/>
              </w:rPr>
            </w:r>
            <w:r w:rsidRPr="00A51E71">
              <w:rPr>
                <w:rFonts w:cs="Arial"/>
                <w:sz w:val="6"/>
                <w:szCs w:val="6"/>
              </w:rPr>
              <w:fldChar w:fldCharType="separate"/>
            </w:r>
            <w:r w:rsidRPr="00A51E71">
              <w:rPr>
                <w:rFonts w:cs="Arial"/>
                <w:noProof/>
                <w:sz w:val="6"/>
                <w:szCs w:val="6"/>
              </w:rPr>
              <w:t> </w:t>
            </w:r>
            <w:r w:rsidRPr="00A51E71">
              <w:rPr>
                <w:rFonts w:cs="Arial"/>
                <w:sz w:val="6"/>
                <w:szCs w:val="6"/>
              </w:rPr>
              <w:fldChar w:fldCharType="end"/>
            </w:r>
            <w:bookmarkEnd w:id="161"/>
          </w:p>
        </w:tc>
      </w:tr>
      <w:tr w:rsidR="00692FC7" w14:paraId="555B6E84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335F3E55" w14:textId="77777777" w:rsidR="00692FC7" w:rsidRPr="0076077A" w:rsidRDefault="00692FC7" w:rsidP="00692FC7">
            <w:pPr>
              <w:widowControl w:val="0"/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1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310"/>
                  <w:enabled/>
                  <w:calcOnExit w:val="0"/>
                  <w:statusText w:type="text" w:val="Describe extension activity 1."/>
                  <w:textInput/>
                </w:ffData>
              </w:fldChar>
            </w:r>
            <w:bookmarkStart w:id="162" w:name="Text310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2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7E710E1" w14:textId="77777777" w:rsidR="00692FC7" w:rsidRPr="002837C3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67F64F3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50969F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2EAF0B28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0C4BDC9F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7DA4E640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2FABA4FB" w14:textId="77777777" w:rsidR="00692FC7" w:rsidRDefault="00692FC7" w:rsidP="00692FC7">
            <w:pPr>
              <w:widowControl w:val="0"/>
              <w:ind w:left="30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2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316"/>
                  <w:enabled/>
                  <w:calcOnExit w:val="0"/>
                  <w:statusText w:type="text" w:val="Describe extension activity 2."/>
                  <w:textInput/>
                </w:ffData>
              </w:fldChar>
            </w:r>
            <w:bookmarkStart w:id="163" w:name="Text316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3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66E501A8" w14:textId="77777777" w:rsidR="00692FC7" w:rsidRPr="002837C3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A7D6704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7E5EE41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0AF1F960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7FF88F78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64F203BA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3A22289A" w14:textId="77777777" w:rsidR="00692FC7" w:rsidRPr="0076077A" w:rsidRDefault="00692FC7" w:rsidP="00692FC7">
            <w:pPr>
              <w:widowControl w:val="0"/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3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322"/>
                  <w:enabled/>
                  <w:calcOnExit w:val="0"/>
                  <w:statusText w:type="text" w:val="Describe extension activity 3."/>
                  <w:textInput/>
                </w:ffData>
              </w:fldChar>
            </w:r>
            <w:bookmarkStart w:id="164" w:name="Text322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4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4B7C5F75" w14:textId="77777777" w:rsidR="00692FC7" w:rsidRPr="002837C3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7D66D83A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D822945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3576342D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12BC82C9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14:paraId="1BFC5CD3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706" w:type="pct"/>
            <w:gridSpan w:val="12"/>
            <w:shd w:val="clear" w:color="auto" w:fill="auto"/>
            <w:vAlign w:val="center"/>
          </w:tcPr>
          <w:p w14:paraId="3385E4F1" w14:textId="77777777" w:rsidR="00692FC7" w:rsidRDefault="00692FC7" w:rsidP="00692FC7">
            <w:pPr>
              <w:widowControl w:val="0"/>
              <w:ind w:left="30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4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328"/>
                  <w:enabled/>
                  <w:calcOnExit w:val="0"/>
                  <w:statusText w:type="text" w:val="Describe extension activity 4."/>
                  <w:textInput/>
                </w:ffData>
              </w:fldChar>
            </w:r>
            <w:bookmarkStart w:id="165" w:name="Text328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5"/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32ACBA62" w14:textId="77777777" w:rsidR="00692FC7" w:rsidRPr="002837C3" w:rsidRDefault="00692FC7" w:rsidP="00692FC7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27770A5C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D52D36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39343687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14:paraId="231C9E94" w14:textId="77777777" w:rsidR="00692FC7" w:rsidRDefault="00692FC7" w:rsidP="00692FC7">
            <w:pPr>
              <w:widowControl w:val="0"/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</w:p>
        </w:tc>
      </w:tr>
      <w:tr w:rsidR="00692FC7" w:rsidRPr="00372CA1" w14:paraId="7BFA6310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5000" w:type="pct"/>
            <w:gridSpan w:val="28"/>
            <w:shd w:val="clear" w:color="auto" w:fill="auto"/>
            <w:vAlign w:val="center"/>
          </w:tcPr>
          <w:p w14:paraId="3B81C1F3" w14:textId="77777777" w:rsidR="00692FC7" w:rsidRPr="00372CA1" w:rsidRDefault="00692FC7" w:rsidP="00692FC7">
            <w:pPr>
              <w:widowControl w:val="0"/>
              <w:rPr>
                <w:rFonts w:cs="Arial"/>
                <w:szCs w:val="24"/>
              </w:rPr>
            </w:pPr>
            <w:r w:rsidRPr="00372CA1">
              <w:rPr>
                <w:rFonts w:cs="Arial"/>
                <w:b/>
                <w:bCs/>
                <w:color w:val="000000"/>
                <w:szCs w:val="24"/>
              </w:rPr>
              <w:t>Journaling activity</w:t>
            </w:r>
            <w:r w:rsidRPr="00372CA1">
              <w:rPr>
                <w:rFonts w:cs="Arial"/>
                <w:bCs/>
                <w:color w:val="000000"/>
                <w:szCs w:val="24"/>
              </w:rPr>
              <w:t>: Topic Provided</w:t>
            </w:r>
            <w:r w:rsidR="004A67C6">
              <w:rPr>
                <w:rFonts w:cs="Arial"/>
                <w:bCs/>
                <w:color w:val="000000"/>
                <w:szCs w:val="24"/>
              </w:rPr>
              <w:t xml:space="preserve">?  </w:t>
            </w:r>
            <w:r w:rsidRPr="00372CA1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4A67C6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Journaling activity: Topic Provided? Yes"/>
                  <w:checkBox>
                    <w:sizeAuto/>
                    <w:default w:val="0"/>
                  </w:checkBox>
                </w:ffData>
              </w:fldChar>
            </w:r>
            <w:bookmarkStart w:id="166" w:name="Check118"/>
            <w:r w:rsidR="004A67C6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="004A67C6">
              <w:rPr>
                <w:rFonts w:cs="Arial"/>
                <w:szCs w:val="24"/>
              </w:rPr>
              <w:fldChar w:fldCharType="end"/>
            </w:r>
            <w:bookmarkEnd w:id="166"/>
            <w:r w:rsidRPr="00372CA1">
              <w:rPr>
                <w:rFonts w:cs="Arial"/>
                <w:bCs/>
                <w:color w:val="000000"/>
                <w:szCs w:val="24"/>
              </w:rPr>
              <w:t xml:space="preserve"> Yes   </w:t>
            </w:r>
            <w:r w:rsidR="004A67C6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Topic Provided? No"/>
                  <w:checkBox>
                    <w:sizeAuto/>
                    <w:default w:val="0"/>
                  </w:checkBox>
                </w:ffData>
              </w:fldChar>
            </w:r>
            <w:bookmarkStart w:id="167" w:name="Check119"/>
            <w:r w:rsidR="004A67C6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="004A67C6">
              <w:rPr>
                <w:rFonts w:cs="Arial"/>
                <w:szCs w:val="24"/>
              </w:rPr>
              <w:fldChar w:fldCharType="end"/>
            </w:r>
            <w:bookmarkEnd w:id="167"/>
            <w:r w:rsidR="004A67C6">
              <w:rPr>
                <w:rFonts w:cs="Arial"/>
                <w:bCs/>
                <w:color w:val="000000"/>
                <w:szCs w:val="24"/>
              </w:rPr>
              <w:t xml:space="preserve"> No</w:t>
            </w:r>
          </w:p>
        </w:tc>
      </w:tr>
      <w:tr w:rsidR="00692FC7" w:rsidRPr="00BF7F1B" w14:paraId="45A6B496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28"/>
            <w:shd w:val="clear" w:color="auto" w:fill="000000"/>
            <w:vAlign w:val="center"/>
          </w:tcPr>
          <w:p w14:paraId="4FB74A35" w14:textId="77777777" w:rsidR="00692FC7" w:rsidRPr="00BF7F1B" w:rsidRDefault="00692FC7" w:rsidP="00547D9D">
            <w:pPr>
              <w:pStyle w:val="TableText"/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Customer’s Overall </w:t>
            </w:r>
            <w:r w:rsidRPr="00BF7F1B">
              <w:rPr>
                <w:rFonts w:cs="Arial"/>
                <w:b/>
                <w:color w:val="FFFFFF"/>
              </w:rPr>
              <w:t>Performance</w:t>
            </w:r>
            <w:r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36"/>
                  <w:enabled/>
                  <w:calcOnExit w:val="0"/>
                  <w:statusText w:type="text" w:val="customer’s Overall Performance section."/>
                  <w:textInput>
                    <w:maxLength w:val="1"/>
                  </w:textInput>
                </w:ffData>
              </w:fldChar>
            </w:r>
            <w:bookmarkStart w:id="168" w:name="Text336"/>
            <w:r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"/>
              </w:rPr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68"/>
            <w:r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692FC7" w:rsidRPr="00BF7F1B" w14:paraId="43E689C9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28"/>
            <w:vAlign w:val="center"/>
          </w:tcPr>
          <w:p w14:paraId="276AB676" w14:textId="77777777" w:rsidR="00692FC7" w:rsidRPr="00BF7F1B" w:rsidRDefault="00692FC7" w:rsidP="00547D9D">
            <w:pPr>
              <w:pStyle w:val="TableText"/>
              <w:keepNext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</w:rPr>
              <w:t xml:space="preserve">Instructions: </w:t>
            </w:r>
            <w:r w:rsidRPr="004B6390">
              <w:rPr>
                <w:rFonts w:cs="Arial"/>
              </w:rPr>
              <w:t>U</w:t>
            </w:r>
            <w:r w:rsidRPr="004C5292">
              <w:rPr>
                <w:rFonts w:cs="Arial"/>
                <w:szCs w:val="24"/>
              </w:rPr>
              <w:t xml:space="preserve">se the scale to rate the </w:t>
            </w:r>
            <w:r>
              <w:rPr>
                <w:rFonts w:cs="Arial"/>
                <w:szCs w:val="24"/>
              </w:rPr>
              <w:t>customer</w:t>
            </w:r>
            <w:r w:rsidRPr="004C5292">
              <w:rPr>
                <w:rFonts w:cs="Arial"/>
                <w:szCs w:val="24"/>
              </w:rPr>
              <w:t xml:space="preserve">’s </w:t>
            </w:r>
            <w:r>
              <w:rPr>
                <w:rFonts w:cs="Arial"/>
                <w:szCs w:val="24"/>
              </w:rPr>
              <w:t xml:space="preserve">overall performance. </w:t>
            </w:r>
            <w:r w:rsidRPr="00387B36">
              <w:rPr>
                <w:rFonts w:cs="Arial"/>
                <w:sz w:val="6"/>
                <w:szCs w:val="2"/>
              </w:rPr>
              <w:fldChar w:fldCharType="begin">
                <w:ffData>
                  <w:name w:val="Text337"/>
                  <w:enabled/>
                  <w:calcOnExit w:val="0"/>
                  <w:statusText w:type="text" w:val="Instructions: Use the scale (of excellent through poor) to rate the customer’s overall performance."/>
                  <w:textInput>
                    <w:maxLength w:val="1"/>
                  </w:textInput>
                </w:ffData>
              </w:fldChar>
            </w:r>
            <w:bookmarkStart w:id="169" w:name="Text337"/>
            <w:r w:rsidRPr="00387B36">
              <w:rPr>
                <w:rFonts w:cs="Arial"/>
                <w:sz w:val="6"/>
                <w:szCs w:val="2"/>
              </w:rPr>
              <w:instrText xml:space="preserve"> FORMTEXT </w:instrText>
            </w:r>
            <w:r w:rsidRPr="00387B36">
              <w:rPr>
                <w:rFonts w:cs="Arial"/>
                <w:sz w:val="6"/>
                <w:szCs w:val="2"/>
              </w:rPr>
            </w:r>
            <w:r w:rsidRPr="00387B36">
              <w:rPr>
                <w:rFonts w:cs="Arial"/>
                <w:sz w:val="6"/>
                <w:szCs w:val="2"/>
              </w:rPr>
              <w:fldChar w:fldCharType="separate"/>
            </w:r>
            <w:r w:rsidRPr="00387B36">
              <w:rPr>
                <w:rFonts w:cs="Arial"/>
                <w:noProof/>
                <w:sz w:val="6"/>
                <w:szCs w:val="2"/>
              </w:rPr>
              <w:t> </w:t>
            </w:r>
            <w:r w:rsidRPr="00387B36">
              <w:rPr>
                <w:rFonts w:cs="Arial"/>
                <w:sz w:val="6"/>
                <w:szCs w:val="2"/>
              </w:rPr>
              <w:fldChar w:fldCharType="end"/>
            </w:r>
            <w:bookmarkEnd w:id="169"/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92FC7" w:rsidRPr="00BF7F1B" w14:paraId="49CBD04E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7E40B158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Ability to </w:t>
            </w:r>
            <w:r>
              <w:rPr>
                <w:rFonts w:cs="Arial"/>
              </w:rPr>
              <w:t>l</w:t>
            </w:r>
            <w:r w:rsidRPr="00BF7F1B">
              <w:rPr>
                <w:rFonts w:cs="Arial"/>
              </w:rPr>
              <w:t>earn</w:t>
            </w:r>
            <w:r>
              <w:rPr>
                <w:rFonts w:cs="Arial"/>
              </w:rPr>
              <w:t xml:space="preserve"> </w:t>
            </w:r>
            <w:r w:rsidRPr="00A90EDD">
              <w:rPr>
                <w:rFonts w:cs="Arial"/>
                <w:sz w:val="6"/>
                <w:szCs w:val="6"/>
              </w:rPr>
              <w:fldChar w:fldCharType="begin">
                <w:ffData>
                  <w:name w:val="Text1459"/>
                  <w:enabled/>
                  <w:calcOnExit w:val="0"/>
                  <w:statusText w:type="text" w:val="Ability to learn"/>
                  <w:textInput>
                    <w:maxLength w:val="1"/>
                  </w:textInput>
                </w:ffData>
              </w:fldChar>
            </w:r>
            <w:bookmarkStart w:id="170" w:name="Text1459"/>
            <w:r w:rsidRPr="00A90EDD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90EDD">
              <w:rPr>
                <w:rFonts w:cs="Arial"/>
                <w:sz w:val="6"/>
                <w:szCs w:val="6"/>
              </w:rPr>
            </w:r>
            <w:r w:rsidRPr="00A90EDD">
              <w:rPr>
                <w:rFonts w:cs="Arial"/>
                <w:sz w:val="6"/>
                <w:szCs w:val="6"/>
              </w:rPr>
              <w:fldChar w:fldCharType="separate"/>
            </w:r>
            <w:r w:rsidRPr="00A90EDD">
              <w:rPr>
                <w:rFonts w:cs="Arial"/>
                <w:noProof/>
                <w:sz w:val="6"/>
                <w:szCs w:val="6"/>
              </w:rPr>
              <w:t> </w:t>
            </w:r>
            <w:r w:rsidRPr="00A90EDD">
              <w:rPr>
                <w:rFonts w:cs="Arial"/>
                <w:sz w:val="6"/>
                <w:szCs w:val="6"/>
              </w:rPr>
              <w:fldChar w:fldCharType="end"/>
            </w:r>
            <w:bookmarkEnd w:id="170"/>
          </w:p>
        </w:tc>
        <w:tc>
          <w:tcPr>
            <w:tcW w:w="638" w:type="pct"/>
            <w:gridSpan w:val="3"/>
            <w:vAlign w:val="center"/>
          </w:tcPr>
          <w:p w14:paraId="12E06832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65415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bookmarkStart w:id="171" w:name="Check120"/>
            <w:r w:rsidRPr="0065415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654151">
              <w:rPr>
                <w:rFonts w:cs="Arial"/>
                <w:szCs w:val="24"/>
              </w:rPr>
              <w:fldChar w:fldCharType="end"/>
            </w:r>
            <w:bookmarkEnd w:id="171"/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854" w:type="pct"/>
            <w:gridSpan w:val="5"/>
            <w:vAlign w:val="center"/>
          </w:tcPr>
          <w:p w14:paraId="4609F6F1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72" w:name="Check121"/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bookmarkEnd w:id="172"/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451" w:type="pct"/>
            <w:gridSpan w:val="3"/>
            <w:vAlign w:val="center"/>
          </w:tcPr>
          <w:p w14:paraId="07535EE9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173" w:name="Check122"/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bookmarkEnd w:id="173"/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246CBE94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bookmarkStart w:id="174" w:name="Check123"/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bookmarkEnd w:id="174"/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7AD7F480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75" w:name="Check124"/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bookmarkEnd w:id="175"/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14CD24CA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2B031947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Accuracy of </w:t>
            </w:r>
            <w:r>
              <w:rPr>
                <w:rFonts w:cs="Arial"/>
              </w:rPr>
              <w:t>w</w:t>
            </w:r>
            <w:r w:rsidRPr="00BF7F1B">
              <w:rPr>
                <w:rFonts w:cs="Arial"/>
              </w:rPr>
              <w:t>ork</w:t>
            </w:r>
            <w:r>
              <w:rPr>
                <w:rFonts w:cs="Arial"/>
              </w:rPr>
              <w:t xml:space="preserve"> </w:t>
            </w:r>
            <w:r w:rsidRPr="00A90EDD">
              <w:rPr>
                <w:rFonts w:cs="Arial"/>
                <w:sz w:val="6"/>
                <w:szCs w:val="6"/>
              </w:rPr>
              <w:fldChar w:fldCharType="begin">
                <w:ffData>
                  <w:name w:val="Text1460"/>
                  <w:enabled/>
                  <w:calcOnExit w:val="0"/>
                  <w:statusText w:type="text" w:val="Accuracy of work"/>
                  <w:textInput>
                    <w:maxLength w:val="1"/>
                  </w:textInput>
                </w:ffData>
              </w:fldChar>
            </w:r>
            <w:bookmarkStart w:id="176" w:name="Text1460"/>
            <w:r w:rsidRPr="00A90EDD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90EDD">
              <w:rPr>
                <w:rFonts w:cs="Arial"/>
                <w:sz w:val="6"/>
                <w:szCs w:val="6"/>
              </w:rPr>
            </w:r>
            <w:r w:rsidRPr="00A90EDD">
              <w:rPr>
                <w:rFonts w:cs="Arial"/>
                <w:sz w:val="6"/>
                <w:szCs w:val="6"/>
              </w:rPr>
              <w:fldChar w:fldCharType="separate"/>
            </w:r>
            <w:r w:rsidRPr="00A90EDD">
              <w:rPr>
                <w:rFonts w:cs="Arial"/>
                <w:noProof/>
                <w:sz w:val="6"/>
                <w:szCs w:val="6"/>
              </w:rPr>
              <w:t> </w:t>
            </w:r>
            <w:r w:rsidRPr="00A90EDD">
              <w:rPr>
                <w:rFonts w:cs="Arial"/>
                <w:sz w:val="6"/>
                <w:szCs w:val="6"/>
              </w:rPr>
              <w:fldChar w:fldCharType="end"/>
            </w:r>
            <w:bookmarkEnd w:id="176"/>
          </w:p>
        </w:tc>
        <w:tc>
          <w:tcPr>
            <w:tcW w:w="638" w:type="pct"/>
            <w:gridSpan w:val="3"/>
            <w:vAlign w:val="center"/>
          </w:tcPr>
          <w:p w14:paraId="30ED8393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22DD5C85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451" w:type="pct"/>
            <w:gridSpan w:val="3"/>
            <w:vAlign w:val="center"/>
          </w:tcPr>
          <w:p w14:paraId="2133240C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41FAB002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493F19CA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57FCF534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1D091B06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Accepts assistance </w:t>
            </w:r>
            <w:r w:rsidRPr="00A90EDD">
              <w:rPr>
                <w:rFonts w:cs="Arial"/>
                <w:sz w:val="6"/>
                <w:szCs w:val="6"/>
              </w:rPr>
              <w:fldChar w:fldCharType="begin">
                <w:ffData>
                  <w:name w:val="Text1461"/>
                  <w:enabled/>
                  <w:calcOnExit w:val="0"/>
                  <w:statusText w:type="text" w:val="Accepts assistance"/>
                  <w:textInput>
                    <w:maxLength w:val="1"/>
                  </w:textInput>
                </w:ffData>
              </w:fldChar>
            </w:r>
            <w:bookmarkStart w:id="177" w:name="Text1461"/>
            <w:r w:rsidRPr="00A90EDD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90EDD">
              <w:rPr>
                <w:rFonts w:cs="Arial"/>
                <w:sz w:val="6"/>
                <w:szCs w:val="6"/>
              </w:rPr>
            </w:r>
            <w:r w:rsidRPr="00A90EDD">
              <w:rPr>
                <w:rFonts w:cs="Arial"/>
                <w:sz w:val="6"/>
                <w:szCs w:val="6"/>
              </w:rPr>
              <w:fldChar w:fldCharType="separate"/>
            </w:r>
            <w:r w:rsidRPr="00A90EDD">
              <w:rPr>
                <w:rFonts w:cs="Arial"/>
                <w:noProof/>
                <w:sz w:val="6"/>
                <w:szCs w:val="6"/>
              </w:rPr>
              <w:t> </w:t>
            </w:r>
            <w:r w:rsidRPr="00A90EDD">
              <w:rPr>
                <w:rFonts w:cs="Arial"/>
                <w:sz w:val="6"/>
                <w:szCs w:val="6"/>
              </w:rPr>
              <w:fldChar w:fldCharType="end"/>
            </w:r>
            <w:bookmarkEnd w:id="177"/>
          </w:p>
        </w:tc>
        <w:tc>
          <w:tcPr>
            <w:tcW w:w="638" w:type="pct"/>
            <w:gridSpan w:val="3"/>
            <w:vAlign w:val="center"/>
          </w:tcPr>
          <w:p w14:paraId="015E6D28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854" w:type="pct"/>
            <w:gridSpan w:val="5"/>
            <w:vAlign w:val="center"/>
          </w:tcPr>
          <w:p w14:paraId="1E8E3EF2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V</w:t>
            </w:r>
            <w:r w:rsidRPr="00BF7F1B">
              <w:rPr>
                <w:rFonts w:cs="Arial"/>
              </w:rPr>
              <w:t>ery Good</w:t>
            </w:r>
          </w:p>
        </w:tc>
        <w:tc>
          <w:tcPr>
            <w:tcW w:w="451" w:type="pct"/>
            <w:gridSpan w:val="3"/>
            <w:vAlign w:val="center"/>
          </w:tcPr>
          <w:p w14:paraId="52119238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07235E8D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72EF0E1A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5029B4CB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1E57AC2D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</w:t>
            </w:r>
            <w:hyperlink r:id="rId12" w:anchor="adapt" w:history="1">
              <w:r w:rsidRPr="00BF7F1B">
                <w:rPr>
                  <w:rFonts w:cs="Arial"/>
                  <w:lang w:val="en"/>
                </w:rPr>
                <w:t>Adaptability</w:t>
              </w:r>
            </w:hyperlink>
            <w:r>
              <w:rPr>
                <w:rFonts w:cs="Arial"/>
                <w:lang w:val="en"/>
              </w:rPr>
              <w:t xml:space="preserve"> </w:t>
            </w:r>
            <w:r w:rsidRPr="003549A9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462"/>
                  <w:enabled/>
                  <w:calcOnExit w:val="0"/>
                  <w:statusText w:type="text" w:val="Adaptability"/>
                  <w:textInput>
                    <w:maxLength w:val="1"/>
                  </w:textInput>
                </w:ffData>
              </w:fldChar>
            </w:r>
            <w:bookmarkStart w:id="178" w:name="Text1462"/>
            <w:r w:rsidRPr="003549A9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Pr="003549A9">
              <w:rPr>
                <w:rFonts w:cs="Arial"/>
                <w:sz w:val="6"/>
                <w:szCs w:val="6"/>
                <w:lang w:val="en"/>
              </w:rPr>
            </w:r>
            <w:r w:rsidRPr="003549A9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Pr="003549A9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Pr="003549A9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78"/>
          </w:p>
        </w:tc>
        <w:tc>
          <w:tcPr>
            <w:tcW w:w="638" w:type="pct"/>
            <w:gridSpan w:val="3"/>
            <w:vAlign w:val="center"/>
          </w:tcPr>
          <w:p w14:paraId="2474FD7C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x</w:t>
            </w:r>
            <w:r w:rsidRPr="00BF7F1B">
              <w:rPr>
                <w:rFonts w:cs="Arial"/>
              </w:rPr>
              <w:t>cellent</w:t>
            </w:r>
          </w:p>
        </w:tc>
        <w:tc>
          <w:tcPr>
            <w:tcW w:w="854" w:type="pct"/>
            <w:gridSpan w:val="5"/>
            <w:vAlign w:val="center"/>
          </w:tcPr>
          <w:p w14:paraId="372D4E4C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451" w:type="pct"/>
            <w:gridSpan w:val="3"/>
            <w:vAlign w:val="center"/>
          </w:tcPr>
          <w:p w14:paraId="602181B0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0079331B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44AA3114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40125E1F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6B099D98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Appearance</w:t>
            </w:r>
            <w:r>
              <w:rPr>
                <w:rFonts w:cs="Arial"/>
              </w:rPr>
              <w:t xml:space="preserve"> and h</w:t>
            </w:r>
            <w:r w:rsidRPr="00BF7F1B">
              <w:rPr>
                <w:rFonts w:cs="Arial"/>
              </w:rPr>
              <w:t>ygiene</w:t>
            </w:r>
            <w:r>
              <w:rPr>
                <w:rFonts w:cs="Arial"/>
              </w:rPr>
              <w:t xml:space="preserve"> </w:t>
            </w:r>
            <w:r w:rsidRPr="003549A9">
              <w:rPr>
                <w:rFonts w:cs="Arial"/>
                <w:sz w:val="6"/>
                <w:szCs w:val="6"/>
              </w:rPr>
              <w:fldChar w:fldCharType="begin">
                <w:ffData>
                  <w:name w:val="Text1463"/>
                  <w:enabled/>
                  <w:calcOnExit w:val="0"/>
                  <w:statusText w:type="text" w:val="Appearance and hygiene"/>
                  <w:textInput>
                    <w:maxLength w:val="1"/>
                  </w:textInput>
                </w:ffData>
              </w:fldChar>
            </w:r>
            <w:bookmarkStart w:id="179" w:name="Text1463"/>
            <w:r w:rsidRPr="003549A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549A9">
              <w:rPr>
                <w:rFonts w:cs="Arial"/>
                <w:sz w:val="6"/>
                <w:szCs w:val="6"/>
              </w:rPr>
            </w:r>
            <w:r w:rsidRPr="003549A9">
              <w:rPr>
                <w:rFonts w:cs="Arial"/>
                <w:sz w:val="6"/>
                <w:szCs w:val="6"/>
              </w:rPr>
              <w:fldChar w:fldCharType="separate"/>
            </w:r>
            <w:r w:rsidRPr="003549A9">
              <w:rPr>
                <w:rFonts w:cs="Arial"/>
                <w:noProof/>
                <w:sz w:val="6"/>
                <w:szCs w:val="6"/>
              </w:rPr>
              <w:t> </w:t>
            </w:r>
            <w:r w:rsidRPr="003549A9">
              <w:rPr>
                <w:rFonts w:cs="Arial"/>
                <w:sz w:val="6"/>
                <w:szCs w:val="6"/>
              </w:rPr>
              <w:fldChar w:fldCharType="end"/>
            </w:r>
            <w:bookmarkEnd w:id="179"/>
          </w:p>
        </w:tc>
        <w:tc>
          <w:tcPr>
            <w:tcW w:w="638" w:type="pct"/>
            <w:gridSpan w:val="3"/>
            <w:vAlign w:val="center"/>
          </w:tcPr>
          <w:p w14:paraId="6AEFC5DB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0B86434B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451" w:type="pct"/>
            <w:gridSpan w:val="3"/>
            <w:vAlign w:val="center"/>
          </w:tcPr>
          <w:p w14:paraId="38D05AE7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2C3C34C6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1CC15624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66565249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1BB1AA33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Attendance</w:t>
            </w:r>
            <w:r>
              <w:rPr>
                <w:rFonts w:cs="Arial"/>
              </w:rPr>
              <w:t xml:space="preserve"> </w:t>
            </w:r>
            <w:r w:rsidRPr="003549A9">
              <w:rPr>
                <w:rFonts w:cs="Arial"/>
                <w:sz w:val="6"/>
                <w:szCs w:val="6"/>
              </w:rPr>
              <w:fldChar w:fldCharType="begin">
                <w:ffData>
                  <w:name w:val="Text1464"/>
                  <w:enabled/>
                  <w:calcOnExit w:val="0"/>
                  <w:statusText w:type="text" w:val="Attendance"/>
                  <w:textInput>
                    <w:maxLength w:val="1"/>
                  </w:textInput>
                </w:ffData>
              </w:fldChar>
            </w:r>
            <w:bookmarkStart w:id="180" w:name="Text1464"/>
            <w:r w:rsidRPr="003549A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549A9">
              <w:rPr>
                <w:rFonts w:cs="Arial"/>
                <w:sz w:val="6"/>
                <w:szCs w:val="6"/>
              </w:rPr>
            </w:r>
            <w:r w:rsidRPr="003549A9">
              <w:rPr>
                <w:rFonts w:cs="Arial"/>
                <w:sz w:val="6"/>
                <w:szCs w:val="6"/>
              </w:rPr>
              <w:fldChar w:fldCharType="separate"/>
            </w:r>
            <w:r w:rsidRPr="003549A9">
              <w:rPr>
                <w:rFonts w:cs="Arial"/>
                <w:noProof/>
                <w:sz w:val="6"/>
                <w:szCs w:val="6"/>
              </w:rPr>
              <w:t> </w:t>
            </w:r>
            <w:r w:rsidRPr="003549A9">
              <w:rPr>
                <w:rFonts w:cs="Arial"/>
                <w:sz w:val="6"/>
                <w:szCs w:val="6"/>
              </w:rPr>
              <w:fldChar w:fldCharType="end"/>
            </w:r>
            <w:bookmarkEnd w:id="180"/>
          </w:p>
        </w:tc>
        <w:tc>
          <w:tcPr>
            <w:tcW w:w="638" w:type="pct"/>
            <w:gridSpan w:val="3"/>
            <w:vAlign w:val="center"/>
          </w:tcPr>
          <w:p w14:paraId="09DB1F54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364D80DB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V</w:t>
            </w:r>
            <w:r w:rsidRPr="00BF7F1B">
              <w:rPr>
                <w:rFonts w:cs="Arial"/>
              </w:rPr>
              <w:t>ery Good</w:t>
            </w:r>
          </w:p>
        </w:tc>
        <w:tc>
          <w:tcPr>
            <w:tcW w:w="451" w:type="pct"/>
            <w:gridSpan w:val="3"/>
            <w:vAlign w:val="center"/>
          </w:tcPr>
          <w:p w14:paraId="565512E5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18C2C405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02E6ABB8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0C5F74F2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189FAD51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Communication</w:t>
            </w:r>
            <w:r>
              <w:rPr>
                <w:rFonts w:cs="Arial"/>
              </w:rPr>
              <w:t xml:space="preserve">  </w:t>
            </w:r>
            <w:r w:rsidRPr="003549A9">
              <w:rPr>
                <w:rFonts w:cs="Arial"/>
                <w:sz w:val="6"/>
                <w:szCs w:val="6"/>
              </w:rPr>
              <w:fldChar w:fldCharType="begin">
                <w:ffData>
                  <w:name w:val="Text1465"/>
                  <w:enabled/>
                  <w:calcOnExit w:val="0"/>
                  <w:statusText w:type="text" w:val="Communication"/>
                  <w:textInput>
                    <w:maxLength w:val="1"/>
                  </w:textInput>
                </w:ffData>
              </w:fldChar>
            </w:r>
            <w:bookmarkStart w:id="181" w:name="Text1465"/>
            <w:r w:rsidRPr="003549A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549A9">
              <w:rPr>
                <w:rFonts w:cs="Arial"/>
                <w:sz w:val="6"/>
                <w:szCs w:val="6"/>
              </w:rPr>
            </w:r>
            <w:r w:rsidRPr="003549A9">
              <w:rPr>
                <w:rFonts w:cs="Arial"/>
                <w:sz w:val="6"/>
                <w:szCs w:val="6"/>
              </w:rPr>
              <w:fldChar w:fldCharType="separate"/>
            </w:r>
            <w:r w:rsidRPr="003549A9">
              <w:rPr>
                <w:rFonts w:cs="Arial"/>
                <w:noProof/>
                <w:sz w:val="6"/>
                <w:szCs w:val="6"/>
              </w:rPr>
              <w:t> </w:t>
            </w:r>
            <w:r w:rsidRPr="003549A9">
              <w:rPr>
                <w:rFonts w:cs="Arial"/>
                <w:sz w:val="6"/>
                <w:szCs w:val="6"/>
              </w:rPr>
              <w:fldChar w:fldCharType="end"/>
            </w:r>
            <w:bookmarkEnd w:id="181"/>
            <w:r>
              <w:rPr>
                <w:rFonts w:cs="Arial"/>
              </w:rPr>
              <w:t xml:space="preserve"> </w:t>
            </w:r>
          </w:p>
        </w:tc>
        <w:tc>
          <w:tcPr>
            <w:tcW w:w="638" w:type="pct"/>
            <w:gridSpan w:val="3"/>
            <w:vAlign w:val="center"/>
          </w:tcPr>
          <w:p w14:paraId="40C8AB08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6D562AFE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V</w:t>
            </w:r>
            <w:r w:rsidRPr="00BF7F1B">
              <w:rPr>
                <w:rFonts w:cs="Arial"/>
              </w:rPr>
              <w:t>ery Good</w:t>
            </w:r>
          </w:p>
        </w:tc>
        <w:tc>
          <w:tcPr>
            <w:tcW w:w="451" w:type="pct"/>
            <w:gridSpan w:val="3"/>
            <w:vAlign w:val="center"/>
          </w:tcPr>
          <w:p w14:paraId="1DBC515B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5C89C5EE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2C7B2C4E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2877C015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45161BC4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Cooperativeness</w:t>
            </w:r>
            <w:r>
              <w:rPr>
                <w:rFonts w:cs="Arial"/>
              </w:rPr>
              <w:t xml:space="preserve"> </w:t>
            </w:r>
            <w:r w:rsidRPr="003549A9">
              <w:rPr>
                <w:rFonts w:cs="Arial"/>
                <w:sz w:val="6"/>
                <w:szCs w:val="6"/>
              </w:rPr>
              <w:fldChar w:fldCharType="begin">
                <w:ffData>
                  <w:name w:val="Text1466"/>
                  <w:enabled/>
                  <w:calcOnExit w:val="0"/>
                  <w:statusText w:type="text" w:val="Cooperativeness"/>
                  <w:textInput>
                    <w:maxLength w:val="1"/>
                  </w:textInput>
                </w:ffData>
              </w:fldChar>
            </w:r>
            <w:bookmarkStart w:id="182" w:name="Text1466"/>
            <w:r w:rsidRPr="003549A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549A9">
              <w:rPr>
                <w:rFonts w:cs="Arial"/>
                <w:sz w:val="6"/>
                <w:szCs w:val="6"/>
              </w:rPr>
            </w:r>
            <w:r w:rsidRPr="003549A9">
              <w:rPr>
                <w:rFonts w:cs="Arial"/>
                <w:sz w:val="6"/>
                <w:szCs w:val="6"/>
              </w:rPr>
              <w:fldChar w:fldCharType="separate"/>
            </w:r>
            <w:r w:rsidRPr="003549A9">
              <w:rPr>
                <w:rFonts w:cs="Arial"/>
                <w:noProof/>
                <w:sz w:val="6"/>
                <w:szCs w:val="6"/>
              </w:rPr>
              <w:t> </w:t>
            </w:r>
            <w:r w:rsidRPr="003549A9">
              <w:rPr>
                <w:rFonts w:cs="Arial"/>
                <w:sz w:val="6"/>
                <w:szCs w:val="6"/>
              </w:rPr>
              <w:fldChar w:fldCharType="end"/>
            </w:r>
            <w:bookmarkEnd w:id="182"/>
          </w:p>
        </w:tc>
        <w:tc>
          <w:tcPr>
            <w:tcW w:w="638" w:type="pct"/>
            <w:gridSpan w:val="3"/>
            <w:vAlign w:val="center"/>
          </w:tcPr>
          <w:p w14:paraId="7C33FC5A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7164F3D7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451" w:type="pct"/>
            <w:gridSpan w:val="3"/>
            <w:vAlign w:val="center"/>
          </w:tcPr>
          <w:p w14:paraId="48EB75B7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0C0FDC01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5777C2C4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577034D1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1510A82B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Initiative</w:t>
            </w:r>
            <w:r>
              <w:rPr>
                <w:rFonts w:cs="Arial"/>
              </w:rPr>
              <w:t xml:space="preserve"> </w:t>
            </w:r>
            <w:r w:rsidRPr="00F22DB6">
              <w:rPr>
                <w:rFonts w:cs="Arial"/>
                <w:sz w:val="6"/>
                <w:szCs w:val="6"/>
              </w:rPr>
              <w:fldChar w:fldCharType="begin">
                <w:ffData>
                  <w:name w:val="Text1467"/>
                  <w:enabled/>
                  <w:calcOnExit w:val="0"/>
                  <w:statusText w:type="text" w:val=" Initiative"/>
                  <w:textInput>
                    <w:maxLength w:val="1"/>
                  </w:textInput>
                </w:ffData>
              </w:fldChar>
            </w:r>
            <w:bookmarkStart w:id="183" w:name="Text1467"/>
            <w:r w:rsidRPr="00F22D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F22DB6">
              <w:rPr>
                <w:rFonts w:cs="Arial"/>
                <w:sz w:val="6"/>
                <w:szCs w:val="6"/>
              </w:rPr>
            </w:r>
            <w:r w:rsidRPr="00F22DB6">
              <w:rPr>
                <w:rFonts w:cs="Arial"/>
                <w:sz w:val="6"/>
                <w:szCs w:val="6"/>
              </w:rPr>
              <w:fldChar w:fldCharType="separate"/>
            </w:r>
            <w:r w:rsidRPr="00F22DB6">
              <w:rPr>
                <w:rFonts w:cs="Arial"/>
                <w:noProof/>
                <w:sz w:val="6"/>
                <w:szCs w:val="6"/>
              </w:rPr>
              <w:t> </w:t>
            </w:r>
            <w:r w:rsidRPr="00F22DB6">
              <w:rPr>
                <w:rFonts w:cs="Arial"/>
                <w:sz w:val="6"/>
                <w:szCs w:val="6"/>
              </w:rPr>
              <w:fldChar w:fldCharType="end"/>
            </w:r>
            <w:bookmarkEnd w:id="183"/>
          </w:p>
        </w:tc>
        <w:tc>
          <w:tcPr>
            <w:tcW w:w="638" w:type="pct"/>
            <w:gridSpan w:val="3"/>
            <w:vAlign w:val="center"/>
          </w:tcPr>
          <w:p w14:paraId="3B10387D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854" w:type="pct"/>
            <w:gridSpan w:val="5"/>
            <w:vAlign w:val="center"/>
          </w:tcPr>
          <w:p w14:paraId="7853D618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451" w:type="pct"/>
            <w:gridSpan w:val="3"/>
            <w:vAlign w:val="center"/>
          </w:tcPr>
          <w:p w14:paraId="434949E2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6DA443FB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51D0EF11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624F430A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06A7275F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Motivation</w:t>
            </w:r>
            <w:r>
              <w:rPr>
                <w:rFonts w:cs="Arial"/>
              </w:rPr>
              <w:t xml:space="preserve"> </w:t>
            </w:r>
            <w:r w:rsidRPr="00F22DB6">
              <w:rPr>
                <w:rFonts w:cs="Arial"/>
                <w:sz w:val="6"/>
                <w:szCs w:val="6"/>
              </w:rPr>
              <w:fldChar w:fldCharType="begin">
                <w:ffData>
                  <w:name w:val="Text1468"/>
                  <w:enabled/>
                  <w:calcOnExit w:val="0"/>
                  <w:statusText w:type="text" w:val="Motivation"/>
                  <w:textInput>
                    <w:maxLength w:val="1"/>
                  </w:textInput>
                </w:ffData>
              </w:fldChar>
            </w:r>
            <w:bookmarkStart w:id="184" w:name="Text1468"/>
            <w:r w:rsidRPr="00F22D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F22DB6">
              <w:rPr>
                <w:rFonts w:cs="Arial"/>
                <w:sz w:val="6"/>
                <w:szCs w:val="6"/>
              </w:rPr>
            </w:r>
            <w:r w:rsidRPr="00F22DB6">
              <w:rPr>
                <w:rFonts w:cs="Arial"/>
                <w:sz w:val="6"/>
                <w:szCs w:val="6"/>
              </w:rPr>
              <w:fldChar w:fldCharType="separate"/>
            </w:r>
            <w:r w:rsidRPr="00F22DB6">
              <w:rPr>
                <w:rFonts w:cs="Arial"/>
                <w:noProof/>
                <w:sz w:val="6"/>
                <w:szCs w:val="6"/>
              </w:rPr>
              <w:t> </w:t>
            </w:r>
            <w:r w:rsidRPr="00F22DB6">
              <w:rPr>
                <w:rFonts w:cs="Arial"/>
                <w:sz w:val="6"/>
                <w:szCs w:val="6"/>
              </w:rPr>
              <w:fldChar w:fldCharType="end"/>
            </w:r>
            <w:bookmarkEnd w:id="184"/>
          </w:p>
        </w:tc>
        <w:tc>
          <w:tcPr>
            <w:tcW w:w="638" w:type="pct"/>
            <w:gridSpan w:val="3"/>
            <w:vAlign w:val="center"/>
          </w:tcPr>
          <w:p w14:paraId="559E1B23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2D83ED53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Very</w:t>
            </w:r>
            <w:r w:rsidRPr="00BF7F1B">
              <w:rPr>
                <w:rFonts w:cs="Arial"/>
              </w:rPr>
              <w:t xml:space="preserve"> Good</w:t>
            </w:r>
          </w:p>
        </w:tc>
        <w:tc>
          <w:tcPr>
            <w:tcW w:w="451" w:type="pct"/>
            <w:gridSpan w:val="3"/>
            <w:vAlign w:val="center"/>
          </w:tcPr>
          <w:p w14:paraId="39345A4D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28790AF3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46A5D0FD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22A2AA4E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15CBBB44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BF7F1B">
              <w:rPr>
                <w:rFonts w:cs="Arial"/>
              </w:rPr>
              <w:t xml:space="preserve"> Safety </w:t>
            </w:r>
            <w:r>
              <w:rPr>
                <w:rFonts w:cs="Arial"/>
              </w:rPr>
              <w:t>p</w:t>
            </w:r>
            <w:r w:rsidRPr="00BF7F1B">
              <w:rPr>
                <w:rFonts w:cs="Arial"/>
              </w:rPr>
              <w:t>ractices</w:t>
            </w:r>
            <w:r>
              <w:rPr>
                <w:rFonts w:cs="Arial"/>
              </w:rPr>
              <w:t xml:space="preserve"> </w:t>
            </w:r>
            <w:r w:rsidRPr="00F22DB6">
              <w:rPr>
                <w:rFonts w:cs="Arial"/>
                <w:sz w:val="6"/>
                <w:szCs w:val="6"/>
              </w:rPr>
              <w:fldChar w:fldCharType="begin">
                <w:ffData>
                  <w:name w:val="Text1469"/>
                  <w:enabled/>
                  <w:calcOnExit w:val="0"/>
                  <w:statusText w:type="text" w:val="Safety practices"/>
                  <w:textInput>
                    <w:maxLength w:val="1"/>
                  </w:textInput>
                </w:ffData>
              </w:fldChar>
            </w:r>
            <w:bookmarkStart w:id="185" w:name="Text1469"/>
            <w:r w:rsidRPr="00F22D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F22DB6">
              <w:rPr>
                <w:rFonts w:cs="Arial"/>
                <w:sz w:val="6"/>
                <w:szCs w:val="6"/>
              </w:rPr>
            </w:r>
            <w:r w:rsidRPr="00F22DB6">
              <w:rPr>
                <w:rFonts w:cs="Arial"/>
                <w:sz w:val="6"/>
                <w:szCs w:val="6"/>
              </w:rPr>
              <w:fldChar w:fldCharType="separate"/>
            </w:r>
            <w:r w:rsidRPr="00F22DB6">
              <w:rPr>
                <w:rFonts w:cs="Arial"/>
                <w:noProof/>
                <w:sz w:val="6"/>
                <w:szCs w:val="6"/>
              </w:rPr>
              <w:t> </w:t>
            </w:r>
            <w:r w:rsidRPr="00F22DB6">
              <w:rPr>
                <w:rFonts w:cs="Arial"/>
                <w:sz w:val="6"/>
                <w:szCs w:val="6"/>
              </w:rPr>
              <w:fldChar w:fldCharType="end"/>
            </w:r>
            <w:bookmarkEnd w:id="185"/>
          </w:p>
        </w:tc>
        <w:tc>
          <w:tcPr>
            <w:tcW w:w="638" w:type="pct"/>
            <w:gridSpan w:val="3"/>
            <w:vAlign w:val="center"/>
          </w:tcPr>
          <w:p w14:paraId="43DBD102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62EE0122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="00D72ED0">
              <w:rPr>
                <w:rFonts w:cs="Arial"/>
                <w:szCs w:val="24"/>
              </w:rPr>
              <w:t xml:space="preserve"> </w:t>
            </w:r>
            <w:r w:rsidRPr="002122D1">
              <w:rPr>
                <w:rFonts w:cs="Arial"/>
              </w:rPr>
              <w:t>Very</w:t>
            </w:r>
            <w:r w:rsidRPr="00BF7F1B">
              <w:rPr>
                <w:rFonts w:cs="Arial"/>
              </w:rPr>
              <w:t xml:space="preserve"> Good</w:t>
            </w:r>
          </w:p>
        </w:tc>
        <w:tc>
          <w:tcPr>
            <w:tcW w:w="451" w:type="pct"/>
            <w:gridSpan w:val="3"/>
            <w:vAlign w:val="center"/>
          </w:tcPr>
          <w:p w14:paraId="5FAE5329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3DB9359E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054AD38E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BF7F1B" w14:paraId="3A06B643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863" w:type="pct"/>
            <w:gridSpan w:val="8"/>
            <w:vAlign w:val="center"/>
          </w:tcPr>
          <w:p w14:paraId="556C4342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Timeliness </w:t>
            </w:r>
            <w:r w:rsidRPr="00F22DB6">
              <w:rPr>
                <w:rFonts w:cs="Arial"/>
                <w:sz w:val="6"/>
                <w:szCs w:val="6"/>
              </w:rPr>
              <w:fldChar w:fldCharType="begin">
                <w:ffData>
                  <w:name w:val="Text1470"/>
                  <w:enabled/>
                  <w:calcOnExit w:val="0"/>
                  <w:statusText w:type="text" w:val="Timeliness"/>
                  <w:textInput>
                    <w:maxLength w:val="1"/>
                  </w:textInput>
                </w:ffData>
              </w:fldChar>
            </w:r>
            <w:bookmarkStart w:id="186" w:name="Text1470"/>
            <w:r w:rsidRPr="00F22D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F22DB6">
              <w:rPr>
                <w:rFonts w:cs="Arial"/>
                <w:sz w:val="6"/>
                <w:szCs w:val="6"/>
              </w:rPr>
            </w:r>
            <w:r w:rsidRPr="00F22DB6">
              <w:rPr>
                <w:rFonts w:cs="Arial"/>
                <w:sz w:val="6"/>
                <w:szCs w:val="6"/>
              </w:rPr>
              <w:fldChar w:fldCharType="separate"/>
            </w:r>
            <w:r w:rsidRPr="00F22DB6">
              <w:rPr>
                <w:rFonts w:cs="Arial"/>
                <w:noProof/>
                <w:sz w:val="6"/>
                <w:szCs w:val="6"/>
              </w:rPr>
              <w:t> </w:t>
            </w:r>
            <w:r w:rsidRPr="00F22DB6">
              <w:rPr>
                <w:rFonts w:cs="Arial"/>
                <w:sz w:val="6"/>
                <w:szCs w:val="6"/>
              </w:rPr>
              <w:fldChar w:fldCharType="end"/>
            </w:r>
            <w:bookmarkEnd w:id="186"/>
          </w:p>
        </w:tc>
        <w:tc>
          <w:tcPr>
            <w:tcW w:w="638" w:type="pct"/>
            <w:gridSpan w:val="3"/>
            <w:vAlign w:val="center"/>
          </w:tcPr>
          <w:p w14:paraId="355D1B69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Pr="002122D1">
              <w:rPr>
                <w:rFonts w:cs="Arial"/>
              </w:rPr>
              <w:t>E</w:t>
            </w:r>
            <w:r w:rsidRPr="00BF7F1B">
              <w:rPr>
                <w:rFonts w:cs="Arial"/>
              </w:rPr>
              <w:t>xcellent</w:t>
            </w:r>
          </w:p>
        </w:tc>
        <w:tc>
          <w:tcPr>
            <w:tcW w:w="854" w:type="pct"/>
            <w:gridSpan w:val="5"/>
            <w:vAlign w:val="center"/>
          </w:tcPr>
          <w:p w14:paraId="4FF15C37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2122D1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2122D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2122D1">
              <w:rPr>
                <w:rFonts w:cs="Arial"/>
                <w:szCs w:val="24"/>
              </w:rPr>
              <w:fldChar w:fldCharType="end"/>
            </w:r>
            <w:r w:rsidRPr="002122D1">
              <w:rPr>
                <w:rFonts w:cs="Arial"/>
              </w:rPr>
              <w:t>Very</w:t>
            </w:r>
            <w:r w:rsidRPr="00BF7F1B">
              <w:rPr>
                <w:rFonts w:cs="Arial"/>
              </w:rPr>
              <w:t xml:space="preserve"> Good</w:t>
            </w:r>
          </w:p>
        </w:tc>
        <w:tc>
          <w:tcPr>
            <w:tcW w:w="451" w:type="pct"/>
            <w:gridSpan w:val="3"/>
            <w:vAlign w:val="center"/>
          </w:tcPr>
          <w:p w14:paraId="796B9859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637" w:type="pct"/>
            <w:gridSpan w:val="5"/>
            <w:vAlign w:val="center"/>
          </w:tcPr>
          <w:p w14:paraId="2FC07D87" w14:textId="77777777" w:rsidR="00692FC7" w:rsidRPr="00BF7F1B" w:rsidRDefault="00692FC7" w:rsidP="00692FC7">
            <w:pPr>
              <w:pStyle w:val="TableText"/>
              <w:widowControl w:val="0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 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557" w:type="pct"/>
            <w:gridSpan w:val="4"/>
            <w:vAlign w:val="center"/>
          </w:tcPr>
          <w:p w14:paraId="069C6CCD" w14:textId="77777777" w:rsidR="00692FC7" w:rsidRPr="00BF7F1B" w:rsidRDefault="00692FC7" w:rsidP="00692FC7">
            <w:pPr>
              <w:pStyle w:val="TableText"/>
              <w:widowControl w:val="0"/>
              <w:ind w:left="5"/>
              <w:rPr>
                <w:rFonts w:cs="Arial"/>
              </w:rPr>
            </w:pPr>
            <w:r w:rsidRPr="00A51E71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51E71">
              <w:rPr>
                <w:rFonts w:cs="Arial"/>
                <w:szCs w:val="24"/>
              </w:rPr>
              <w:instrText xml:space="preserve"> FORMCHECKBOX </w:instrText>
            </w:r>
            <w:r w:rsidR="00AD7133">
              <w:rPr>
                <w:rFonts w:cs="Arial"/>
                <w:szCs w:val="24"/>
              </w:rPr>
            </w:r>
            <w:r w:rsidR="00AD7133">
              <w:rPr>
                <w:rFonts w:cs="Arial"/>
                <w:szCs w:val="24"/>
              </w:rPr>
              <w:fldChar w:fldCharType="separate"/>
            </w:r>
            <w:r w:rsidRPr="00A51E71">
              <w:rPr>
                <w:rFonts w:cs="Arial"/>
                <w:szCs w:val="24"/>
              </w:rPr>
              <w:fldChar w:fldCharType="end"/>
            </w:r>
            <w:r w:rsidRPr="00BF7F1B">
              <w:rPr>
                <w:rFonts w:cs="Arial"/>
              </w:rPr>
              <w:t>Poor</w:t>
            </w:r>
          </w:p>
        </w:tc>
      </w:tr>
      <w:tr w:rsidR="00692FC7" w:rsidRPr="00014FCB" w14:paraId="22E2D2C9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E8AEE40" w14:textId="77777777" w:rsidR="00692FC7" w:rsidRPr="00014FCB" w:rsidRDefault="00692FC7" w:rsidP="00692FC7">
            <w:pPr>
              <w:widowControl w:val="0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14FC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187" w:name="Text548"/>
            <w:r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87"/>
          </w:p>
        </w:tc>
      </w:tr>
      <w:tr w:rsidR="00692FC7" w:rsidRPr="00014FCB" w14:paraId="5751D040" w14:textId="77777777" w:rsidTr="00695CFF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72BD3212" w14:textId="77777777" w:rsidR="00692FC7" w:rsidRPr="00014FCB" w:rsidRDefault="00692FC7" w:rsidP="00A93A74">
            <w:pPr>
              <w:widowControl w:val="0"/>
              <w:spacing w:after="40"/>
              <w:rPr>
                <w:rFonts w:cs="Arial"/>
                <w:b/>
              </w:rPr>
            </w:pPr>
            <w:r w:rsidRPr="00014FCB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5F36E090" w14:textId="77777777" w:rsidR="00692FC7" w:rsidRPr="00014FCB" w:rsidRDefault="00692FC7" w:rsidP="00692FC7">
            <w:pPr>
              <w:widowControl w:val="0"/>
            </w:pPr>
            <w:r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188" w:name="Text4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  <w:tr w:rsidR="00692FC7" w:rsidRPr="00014FCB" w14:paraId="0E52801E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120"/>
        </w:trPr>
        <w:tc>
          <w:tcPr>
            <w:tcW w:w="5000" w:type="pct"/>
            <w:gridSpan w:val="2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8AEFC37" w14:textId="77777777" w:rsidR="00692FC7" w:rsidRPr="00014FCB" w:rsidRDefault="00692FC7" w:rsidP="00692FC7">
            <w:pPr>
              <w:widowControl w:val="0"/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14FCB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014FCB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014FCB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6C0EC96E" w14:textId="77777777" w:rsidR="00692FC7" w:rsidRPr="00014FCB" w:rsidRDefault="00692FC7" w:rsidP="00692FC7">
            <w:pPr>
              <w:widowControl w:val="0"/>
              <w:spacing w:before="40" w:after="40"/>
              <w:ind w:righ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bookmarkStart w:id="189" w:name="Text40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9"/>
          </w:p>
        </w:tc>
      </w:tr>
      <w:tr w:rsidR="00692FC7" w:rsidRPr="00014FCB" w14:paraId="406A9879" w14:textId="77777777" w:rsidTr="00695CFF">
        <w:tblPrEx>
          <w:tblCellMar>
            <w:left w:w="14" w:type="dxa"/>
            <w:right w:w="14" w:type="dxa"/>
          </w:tblCellMar>
        </w:tblPrEx>
        <w:trPr>
          <w:cantSplit/>
          <w:trHeight w:val="120"/>
        </w:trPr>
        <w:tc>
          <w:tcPr>
            <w:tcW w:w="5000" w:type="pct"/>
            <w:gridSpan w:val="2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E09BBD2" w14:textId="77777777" w:rsidR="00692FC7" w:rsidRPr="00014FCB" w:rsidRDefault="00692FC7" w:rsidP="00692FC7">
            <w:pPr>
              <w:widowControl w:val="0"/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14FCB"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bookmarkStart w:id="190" w:name="Text399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90"/>
          </w:p>
          <w:p w14:paraId="26770E41" w14:textId="77777777" w:rsidR="00692FC7" w:rsidRPr="00014FCB" w:rsidRDefault="00692FC7" w:rsidP="00692FC7">
            <w:pPr>
              <w:widowControl w:val="0"/>
              <w:spacing w:before="40" w:after="40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"/>
                  <w:textInput/>
                </w:ffData>
              </w:fldChar>
            </w:r>
            <w:bookmarkStart w:id="191" w:name="Text549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91"/>
          </w:p>
        </w:tc>
      </w:tr>
      <w:tr w:rsidR="00692FC7" w:rsidRPr="00014FCB" w14:paraId="3AE98618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120"/>
        </w:trPr>
        <w:tc>
          <w:tcPr>
            <w:tcW w:w="5000" w:type="pct"/>
            <w:gridSpan w:val="2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4683106" w14:textId="77777777" w:rsidR="00692FC7" w:rsidRPr="00014FCB" w:rsidRDefault="00692FC7" w:rsidP="00692FC7">
            <w:pPr>
              <w:widowControl w:val="0"/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14FCB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3C2D8F91" w14:textId="77777777" w:rsidR="00692FC7" w:rsidRPr="00014FCB" w:rsidRDefault="00692FC7" w:rsidP="00692FC7">
            <w:pPr>
              <w:widowControl w:val="0"/>
              <w:spacing w:before="40" w:after="40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helpText w:type="text" w:val="including results from participation in activities and any recommendations related to future training that can enhance or improve the customer skills. 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92" w:name="Text40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2"/>
          </w:p>
        </w:tc>
      </w:tr>
      <w:tr w:rsidR="00692FC7" w:rsidRPr="004B5E33" w14:paraId="007E8B99" w14:textId="77777777" w:rsidTr="00695CFF">
        <w:tblPrEx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28"/>
            <w:shd w:val="solid" w:color="auto" w:fill="auto"/>
          </w:tcPr>
          <w:p w14:paraId="2BCA0715" w14:textId="77777777" w:rsidR="00692FC7" w:rsidRPr="004B5E33" w:rsidRDefault="00692FC7" w:rsidP="00692FC7">
            <w:pPr>
              <w:keepNext/>
              <w:widowControl w:val="0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4B5E33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Pr="00F22D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1471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bookmarkStart w:id="193" w:name="Text1471"/>
            <w:r w:rsidRPr="00F22D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Pr="00F22D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Pr="00F22D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Pr="00F22DB6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Pr="00F22D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93"/>
          </w:p>
        </w:tc>
      </w:tr>
      <w:tr w:rsidR="00692FC7" w:rsidRPr="00372CA1" w14:paraId="27346E7D" w14:textId="77777777" w:rsidTr="00695CFF">
        <w:tblPrEx>
          <w:tblCellMar>
            <w:left w:w="43" w:type="dxa"/>
            <w:right w:w="43" w:type="dxa"/>
          </w:tblCellMar>
        </w:tblPrEx>
        <w:trPr>
          <w:cantSplit/>
          <w:trHeight w:val="147"/>
        </w:trPr>
        <w:tc>
          <w:tcPr>
            <w:tcW w:w="5000" w:type="pct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1BE0D54" w14:textId="77777777" w:rsidR="00692FC7" w:rsidRPr="00372CA1" w:rsidRDefault="00692FC7" w:rsidP="00692FC7">
            <w:pPr>
              <w:pStyle w:val="DefaultText"/>
              <w:widowControl w:val="0"/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2CA1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43121174" w14:textId="77777777" w:rsidR="00692FC7" w:rsidRPr="00372CA1" w:rsidRDefault="00692FC7" w:rsidP="00692FC7">
            <w:pPr>
              <w:pStyle w:val="DefaultText"/>
              <w:widowControl w:val="0"/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403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94" w:name="Text40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94"/>
          </w:p>
        </w:tc>
      </w:tr>
      <w:tr w:rsidR="004D332E" w:rsidRPr="000C5917" w14:paraId="32FA1FD9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F7D64" w14:textId="77777777" w:rsidR="004D332E" w:rsidRPr="000C5917" w:rsidRDefault="004D332E" w:rsidP="004D332E">
            <w:pPr>
              <w:pStyle w:val="DefaultText"/>
              <w:widowControl w:val="0"/>
              <w:spacing w:before="40" w:after="40"/>
              <w:rPr>
                <w:rFonts w:ascii="Arial" w:hAnsi="Arial" w:cs="Arial"/>
                <w:b/>
                <w:szCs w:val="24"/>
              </w:rPr>
            </w:pPr>
            <w:bookmarkStart w:id="195" w:name="_Hlk48728283"/>
            <w:r w:rsidRPr="000C5917">
              <w:rPr>
                <w:rFonts w:ascii="Arial" w:hAnsi="Arial" w:cs="Arial"/>
                <w:b/>
                <w:szCs w:val="24"/>
              </w:rPr>
              <w:t xml:space="preserve">Customer Signatures </w:t>
            </w:r>
            <w:r w:rsidRPr="000C5917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0C5917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0C5917">
              <w:rPr>
                <w:rFonts w:ascii="Arial" w:hAnsi="Arial" w:cs="Arial"/>
                <w:b/>
                <w:sz w:val="6"/>
                <w:szCs w:val="6"/>
              </w:rPr>
            </w:r>
            <w:r w:rsidRPr="000C5917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0C5917">
              <w:rPr>
                <w:rFonts w:ascii="Arial" w:hAnsi="Arial" w:cs="Arial"/>
                <w:b/>
                <w:sz w:val="6"/>
                <w:szCs w:val="6"/>
              </w:rPr>
              <w:t> </w:t>
            </w:r>
            <w:r w:rsidRPr="000C5917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</w:tr>
      <w:tr w:rsidR="004D332E" w:rsidRPr="000C5917" w14:paraId="78ACC4EB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C5A" w14:textId="7E14D19E" w:rsidR="004D332E" w:rsidRPr="000C5917" w:rsidRDefault="004D332E" w:rsidP="004D332E">
            <w:pPr>
              <w:pStyle w:val="DefaultText"/>
              <w:widowControl w:val="0"/>
              <w:rPr>
                <w:rFonts w:ascii="Arial" w:hAnsi="Arial" w:cs="Arial"/>
                <w:b/>
                <w:szCs w:val="24"/>
              </w:rPr>
            </w:pPr>
            <w:r w:rsidRPr="000C5917">
              <w:rPr>
                <w:rFonts w:ascii="Arial" w:hAnsi="Arial" w:cs="Arial"/>
                <w:b/>
                <w:szCs w:val="24"/>
              </w:rPr>
              <w:t>Verification of the customer’s satisfaction and service delivery obtained by:</w:t>
            </w:r>
            <w:r w:rsidR="001A2F62" w:rsidRPr="000C5917">
              <w:rPr>
                <w:rFonts w:ascii="Arial" w:hAnsi="Arial" w:cs="Arial"/>
                <w:b/>
                <w:szCs w:val="24"/>
              </w:rPr>
              <w:t xml:space="preserve"> </w:t>
            </w:r>
            <w:r w:rsidR="000C5917" w:rsidRPr="000C5917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96" w:name="Text1495"/>
            <w:r w:rsidR="000C5917" w:rsidRPr="000C5917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C5917" w:rsidRPr="000C5917">
              <w:rPr>
                <w:rFonts w:ascii="Arial" w:hAnsi="Arial" w:cs="Arial"/>
                <w:b/>
                <w:sz w:val="6"/>
                <w:szCs w:val="6"/>
              </w:rPr>
            </w:r>
            <w:r w:rsidR="000C5917" w:rsidRPr="000C5917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C5917" w:rsidRPr="000C5917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0C5917" w:rsidRPr="000C5917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96"/>
          </w:p>
          <w:p w14:paraId="060EFE58" w14:textId="232D4EFC" w:rsidR="004D332E" w:rsidRPr="000C5917" w:rsidRDefault="004D332E" w:rsidP="004D332E">
            <w:pPr>
              <w:pStyle w:val="DefaultText"/>
              <w:widowControl w:val="0"/>
              <w:rPr>
                <w:rFonts w:ascii="Arial" w:hAnsi="Arial" w:cs="Arial"/>
                <w:b/>
                <w:szCs w:val="24"/>
              </w:rPr>
            </w:pPr>
            <w:r w:rsidRPr="000C5917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0C5917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D7133">
              <w:rPr>
                <w:rFonts w:ascii="Arial" w:hAnsi="Arial" w:cs="Arial"/>
                <w:b/>
                <w:szCs w:val="24"/>
              </w:rPr>
            </w:r>
            <w:r w:rsidR="00AD713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5917">
              <w:rPr>
                <w:rFonts w:ascii="Arial" w:hAnsi="Arial" w:cs="Arial"/>
                <w:b/>
                <w:szCs w:val="24"/>
              </w:rPr>
              <w:fldChar w:fldCharType="end"/>
            </w:r>
            <w:r w:rsidRPr="000C5917">
              <w:rPr>
                <w:rFonts w:ascii="Arial" w:hAnsi="Arial" w:cs="Arial"/>
                <w:b/>
                <w:szCs w:val="24"/>
              </w:rPr>
              <w:t xml:space="preserve"> Handwritten signature   </w:t>
            </w:r>
            <w:r w:rsidR="000C5917" w:rsidRPr="000C5917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0C5917" w:rsidRPr="000C5917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D7133">
              <w:rPr>
                <w:rFonts w:ascii="Arial" w:hAnsi="Arial" w:cs="Arial"/>
                <w:b/>
                <w:szCs w:val="24"/>
              </w:rPr>
            </w:r>
            <w:r w:rsidR="00AD7133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C5917" w:rsidRPr="000C5917">
              <w:rPr>
                <w:rFonts w:ascii="Arial" w:hAnsi="Arial" w:cs="Arial"/>
                <w:b/>
                <w:szCs w:val="24"/>
              </w:rPr>
              <w:fldChar w:fldCharType="end"/>
            </w:r>
            <w:r w:rsidRPr="000C5917">
              <w:rPr>
                <w:rFonts w:ascii="Arial" w:hAnsi="Arial" w:cs="Arial"/>
                <w:b/>
                <w:szCs w:val="24"/>
              </w:rPr>
              <w:t xml:space="preserve"> Digital signature (See VR-SFP 3</w:t>
            </w:r>
            <w:r w:rsidR="00716FE8" w:rsidRPr="000C5917">
              <w:rPr>
                <w:rFonts w:ascii="Arial" w:hAnsi="Arial" w:cs="Arial"/>
                <w:b/>
                <w:szCs w:val="24"/>
              </w:rPr>
              <w:t xml:space="preserve"> on</w:t>
            </w:r>
            <w:r w:rsidRPr="000C5917">
              <w:rPr>
                <w:rFonts w:ascii="Arial" w:hAnsi="Arial" w:cs="Arial"/>
                <w:b/>
                <w:szCs w:val="24"/>
              </w:rPr>
              <w:t xml:space="preserve"> Signatures)</w:t>
            </w:r>
          </w:p>
          <w:p w14:paraId="08401AB0" w14:textId="77777777" w:rsidR="004D332E" w:rsidRPr="000C5917" w:rsidRDefault="004D332E" w:rsidP="004D332E">
            <w:pPr>
              <w:pStyle w:val="DefaultText"/>
              <w:widowControl w:val="0"/>
              <w:rPr>
                <w:rFonts w:ascii="Arial" w:hAnsi="Arial" w:cs="Arial"/>
                <w:b/>
                <w:szCs w:val="24"/>
              </w:rPr>
            </w:pPr>
            <w:r w:rsidRPr="000C5917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917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D7133">
              <w:rPr>
                <w:rFonts w:ascii="Arial" w:hAnsi="Arial" w:cs="Arial"/>
                <w:b/>
                <w:szCs w:val="24"/>
              </w:rPr>
            </w:r>
            <w:r w:rsidR="00AD713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5917">
              <w:rPr>
                <w:rFonts w:ascii="Arial" w:hAnsi="Arial" w:cs="Arial"/>
                <w:b/>
                <w:szCs w:val="24"/>
              </w:rPr>
              <w:fldChar w:fldCharType="end"/>
            </w:r>
            <w:r w:rsidRPr="000C5917">
              <w:rPr>
                <w:rFonts w:ascii="Arial" w:hAnsi="Arial" w:cs="Arial"/>
                <w:b/>
                <w:szCs w:val="24"/>
              </w:rPr>
              <w:t xml:space="preserve"> By sending a copy of the document returned with a scanned signature </w:t>
            </w:r>
          </w:p>
          <w:p w14:paraId="524FD71C" w14:textId="77777777" w:rsidR="004D332E" w:rsidRPr="000C5917" w:rsidRDefault="004D332E" w:rsidP="004D332E">
            <w:pPr>
              <w:pStyle w:val="DefaultText"/>
              <w:widowControl w:val="0"/>
              <w:rPr>
                <w:rFonts w:ascii="Arial" w:hAnsi="Arial" w:cs="Arial"/>
                <w:b/>
                <w:szCs w:val="24"/>
              </w:rPr>
            </w:pPr>
            <w:r w:rsidRPr="000C5917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0C5917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D7133">
              <w:rPr>
                <w:rFonts w:ascii="Arial" w:hAnsi="Arial" w:cs="Arial"/>
                <w:b/>
                <w:szCs w:val="24"/>
              </w:rPr>
            </w:r>
            <w:r w:rsidR="00AD713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5917">
              <w:rPr>
                <w:rFonts w:ascii="Arial" w:hAnsi="Arial" w:cs="Arial"/>
                <w:b/>
                <w:szCs w:val="24"/>
              </w:rPr>
              <w:fldChar w:fldCharType="end"/>
            </w:r>
            <w:r w:rsidRPr="000C5917">
              <w:rPr>
                <w:rFonts w:ascii="Arial" w:hAnsi="Arial" w:cs="Arial"/>
                <w:b/>
                <w:szCs w:val="24"/>
              </w:rPr>
              <w:t xml:space="preserve"> Unable to obtain signature, describe attempts: </w:t>
            </w:r>
            <w:r w:rsidRPr="000C5917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97" w:name="Text1488"/>
            <w:r w:rsidRPr="000C5917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C5917">
              <w:rPr>
                <w:rFonts w:ascii="Arial" w:hAnsi="Arial" w:cs="Arial"/>
                <w:b/>
                <w:szCs w:val="24"/>
              </w:rPr>
            </w:r>
            <w:r w:rsidRPr="000C5917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5917">
              <w:rPr>
                <w:rFonts w:ascii="Arial" w:hAnsi="Arial" w:cs="Arial"/>
                <w:b/>
                <w:szCs w:val="24"/>
              </w:rPr>
              <w:t> </w:t>
            </w:r>
            <w:r w:rsidRPr="000C5917">
              <w:rPr>
                <w:rFonts w:ascii="Arial" w:hAnsi="Arial" w:cs="Arial"/>
                <w:b/>
                <w:szCs w:val="24"/>
              </w:rPr>
              <w:t> </w:t>
            </w:r>
            <w:r w:rsidRPr="000C5917">
              <w:rPr>
                <w:rFonts w:ascii="Arial" w:hAnsi="Arial" w:cs="Arial"/>
                <w:b/>
                <w:szCs w:val="24"/>
              </w:rPr>
              <w:t> </w:t>
            </w:r>
            <w:r w:rsidRPr="000C5917">
              <w:rPr>
                <w:rFonts w:ascii="Arial" w:hAnsi="Arial" w:cs="Arial"/>
                <w:b/>
                <w:szCs w:val="24"/>
              </w:rPr>
              <w:t> </w:t>
            </w:r>
            <w:r w:rsidRPr="000C5917">
              <w:rPr>
                <w:rFonts w:ascii="Arial" w:hAnsi="Arial" w:cs="Arial"/>
                <w:b/>
                <w:szCs w:val="24"/>
              </w:rPr>
              <w:t> </w:t>
            </w:r>
            <w:r w:rsidRPr="000C5917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97"/>
          </w:p>
          <w:p w14:paraId="1E4C8591" w14:textId="5899A898" w:rsidR="00716FE8" w:rsidRPr="000C5917" w:rsidRDefault="00EA1603" w:rsidP="004D332E">
            <w:pPr>
              <w:pStyle w:val="DefaultText"/>
              <w:widowControl w:val="0"/>
              <w:rPr>
                <w:rFonts w:ascii="Arial" w:hAnsi="Arial" w:cs="Arial"/>
                <w:b/>
                <w:szCs w:val="24"/>
              </w:rPr>
            </w:pPr>
            <w:r w:rsidRPr="000C5917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 w:rsidRPr="000C5917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D7133">
              <w:rPr>
                <w:rFonts w:ascii="Arial" w:hAnsi="Arial" w:cs="Arial"/>
                <w:b/>
                <w:szCs w:val="24"/>
              </w:rPr>
            </w:r>
            <w:r w:rsidR="00AD713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5917">
              <w:rPr>
                <w:rFonts w:ascii="Arial" w:hAnsi="Arial" w:cs="Arial"/>
                <w:b/>
                <w:szCs w:val="24"/>
              </w:rPr>
              <w:fldChar w:fldCharType="end"/>
            </w:r>
            <w:r w:rsidRPr="000C5917">
              <w:rPr>
                <w:rFonts w:ascii="Arial" w:hAnsi="Arial" w:cs="Arial"/>
                <w:b/>
                <w:szCs w:val="24"/>
              </w:rPr>
              <w:t xml:space="preserve"> Email verification, per VR-SFP 3 (must be attached)</w:t>
            </w:r>
          </w:p>
        </w:tc>
      </w:tr>
      <w:tr w:rsidR="004D332E" w:rsidRPr="00BE3927" w14:paraId="2ADD4727" w14:textId="77777777" w:rsidTr="00695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62E2" w14:textId="73E9EA55" w:rsidR="004D332E" w:rsidRPr="004D332E" w:rsidRDefault="004D332E" w:rsidP="004D332E">
            <w:pPr>
              <w:pStyle w:val="DefaultText"/>
              <w:widowControl w:val="0"/>
              <w:rPr>
                <w:rFonts w:ascii="Arial" w:hAnsi="Arial" w:cs="Arial"/>
                <w:b/>
                <w:szCs w:val="24"/>
              </w:rPr>
            </w:pPr>
            <w:r w:rsidRPr="004D332E">
              <w:rPr>
                <w:rFonts w:ascii="Arial" w:hAnsi="Arial" w:cs="Arial"/>
                <w:b/>
                <w:szCs w:val="24"/>
              </w:rPr>
              <w:t>By signing below, I, the customer, agree with the information recorded within the report above.</w:t>
            </w:r>
            <w:r w:rsidR="001A2F62">
              <w:rPr>
                <w:rFonts w:ascii="Arial" w:hAnsi="Arial" w:cs="Arial"/>
                <w:b/>
                <w:szCs w:val="24"/>
              </w:rPr>
              <w:t xml:space="preserve"> </w:t>
            </w:r>
            <w:r w:rsidR="006E19E6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r w:rsidR="006E19E6">
              <w:rPr>
                <w:rFonts w:ascii="Arial" w:hAnsi="Arial" w:cs="Arial"/>
                <w:b/>
                <w:sz w:val="6"/>
                <w:szCs w:val="6"/>
              </w:rPr>
              <w:instrText xml:space="preserve"> </w:instrText>
            </w:r>
            <w:bookmarkStart w:id="198" w:name="Text820"/>
            <w:r w:rsidR="006E19E6">
              <w:rPr>
                <w:rFonts w:ascii="Arial" w:hAnsi="Arial" w:cs="Arial"/>
                <w:b/>
                <w:sz w:val="6"/>
                <w:szCs w:val="6"/>
              </w:rPr>
              <w:instrText xml:space="preserve">FORMTEXT </w:instrText>
            </w:r>
            <w:r w:rsidR="006E19E6">
              <w:rPr>
                <w:rFonts w:ascii="Arial" w:hAnsi="Arial" w:cs="Arial"/>
                <w:b/>
                <w:sz w:val="6"/>
                <w:szCs w:val="6"/>
              </w:rPr>
            </w:r>
            <w:r w:rsidR="006E19E6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6E19E6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6E19E6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98"/>
            <w:r w:rsidRPr="004D332E">
              <w:rPr>
                <w:rFonts w:ascii="Arial" w:hAnsi="Arial" w:cs="Arial"/>
                <w:b/>
                <w:szCs w:val="24"/>
              </w:rPr>
              <w:t xml:space="preserve"> If you are not satisfied, do not sign. Contact your VR counselor.</w:t>
            </w:r>
            <w:r w:rsidR="001A2F62">
              <w:rPr>
                <w:rFonts w:ascii="Arial" w:hAnsi="Arial" w:cs="Arial"/>
                <w:b/>
                <w:szCs w:val="24"/>
              </w:rPr>
              <w:t xml:space="preserve"> </w:t>
            </w:r>
            <w:r w:rsidRPr="001A2F62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99" w:name="Text1496"/>
            <w:r w:rsidRPr="001A2F62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1A2F62">
              <w:rPr>
                <w:rFonts w:ascii="Arial" w:hAnsi="Arial" w:cs="Arial"/>
                <w:b/>
                <w:sz w:val="6"/>
                <w:szCs w:val="6"/>
              </w:rPr>
            </w:r>
            <w:r w:rsidRPr="001A2F62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1A2F62">
              <w:rPr>
                <w:rFonts w:ascii="Arial" w:hAnsi="Arial" w:cs="Arial"/>
                <w:b/>
                <w:sz w:val="6"/>
                <w:szCs w:val="6"/>
              </w:rPr>
              <w:t> </w:t>
            </w:r>
            <w:r w:rsidRPr="001A2F62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99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5"/>
        <w:gridCol w:w="64"/>
        <w:gridCol w:w="716"/>
        <w:gridCol w:w="1042"/>
        <w:gridCol w:w="3098"/>
        <w:gridCol w:w="884"/>
        <w:gridCol w:w="286"/>
        <w:gridCol w:w="1561"/>
      </w:tblGrid>
      <w:tr w:rsidR="004D332E" w:rsidRPr="001B3C18" w14:paraId="3DB62A97" w14:textId="77777777" w:rsidTr="004D332E">
        <w:trPr>
          <w:cantSplit/>
          <w:trHeight w:val="228"/>
        </w:trPr>
        <w:tc>
          <w:tcPr>
            <w:tcW w:w="9519" w:type="dxa"/>
            <w:gridSpan w:val="6"/>
            <w:shd w:val="clear" w:color="auto" w:fill="auto"/>
          </w:tcPr>
          <w:p w14:paraId="05FF6ED9" w14:textId="77777777" w:rsidR="004D332E" w:rsidRPr="009369D9" w:rsidRDefault="004D332E" w:rsidP="004D332E">
            <w:pPr>
              <w:keepLines/>
              <w:spacing w:before="40" w:after="40"/>
              <w:rPr>
                <w:rFonts w:cs="Arial"/>
                <w:b/>
              </w:rPr>
            </w:pPr>
            <w:r w:rsidRPr="009369D9">
              <w:rPr>
                <w:rFonts w:cs="Arial"/>
                <w:b/>
              </w:rPr>
              <w:t>Customer’s signature</w:t>
            </w:r>
            <w:r>
              <w:rPr>
                <w:rFonts w:cs="Arial"/>
                <w:b/>
              </w:rPr>
              <w:t>:</w:t>
            </w:r>
          </w:p>
          <w:p w14:paraId="334C3FD8" w14:textId="77777777" w:rsidR="004D332E" w:rsidRPr="00BE3927" w:rsidRDefault="004D332E" w:rsidP="004D332E">
            <w:pPr>
              <w:keepLines/>
              <w:spacing w:before="40" w:after="40"/>
              <w:rPr>
                <w:b/>
                <w:bCs/>
                <w:sz w:val="28"/>
                <w:szCs w:val="28"/>
              </w:rPr>
            </w:pPr>
            <w:r w:rsidRPr="009369D9">
              <w:rPr>
                <w:rFonts w:cs="Arial"/>
                <w:b/>
                <w:sz w:val="40"/>
                <w:szCs w:val="40"/>
              </w:rPr>
              <w:t>X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200" w:name="Text1497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0"/>
          </w:p>
        </w:tc>
        <w:tc>
          <w:tcPr>
            <w:tcW w:w="1847" w:type="dxa"/>
            <w:gridSpan w:val="2"/>
            <w:shd w:val="clear" w:color="auto" w:fill="auto"/>
          </w:tcPr>
          <w:p w14:paraId="0F3A001D" w14:textId="77777777" w:rsidR="004D332E" w:rsidRPr="005709B2" w:rsidRDefault="004D332E" w:rsidP="004D332E">
            <w:pPr>
              <w:keepLines/>
              <w:spacing w:before="40" w:after="120"/>
              <w:rPr>
                <w:rFonts w:cs="Arial"/>
                <w:b/>
                <w:szCs w:val="24"/>
              </w:rPr>
            </w:pPr>
            <w:r w:rsidRPr="005709B2">
              <w:rPr>
                <w:rFonts w:cs="Arial"/>
                <w:b/>
                <w:szCs w:val="24"/>
              </w:rPr>
              <w:t>Date Signed:</w:t>
            </w:r>
          </w:p>
          <w:p w14:paraId="3F230651" w14:textId="77777777" w:rsidR="004D332E" w:rsidRPr="001B3C18" w:rsidRDefault="004D332E" w:rsidP="004D332E">
            <w:pPr>
              <w:keepLines/>
              <w:spacing w:before="40" w:after="40"/>
              <w:rPr>
                <w:bCs/>
                <w:szCs w:val="24"/>
              </w:rPr>
            </w:pPr>
            <w:r w:rsidRPr="001B3C18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201" w:name="Text1498"/>
            <w:r w:rsidRPr="001B3C18">
              <w:rPr>
                <w:rFonts w:cs="Arial"/>
                <w:bCs/>
                <w:szCs w:val="24"/>
              </w:rPr>
              <w:instrText xml:space="preserve"> FORMTEXT </w:instrText>
            </w:r>
            <w:r w:rsidRPr="001B3C18">
              <w:rPr>
                <w:rFonts w:cs="Arial"/>
                <w:bCs/>
                <w:szCs w:val="24"/>
              </w:rPr>
            </w:r>
            <w:r w:rsidRPr="001B3C18">
              <w:rPr>
                <w:rFonts w:cs="Arial"/>
                <w:bCs/>
                <w:szCs w:val="24"/>
              </w:rPr>
              <w:fldChar w:fldCharType="separate"/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szCs w:val="24"/>
              </w:rPr>
              <w:fldChar w:fldCharType="end"/>
            </w:r>
            <w:bookmarkEnd w:id="201"/>
          </w:p>
        </w:tc>
      </w:tr>
      <w:tr w:rsidR="004D332E" w:rsidRPr="005D56B8" w14:paraId="421F9E1C" w14:textId="77777777" w:rsidTr="004D332E">
        <w:trPr>
          <w:cantSplit/>
          <w:trHeight w:val="20"/>
        </w:trPr>
        <w:tc>
          <w:tcPr>
            <w:tcW w:w="11366" w:type="dxa"/>
            <w:gridSpan w:val="8"/>
            <w:shd w:val="clear" w:color="auto" w:fill="000000" w:themeFill="text1"/>
          </w:tcPr>
          <w:p w14:paraId="0FD038CC" w14:textId="77777777" w:rsidR="004D332E" w:rsidRPr="005D56B8" w:rsidRDefault="004D332E" w:rsidP="004D332E">
            <w:pPr>
              <w:keepLine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5D56B8">
              <w:rPr>
                <w:rFonts w:cs="Arial"/>
                <w:b/>
                <w:bCs/>
                <w:sz w:val="28"/>
                <w:szCs w:val="28"/>
              </w:rPr>
              <w:t>Provider Signature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202" w:name="Text1501"/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02"/>
          </w:p>
        </w:tc>
      </w:tr>
      <w:tr w:rsidR="004D332E" w:rsidRPr="005D56B8" w14:paraId="1CD5EAE2" w14:textId="77777777" w:rsidTr="004D332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52017442" w14:textId="77777777" w:rsidR="004D332E" w:rsidRPr="005D56B8" w:rsidRDefault="004D332E" w:rsidP="004D332E">
            <w:pPr>
              <w:keepLines/>
              <w:spacing w:before="40" w:after="40"/>
              <w:rPr>
                <w:sz w:val="28"/>
                <w:szCs w:val="28"/>
              </w:rPr>
            </w:pPr>
            <w:r w:rsidRPr="005D56B8">
              <w:rPr>
                <w:rFonts w:cs="Arial"/>
                <w:b/>
                <w:bCs/>
              </w:rPr>
              <w:t>Type of Provider:</w:t>
            </w:r>
            <w:r>
              <w:rPr>
                <w:rFonts w:cs="Arial"/>
              </w:rPr>
              <w:t xml:space="preserve"> </w:t>
            </w:r>
            <w:r w:rsidRPr="005D56B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D56B8">
              <w:rPr>
                <w:rFonts w:cs="Arial"/>
              </w:rPr>
              <w:t xml:space="preserve"> Traditional-bilateral contractor</w:t>
            </w:r>
            <w:r>
              <w:rPr>
                <w:rFonts w:cs="Arial"/>
              </w:rPr>
              <w:t xml:space="preserve">    </w:t>
            </w:r>
            <w:r w:rsidRPr="005D56B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D56B8">
              <w:rPr>
                <w:rFonts w:cs="Arial"/>
              </w:rPr>
              <w:t xml:space="preserve"> Transition Educator</w:t>
            </w:r>
            <w:r>
              <w:rPr>
                <w:rFonts w:cs="Arial"/>
              </w:rPr>
              <w:t xml:space="preserve">    </w:t>
            </w:r>
            <w:r w:rsidRPr="005D56B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D56B8">
              <w:rPr>
                <w:rFonts w:cs="Arial"/>
              </w:rPr>
              <w:t xml:space="preserve"> Non-traditional </w:t>
            </w:r>
          </w:p>
        </w:tc>
      </w:tr>
      <w:tr w:rsidR="004D332E" w:rsidRPr="006A6CDD" w14:paraId="791AD537" w14:textId="77777777" w:rsidTr="004D332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55A0B0F3" w14:textId="77777777" w:rsidR="004D332E" w:rsidRPr="006A6CDD" w:rsidRDefault="004D332E" w:rsidP="004D332E">
            <w:pPr>
              <w:keepLines/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6A6CDD">
              <w:rPr>
                <w:rFonts w:cs="Arial"/>
                <w:b/>
                <w:bCs/>
              </w:rPr>
              <w:t>Premiums to be invoiced</w:t>
            </w:r>
            <w:r w:rsidRPr="006A6CDD">
              <w:rPr>
                <w:rFonts w:cs="Arial"/>
              </w:rPr>
              <w:t>:</w:t>
            </w:r>
            <w:r w:rsidRPr="006A6CDD">
              <w:rPr>
                <w:rFonts w:cs="Arial"/>
              </w:rPr>
              <w:tab/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None   </w:t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Autism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Blind and Visual</w:t>
            </w:r>
            <w:r>
              <w:rPr>
                <w:rFonts w:cs="Arial"/>
              </w:rPr>
              <w:t>ly</w:t>
            </w:r>
            <w:r w:rsidRPr="006A6CDD">
              <w:rPr>
                <w:rFonts w:cs="Arial"/>
              </w:rPr>
              <w:t xml:space="preserve"> Impaired   </w:t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Brain Injury</w:t>
            </w:r>
          </w:p>
          <w:p w14:paraId="10B133BF" w14:textId="77777777" w:rsidR="004D332E" w:rsidRPr="006A6CDD" w:rsidRDefault="004D332E" w:rsidP="004D332E">
            <w:pPr>
              <w:keepLines/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6A6CDD">
              <w:rPr>
                <w:rFonts w:cs="Arial"/>
              </w:rPr>
              <w:tab/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Deaf  </w:t>
            </w:r>
            <w:r>
              <w:rPr>
                <w:rFonts w:cs="Arial"/>
              </w:rPr>
              <w:t xml:space="preserve">  </w:t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AD7133">
              <w:rPr>
                <w:rFonts w:cs="Arial"/>
              </w:rPr>
            </w:r>
            <w:r w:rsidR="00AD7133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other, specify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D332E" w:rsidRPr="009719D2" w14:paraId="66971F2C" w14:textId="77777777" w:rsidTr="004D332E">
        <w:trPr>
          <w:cantSplit/>
          <w:trHeight w:val="20"/>
        </w:trPr>
        <w:tc>
          <w:tcPr>
            <w:tcW w:w="11366" w:type="dxa"/>
            <w:gridSpan w:val="8"/>
            <w:shd w:val="clear" w:color="auto" w:fill="D9D9D9" w:themeFill="background1" w:themeFillShade="D9"/>
            <w:vAlign w:val="center"/>
          </w:tcPr>
          <w:p w14:paraId="15728CFA" w14:textId="77777777" w:rsidR="004D332E" w:rsidRPr="009719D2" w:rsidRDefault="004D332E" w:rsidP="004D332E">
            <w:pPr>
              <w:keepLines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 w:rsidRPr="00B0459F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B0459F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203" w:name="Text1540"/>
            <w:r w:rsidRPr="00B0459F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0459F">
              <w:rPr>
                <w:rFonts w:cs="Arial"/>
                <w:sz w:val="4"/>
                <w:szCs w:val="4"/>
              </w:rPr>
            </w:r>
            <w:r w:rsidRPr="00B0459F">
              <w:rPr>
                <w:rFonts w:cs="Arial"/>
                <w:sz w:val="4"/>
                <w:szCs w:val="4"/>
              </w:rPr>
              <w:fldChar w:fldCharType="separate"/>
            </w:r>
            <w:r w:rsidRPr="00B0459F">
              <w:rPr>
                <w:rFonts w:cs="Arial"/>
                <w:noProof/>
                <w:sz w:val="4"/>
                <w:szCs w:val="4"/>
              </w:rPr>
              <w:t> </w:t>
            </w:r>
            <w:r w:rsidRPr="00B0459F">
              <w:rPr>
                <w:rFonts w:cs="Arial"/>
                <w:sz w:val="4"/>
                <w:szCs w:val="4"/>
              </w:rPr>
              <w:fldChar w:fldCharType="end"/>
            </w:r>
            <w:bookmarkEnd w:id="203"/>
          </w:p>
        </w:tc>
      </w:tr>
      <w:tr w:rsidR="004D332E" w:rsidRPr="009719D2" w14:paraId="0999681D" w14:textId="77777777" w:rsidTr="004D332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4E93B858" w14:textId="77777777" w:rsidR="004D332E" w:rsidRPr="009719D2" w:rsidRDefault="004D332E" w:rsidP="004D332E">
            <w:pPr>
              <w:keepLines/>
              <w:ind w:firstLine="163"/>
              <w:outlineLvl w:val="0"/>
              <w:rPr>
                <w:rFonts w:cs="Arial"/>
                <w:b/>
                <w:bCs/>
              </w:rPr>
            </w:pPr>
            <w:r w:rsidRPr="009719D2">
              <w:rPr>
                <w:rFonts w:cs="Arial"/>
                <w:b/>
                <w:bCs/>
              </w:rPr>
              <w:t>By signing below, I</w:t>
            </w:r>
            <w:r>
              <w:rPr>
                <w:rFonts w:cs="Arial"/>
                <w:b/>
                <w:bCs/>
              </w:rPr>
              <w:t xml:space="preserve"> </w:t>
            </w:r>
            <w:r w:rsidRPr="009719D2">
              <w:rPr>
                <w:rFonts w:cs="Arial"/>
                <w:b/>
                <w:bCs/>
              </w:rPr>
              <w:t xml:space="preserve">certify </w:t>
            </w:r>
            <w:r w:rsidRPr="009719D2">
              <w:rPr>
                <w:rFonts w:cs="Arial"/>
                <w:b/>
              </w:rPr>
              <w:t>that: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9719D2">
              <w:rPr>
                <w:rFonts w:cs="Arial"/>
                <w:b/>
                <w:bCs/>
              </w:rPr>
              <w:t xml:space="preserve"> </w:t>
            </w:r>
          </w:p>
          <w:p w14:paraId="1413EE40" w14:textId="77777777" w:rsidR="004D332E" w:rsidRPr="009719D2" w:rsidRDefault="004D332E" w:rsidP="004D332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5BA7BE67" w14:textId="77777777" w:rsidR="004D332E" w:rsidRPr="009719D2" w:rsidRDefault="004D332E" w:rsidP="004D332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personally </w:t>
            </w:r>
            <w:r w:rsidRPr="009719D2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204" w:name="Text1535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204"/>
          </w:p>
          <w:p w14:paraId="4D405540" w14:textId="5B7BEF5E" w:rsidR="004D332E" w:rsidRPr="009719D2" w:rsidRDefault="004D332E" w:rsidP="004D332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6E19E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6E19E6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205" w:name="Text1536"/>
            <w:r w:rsidR="006E19E6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6E19E6">
              <w:rPr>
                <w:rFonts w:cs="Arial"/>
                <w:bCs/>
                <w:sz w:val="6"/>
                <w:szCs w:val="6"/>
              </w:rPr>
            </w:r>
            <w:r w:rsidR="006E19E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6E19E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E19E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5"/>
          </w:p>
          <w:p w14:paraId="38135E4E" w14:textId="77777777" w:rsidR="004D332E" w:rsidRPr="009719D2" w:rsidRDefault="004D332E" w:rsidP="004D332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maintain the staff qualifications required for a </w:t>
            </w:r>
            <w:r w:rsidRPr="00B0459F">
              <w:rPr>
                <w:rFonts w:cs="Arial"/>
                <w:bCs/>
                <w:szCs w:val="24"/>
              </w:rPr>
              <w:t>Vocational Adjustment Trainer</w:t>
            </w:r>
            <w:r w:rsidRPr="009719D2">
              <w:rPr>
                <w:rFonts w:cs="Arial"/>
                <w:bCs/>
                <w:szCs w:val="24"/>
              </w:rPr>
              <w:t xml:space="preserve"> as described in the VR</w:t>
            </w:r>
            <w:r>
              <w:rPr>
                <w:rFonts w:cs="Arial"/>
                <w:bCs/>
                <w:szCs w:val="24"/>
              </w:rPr>
              <w:noBreakHyphen/>
            </w:r>
            <w:r w:rsidRPr="009719D2">
              <w:rPr>
                <w:rFonts w:cs="Arial"/>
                <w:bCs/>
                <w:szCs w:val="24"/>
              </w:rPr>
              <w:t>SFP or Service Authorization; and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206" w:name="Text1537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6"/>
          </w:p>
          <w:p w14:paraId="5A1598F2" w14:textId="77777777" w:rsidR="004D332E" w:rsidRPr="009719D2" w:rsidRDefault="004D332E" w:rsidP="004D332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>I signed my signature and entered the date below.</w:t>
            </w:r>
            <w:r w:rsidRPr="009719D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07" w:name="Text1538"/>
            <w:r w:rsidRPr="009719D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719D2">
              <w:rPr>
                <w:rFonts w:cs="Arial"/>
                <w:bCs/>
                <w:sz w:val="6"/>
                <w:szCs w:val="6"/>
              </w:rPr>
            </w:r>
            <w:r w:rsidRPr="009719D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719D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719D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7"/>
          </w:p>
        </w:tc>
      </w:tr>
      <w:tr w:rsidR="008B2994" w:rsidRPr="00CF607A" w14:paraId="243C9332" w14:textId="77777777" w:rsidTr="0013286B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197FB132" w14:textId="77777777" w:rsidR="008B2994" w:rsidRPr="00CF607A" w:rsidRDefault="008B2994" w:rsidP="0013286B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CF607A">
              <w:rPr>
                <w:rFonts w:eastAsia="Times New Roman" w:cs="Arial"/>
                <w:b/>
                <w:szCs w:val="24"/>
              </w:rPr>
              <w:t>Typed or printed name of instructor 1</w:t>
            </w:r>
            <w:r w:rsidRPr="00CF607A">
              <w:rPr>
                <w:rFonts w:eastAsia="Times New Roman" w:cs="Arial"/>
                <w:szCs w:val="24"/>
              </w:rPr>
              <w:t>:</w:t>
            </w:r>
          </w:p>
          <w:p w14:paraId="52BD9D96" w14:textId="77777777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"/>
                  <w:textInput/>
                </w:ffData>
              </w:fldChar>
            </w:r>
            <w:r w:rsidRPr="00CF607A">
              <w:rPr>
                <w:rFonts w:eastAsia="Times New Roman" w:cs="Arial"/>
                <w:szCs w:val="24"/>
              </w:rPr>
              <w:instrText xml:space="preserve"> FORMTEXT </w:instrText>
            </w:r>
            <w:r w:rsidRPr="00CF607A">
              <w:rPr>
                <w:rFonts w:eastAsia="Times New Roman" w:cs="Arial"/>
                <w:szCs w:val="24"/>
              </w:rPr>
            </w:r>
            <w:r w:rsidRPr="00CF607A">
              <w:rPr>
                <w:rFonts w:eastAsia="Times New Roman" w:cs="Arial"/>
                <w:szCs w:val="24"/>
              </w:rPr>
              <w:fldChar w:fldCharType="separate"/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4F5355D6" w14:textId="3C9AC72F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CF607A">
              <w:rPr>
                <w:rFonts w:eastAsia="Times New Roman" w:cs="Arial"/>
                <w:b/>
                <w:szCs w:val="24"/>
              </w:rPr>
              <w:t xml:space="preserve"> </w:t>
            </w:r>
            <w:r w:rsidRPr="00CF607A">
              <w:rPr>
                <w:rFonts w:eastAsia="Times New Roman" w:cs="Arial"/>
                <w:bCs/>
                <w:szCs w:val="24"/>
              </w:rPr>
              <w:t>(See VR-SFP 3</w:t>
            </w:r>
            <w:r w:rsidR="006E19E6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CF607A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4B10E47C" w14:textId="03D7CE48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208" w:name="Text1539"/>
            <w:r w:rsidR="000C591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0C5917">
              <w:rPr>
                <w:rFonts w:eastAsia="Times New Roman" w:cs="Arial"/>
                <w:b/>
                <w:sz w:val="6"/>
                <w:szCs w:val="6"/>
              </w:rPr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0C591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08"/>
          </w:p>
        </w:tc>
        <w:tc>
          <w:tcPr>
            <w:tcW w:w="1561" w:type="dxa"/>
            <w:shd w:val="clear" w:color="auto" w:fill="auto"/>
          </w:tcPr>
          <w:p w14:paraId="621A388B" w14:textId="77777777" w:rsidR="008B2994" w:rsidRPr="00CF607A" w:rsidRDefault="008B2994" w:rsidP="0013286B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CF607A">
              <w:rPr>
                <w:rFonts w:eastAsia="Times New Roman" w:cs="Arial"/>
                <w:szCs w:val="24"/>
              </w:rPr>
              <w:t>:</w:t>
            </w:r>
          </w:p>
          <w:p w14:paraId="22F821FC" w14:textId="77777777" w:rsidR="008B2994" w:rsidRPr="00CF607A" w:rsidRDefault="008B2994" w:rsidP="0013286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CF607A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CF607A">
              <w:rPr>
                <w:rFonts w:eastAsia="Times New Roman" w:cs="Arial"/>
                <w:szCs w:val="24"/>
              </w:rPr>
              <w:instrText xml:space="preserve"> FORMTEXT </w:instrText>
            </w:r>
            <w:r w:rsidRPr="00CF607A">
              <w:rPr>
                <w:rFonts w:eastAsia="Times New Roman" w:cs="Arial"/>
                <w:szCs w:val="24"/>
              </w:rPr>
            </w:r>
            <w:r w:rsidRPr="00CF607A">
              <w:rPr>
                <w:rFonts w:eastAsia="Times New Roman" w:cs="Arial"/>
                <w:szCs w:val="24"/>
              </w:rPr>
              <w:fldChar w:fldCharType="separate"/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8B2994" w:rsidRPr="00CF607A" w14:paraId="56C87FA3" w14:textId="77777777" w:rsidTr="0013286B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E7A60D" w14:textId="77777777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4BDA261A" w14:textId="77777777" w:rsidR="008B2994" w:rsidRPr="00CF607A" w:rsidRDefault="008B2994" w:rsidP="0013286B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CF607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CF607A"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 w:rsidRPr="00CF607A">
              <w:rPr>
                <w:rFonts w:cs="Arial"/>
                <w:bCs/>
              </w:rPr>
              <w:fldChar w:fldCharType="end"/>
            </w:r>
            <w:r w:rsidRPr="00CF607A">
              <w:rPr>
                <w:rFonts w:cs="Arial"/>
                <w:bCs/>
              </w:rPr>
              <w:t xml:space="preserve"> </w:t>
            </w:r>
            <w:r w:rsidRPr="00CF607A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CF607A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CF607A">
              <w:rPr>
                <w:rFonts w:eastAsia="Times New Roman" w:cs="Arial"/>
                <w:szCs w:val="24"/>
              </w:rPr>
              <w:instrText xml:space="preserve"> FORMTEXT </w:instrText>
            </w:r>
            <w:r w:rsidRPr="00CF607A">
              <w:rPr>
                <w:rFonts w:eastAsia="Times New Roman" w:cs="Arial"/>
                <w:szCs w:val="24"/>
              </w:rPr>
            </w:r>
            <w:r w:rsidRPr="00CF607A">
              <w:rPr>
                <w:rFonts w:eastAsia="Times New Roman" w:cs="Arial"/>
                <w:szCs w:val="24"/>
              </w:rPr>
              <w:fldChar w:fldCharType="separate"/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noProof/>
                <w:szCs w:val="24"/>
              </w:rPr>
              <w:t> </w:t>
            </w:r>
            <w:r w:rsidRPr="00CF607A">
              <w:rPr>
                <w:rFonts w:eastAsia="Times New Roman" w:cs="Arial"/>
                <w:szCs w:val="24"/>
              </w:rPr>
              <w:fldChar w:fldCharType="end"/>
            </w:r>
            <w:r w:rsidRPr="00CF607A">
              <w:rPr>
                <w:rFonts w:eastAsia="Times New Roman" w:cs="Arial"/>
                <w:szCs w:val="24"/>
              </w:rPr>
              <w:t xml:space="preserve">        </w:t>
            </w:r>
            <w:r w:rsidRPr="00CF607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CF607A"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 w:rsidRPr="00CF607A">
              <w:rPr>
                <w:rFonts w:cs="Arial"/>
                <w:bCs/>
              </w:rPr>
              <w:fldChar w:fldCharType="end"/>
            </w:r>
            <w:r w:rsidRPr="00CF607A">
              <w:rPr>
                <w:rFonts w:cs="Arial"/>
                <w:bCs/>
              </w:rPr>
              <w:t xml:space="preserve"> </w:t>
            </w:r>
            <w:r w:rsidRPr="00CF607A">
              <w:rPr>
                <w:rFonts w:eastAsia="Times New Roman" w:cs="Arial"/>
                <w:szCs w:val="24"/>
              </w:rPr>
              <w:t>VR3490-Waiver Proof Attached</w:t>
            </w:r>
          </w:p>
          <w:p w14:paraId="0AF48412" w14:textId="59C31AB6" w:rsidR="008B2994" w:rsidRPr="00CF607A" w:rsidRDefault="006E69F3" w:rsidP="0013286B">
            <w:pPr>
              <w:spacing w:before="40" w:after="40"/>
              <w:ind w:firstLine="3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Non-traditional</w:t>
            </w:r>
          </w:p>
          <w:p w14:paraId="617B6B19" w14:textId="34817FE3" w:rsidR="008B2994" w:rsidRPr="00CF607A" w:rsidRDefault="006E69F3" w:rsidP="0013286B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proof attached</w:t>
            </w:r>
          </w:p>
        </w:tc>
      </w:tr>
      <w:tr w:rsidR="008B2994" w:rsidRPr="00CF607A" w14:paraId="4DFEBB1F" w14:textId="77777777" w:rsidTr="0013286B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64D57D15" w14:textId="77777777" w:rsidR="008B2994" w:rsidRPr="00CF607A" w:rsidRDefault="008B2994" w:rsidP="0013286B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209" w:name="_Hlk69305405"/>
            <w:r w:rsidRPr="00CF607A">
              <w:rPr>
                <w:rFonts w:eastAsia="Times New Roman" w:cs="Arial"/>
                <w:b/>
                <w:szCs w:val="24"/>
              </w:rPr>
              <w:t>Typed or printed name of instructor 2</w:t>
            </w:r>
            <w:r w:rsidRPr="00CF607A">
              <w:rPr>
                <w:rFonts w:eastAsia="Times New Roman" w:cs="Arial"/>
                <w:szCs w:val="24"/>
              </w:rPr>
              <w:t>:</w:t>
            </w:r>
          </w:p>
          <w:p w14:paraId="6D2C8BE8" w14:textId="737AE23A" w:rsidR="008B2994" w:rsidRPr="00CF607A" w:rsidRDefault="006E69F3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61003818" w14:textId="091147DF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CF607A">
              <w:rPr>
                <w:rFonts w:eastAsia="Times New Roman" w:cs="Arial"/>
                <w:b/>
                <w:szCs w:val="24"/>
              </w:rPr>
              <w:t xml:space="preserve"> </w:t>
            </w:r>
            <w:r w:rsidRPr="00CF607A">
              <w:rPr>
                <w:rFonts w:eastAsia="Times New Roman" w:cs="Arial"/>
                <w:bCs/>
                <w:szCs w:val="24"/>
              </w:rPr>
              <w:t>(See VR-SFP 3</w:t>
            </w:r>
            <w:r w:rsidR="008F2693">
              <w:rPr>
                <w:rFonts w:eastAsia="Times New Roman" w:cs="Arial"/>
                <w:bCs/>
                <w:szCs w:val="24"/>
              </w:rPr>
              <w:t xml:space="preserve"> on</w:t>
            </w:r>
            <w:r w:rsidRPr="00CF607A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6074D173" w14:textId="76FEF3D3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8F2693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8F2693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8F2693">
              <w:rPr>
                <w:rFonts w:eastAsia="Times New Roman" w:cs="Arial"/>
                <w:b/>
                <w:sz w:val="6"/>
                <w:szCs w:val="6"/>
              </w:rPr>
            </w:r>
            <w:r w:rsidR="008F2693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8F2693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8F2693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7C9415B8" w14:textId="77777777" w:rsidR="008B2994" w:rsidRPr="00CF607A" w:rsidRDefault="008B2994" w:rsidP="0013286B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CF607A">
              <w:rPr>
                <w:rFonts w:eastAsia="Times New Roman" w:cs="Arial"/>
                <w:szCs w:val="24"/>
              </w:rPr>
              <w:t>:</w:t>
            </w:r>
          </w:p>
          <w:p w14:paraId="58123817" w14:textId="7D387BBA" w:rsidR="008B2994" w:rsidRPr="00CF607A" w:rsidRDefault="006E69F3" w:rsidP="0013286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209"/>
      <w:tr w:rsidR="008B2994" w:rsidRPr="00CF607A" w14:paraId="7CC9E86D" w14:textId="77777777" w:rsidTr="0013286B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5D7C43" w14:textId="77777777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5D74F4AC" w14:textId="34C4C54B" w:rsidR="008B2994" w:rsidRPr="00CF607A" w:rsidRDefault="006E69F3" w:rsidP="0013286B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</w:t>
            </w:r>
            <w:r w:rsidR="008B2994" w:rsidRPr="00CF607A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8B2994" w:rsidRPr="00CF607A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</w:t>
            </w:r>
            <w:r w:rsidR="008B2994" w:rsidRPr="00CF607A">
              <w:rPr>
                <w:rFonts w:eastAsia="Times New Roman" w:cs="Arial"/>
                <w:szCs w:val="24"/>
              </w:rPr>
              <w:t>VR3490-Waiver Proof Attached</w:t>
            </w:r>
          </w:p>
          <w:p w14:paraId="6ADB5E9F" w14:textId="7B5868DD" w:rsidR="008B2994" w:rsidRPr="00CF607A" w:rsidRDefault="006E69F3" w:rsidP="0013286B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Non-traditional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proof attached</w:t>
            </w:r>
          </w:p>
        </w:tc>
      </w:tr>
      <w:tr w:rsidR="008B2994" w:rsidRPr="00CF607A" w14:paraId="1C4BDABA" w14:textId="77777777" w:rsidTr="0013286B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68E6A8BD" w14:textId="77777777" w:rsidR="008B2994" w:rsidRPr="00CF607A" w:rsidRDefault="008B2994" w:rsidP="0013286B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CF607A">
              <w:rPr>
                <w:rFonts w:eastAsia="Times New Roman" w:cs="Arial"/>
                <w:b/>
                <w:szCs w:val="24"/>
              </w:rPr>
              <w:t>Typed or printed name of instructor 3</w:t>
            </w:r>
            <w:r w:rsidRPr="00CF607A">
              <w:rPr>
                <w:rFonts w:eastAsia="Times New Roman" w:cs="Arial"/>
                <w:szCs w:val="24"/>
              </w:rPr>
              <w:t>:</w:t>
            </w:r>
          </w:p>
          <w:p w14:paraId="73E44056" w14:textId="2E72DA0C" w:rsidR="008B2994" w:rsidRPr="00CF607A" w:rsidRDefault="006E69F3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16850FBE" w14:textId="31E7FAD1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CF607A">
              <w:rPr>
                <w:rFonts w:eastAsia="Times New Roman" w:cs="Arial"/>
                <w:b/>
                <w:szCs w:val="24"/>
              </w:rPr>
              <w:t xml:space="preserve"> </w:t>
            </w:r>
            <w:r w:rsidRPr="00CF607A">
              <w:rPr>
                <w:rFonts w:eastAsia="Times New Roman" w:cs="Arial"/>
                <w:bCs/>
                <w:szCs w:val="24"/>
              </w:rPr>
              <w:t>(See VR-SFP 3</w:t>
            </w:r>
            <w:r w:rsidR="008F2693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CF607A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09B9A01A" w14:textId="3D358C4F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0C5917">
              <w:rPr>
                <w:rFonts w:eastAsia="Times New Roman" w:cs="Arial"/>
                <w:b/>
                <w:sz w:val="6"/>
                <w:szCs w:val="6"/>
              </w:rPr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0C591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313FC223" w14:textId="77777777" w:rsidR="008B2994" w:rsidRPr="00CF607A" w:rsidRDefault="008B2994" w:rsidP="0013286B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CF607A">
              <w:rPr>
                <w:rFonts w:eastAsia="Times New Roman" w:cs="Arial"/>
                <w:szCs w:val="24"/>
              </w:rPr>
              <w:t>:</w:t>
            </w:r>
          </w:p>
          <w:p w14:paraId="7607977F" w14:textId="797FBC8F" w:rsidR="008B2994" w:rsidRPr="00CF607A" w:rsidRDefault="006E69F3" w:rsidP="0013286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8B2994" w:rsidRPr="00BE3927" w14:paraId="60C3424E" w14:textId="77777777" w:rsidTr="0013286B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12C127" w14:textId="77777777" w:rsidR="008B2994" w:rsidRPr="00CF607A" w:rsidRDefault="008B2994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CF607A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5B88B5C1" w14:textId="3DBAF3A1" w:rsidR="008B2994" w:rsidRPr="00CF607A" w:rsidRDefault="006E69F3" w:rsidP="0013286B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</w:t>
            </w:r>
            <w:r w:rsidR="008B2994" w:rsidRPr="00CF607A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8B2994" w:rsidRPr="00CF607A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</w:t>
            </w:r>
            <w:r w:rsidR="008B2994" w:rsidRPr="00CF607A">
              <w:rPr>
                <w:rFonts w:eastAsia="Times New Roman" w:cs="Arial"/>
                <w:szCs w:val="24"/>
              </w:rPr>
              <w:t>VR3490-Waiver Proof Attached</w:t>
            </w:r>
          </w:p>
          <w:p w14:paraId="26B19CFC" w14:textId="6B6DBB41" w:rsidR="008B2994" w:rsidRPr="00CF607A" w:rsidRDefault="006E69F3" w:rsidP="0013286B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Non-traditional</w:t>
            </w:r>
          </w:p>
          <w:p w14:paraId="06E02A4B" w14:textId="3FB20D41" w:rsidR="008B2994" w:rsidRPr="00BE3927" w:rsidRDefault="006E69F3" w:rsidP="0013286B">
            <w:pPr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AD7133">
              <w:rPr>
                <w:rFonts w:cs="Arial"/>
                <w:bCs/>
              </w:rPr>
            </w:r>
            <w:r w:rsidR="00AD713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8B2994" w:rsidRPr="00CF607A">
              <w:rPr>
                <w:rFonts w:cs="Arial"/>
                <w:bCs/>
              </w:rPr>
              <w:t xml:space="preserve"> proof attached</w:t>
            </w:r>
          </w:p>
        </w:tc>
      </w:tr>
      <w:tr w:rsidR="004D332E" w:rsidRPr="00BE3927" w14:paraId="7C25FF7A" w14:textId="77777777" w:rsidTr="004D332E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F8140D" w14:textId="77777777" w:rsidR="004D332E" w:rsidRPr="00BE3927" w:rsidRDefault="004D332E" w:rsidP="004D332E">
            <w:pPr>
              <w:keepLines/>
              <w:spacing w:before="20" w:after="20"/>
              <w:rPr>
                <w:b/>
                <w:bCs/>
                <w:sz w:val="28"/>
                <w:szCs w:val="28"/>
              </w:rPr>
            </w:pPr>
            <w:r w:rsidRPr="0096704D">
              <w:rPr>
                <w:rFonts w:cs="Arial"/>
                <w:b/>
                <w:bCs/>
                <w:szCs w:val="24"/>
              </w:rPr>
              <w:t xml:space="preserve">Director </w:t>
            </w:r>
            <w:r w:rsidRPr="005E58C2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o</w:t>
            </w:r>
            <w:r w:rsidRPr="005E58C2">
              <w:rPr>
                <w:rFonts w:cs="Arial"/>
                <w:szCs w:val="24"/>
              </w:rPr>
              <w:t xml:space="preserve">nly </w:t>
            </w:r>
            <w:r>
              <w:rPr>
                <w:rFonts w:cs="Arial"/>
                <w:szCs w:val="24"/>
              </w:rPr>
              <w:t>r</w:t>
            </w:r>
            <w:r w:rsidRPr="005E58C2">
              <w:rPr>
                <w:rFonts w:cs="Arial"/>
                <w:szCs w:val="24"/>
              </w:rPr>
              <w:t>equired for Traditional-Bilateral Contractors)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210" w:name="Text1502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210"/>
          </w:p>
        </w:tc>
      </w:tr>
      <w:tr w:rsidR="004D332E" w:rsidRPr="005709B2" w14:paraId="0DBE0A23" w14:textId="77777777" w:rsidTr="004D332E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58C6EA79" w14:textId="77777777" w:rsidR="004D332E" w:rsidRPr="000234D7" w:rsidRDefault="004D332E" w:rsidP="004D332E">
            <w:pPr>
              <w:keepLines/>
              <w:ind w:left="94" w:hanging="112"/>
              <w:outlineLvl w:val="0"/>
              <w:rPr>
                <w:rFonts w:cs="Arial"/>
                <w:b/>
                <w:bCs/>
              </w:rPr>
            </w:pPr>
            <w:r w:rsidRPr="009369D9">
              <w:rPr>
                <w:rFonts w:cs="Arial"/>
                <w:b/>
                <w:bCs/>
              </w:rPr>
              <w:t xml:space="preserve">By signing below, I, the Director, certify </w:t>
            </w:r>
            <w:r w:rsidRPr="009369D9">
              <w:rPr>
                <w:rFonts w:cs="Arial"/>
                <w:b/>
              </w:rPr>
              <w:t>that:</w:t>
            </w:r>
            <w:r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</w:rPr>
            </w:r>
            <w:r>
              <w:rPr>
                <w:rFonts w:cs="Arial"/>
                <w:b/>
                <w:sz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</w:rPr>
              <w:t> </w:t>
            </w:r>
            <w:r>
              <w:rPr>
                <w:rFonts w:cs="Arial"/>
                <w:b/>
                <w:sz w:val="6"/>
              </w:rPr>
              <w:fldChar w:fldCharType="end"/>
            </w:r>
            <w:r w:rsidRPr="009369D9">
              <w:rPr>
                <w:rFonts w:cs="Arial"/>
                <w:b/>
                <w:bCs/>
              </w:rPr>
              <w:t xml:space="preserve"> </w:t>
            </w:r>
          </w:p>
          <w:p w14:paraId="621E073C" w14:textId="77777777" w:rsidR="004D332E" w:rsidRPr="00656987" w:rsidRDefault="004D332E" w:rsidP="004D332E">
            <w:pPr>
              <w:keepLines/>
              <w:numPr>
                <w:ilvl w:val="0"/>
                <w:numId w:val="45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9369D9">
              <w:rPr>
                <w:rFonts w:cs="Arial"/>
              </w:rPr>
              <w:t>I ensure that the</w:t>
            </w:r>
            <w:r>
              <w:rPr>
                <w:rFonts w:cs="Arial"/>
              </w:rPr>
              <w:t xml:space="preserve"> services were provided by qualified staff, met</w:t>
            </w:r>
            <w:r w:rsidRPr="000234D7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>,</w:t>
            </w:r>
            <w:r w:rsidRPr="000234D7">
              <w:rPr>
                <w:rFonts w:cs="Arial"/>
                <w:szCs w:val="24"/>
              </w:rPr>
              <w:t xml:space="preserve"> and services were documented, as prescribed in the </w:t>
            </w:r>
            <w:r>
              <w:rPr>
                <w:rFonts w:cs="Arial"/>
                <w:szCs w:val="24"/>
              </w:rPr>
              <w:t xml:space="preserve">VR-SFP </w:t>
            </w:r>
            <w:r w:rsidRPr="000234D7">
              <w:rPr>
                <w:rFonts w:cs="Arial"/>
                <w:szCs w:val="24"/>
              </w:rPr>
              <w:t>and service authorization</w:t>
            </w:r>
            <w:r>
              <w:rPr>
                <w:rFonts w:cs="Arial"/>
                <w:szCs w:val="24"/>
              </w:rPr>
              <w:t>;</w:t>
            </w:r>
            <w:r w:rsidRPr="000234D7">
              <w:rPr>
                <w:rFonts w:cs="Arial"/>
              </w:rPr>
              <w:t xml:space="preserve"> </w:t>
            </w:r>
            <w:r w:rsidRPr="00656987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211" w:name="Text1503"/>
            <w:r w:rsidRPr="00656987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656987">
              <w:rPr>
                <w:rFonts w:cs="Arial"/>
                <w:sz w:val="4"/>
                <w:szCs w:val="4"/>
              </w:rPr>
            </w:r>
            <w:r w:rsidRPr="00656987">
              <w:rPr>
                <w:rFonts w:cs="Arial"/>
                <w:sz w:val="4"/>
                <w:szCs w:val="4"/>
              </w:rPr>
              <w:fldChar w:fldCharType="separate"/>
            </w:r>
            <w:r w:rsidRPr="00656987">
              <w:rPr>
                <w:rFonts w:cs="Arial"/>
                <w:noProof/>
                <w:sz w:val="4"/>
                <w:szCs w:val="4"/>
              </w:rPr>
              <w:t> </w:t>
            </w:r>
            <w:r w:rsidRPr="00656987">
              <w:rPr>
                <w:rFonts w:cs="Arial"/>
                <w:sz w:val="4"/>
                <w:szCs w:val="4"/>
              </w:rPr>
              <w:fldChar w:fldCharType="end"/>
            </w:r>
            <w:bookmarkEnd w:id="211"/>
            <w:r w:rsidRPr="0065698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656987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212" w:name="Text1504"/>
            <w:r w:rsidRPr="00656987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656987">
              <w:rPr>
                <w:rFonts w:cs="Arial"/>
                <w:sz w:val="4"/>
                <w:szCs w:val="4"/>
              </w:rPr>
            </w:r>
            <w:r w:rsidRPr="00656987">
              <w:rPr>
                <w:rFonts w:cs="Arial"/>
                <w:sz w:val="4"/>
                <w:szCs w:val="4"/>
              </w:rPr>
              <w:fldChar w:fldCharType="separate"/>
            </w:r>
            <w:r w:rsidRPr="00656987">
              <w:rPr>
                <w:rFonts w:cs="Arial"/>
                <w:noProof/>
                <w:sz w:val="4"/>
                <w:szCs w:val="4"/>
              </w:rPr>
              <w:t> </w:t>
            </w:r>
            <w:r w:rsidRPr="00656987">
              <w:rPr>
                <w:rFonts w:cs="Arial"/>
                <w:sz w:val="4"/>
                <w:szCs w:val="4"/>
              </w:rPr>
              <w:fldChar w:fldCharType="end"/>
            </w:r>
            <w:bookmarkEnd w:id="212"/>
          </w:p>
          <w:p w14:paraId="35087C7D" w14:textId="77777777" w:rsidR="004D332E" w:rsidRPr="005709B2" w:rsidRDefault="004D332E" w:rsidP="004D332E">
            <w:pPr>
              <w:keepLines/>
              <w:numPr>
                <w:ilvl w:val="0"/>
                <w:numId w:val="45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369D9">
              <w:rPr>
                <w:rFonts w:cs="Arial"/>
              </w:rPr>
              <w:t xml:space="preserve">I maintain UNTWISE </w:t>
            </w:r>
            <w:r>
              <w:rPr>
                <w:rFonts w:cs="Arial"/>
              </w:rPr>
              <w:t xml:space="preserve">Director </w:t>
            </w:r>
            <w:r w:rsidRPr="009369D9">
              <w:rPr>
                <w:rFonts w:cs="Arial"/>
              </w:rPr>
              <w:t xml:space="preserve">credential, as </w:t>
            </w:r>
            <w:r>
              <w:rPr>
                <w:rFonts w:cs="Arial"/>
              </w:rPr>
              <w:t>pre</w:t>
            </w:r>
            <w:r w:rsidRPr="009369D9">
              <w:rPr>
                <w:rFonts w:cs="Arial"/>
              </w:rPr>
              <w:t>scribed in</w:t>
            </w:r>
            <w:r>
              <w:rPr>
                <w:rFonts w:cs="Arial"/>
              </w:rPr>
              <w:t xml:space="preserve"> VR-SFP; </w:t>
            </w:r>
            <w:r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</w:rPr>
              <w:instrText xml:space="preserve"> FORMTEXT </w:instrText>
            </w:r>
            <w:r>
              <w:rPr>
                <w:rFonts w:cs="Arial"/>
                <w:sz w:val="6"/>
              </w:rPr>
            </w:r>
            <w:r>
              <w:rPr>
                <w:rFonts w:cs="Arial"/>
                <w:sz w:val="6"/>
              </w:rPr>
              <w:fldChar w:fldCharType="separate"/>
            </w:r>
            <w:r>
              <w:rPr>
                <w:rFonts w:cs="Arial"/>
                <w:noProof/>
                <w:sz w:val="6"/>
              </w:rPr>
              <w:t> </w:t>
            </w:r>
            <w:r>
              <w:rPr>
                <w:rFonts w:cs="Arial"/>
                <w:sz w:val="6"/>
              </w:rPr>
              <w:fldChar w:fldCharType="end"/>
            </w:r>
            <w:r w:rsidRPr="009369D9">
              <w:rPr>
                <w:rFonts w:cs="Arial"/>
                <w:sz w:val="6"/>
              </w:rPr>
              <w:t xml:space="preserve">  </w:t>
            </w:r>
          </w:p>
          <w:p w14:paraId="219C8C45" w14:textId="77777777" w:rsidR="004D332E" w:rsidRPr="005709B2" w:rsidRDefault="004D332E" w:rsidP="004D332E">
            <w:pPr>
              <w:keepLines/>
              <w:numPr>
                <w:ilvl w:val="0"/>
                <w:numId w:val="45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369D9">
              <w:t xml:space="preserve">I </w:t>
            </w:r>
            <w:r>
              <w:t>signed</w:t>
            </w:r>
            <w:r w:rsidRPr="009369D9">
              <w:t xml:space="preserve"> my signature and </w:t>
            </w:r>
            <w:r>
              <w:t xml:space="preserve">entered </w:t>
            </w:r>
            <w:r w:rsidRPr="009369D9">
              <w:t>the date below</w:t>
            </w:r>
            <w:r>
              <w:t>.</w:t>
            </w:r>
            <w:r w:rsidRPr="005709B2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13" w:name="Text1505"/>
            <w:r w:rsidRPr="005709B2">
              <w:rPr>
                <w:sz w:val="6"/>
                <w:szCs w:val="6"/>
              </w:rPr>
              <w:instrText xml:space="preserve"> FORMTEXT </w:instrText>
            </w:r>
            <w:r w:rsidRPr="005709B2">
              <w:rPr>
                <w:sz w:val="6"/>
                <w:szCs w:val="6"/>
              </w:rPr>
            </w:r>
            <w:r w:rsidRPr="005709B2">
              <w:rPr>
                <w:sz w:val="6"/>
                <w:szCs w:val="6"/>
              </w:rPr>
              <w:fldChar w:fldCharType="separate"/>
            </w:r>
            <w:r w:rsidRPr="005709B2">
              <w:rPr>
                <w:noProof/>
                <w:sz w:val="6"/>
                <w:szCs w:val="6"/>
              </w:rPr>
              <w:t> </w:t>
            </w:r>
            <w:r w:rsidRPr="005709B2">
              <w:rPr>
                <w:sz w:val="6"/>
                <w:szCs w:val="6"/>
              </w:rPr>
              <w:fldChar w:fldCharType="end"/>
            </w:r>
            <w:bookmarkEnd w:id="213"/>
          </w:p>
        </w:tc>
      </w:tr>
      <w:tr w:rsidR="004D332E" w14:paraId="7CAF6BCF" w14:textId="77777777" w:rsidTr="004D332E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E9796BD" w14:textId="77777777" w:rsidR="004D332E" w:rsidRDefault="004D332E" w:rsidP="004D332E">
            <w:pPr>
              <w:keepLines/>
              <w:spacing w:before="40" w:after="3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287EA914" w14:textId="77777777" w:rsidR="004D332E" w:rsidRPr="00D0500F" w:rsidRDefault="004D332E" w:rsidP="004D332E">
            <w:pPr>
              <w:keepLines/>
              <w:spacing w:before="40" w:after="2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1E2924A2" w14:textId="77777777" w:rsidR="004D332E" w:rsidRPr="008C120E" w:rsidRDefault="004D332E" w:rsidP="004D332E">
            <w:pPr>
              <w:keepLines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2B6F0F74" w14:textId="27C8C582" w:rsidR="004D332E" w:rsidRPr="00591114" w:rsidRDefault="004D332E" w:rsidP="004D332E">
            <w:pPr>
              <w:keepLines/>
              <w:spacing w:before="40" w:after="40"/>
              <w:rPr>
                <w:rFonts w:eastAsia="Times New Roman" w:cs="Arial"/>
                <w:szCs w:val="20"/>
              </w:rPr>
            </w:pPr>
            <w:r w:rsidRPr="008C120E">
              <w:rPr>
                <w:rFonts w:eastAsia="Times New Roman" w:cs="Arial"/>
                <w:szCs w:val="24"/>
              </w:rPr>
              <w:t xml:space="preserve">(See </w:t>
            </w:r>
            <w:r>
              <w:rPr>
                <w:rFonts w:eastAsia="Times New Roman" w:cs="Arial"/>
                <w:szCs w:val="24"/>
              </w:rPr>
              <w:t>VR-</w:t>
            </w:r>
            <w:r w:rsidRPr="008C120E">
              <w:rPr>
                <w:rFonts w:eastAsia="Times New Roman" w:cs="Arial"/>
                <w:szCs w:val="24"/>
              </w:rPr>
              <w:t>SFP 3</w:t>
            </w:r>
            <w:r w:rsidR="008F2693">
              <w:rPr>
                <w:rFonts w:eastAsia="Times New Roman" w:cs="Arial"/>
                <w:szCs w:val="24"/>
              </w:rPr>
              <w:t xml:space="preserve"> on</w:t>
            </w:r>
            <w:r w:rsidRPr="000C3271">
              <w:rPr>
                <w:rFonts w:eastAsia="Times New Roman" w:cs="Arial"/>
                <w:szCs w:val="20"/>
              </w:rPr>
              <w:t xml:space="preserve"> Signatures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5EB09C3F" w14:textId="3054D9C7" w:rsidR="004D332E" w:rsidRDefault="004D332E" w:rsidP="004D332E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214" w:name="Text1506"/>
            <w:r w:rsidR="000C591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0C5917">
              <w:rPr>
                <w:rFonts w:eastAsia="Times New Roman" w:cs="Arial"/>
                <w:b/>
                <w:sz w:val="6"/>
                <w:szCs w:val="6"/>
              </w:rPr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0C591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0C591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14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8670530" w14:textId="77777777" w:rsidR="004D332E" w:rsidRDefault="004D332E" w:rsidP="004D332E">
            <w:pPr>
              <w:keepLines/>
              <w:spacing w:before="40" w:after="36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633ED648" w14:textId="77777777" w:rsidR="004D332E" w:rsidRDefault="004D332E" w:rsidP="004D332E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D332E" w:rsidRPr="008C120E" w14:paraId="33664817" w14:textId="77777777" w:rsidTr="004D332E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7D45D" w14:textId="77777777" w:rsidR="004D332E" w:rsidRPr="008C120E" w:rsidRDefault="004D332E" w:rsidP="004D332E">
            <w:pPr>
              <w:keepLines/>
              <w:spacing w:before="40" w:after="40"/>
              <w:rPr>
                <w:rFonts w:eastAsia="Times New Roman" w:cs="Arial"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r w:rsidRPr="008C120E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8C120E">
              <w:rPr>
                <w:rFonts w:eastAsia="Times New Roman" w:cs="Arial"/>
                <w:sz w:val="4"/>
                <w:szCs w:val="4"/>
              </w:rPr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8C120E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end"/>
            </w:r>
            <w:r w:rsidRPr="008C120E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/>
                <w:bCs/>
                <w:szCs w:val="24"/>
              </w:rPr>
              <w:tab/>
            </w:r>
            <w:r w:rsidRPr="008C12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8C120E">
              <w:rPr>
                <w:rFonts w:cs="Arial"/>
                <w:bCs/>
                <w:szCs w:val="24"/>
              </w:rPr>
              <w:instrText xml:space="preserve"> FORMCHECKBOX </w:instrText>
            </w:r>
            <w:r w:rsidR="00AD7133">
              <w:rPr>
                <w:rFonts w:cs="Arial"/>
                <w:bCs/>
                <w:szCs w:val="24"/>
              </w:rPr>
            </w:r>
            <w:r w:rsidR="00AD7133">
              <w:rPr>
                <w:rFonts w:cs="Arial"/>
                <w:bCs/>
                <w:szCs w:val="24"/>
              </w:rPr>
              <w:fldChar w:fldCharType="separate"/>
            </w:r>
            <w:r w:rsidRPr="008C120E">
              <w:rPr>
                <w:rFonts w:cs="Arial"/>
                <w:bCs/>
                <w:szCs w:val="24"/>
              </w:rPr>
              <w:fldChar w:fldCharType="end"/>
            </w:r>
            <w:r w:rsidRPr="008C120E">
              <w:rPr>
                <w:rFonts w:cs="Arial"/>
                <w:bCs/>
                <w:szCs w:val="24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>UNTWISE Credentialed with ID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  <w:p w14:paraId="3D2AF0D7" w14:textId="77777777" w:rsidR="004D332E" w:rsidRPr="008C120E" w:rsidRDefault="004D332E" w:rsidP="004D332E">
            <w:pPr>
              <w:keepLines/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</w:r>
            <w:r>
              <w:rPr>
                <w:rFonts w:cs="Arial"/>
                <w:bCs/>
                <w:szCs w:val="24"/>
              </w:rPr>
              <w:tab/>
            </w:r>
            <w:r>
              <w:rPr>
                <w:rFonts w:cs="Arial"/>
                <w:bCs/>
                <w:szCs w:val="24"/>
              </w:rPr>
              <w:tab/>
            </w:r>
            <w:r>
              <w:rPr>
                <w:rFonts w:cs="Arial"/>
                <w:bCs/>
                <w:szCs w:val="24"/>
              </w:rPr>
              <w:tab/>
            </w:r>
            <w:r w:rsidRPr="008C12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8C120E">
              <w:rPr>
                <w:rFonts w:cs="Arial"/>
                <w:bCs/>
                <w:szCs w:val="24"/>
              </w:rPr>
              <w:instrText xml:space="preserve"> FORMCHECKBOX </w:instrText>
            </w:r>
            <w:r w:rsidR="00AD7133">
              <w:rPr>
                <w:rFonts w:cs="Arial"/>
                <w:bCs/>
                <w:szCs w:val="24"/>
              </w:rPr>
            </w:r>
            <w:r w:rsidR="00AD7133">
              <w:rPr>
                <w:rFonts w:cs="Arial"/>
                <w:bCs/>
                <w:szCs w:val="24"/>
              </w:rPr>
              <w:fldChar w:fldCharType="separate"/>
            </w:r>
            <w:r w:rsidRPr="008C120E">
              <w:rPr>
                <w:rFonts w:cs="Arial"/>
                <w:bCs/>
                <w:szCs w:val="24"/>
              </w:rPr>
              <w:fldChar w:fldCharType="end"/>
            </w:r>
            <w:r w:rsidRPr="008C120E">
              <w:rPr>
                <w:rFonts w:cs="Arial"/>
                <w:bCs/>
                <w:szCs w:val="24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4D332E" w:rsidRPr="00EE2474" w14:paraId="6FE9E8EA" w14:textId="77777777" w:rsidTr="004D332E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75E867FA" w14:textId="77777777" w:rsidR="004D332E" w:rsidRPr="00EE2474" w:rsidRDefault="004D332E" w:rsidP="004D332E">
            <w:pPr>
              <w:keepLines/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BE3927">
              <w:rPr>
                <w:b/>
                <w:bCs/>
                <w:sz w:val="28"/>
                <w:szCs w:val="28"/>
              </w:rPr>
              <w:t>VRS Use Onl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215" w:name="Text1508"/>
            <w:r>
              <w:rPr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b/>
                <w:bCs/>
                <w:sz w:val="6"/>
                <w:szCs w:val="6"/>
              </w:rPr>
            </w:r>
            <w:r>
              <w:rPr>
                <w:b/>
                <w:bCs/>
                <w:sz w:val="6"/>
                <w:szCs w:val="6"/>
              </w:rPr>
              <w:fldChar w:fldCharType="separate"/>
            </w:r>
            <w:r>
              <w:rPr>
                <w:b/>
                <w:bCs/>
                <w:noProof/>
                <w:sz w:val="6"/>
                <w:szCs w:val="6"/>
              </w:rPr>
              <w:t> </w:t>
            </w:r>
            <w:r>
              <w:rPr>
                <w:b/>
                <w:bCs/>
                <w:sz w:val="6"/>
                <w:szCs w:val="6"/>
              </w:rPr>
              <w:fldChar w:fldCharType="end"/>
            </w:r>
            <w:bookmarkEnd w:id="215"/>
          </w:p>
        </w:tc>
      </w:tr>
      <w:tr w:rsidR="004D332E" w:rsidRPr="00214E61" w14:paraId="42205F79" w14:textId="77777777" w:rsidTr="004D332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7B994606" w14:textId="77777777" w:rsidR="004D332E" w:rsidRPr="00214E61" w:rsidRDefault="004D332E" w:rsidP="004D332E">
            <w:pPr>
              <w:keepLines/>
              <w:spacing w:before="40" w:after="40"/>
              <w:rPr>
                <w:szCs w:val="24"/>
              </w:rPr>
            </w:pPr>
            <w:r w:rsidRPr="00214E61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F020FA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r w:rsidRPr="00F020FA">
              <w:rPr>
                <w:sz w:val="4"/>
                <w:szCs w:val="4"/>
              </w:rPr>
              <w:instrText xml:space="preserve"> FORMTEXT </w:instrText>
            </w:r>
            <w:r w:rsidRPr="00F020FA">
              <w:rPr>
                <w:sz w:val="4"/>
                <w:szCs w:val="4"/>
              </w:rPr>
            </w:r>
            <w:r w:rsidRPr="00F020FA">
              <w:rPr>
                <w:sz w:val="4"/>
                <w:szCs w:val="4"/>
              </w:rPr>
              <w:fldChar w:fldCharType="separate"/>
            </w:r>
            <w:r w:rsidRPr="00F020FA">
              <w:rPr>
                <w:noProof/>
                <w:sz w:val="4"/>
                <w:szCs w:val="4"/>
              </w:rPr>
              <w:t> </w:t>
            </w:r>
            <w:r w:rsidRPr="00F020FA">
              <w:rPr>
                <w:sz w:val="4"/>
                <w:szCs w:val="4"/>
              </w:rPr>
              <w:fldChar w:fldCharType="end"/>
            </w:r>
            <w:r>
              <w:rPr>
                <w:szCs w:val="24"/>
              </w:rPr>
              <w:t xml:space="preserve">  </w:t>
            </w:r>
            <w:r w:rsidRPr="00214E61">
              <w:rPr>
                <w:szCs w:val="24"/>
              </w:rPr>
              <w:t xml:space="preserve"> </w:t>
            </w:r>
            <w:r w:rsidRPr="00F020FA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r w:rsidRPr="00F020FA">
              <w:rPr>
                <w:sz w:val="4"/>
                <w:szCs w:val="4"/>
              </w:rPr>
              <w:instrText xml:space="preserve"> FORMTEXT </w:instrText>
            </w:r>
            <w:r w:rsidRPr="00F020FA">
              <w:rPr>
                <w:sz w:val="4"/>
                <w:szCs w:val="4"/>
              </w:rPr>
            </w:r>
            <w:r w:rsidRPr="00F020FA">
              <w:rPr>
                <w:sz w:val="4"/>
                <w:szCs w:val="4"/>
              </w:rPr>
              <w:fldChar w:fldCharType="separate"/>
            </w:r>
            <w:r w:rsidRPr="00F020FA">
              <w:rPr>
                <w:noProof/>
                <w:sz w:val="4"/>
                <w:szCs w:val="4"/>
              </w:rPr>
              <w:t> </w:t>
            </w:r>
            <w:r w:rsidRPr="00F020FA">
              <w:rPr>
                <w:sz w:val="4"/>
                <w:szCs w:val="4"/>
              </w:rPr>
              <w:fldChar w:fldCharType="end"/>
            </w:r>
          </w:p>
        </w:tc>
      </w:tr>
      <w:tr w:rsidR="004D332E" w:rsidRPr="00BE3927" w14:paraId="5DE63990" w14:textId="77777777" w:rsidTr="004D332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6EFB7235" w14:textId="77777777" w:rsidR="004D332E" w:rsidRPr="000D076E" w:rsidRDefault="004D332E" w:rsidP="001A2F62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BE3927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3F593F82" w14:textId="77777777" w:rsidR="004D332E" w:rsidRPr="00BE3927" w:rsidRDefault="004D332E" w:rsidP="001A2F62">
            <w:pPr>
              <w:keepNext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EE2474">
              <w:rPr>
                <w:rFonts w:eastAsia="Times New Roman" w:cs="Arial"/>
                <w:szCs w:val="24"/>
              </w:rPr>
              <w:t>(C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</w:p>
        </w:tc>
      </w:tr>
      <w:tr w:rsidR="004D332E" w14:paraId="4E2A6509" w14:textId="77777777" w:rsidTr="004D332E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643B3342" w14:textId="77777777" w:rsidR="004D332E" w:rsidRDefault="004D332E" w:rsidP="001A2F62">
            <w:pPr>
              <w:keepNext/>
            </w:pPr>
            <w:r w:rsidRPr="00BE3927">
              <w:rPr>
                <w:rFonts w:cs="Arial"/>
                <w:b/>
                <w:szCs w:val="24"/>
              </w:rPr>
              <w:t xml:space="preserve">When </w:t>
            </w:r>
            <w:r>
              <w:rPr>
                <w:rFonts w:cs="Arial"/>
                <w:b/>
                <w:szCs w:val="24"/>
              </w:rPr>
              <w:t xml:space="preserve">Vocational Adjustment Trainer </w:t>
            </w:r>
            <w:r w:rsidRPr="00BE3927">
              <w:rPr>
                <w:rFonts w:cs="Arial"/>
                <w:b/>
                <w:szCs w:val="24"/>
              </w:rPr>
              <w:t>is a Transition Educator or Non-Traditional provider</w:t>
            </w:r>
            <w:r>
              <w:rPr>
                <w:rFonts w:cs="Arial"/>
                <w:b/>
                <w:szCs w:val="24"/>
              </w:rPr>
              <w:t>,</w:t>
            </w:r>
            <w:r w:rsidRPr="00BE3927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s</w:t>
            </w:r>
            <w:r w:rsidRPr="00BE3927">
              <w:rPr>
                <w:rFonts w:cs="Arial"/>
                <w:b/>
                <w:szCs w:val="24"/>
              </w:rPr>
              <w:t xml:space="preserve">kip </w:t>
            </w:r>
            <w:r>
              <w:rPr>
                <w:rFonts w:cs="Arial"/>
                <w:b/>
                <w:szCs w:val="24"/>
              </w:rPr>
              <w:t xml:space="preserve">this </w:t>
            </w:r>
            <w:r w:rsidRPr="00BE3927">
              <w:rPr>
                <w:rFonts w:cs="Arial"/>
                <w:b/>
                <w:szCs w:val="24"/>
              </w:rPr>
              <w:t>section.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4D332E" w:rsidRPr="00D20CC0" w14:paraId="1107BEF6" w14:textId="77777777" w:rsidTr="004D332E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4B72DFFD" w14:textId="77777777" w:rsidR="004D332E" w:rsidRPr="00D20CC0" w:rsidRDefault="004D332E" w:rsidP="004D332E">
            <w:pPr>
              <w:keepLines/>
              <w:spacing w:before="20" w:after="20"/>
              <w:rPr>
                <w:bCs/>
              </w:rPr>
            </w:pPr>
            <w:r w:rsidRPr="00D20CC0">
              <w:rPr>
                <w:b/>
              </w:rPr>
              <w:t>Director</w:t>
            </w:r>
            <w:r>
              <w:rPr>
                <w:b/>
              </w:rPr>
              <w:t>’</w:t>
            </w:r>
            <w:r w:rsidRPr="00D20CC0">
              <w:rPr>
                <w:b/>
              </w:rPr>
              <w:t>s Credential:</w:t>
            </w:r>
            <w:r w:rsidRPr="00D20CC0">
              <w:rPr>
                <w:bCs/>
              </w:rPr>
              <w:t xml:space="preserve">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</w:p>
        </w:tc>
      </w:tr>
      <w:tr w:rsidR="004D332E" w:rsidRPr="00D20CC0" w14:paraId="2F5032F2" w14:textId="77777777" w:rsidTr="004D332E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713592DE" w14:textId="77777777" w:rsidR="004D332E" w:rsidRPr="00BE3927" w:rsidRDefault="004D332E" w:rsidP="004D332E">
            <w:pPr>
              <w:keepLines/>
              <w:spacing w:before="40" w:after="40"/>
              <w:rPr>
                <w:bCs/>
              </w:rPr>
            </w:pPr>
            <w:r w:rsidRPr="00BE3927">
              <w:rPr>
                <w:bCs/>
              </w:rPr>
              <w:t xml:space="preserve">UNTWISE website or attached VR3490 verifies, for the dates of service, the director listed above: </w:t>
            </w:r>
            <w:r w:rsidRPr="00934E19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r w:rsidRPr="00934E19">
              <w:rPr>
                <w:bCs/>
                <w:sz w:val="6"/>
                <w:szCs w:val="6"/>
              </w:rPr>
              <w:instrText xml:space="preserve"> FORMTEXT </w:instrText>
            </w:r>
            <w:r w:rsidRPr="00934E19">
              <w:rPr>
                <w:bCs/>
                <w:sz w:val="6"/>
                <w:szCs w:val="6"/>
              </w:rPr>
            </w:r>
            <w:r w:rsidRPr="00934E19">
              <w:rPr>
                <w:bCs/>
                <w:sz w:val="6"/>
                <w:szCs w:val="6"/>
              </w:rPr>
              <w:fldChar w:fldCharType="separate"/>
            </w:r>
            <w:r w:rsidRPr="00934E19">
              <w:rPr>
                <w:bCs/>
                <w:noProof/>
                <w:sz w:val="6"/>
                <w:szCs w:val="6"/>
              </w:rPr>
              <w:t> </w:t>
            </w:r>
            <w:r w:rsidRPr="00934E19">
              <w:rPr>
                <w:bCs/>
                <w:sz w:val="6"/>
                <w:szCs w:val="6"/>
              </w:rPr>
              <w:fldChar w:fldCharType="end"/>
            </w:r>
          </w:p>
          <w:p w14:paraId="2F5054FF" w14:textId="77777777" w:rsidR="004D332E" w:rsidRDefault="004D332E" w:rsidP="004D332E">
            <w:pPr>
              <w:keepLines/>
              <w:spacing w:before="40" w:after="40"/>
              <w:ind w:left="28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216" w:name="Check1"/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16"/>
            <w:r>
              <w:rPr>
                <w:bCs/>
              </w:rPr>
              <w:t xml:space="preserve"> </w:t>
            </w:r>
            <w:r w:rsidRPr="00D20CC0">
              <w:rPr>
                <w:bCs/>
              </w:rPr>
              <w:t xml:space="preserve">maintained or </w:t>
            </w:r>
            <w:r>
              <w:rPr>
                <w:bCs/>
              </w:rPr>
              <w:t>waived</w:t>
            </w:r>
            <w:r w:rsidRPr="00D20CC0">
              <w:rPr>
                <w:bCs/>
              </w:rPr>
              <w:t xml:space="preserve"> the UNTWISE Director Credential </w:t>
            </w:r>
          </w:p>
          <w:p w14:paraId="37D98857" w14:textId="77777777" w:rsidR="004D332E" w:rsidRPr="00D20CC0" w:rsidRDefault="004D332E" w:rsidP="004D332E">
            <w:pPr>
              <w:keepLines/>
              <w:spacing w:before="40" w:after="40"/>
              <w:ind w:left="288"/>
              <w:rPr>
                <w:b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217" w:name="Check2"/>
            <w:r>
              <w:instrText xml:space="preserve"> FORMCHECKBOX </w:instrText>
            </w:r>
            <w:r w:rsidR="00AD7133">
              <w:fldChar w:fldCharType="separate"/>
            </w:r>
            <w:r>
              <w:fldChar w:fldCharType="end"/>
            </w:r>
            <w:bookmarkEnd w:id="217"/>
            <w:r>
              <w:t xml:space="preserve"> </w:t>
            </w:r>
            <w:r w:rsidRPr="00D20CC0">
              <w:t>d</w:t>
            </w:r>
            <w:r>
              <w:t>id</w:t>
            </w:r>
            <w:r w:rsidRPr="00D20CC0">
              <w:t xml:space="preserve"> </w:t>
            </w:r>
            <w:r w:rsidRPr="00D20CC0">
              <w:rPr>
                <w:b/>
                <w:bCs/>
              </w:rPr>
              <w:t>not</w:t>
            </w:r>
            <w:r w:rsidRPr="00D20CC0">
              <w:t xml:space="preserve"> hold a valid UNTWISE Director Credential</w:t>
            </w:r>
          </w:p>
        </w:tc>
      </w:tr>
      <w:tr w:rsidR="004D332E" w:rsidRPr="00D20CC0" w14:paraId="6BAFB122" w14:textId="77777777" w:rsidTr="004D332E">
        <w:trPr>
          <w:cantSplit/>
          <w:trHeight w:val="287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2BF3060" w14:textId="77777777" w:rsidR="004D332E" w:rsidRPr="00D20CC0" w:rsidRDefault="004D332E" w:rsidP="004D332E">
            <w:pPr>
              <w:keepLines/>
              <w:spacing w:before="20" w:after="20"/>
              <w:outlineLvl w:val="0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 xml:space="preserve">Vocational Adjustment Trainer’s </w:t>
            </w:r>
            <w:r w:rsidRPr="00D20CC0">
              <w:rPr>
                <w:rFonts w:eastAsia="Calibri" w:cs="Arial"/>
                <w:b/>
                <w:szCs w:val="24"/>
              </w:rPr>
              <w:t>Credential:</w:t>
            </w:r>
            <w:r>
              <w:rPr>
                <w:rFonts w:eastAsia="Calibri"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4D332E" w:rsidRPr="000D076E" w14:paraId="48F5FDC3" w14:textId="77777777" w:rsidTr="004D332E">
        <w:trPr>
          <w:cantSplit/>
          <w:trHeight w:val="1395"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4E2B5286" w14:textId="77777777" w:rsidR="004D332E" w:rsidRPr="00BE3927" w:rsidRDefault="004D332E" w:rsidP="004D332E">
            <w:pPr>
              <w:keepLines/>
              <w:tabs>
                <w:tab w:val="left" w:pos="320"/>
              </w:tabs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BE3927">
              <w:rPr>
                <w:rFonts w:eastAsia="Calibri" w:cs="Arial"/>
                <w:bCs/>
                <w:szCs w:val="24"/>
              </w:rPr>
              <w:t xml:space="preserve">UNTWISE website or attached VR3490 verifies, for the dates of service, the </w:t>
            </w:r>
            <w:r>
              <w:rPr>
                <w:rFonts w:eastAsia="Calibri" w:cs="Arial"/>
                <w:b/>
                <w:szCs w:val="24"/>
              </w:rPr>
              <w:t xml:space="preserve">Vocational Adjustment Trainer </w:t>
            </w:r>
            <w:r w:rsidRPr="00BE3927">
              <w:rPr>
                <w:rFonts w:eastAsia="Calibri" w:cs="Arial"/>
                <w:bCs/>
                <w:szCs w:val="24"/>
              </w:rPr>
              <w:t xml:space="preserve">listed above: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6F09AB2E" w14:textId="77777777" w:rsidR="004D332E" w:rsidRPr="00D20CC0" w:rsidRDefault="004D332E" w:rsidP="004D332E">
            <w:pPr>
              <w:keepLines/>
              <w:spacing w:before="40" w:after="40"/>
              <w:ind w:left="288"/>
              <w:rPr>
                <w:rFonts w:eastAsia="Calibri"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AD7133">
              <w:rPr>
                <w:rFonts w:cs="Arial"/>
                <w:bCs/>
                <w:szCs w:val="24"/>
              </w:rPr>
            </w:r>
            <w:r w:rsidR="00AD713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D20CC0">
              <w:rPr>
                <w:rFonts w:eastAsia="Calibri" w:cs="Arial"/>
                <w:bCs/>
                <w:szCs w:val="24"/>
              </w:rPr>
              <w:t xml:space="preserve"> maintain</w:t>
            </w:r>
            <w:r>
              <w:rPr>
                <w:rFonts w:eastAsia="Calibri" w:cs="Arial"/>
                <w:bCs/>
                <w:szCs w:val="24"/>
              </w:rPr>
              <w:t>e</w:t>
            </w:r>
            <w:r w:rsidRPr="00D20CC0">
              <w:rPr>
                <w:rFonts w:eastAsia="Calibri" w:cs="Arial"/>
                <w:bCs/>
                <w:szCs w:val="24"/>
              </w:rPr>
              <w:t xml:space="preserve">d or </w:t>
            </w:r>
            <w:r>
              <w:rPr>
                <w:rFonts w:eastAsia="Calibri" w:cs="Arial"/>
                <w:bCs/>
                <w:szCs w:val="24"/>
              </w:rPr>
              <w:t>waived</w:t>
            </w:r>
            <w:r w:rsidRPr="00D20CC0">
              <w:rPr>
                <w:rFonts w:eastAsia="Calibri" w:cs="Arial"/>
                <w:bCs/>
                <w:szCs w:val="24"/>
              </w:rPr>
              <w:t xml:space="preserve"> the </w:t>
            </w:r>
            <w:r>
              <w:rPr>
                <w:rFonts w:eastAsia="Calibri" w:cs="Arial"/>
                <w:bCs/>
                <w:szCs w:val="24"/>
              </w:rPr>
              <w:t>required</w:t>
            </w:r>
            <w:r w:rsidRPr="00D20CC0">
              <w:rPr>
                <w:rFonts w:eastAsia="Calibri" w:cs="Arial"/>
                <w:bCs/>
                <w:szCs w:val="24"/>
              </w:rPr>
              <w:t xml:space="preserve"> </w:t>
            </w:r>
            <w:r>
              <w:rPr>
                <w:rFonts w:eastAsia="Calibri" w:cs="Arial"/>
                <w:bCs/>
                <w:szCs w:val="24"/>
              </w:rPr>
              <w:t xml:space="preserve">UNTWISE </w:t>
            </w:r>
            <w:r w:rsidRPr="00D20CC0">
              <w:rPr>
                <w:rFonts w:eastAsia="Calibri" w:cs="Arial"/>
                <w:bCs/>
                <w:szCs w:val="24"/>
              </w:rPr>
              <w:t>Credential</w:t>
            </w:r>
          </w:p>
          <w:p w14:paraId="60F8EF02" w14:textId="77777777" w:rsidR="004D332E" w:rsidRPr="000D076E" w:rsidRDefault="004D332E" w:rsidP="004D332E">
            <w:pPr>
              <w:keepLines/>
              <w:spacing w:before="40" w:after="40"/>
              <w:ind w:left="288"/>
              <w:rPr>
                <w:rFonts w:eastAsia="Calibri"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bCs/>
                <w:szCs w:val="24"/>
              </w:rPr>
              <w:instrText xml:space="preserve"> FORMCHECKBOX </w:instrText>
            </w:r>
            <w:r w:rsidR="00AD7133">
              <w:rPr>
                <w:rFonts w:cs="Arial"/>
                <w:b/>
                <w:bCs/>
                <w:szCs w:val="24"/>
              </w:rPr>
            </w:r>
            <w:r w:rsidR="00AD7133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r w:rsidRPr="00D20CC0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D20CC0">
              <w:rPr>
                <w:rFonts w:eastAsia="Calibri" w:cs="Arial"/>
                <w:szCs w:val="24"/>
              </w:rPr>
              <w:t xml:space="preserve">did </w:t>
            </w:r>
            <w:r w:rsidRPr="00D20CC0">
              <w:rPr>
                <w:rFonts w:eastAsia="Calibri" w:cs="Arial"/>
                <w:b/>
                <w:bCs/>
                <w:szCs w:val="24"/>
              </w:rPr>
              <w:t>not</w:t>
            </w:r>
            <w:r w:rsidRPr="00D20CC0">
              <w:rPr>
                <w:rFonts w:eastAsia="Calibri" w:cs="Arial"/>
                <w:szCs w:val="24"/>
              </w:rPr>
              <w:t xml:space="preserve"> hold</w:t>
            </w:r>
            <w:r w:rsidRPr="00D20CC0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D20CC0">
              <w:rPr>
                <w:rFonts w:eastAsia="Calibri" w:cs="Arial"/>
                <w:szCs w:val="24"/>
              </w:rPr>
              <w:t>a valid UNTWISE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D20CC0">
              <w:rPr>
                <w:rFonts w:eastAsia="Calibri" w:cs="Arial"/>
                <w:szCs w:val="24"/>
              </w:rPr>
              <w:t>Credential</w:t>
            </w:r>
          </w:p>
        </w:tc>
      </w:tr>
      <w:tr w:rsidR="004D332E" w:rsidRPr="004F509F" w14:paraId="5FCBB699" w14:textId="77777777" w:rsidTr="004D332E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014FA1C" w14:textId="77777777" w:rsidR="004D332E" w:rsidRPr="004F509F" w:rsidRDefault="004D332E" w:rsidP="004D332E">
            <w:pPr>
              <w:keepLines/>
              <w:spacing w:before="20" w:after="20"/>
              <w:rPr>
                <w:b/>
              </w:rPr>
            </w:pPr>
            <w:r w:rsidRPr="004F509F">
              <w:rPr>
                <w:b/>
              </w:rPr>
              <w:t>UNTWISE Endorsements:</w:t>
            </w:r>
            <w:r>
              <w:rPr>
                <w:b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218" w:name="Text1517"/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  <w:bookmarkEnd w:id="218"/>
          </w:p>
        </w:tc>
      </w:tr>
      <w:tr w:rsidR="004D332E" w:rsidRPr="00E71D86" w14:paraId="54471F01" w14:textId="77777777" w:rsidTr="004D332E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2528EECA" w14:textId="77777777" w:rsidR="004D332E" w:rsidRPr="004F509F" w:rsidRDefault="004D332E" w:rsidP="004D332E">
            <w:pPr>
              <w:keepLines/>
              <w:spacing w:before="40" w:after="40"/>
              <w:rPr>
                <w:bCs/>
              </w:rPr>
            </w:pPr>
            <w:r w:rsidRPr="00E71D86">
              <w:rPr>
                <w:bCs/>
              </w:rPr>
              <w:t xml:space="preserve">UNTWISE website verifies, for the </w:t>
            </w:r>
            <w:r w:rsidRPr="004F509F">
              <w:rPr>
                <w:bCs/>
              </w:rPr>
              <w:t xml:space="preserve">dates of service, the </w:t>
            </w:r>
            <w:r w:rsidRPr="002C37E7">
              <w:rPr>
                <w:rFonts w:eastAsia="Calibri" w:cs="Arial"/>
                <w:bCs/>
                <w:szCs w:val="24"/>
              </w:rPr>
              <w:t>Vocational Adjustment Trainer</w:t>
            </w:r>
            <w:r w:rsidRPr="002C37E7">
              <w:rPr>
                <w:bCs/>
              </w:rPr>
              <w:t xml:space="preserve"> </w:t>
            </w:r>
            <w:r w:rsidRPr="004F509F">
              <w:rPr>
                <w:bCs/>
              </w:rPr>
              <w:t>listed above maintained the following endorsement:</w:t>
            </w:r>
            <w:r>
              <w:rPr>
                <w:bCs/>
              </w:rPr>
              <w:t xml:space="preserve">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219" w:name="Text1518"/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  <w:bookmarkEnd w:id="219"/>
          </w:p>
          <w:p w14:paraId="2E5D81BE" w14:textId="77777777" w:rsidR="004D332E" w:rsidRPr="00E71D86" w:rsidRDefault="004D332E" w:rsidP="004D332E">
            <w:pPr>
              <w:keepLines/>
              <w:spacing w:before="40" w:after="40"/>
              <w:ind w:left="288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None</w:t>
            </w:r>
            <w:r>
              <w:rPr>
                <w:bCs/>
              </w:rPr>
              <w:t xml:space="preserve"> 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Autism </w:t>
            </w:r>
            <w:r>
              <w:rPr>
                <w:bCs/>
              </w:rPr>
              <w:t xml:space="preserve">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Blind and Visually Impaired </w:t>
            </w:r>
            <w:r>
              <w:rPr>
                <w:bCs/>
              </w:rPr>
              <w:t xml:space="preserve">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Brain Injury</w:t>
            </w:r>
            <w:r>
              <w:rPr>
                <w:bCs/>
              </w:rPr>
              <w:t xml:space="preserve"> 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other, specify: </w:t>
            </w:r>
            <w:r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220" w:name="Text148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0"/>
          </w:p>
        </w:tc>
      </w:tr>
      <w:tr w:rsidR="004D332E" w:rsidRPr="00BE3927" w14:paraId="2B0F38FF" w14:textId="77777777" w:rsidTr="004D332E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477D400E" w14:textId="77777777" w:rsidR="004D332E" w:rsidRPr="00BE3927" w:rsidRDefault="004D332E" w:rsidP="004D332E">
            <w:pPr>
              <w:keepLines/>
              <w:spacing w:before="20" w:after="20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Qualifications Related to Deaf Premium</w:t>
            </w:r>
            <w:r w:rsidRPr="009433D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221" w:name="Text1519"/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  <w:bookmarkEnd w:id="221"/>
          </w:p>
        </w:tc>
      </w:tr>
      <w:tr w:rsidR="004D332E" w:rsidRPr="00484C88" w14:paraId="2DBEC2A8" w14:textId="77777777" w:rsidTr="004D332E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020A554C" w14:textId="77777777" w:rsidR="004D332E" w:rsidRDefault="004D332E" w:rsidP="004D332E">
            <w:pPr>
              <w:keepLines/>
              <w:spacing w:before="40" w:after="40"/>
              <w:rPr>
                <w:bCs/>
              </w:rPr>
            </w:pPr>
            <w:r w:rsidRPr="00E71D86">
              <w:rPr>
                <w:bCs/>
              </w:rPr>
              <w:t xml:space="preserve">Attached documentation verifies, for the dates of service, the </w:t>
            </w:r>
            <w:r w:rsidRPr="002C37E7">
              <w:rPr>
                <w:rFonts w:eastAsia="Calibri" w:cs="Arial"/>
                <w:bCs/>
                <w:szCs w:val="24"/>
              </w:rPr>
              <w:t>Vocational Adjustment Trainer</w:t>
            </w:r>
            <w:r w:rsidRPr="002C37E7">
              <w:rPr>
                <w:bCs/>
              </w:rPr>
              <w:t xml:space="preserve"> </w:t>
            </w:r>
            <w:r w:rsidRPr="00E71D86">
              <w:rPr>
                <w:bCs/>
              </w:rPr>
              <w:t>listed above maintained</w:t>
            </w:r>
            <w:r w:rsidRPr="00484C88">
              <w:rPr>
                <w:bCs/>
              </w:rPr>
              <w:t xml:space="preserve"> one of the following: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222" w:name="Text1520"/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  <w:bookmarkEnd w:id="222"/>
          </w:p>
          <w:p w14:paraId="61770319" w14:textId="77777777" w:rsidR="004D332E" w:rsidRPr="00484C88" w:rsidRDefault="004D332E" w:rsidP="004D332E">
            <w:pPr>
              <w:keepLines/>
              <w:spacing w:before="40" w:after="40"/>
              <w:ind w:left="288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not applicable/no attachment</w:t>
            </w:r>
            <w:r>
              <w:rPr>
                <w:bCs/>
              </w:rPr>
              <w:t xml:space="preserve">    </w:t>
            </w:r>
            <w:r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BEI </w:t>
            </w:r>
            <w:r>
              <w:rPr>
                <w:bCs/>
              </w:rPr>
              <w:t xml:space="preserve">   </w:t>
            </w:r>
            <w:r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RID</w:t>
            </w:r>
            <w:r>
              <w:rPr>
                <w:bCs/>
              </w:rPr>
              <w:t xml:space="preserve">    </w:t>
            </w:r>
            <w:r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D7133">
              <w:rPr>
                <w:bCs/>
              </w:rPr>
            </w:r>
            <w:r w:rsidR="00AD713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SL</w:t>
            </w:r>
            <w:r>
              <w:rPr>
                <w:bCs/>
              </w:rPr>
              <w:t>I</w:t>
            </w:r>
            <w:r w:rsidRPr="00BE3927">
              <w:rPr>
                <w:bCs/>
              </w:rPr>
              <w:t>PI</w:t>
            </w:r>
          </w:p>
        </w:tc>
      </w:tr>
      <w:bookmarkEnd w:id="195"/>
      <w:tr w:rsidR="00976355" w:rsidRPr="00BE3927" w14:paraId="19B7CA23" w14:textId="77777777" w:rsidTr="00B13FA4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0A3E7915" w14:textId="77777777" w:rsidR="00976355" w:rsidRPr="00BE3927" w:rsidRDefault="00976355" w:rsidP="00B13FA4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223" w:name="Text1521"/>
            <w:r w:rsidRPr="00D9057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23"/>
          </w:p>
        </w:tc>
      </w:tr>
      <w:tr w:rsidR="00976355" w:rsidRPr="004A3D06" w14:paraId="32E062DE" w14:textId="77777777" w:rsidTr="00B13FA4">
        <w:trPr>
          <w:cantSplit/>
        </w:trPr>
        <w:tc>
          <w:tcPr>
            <w:tcW w:w="11366" w:type="dxa"/>
            <w:gridSpan w:val="8"/>
            <w:shd w:val="clear" w:color="auto" w:fill="D9D9D9" w:themeFill="background1" w:themeFillShade="D9"/>
          </w:tcPr>
          <w:p w14:paraId="3AD25A56" w14:textId="77777777" w:rsidR="00976355" w:rsidRPr="004A3D06" w:rsidRDefault="00976355" w:rsidP="00B13FA4">
            <w:pPr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C25A3F">
              <w:rPr>
                <w:rFonts w:eastAsia="Times New Roman" w:cs="Arial"/>
                <w:szCs w:val="24"/>
              </w:rPr>
              <w:t>(</w:t>
            </w:r>
            <w:r>
              <w:rPr>
                <w:rFonts w:eastAsia="Times New Roman" w:cs="Arial"/>
                <w:szCs w:val="24"/>
              </w:rPr>
              <w:t>c</w:t>
            </w:r>
            <w:r w:rsidRPr="00EE2474">
              <w:rPr>
                <w:rFonts w:eastAsia="Times New Roman" w:cs="Arial"/>
                <w:szCs w:val="24"/>
              </w:rPr>
              <w:t>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224" w:name="Text1522"/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24"/>
          </w:p>
        </w:tc>
      </w:tr>
      <w:tr w:rsidR="00976355" w:rsidRPr="00E17F4E" w14:paraId="1C0FBDF6" w14:textId="77777777" w:rsidTr="00B13FA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653DBF61" w14:textId="77777777" w:rsidR="00976355" w:rsidRPr="004A3D06" w:rsidRDefault="00976355" w:rsidP="00B13FA4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A3D0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0CE3D930" w14:textId="77777777" w:rsidR="00976355" w:rsidRPr="00E17F4E" w:rsidRDefault="00976355" w:rsidP="00B13FA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11B1981F" w14:textId="77777777" w:rsidTr="00B13FA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2F750B3" w14:textId="77777777" w:rsidR="00976355" w:rsidRPr="004A3D06" w:rsidRDefault="00976355" w:rsidP="00B13FA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eastAsia="Times New Roman" w:cs="Arial"/>
                <w:bCs/>
                <w:szCs w:val="24"/>
              </w:rPr>
              <w:t xml:space="preserve">Verified that the service(s) was provided within service date of SA and as stated in the </w:t>
            </w:r>
            <w:r>
              <w:rPr>
                <w:rFonts w:eastAsia="Times New Roman" w:cs="Arial"/>
                <w:bCs/>
                <w:szCs w:val="24"/>
              </w:rPr>
              <w:t xml:space="preserve">VR </w:t>
            </w:r>
            <w:r w:rsidRPr="004A3D06">
              <w:rPr>
                <w:rFonts w:eastAsia="Times New Roman" w:cs="Arial"/>
                <w:bCs/>
                <w:szCs w:val="24"/>
              </w:rPr>
              <w:t>Standards for Providers</w:t>
            </w:r>
            <w:r w:rsidRPr="004A3D0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04DF9DB3" w14:textId="77777777" w:rsidR="00976355" w:rsidRDefault="00976355" w:rsidP="00B13FA4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8B2994" w:rsidRPr="00CF607A" w14:paraId="2C9A334E" w14:textId="77777777" w:rsidTr="0013286B">
        <w:trPr>
          <w:cantSplit/>
          <w:trHeight w:val="35"/>
        </w:trPr>
        <w:tc>
          <w:tcPr>
            <w:tcW w:w="8635" w:type="dxa"/>
            <w:gridSpan w:val="5"/>
            <w:vAlign w:val="center"/>
          </w:tcPr>
          <w:p w14:paraId="1A4DEE5B" w14:textId="77777777" w:rsidR="008B2994" w:rsidRPr="00CF607A" w:rsidRDefault="008B2994" w:rsidP="0013286B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CF607A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3ABDD4DA" w14:textId="512FA1A7" w:rsidR="008B2994" w:rsidRPr="00CF607A" w:rsidRDefault="006E69F3" w:rsidP="0013286B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8B2994" w:rsidRPr="00CF607A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14:paraId="1F9B8717" w14:textId="61C10435" w:rsidR="008B2994" w:rsidRPr="00CF607A" w:rsidRDefault="006E69F3" w:rsidP="0013286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8B2994" w:rsidRPr="00CF607A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8B2994" w:rsidRPr="00CF607A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8B2994" w:rsidRPr="00CF607A" w14:paraId="53BBEE73" w14:textId="77777777" w:rsidTr="0013286B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2AF08C9" w14:textId="779A7AE8" w:rsidR="008B2994" w:rsidRPr="00CF607A" w:rsidRDefault="008B2994" w:rsidP="0013286B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r w:rsidRPr="00CF607A">
              <w:rPr>
                <w:rFonts w:eastAsiaTheme="minorEastAsia"/>
                <w:lang w:val="en"/>
              </w:rPr>
              <w:t>Verif</w:t>
            </w:r>
            <w:r w:rsidR="006E69F3">
              <w:rPr>
                <w:rFonts w:eastAsiaTheme="minorEastAsia"/>
                <w:lang w:val="en"/>
              </w:rPr>
              <w:t>i</w:t>
            </w:r>
            <w:r w:rsidRPr="00CF607A">
              <w:rPr>
                <w:rFonts w:eastAsiaTheme="minorEastAsia"/>
                <w:lang w:val="en"/>
              </w:rPr>
              <w:t xml:space="preserve">ed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0CB80" w14:textId="346A49E2" w:rsidR="008B2994" w:rsidRPr="00CF607A" w:rsidRDefault="008B2994" w:rsidP="0013286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CF607A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 w:rsidRPr="00CF607A"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 w:rsidRPr="00CF607A">
              <w:rPr>
                <w:rFonts w:eastAsia="Times New Roman" w:cs="Arial"/>
                <w:szCs w:val="24"/>
              </w:rPr>
              <w:fldChar w:fldCharType="end"/>
            </w:r>
            <w:r w:rsidRPr="00CF607A">
              <w:rPr>
                <w:rFonts w:eastAsia="Times New Roman" w:cs="Arial"/>
                <w:szCs w:val="24"/>
              </w:rPr>
              <w:t xml:space="preserve"> Yes   </w:t>
            </w:r>
            <w:r w:rsidR="006E69F3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E69F3"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 w:rsidR="006E69F3">
              <w:rPr>
                <w:rFonts w:eastAsia="Times New Roman" w:cs="Arial"/>
                <w:szCs w:val="24"/>
              </w:rPr>
              <w:fldChar w:fldCharType="end"/>
            </w:r>
            <w:r w:rsidRPr="00CF607A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8B2994" w:rsidRPr="00CF607A" w14:paraId="352B0C09" w14:textId="77777777" w:rsidTr="0013286B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6BB7A2D7" w14:textId="71EEFF19" w:rsidR="008B2994" w:rsidRPr="00CF607A" w:rsidRDefault="008B2994" w:rsidP="0013286B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CF607A">
              <w:rPr>
                <w:rFonts w:eastAsia="Times New Roman" w:cs="Arial"/>
                <w:bCs/>
                <w:szCs w:val="24"/>
              </w:rPr>
              <w:t>Verified the customer received the minimum required 20 hours of training and the trainer</w:t>
            </w:r>
            <w:r w:rsidRPr="00CF607A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CF607A">
              <w:rPr>
                <w:rFonts w:eastAsia="Times New Roman" w:cs="Arial"/>
                <w:bCs/>
                <w:szCs w:val="24"/>
              </w:rPr>
              <w:noBreakHyphen/>
              <w:t>customer ratio was adhered to as described in the VR-SFP.</w:t>
            </w:r>
            <w:r w:rsidR="006E69F3">
              <w:rPr>
                <w:rFonts w:eastAsia="Times New Roman" w:cs="Arial"/>
                <w:bCs/>
                <w:sz w:val="4"/>
                <w:szCs w:val="4"/>
              </w:rPr>
              <w:fldChar w:fldCharType="begin">
                <w:ffData>
                  <w:name w:val="Text1555"/>
                  <w:enabled/>
                  <w:calcOnExit w:val="0"/>
                  <w:statusText w:type="text" w:val="Verified the customer received the minimum required 20 hours of training"/>
                  <w:textInput>
                    <w:maxLength w:val="1"/>
                  </w:textInput>
                </w:ffData>
              </w:fldChar>
            </w:r>
            <w:bookmarkStart w:id="225" w:name="Text1555"/>
            <w:r w:rsidR="006E69F3">
              <w:rPr>
                <w:rFonts w:eastAsia="Times New Roman" w:cs="Arial"/>
                <w:bCs/>
                <w:sz w:val="4"/>
                <w:szCs w:val="4"/>
              </w:rPr>
              <w:instrText xml:space="preserve"> FORMTEXT </w:instrText>
            </w:r>
            <w:r w:rsidR="006E69F3">
              <w:rPr>
                <w:rFonts w:eastAsia="Times New Roman" w:cs="Arial"/>
                <w:bCs/>
                <w:sz w:val="4"/>
                <w:szCs w:val="4"/>
              </w:rPr>
            </w:r>
            <w:r w:rsidR="006E69F3">
              <w:rPr>
                <w:rFonts w:eastAsia="Times New Roman" w:cs="Arial"/>
                <w:bCs/>
                <w:sz w:val="4"/>
                <w:szCs w:val="4"/>
              </w:rPr>
              <w:fldChar w:fldCharType="separate"/>
            </w:r>
            <w:r w:rsidR="006E69F3">
              <w:rPr>
                <w:rFonts w:eastAsia="Times New Roman" w:cs="Arial"/>
                <w:bCs/>
                <w:noProof/>
                <w:sz w:val="4"/>
                <w:szCs w:val="4"/>
              </w:rPr>
              <w:t> </w:t>
            </w:r>
            <w:r w:rsidR="006E69F3">
              <w:rPr>
                <w:rFonts w:eastAsia="Times New Roman" w:cs="Arial"/>
                <w:bCs/>
                <w:sz w:val="4"/>
                <w:szCs w:val="4"/>
              </w:rPr>
              <w:fldChar w:fldCharType="end"/>
            </w:r>
            <w:bookmarkEnd w:id="225"/>
            <w:r w:rsidR="00D55BEF" w:rsidRPr="00CF607A">
              <w:rPr>
                <w:rFonts w:eastAsia="Times New Roman" w:cs="Arial"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and the trainer to customer ratio was adhered to as described in the VR-SFP. "/>
                  <w:textInput>
                    <w:maxLength w:val="1"/>
                  </w:textInput>
                </w:ffData>
              </w:fldChar>
            </w:r>
            <w:r w:rsidR="00D55BEF" w:rsidRPr="00CF607A">
              <w:rPr>
                <w:rFonts w:eastAsia="Times New Roman" w:cs="Arial"/>
                <w:bCs/>
                <w:sz w:val="4"/>
                <w:szCs w:val="4"/>
              </w:rPr>
              <w:instrText xml:space="preserve"> FORMTEXT </w:instrText>
            </w:r>
            <w:r w:rsidR="00D55BEF" w:rsidRPr="00CF607A">
              <w:rPr>
                <w:rFonts w:eastAsia="Times New Roman" w:cs="Arial"/>
                <w:bCs/>
                <w:sz w:val="4"/>
                <w:szCs w:val="4"/>
              </w:rPr>
            </w:r>
            <w:r w:rsidR="00D55BEF" w:rsidRPr="00CF607A">
              <w:rPr>
                <w:rFonts w:eastAsia="Times New Roman" w:cs="Arial"/>
                <w:bCs/>
                <w:sz w:val="4"/>
                <w:szCs w:val="4"/>
              </w:rPr>
              <w:fldChar w:fldCharType="separate"/>
            </w:r>
            <w:r w:rsidR="00D55BEF" w:rsidRPr="00CF607A">
              <w:rPr>
                <w:rFonts w:eastAsia="Times New Roman" w:cs="Arial"/>
                <w:bCs/>
                <w:noProof/>
                <w:sz w:val="4"/>
                <w:szCs w:val="4"/>
              </w:rPr>
              <w:t> </w:t>
            </w:r>
            <w:r w:rsidR="00D55BEF" w:rsidRPr="00CF607A">
              <w:rPr>
                <w:rFonts w:eastAsia="Times New Roman" w:cs="Arial"/>
                <w:bCs/>
                <w:sz w:val="4"/>
                <w:szCs w:val="4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EF15FA" w14:textId="3E18B650" w:rsidR="008B2994" w:rsidRPr="00CF607A" w:rsidRDefault="006E69F3" w:rsidP="0013286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trainer to customer ratio was adhered to as described in the VR-SFP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8B2994" w:rsidRPr="00CF607A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8B2994" w:rsidRPr="00CF607A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15BA8623" w14:textId="77777777" w:rsidTr="00B13FA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3DA0C06C" w14:textId="77777777" w:rsidR="00976355" w:rsidRPr="00511B44" w:rsidRDefault="00976355" w:rsidP="00B13FA4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>
              <w:rPr>
                <w:rFonts w:cs="Arial"/>
                <w:b/>
                <w:szCs w:val="24"/>
              </w:rPr>
              <w:t>8</w:t>
            </w:r>
            <w:r w:rsidRPr="009E5CBE">
              <w:rPr>
                <w:rFonts w:cs="Arial"/>
                <w:szCs w:val="24"/>
              </w:rPr>
              <w:t xml:space="preserve"> required module topics</w:t>
            </w:r>
          </w:p>
        </w:tc>
        <w:tc>
          <w:tcPr>
            <w:tcW w:w="1847" w:type="dxa"/>
            <w:gridSpan w:val="2"/>
            <w:vAlign w:val="center"/>
          </w:tcPr>
          <w:p w14:paraId="5B02CE8B" w14:textId="77777777" w:rsidR="00976355" w:rsidRPr="00126CDF" w:rsidRDefault="00A11DCE" w:rsidP="00B13FA4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8 required module topic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976355" w:rsidRPr="00126CDF">
              <w:rPr>
                <w:rFonts w:eastAsia="Times New Roman" w:cs="Arial"/>
                <w:szCs w:val="24"/>
              </w:rPr>
              <w:t xml:space="preserve"> Yes   </w:t>
            </w:r>
            <w:r w:rsidR="00976355"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76355"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 w:rsidR="00976355" w:rsidRPr="00126CDF">
              <w:rPr>
                <w:rFonts w:eastAsia="Times New Roman" w:cs="Arial"/>
                <w:szCs w:val="24"/>
              </w:rPr>
              <w:fldChar w:fldCharType="end"/>
            </w:r>
            <w:r w:rsidR="00976355"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643E8625" w14:textId="77777777" w:rsidTr="00B13FA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FB8A5D0" w14:textId="423364BC" w:rsidR="00976355" w:rsidRPr="00511B44" w:rsidRDefault="00976355" w:rsidP="00B13FA4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="00FF6A51">
              <w:rPr>
                <w:rFonts w:cs="Arial"/>
                <w:b/>
                <w:szCs w:val="24"/>
              </w:rPr>
              <w:t xml:space="preserve">1 </w:t>
            </w:r>
            <w:r w:rsidRPr="009E5CBE">
              <w:rPr>
                <w:rFonts w:cs="Arial"/>
                <w:szCs w:val="24"/>
              </w:rPr>
              <w:t>required extension activit</w:t>
            </w:r>
            <w:r>
              <w:rPr>
                <w:rFonts w:cs="Arial"/>
                <w:szCs w:val="24"/>
              </w:rPr>
              <w:t>ies</w:t>
            </w:r>
          </w:p>
        </w:tc>
        <w:tc>
          <w:tcPr>
            <w:tcW w:w="1847" w:type="dxa"/>
            <w:gridSpan w:val="2"/>
            <w:vAlign w:val="center"/>
          </w:tcPr>
          <w:p w14:paraId="59BDDFC6" w14:textId="1340B9A4" w:rsidR="00976355" w:rsidRPr="00126CDF" w:rsidRDefault="000C5917" w:rsidP="00B13FA4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1 required extension activiti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976355" w:rsidRPr="00126CDF">
              <w:rPr>
                <w:rFonts w:eastAsia="Times New Roman" w:cs="Arial"/>
                <w:szCs w:val="24"/>
              </w:rPr>
              <w:t xml:space="preserve"> Yes   </w:t>
            </w:r>
            <w:r w:rsidR="00976355"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76355"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 w:rsidR="00976355" w:rsidRPr="00126CDF">
              <w:rPr>
                <w:rFonts w:eastAsia="Times New Roman" w:cs="Arial"/>
                <w:szCs w:val="24"/>
              </w:rPr>
              <w:fldChar w:fldCharType="end"/>
            </w:r>
            <w:r w:rsidR="00976355"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292FD85A" w14:textId="77777777" w:rsidTr="00B13FA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4DAD23C4" w14:textId="77777777" w:rsidR="00976355" w:rsidRPr="00511B44" w:rsidRDefault="00976355" w:rsidP="00B13FA4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bCs/>
                <w:szCs w:val="24"/>
              </w:rPr>
              <w:t>Verified that the journaling activities</w:t>
            </w:r>
            <w:r>
              <w:rPr>
                <w:rFonts w:eastAsia="Times New Roman" w:cs="Arial"/>
                <w:bCs/>
                <w:szCs w:val="24"/>
              </w:rPr>
              <w:t xml:space="preserve"> were offered during the training</w:t>
            </w:r>
          </w:p>
        </w:tc>
        <w:tc>
          <w:tcPr>
            <w:tcW w:w="1847" w:type="dxa"/>
            <w:gridSpan w:val="2"/>
            <w:vAlign w:val="center"/>
          </w:tcPr>
          <w:p w14:paraId="0641E661" w14:textId="77777777" w:rsidR="00976355" w:rsidRPr="00126CDF" w:rsidRDefault="00976355" w:rsidP="00B13FA4">
            <w:pPr>
              <w:spacing w:before="40" w:after="40"/>
              <w:jc w:val="center"/>
            </w:pP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journaling activities were offered during the training Yes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7B912E13" w14:textId="77777777" w:rsidTr="00B13FA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B8BC89E" w14:textId="77777777" w:rsidR="00976355" w:rsidRPr="004A3D06" w:rsidRDefault="00976355" w:rsidP="00B13FA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2C9C19A9" w14:textId="77777777" w:rsidR="00976355" w:rsidRDefault="00976355" w:rsidP="00B13FA4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2C09001A" w14:textId="77777777" w:rsidTr="00B13FA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BA18C43" w14:textId="77777777" w:rsidR="00976355" w:rsidRDefault="00976355" w:rsidP="00B13FA4">
            <w:pPr>
              <w:spacing w:before="40" w:after="40"/>
            </w:pPr>
            <w:r w:rsidRPr="004A3D0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4F8E9578" w14:textId="77777777" w:rsidR="00976355" w:rsidRDefault="00976355" w:rsidP="00B13FA4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E6C60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201A58ED" w14:textId="77777777" w:rsidTr="00B13FA4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7055A14F" w14:textId="77777777" w:rsidR="00976355" w:rsidRDefault="00976355" w:rsidP="00B13FA4">
            <w:pPr>
              <w:keepNext/>
            </w:pPr>
            <w:r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226" w:name="Text1524"/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26"/>
          </w:p>
        </w:tc>
      </w:tr>
      <w:tr w:rsidR="00976355" w14:paraId="19635734" w14:textId="77777777" w:rsidTr="00B13FA4">
        <w:trPr>
          <w:cantSplit/>
        </w:trPr>
        <w:tc>
          <w:tcPr>
            <w:tcW w:w="3715" w:type="dxa"/>
            <w:tcBorders>
              <w:bottom w:val="single" w:sz="18" w:space="0" w:color="auto"/>
            </w:tcBorders>
          </w:tcPr>
          <w:p w14:paraId="2DD22E14" w14:textId="77777777" w:rsidR="00976355" w:rsidRDefault="00976355" w:rsidP="00B13FA4">
            <w:r>
              <w:t xml:space="preserve">1. </w:t>
            </w:r>
            <w: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227" w:name="Text1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7"/>
            <w:r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</w:tcPr>
          <w:p w14:paraId="733E6EA8" w14:textId="77777777" w:rsidR="00976355" w:rsidRDefault="00976355" w:rsidP="00B13FA4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</w:tcPr>
          <w:p w14:paraId="3D28287B" w14:textId="77777777" w:rsidR="00976355" w:rsidRDefault="00976355" w:rsidP="00B13FA4">
            <w:r>
              <w:t xml:space="preserve">2. </w:t>
            </w:r>
            <w: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228" w:name="Text14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  <w:r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</w:tcPr>
          <w:p w14:paraId="48A5BD7E" w14:textId="77777777" w:rsidR="00976355" w:rsidRDefault="00976355" w:rsidP="00B13FA4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355" w:rsidRPr="004A3D06" w14:paraId="2D0D6AB7" w14:textId="77777777" w:rsidTr="00B13FA4">
        <w:trPr>
          <w:cantSplit/>
        </w:trPr>
        <w:tc>
          <w:tcPr>
            <w:tcW w:w="1136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31523DC" w14:textId="77777777" w:rsidR="00976355" w:rsidRPr="004A3D06" w:rsidRDefault="00976355" w:rsidP="001A2F62">
            <w:pPr>
              <w:keepNext/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  <w:szCs w:val="24"/>
              </w:rPr>
              <w:t>VR Counselor Review</w:t>
            </w:r>
            <w:r>
              <w:rPr>
                <w:rFonts w:eastAsia="Times New Roman" w:cs="Arial"/>
                <w:b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229" w:name="Text1525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6"/>
                <w:szCs w:val="6"/>
              </w:rPr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29"/>
          </w:p>
        </w:tc>
      </w:tr>
      <w:tr w:rsidR="00976355" w14:paraId="7C789E19" w14:textId="77777777" w:rsidTr="00B13FA4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6C3C65E" w14:textId="77777777" w:rsidR="00976355" w:rsidRDefault="00976355" w:rsidP="001A2F62">
            <w:pPr>
              <w:keepNext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5CBE">
              <w:rPr>
                <w:rFonts w:eastAsia="Times New Roman" w:cs="Arial"/>
                <w:szCs w:val="24"/>
              </w:rPr>
              <w:t xml:space="preserve">Verified </w:t>
            </w:r>
            <w:r>
              <w:rPr>
                <w:rFonts w:eastAsia="Times New Roman" w:cs="Arial"/>
                <w:szCs w:val="24"/>
              </w:rPr>
              <w:t xml:space="preserve">the customer received </w:t>
            </w:r>
            <w:r w:rsidRPr="009E5CBE">
              <w:rPr>
                <w:rFonts w:eastAsia="Times New Roman" w:cs="Arial"/>
                <w:szCs w:val="24"/>
              </w:rPr>
              <w:t>necessary accommodations,</w:t>
            </w:r>
            <w:r>
              <w:rPr>
                <w:rFonts w:cs="Arial"/>
                <w:szCs w:val="24"/>
              </w:rPr>
              <w:t xml:space="preserve"> </w:t>
            </w:r>
            <w:r w:rsidRPr="009E5CBE">
              <w:rPr>
                <w:rFonts w:eastAsia="Times New Roman" w:cs="Arial"/>
                <w:szCs w:val="24"/>
              </w:rPr>
              <w:t>supplies and resources</w:t>
            </w:r>
            <w:r>
              <w:rPr>
                <w:rFonts w:eastAsia="Times New Roman" w:cs="Arial"/>
                <w:szCs w:val="24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ability to use </w:t>
            </w:r>
            <w:r w:rsidRPr="009E5CBE">
              <w:rPr>
                <w:rFonts w:eastAsia="Times New Roman" w:cs="Arial"/>
                <w:szCs w:val="24"/>
              </w:rPr>
              <w:t>compensatory techniques</w:t>
            </w:r>
            <w:r>
              <w:rPr>
                <w:rFonts w:eastAsia="Times New Roman" w:cs="Arial"/>
                <w:szCs w:val="24"/>
              </w:rPr>
              <w:t xml:space="preserve"> to increase ability to perform task and skills 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230" w:name="Text1526"/>
            <w:r w:rsidRPr="00511B44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sz w:val="6"/>
                <w:szCs w:val="6"/>
              </w:rPr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30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E06D3" w14:textId="77777777" w:rsidR="00976355" w:rsidRDefault="00976355" w:rsidP="001A2F62">
            <w:pPr>
              <w:keepNext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:rsidRPr="004553D2" w14:paraId="37179518" w14:textId="77777777" w:rsidTr="00B13FA4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A560FEE" w14:textId="77777777" w:rsidR="00976355" w:rsidRPr="00BB06BA" w:rsidRDefault="00976355" w:rsidP="00B13FA4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d that the v</w:t>
            </w:r>
            <w:r w:rsidRPr="009E5CBE">
              <w:rPr>
                <w:rFonts w:cs="Arial"/>
              </w:rPr>
              <w:t xml:space="preserve">ocational adjustment trainer used and documented on the form the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9E5CBE">
              <w:rPr>
                <w:rFonts w:cs="Arial"/>
              </w:rPr>
              <w:t xml:space="preserve">various instructional approaches to meet the </w:t>
            </w:r>
            <w:r>
              <w:rPr>
                <w:rFonts w:cs="Arial"/>
              </w:rPr>
              <w:t>customer</w:t>
            </w:r>
            <w:r w:rsidRPr="009E5CBE">
              <w:rPr>
                <w:rFonts w:cs="Arial"/>
              </w:rPr>
              <w:t>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ADF834" w14:textId="77777777" w:rsidR="00976355" w:rsidRDefault="00976355" w:rsidP="00B13FA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14:paraId="768547FC" w14:textId="77777777" w:rsidTr="00B13FA4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EBF8805" w14:textId="77777777" w:rsidR="00976355" w:rsidRPr="00BB06BA" w:rsidRDefault="00976355" w:rsidP="00B13FA4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</w:t>
            </w:r>
            <w:r w:rsidRPr="009E5CBE">
              <w:rPr>
                <w:rFonts w:cs="Arial"/>
                <w:szCs w:val="24"/>
              </w:rPr>
              <w:t xml:space="preserve">d that </w:t>
            </w:r>
            <w:r w:rsidRPr="009E5CBE">
              <w:rPr>
                <w:rFonts w:eastAsia="Times New Roman" w:cs="Arial"/>
                <w:szCs w:val="24"/>
              </w:rPr>
              <w:t>the v</w:t>
            </w:r>
            <w:r w:rsidRPr="009E5CBE">
              <w:rPr>
                <w:rFonts w:cs="Arial"/>
              </w:rPr>
              <w:t xml:space="preserve">ocational adjustment trainer </w:t>
            </w:r>
            <w:r w:rsidRPr="009E5CBE">
              <w:rPr>
                <w:rFonts w:eastAsia="Times New Roman" w:cs="Arial"/>
                <w:szCs w:val="24"/>
              </w:rPr>
              <w:t xml:space="preserve">provided all supplies and resources necessary for the </w:t>
            </w:r>
            <w:r>
              <w:rPr>
                <w:rFonts w:eastAsia="Times New Roman" w:cs="Arial"/>
                <w:szCs w:val="24"/>
              </w:rPr>
              <w:t>customer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9E5CBE">
              <w:rPr>
                <w:rFonts w:eastAsia="Times New Roman" w:cs="Arial"/>
                <w:szCs w:val="24"/>
              </w:rPr>
              <w:t xml:space="preserve"> to participate in the training through signature on form or by </w:t>
            </w:r>
            <w:r>
              <w:rPr>
                <w:rFonts w:eastAsia="Times New Roman" w:cs="Arial"/>
                <w:szCs w:val="24"/>
              </w:rPr>
              <w:t xml:space="preserve">VR </w:t>
            </w:r>
            <w:r w:rsidRPr="009E5CBE">
              <w:rPr>
                <w:rFonts w:eastAsia="Times New Roman" w:cs="Arial"/>
                <w:szCs w:val="24"/>
              </w:rPr>
              <w:t xml:space="preserve">staff member contact with </w:t>
            </w:r>
            <w:r>
              <w:rPr>
                <w:rFonts w:eastAsia="Times New Roman" w:cs="Arial"/>
                <w:szCs w:val="24"/>
              </w:rPr>
              <w:t>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1FA8A" w14:textId="77777777" w:rsidR="00976355" w:rsidRDefault="00976355" w:rsidP="00B13FA4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4553D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szCs w:val="24"/>
              </w:rPr>
            </w:r>
            <w:r w:rsidR="00AD7133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76355" w:rsidRPr="00ED3153" w14:paraId="532BF5BF" w14:textId="77777777" w:rsidTr="00B13FA4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7227962A" w14:textId="77777777" w:rsidR="00976355" w:rsidRDefault="00976355" w:rsidP="00B13FA4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231" w:name="Text1530"/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31"/>
          </w:p>
          <w:p w14:paraId="73B8C0C4" w14:textId="77777777" w:rsidR="00976355" w:rsidRPr="000B55A0" w:rsidRDefault="00976355" w:rsidP="00976355">
            <w:pPr>
              <w:pStyle w:val="ListParagraph"/>
              <w:numPr>
                <w:ilvl w:val="0"/>
                <w:numId w:val="49"/>
              </w:numPr>
            </w:pPr>
            <w:r w:rsidRPr="000B55A0">
              <w:t xml:space="preserve">completion of the technical review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232" w:name="Text1531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2"/>
          </w:p>
          <w:p w14:paraId="11C8149E" w14:textId="77777777" w:rsidR="00976355" w:rsidRPr="000B55A0" w:rsidRDefault="00976355" w:rsidP="00976355">
            <w:pPr>
              <w:pStyle w:val="ListParagraph"/>
              <w:numPr>
                <w:ilvl w:val="0"/>
                <w:numId w:val="49"/>
              </w:numPr>
            </w:pPr>
            <w:r w:rsidRPr="000B55A0">
              <w:t xml:space="preserve">services provided met the customer’s individual needs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233" w:name="Text1532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3"/>
          </w:p>
          <w:p w14:paraId="43CBBD27" w14:textId="77777777" w:rsidR="00976355" w:rsidRPr="000B55A0" w:rsidRDefault="00976355" w:rsidP="00976355">
            <w:pPr>
              <w:pStyle w:val="ListParagraph"/>
              <w:numPr>
                <w:ilvl w:val="0"/>
                <w:numId w:val="49"/>
              </w:numPr>
            </w:pPr>
            <w:r w:rsidRPr="000B55A0">
              <w:t xml:space="preserve">services provided met specifications in the VR-SFP and on the SA, and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234" w:name="Text1533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4"/>
          </w:p>
          <w:p w14:paraId="7A244D24" w14:textId="77777777" w:rsidR="00976355" w:rsidRPr="000B55A0" w:rsidRDefault="00976355" w:rsidP="00976355">
            <w:pPr>
              <w:pStyle w:val="ListParagraph"/>
              <w:numPr>
                <w:ilvl w:val="0"/>
                <w:numId w:val="49"/>
              </w:numPr>
            </w:pPr>
            <w:r w:rsidRPr="000B55A0">
              <w:t xml:space="preserve">customer’s or legally authorized representative’s satisfaction with services received.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235" w:name="Text1534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5"/>
          </w:p>
          <w:p w14:paraId="5DB06552" w14:textId="77777777" w:rsidR="00976355" w:rsidRPr="00ED3153" w:rsidRDefault="00976355" w:rsidP="00B13FA4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bCs/>
                <w:szCs w:val="24"/>
              </w:rPr>
            </w:r>
            <w:r w:rsidR="00AD713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Approve to pay invoice</w:t>
            </w:r>
            <w:r w:rsidRPr="00ED3153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AD7133">
              <w:rPr>
                <w:rFonts w:eastAsia="Times New Roman" w:cs="Arial"/>
                <w:bCs/>
                <w:szCs w:val="24"/>
              </w:rPr>
            </w:r>
            <w:r w:rsidR="00AD7133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976355" w14:paraId="329BA45E" w14:textId="77777777" w:rsidTr="00B13FA4">
        <w:trPr>
          <w:cantSplit/>
          <w:trHeight w:val="360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87F7CFF" w14:textId="77777777" w:rsidR="00976355" w:rsidRDefault="00976355" w:rsidP="00B13FA4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695CFF">
              <w:rPr>
                <w:rFonts w:eastAsia="Times New Roman" w:cs="Arial"/>
                <w:b/>
                <w:szCs w:val="24"/>
              </w:rPr>
              <w:t>VR Counselor</w:t>
            </w:r>
            <w:r>
              <w:rPr>
                <w:rFonts w:eastAsia="Times New Roman" w:cs="Arial"/>
                <w:bCs/>
                <w:szCs w:val="24"/>
              </w:rPr>
              <w:t xml:space="preserve">: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236" w:name="Text1493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236"/>
            <w:r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237" w:name="Text1494"/>
          </w:p>
        </w:tc>
        <w:bookmarkEnd w:id="237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EB2FF5" w14:textId="77777777" w:rsidR="00976355" w:rsidRDefault="00976355" w:rsidP="00B13FA4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695CFF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17FD863D" w14:textId="77777777" w:rsidR="00976355" w:rsidRPr="009E5CBE" w:rsidRDefault="00976355" w:rsidP="00976355">
      <w:pPr>
        <w:rPr>
          <w:rFonts w:cs="Arial"/>
          <w:sz w:val="2"/>
          <w:szCs w:val="2"/>
        </w:rPr>
      </w:pPr>
    </w:p>
    <w:p w14:paraId="74138EB3" w14:textId="77777777" w:rsidR="00F95E05" w:rsidRPr="007F2BF2" w:rsidRDefault="00F95E05" w:rsidP="00776C7E">
      <w:pPr>
        <w:widowControl w:val="0"/>
        <w:rPr>
          <w:sz w:val="2"/>
          <w:szCs w:val="2"/>
        </w:rPr>
      </w:pPr>
    </w:p>
    <w:sectPr w:rsidR="00F95E05" w:rsidRPr="007F2BF2" w:rsidSect="004445FC">
      <w:footerReference w:type="default" r:id="rId13"/>
      <w:pgSz w:w="12240" w:h="15840" w:code="1"/>
      <w:pgMar w:top="720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13FE" w14:textId="77777777" w:rsidR="00D95FC4" w:rsidRDefault="00D95FC4" w:rsidP="00E25400">
      <w:r>
        <w:separator/>
      </w:r>
    </w:p>
  </w:endnote>
  <w:endnote w:type="continuationSeparator" w:id="0">
    <w:p w14:paraId="7974D3D7" w14:textId="77777777" w:rsidR="00D95FC4" w:rsidRDefault="00D95FC4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88D9" w14:textId="57AFFC5F" w:rsidR="0005315B" w:rsidRPr="00D94CDE" w:rsidRDefault="0005315B" w:rsidP="004445FC">
    <w:pPr>
      <w:pStyle w:val="Footer"/>
      <w:tabs>
        <w:tab w:val="clear" w:pos="4680"/>
        <w:tab w:val="clear" w:pos="9360"/>
        <w:tab w:val="center" w:pos="5760"/>
        <w:tab w:val="right" w:pos="1134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</w:t>
    </w:r>
    <w:r w:rsidRPr="00D94CDE">
      <w:rPr>
        <w:rFonts w:cs="Arial"/>
        <w:sz w:val="20"/>
        <w:szCs w:val="20"/>
      </w:rPr>
      <w:t>312</w:t>
    </w:r>
    <w:r>
      <w:rPr>
        <w:rFonts w:cs="Arial"/>
        <w:sz w:val="20"/>
        <w:szCs w:val="20"/>
      </w:rPr>
      <w:t>6 (</w:t>
    </w:r>
    <w:r w:rsidR="006E19E6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  <w:t>Vocational Adjustment Training (VAT) Job Search Training</w:t>
    </w:r>
    <w:r>
      <w:rPr>
        <w:rFonts w:cs="Arial"/>
        <w:sz w:val="20"/>
        <w:szCs w:val="20"/>
      </w:rPr>
      <w:tab/>
      <w:t xml:space="preserve">Pag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\* Arabic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8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of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\* Arabic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9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5C51" w14:textId="77777777" w:rsidR="00D95FC4" w:rsidRDefault="00D95FC4" w:rsidP="00E25400">
      <w:r>
        <w:separator/>
      </w:r>
    </w:p>
  </w:footnote>
  <w:footnote w:type="continuationSeparator" w:id="0">
    <w:p w14:paraId="58D989C6" w14:textId="77777777" w:rsidR="00D95FC4" w:rsidRDefault="00D95FC4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9B"/>
    <w:multiLevelType w:val="hybridMultilevel"/>
    <w:tmpl w:val="1B20F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3334"/>
    <w:multiLevelType w:val="hybridMultilevel"/>
    <w:tmpl w:val="2AB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5A2"/>
    <w:multiLevelType w:val="hybridMultilevel"/>
    <w:tmpl w:val="A6D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FED"/>
    <w:multiLevelType w:val="hybridMultilevel"/>
    <w:tmpl w:val="C92C4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B125119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38EE"/>
    <w:multiLevelType w:val="hybridMultilevel"/>
    <w:tmpl w:val="1D023742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F45A4"/>
    <w:multiLevelType w:val="hybridMultilevel"/>
    <w:tmpl w:val="B6B27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1D475782"/>
    <w:multiLevelType w:val="hybridMultilevel"/>
    <w:tmpl w:val="096C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45DA0"/>
    <w:multiLevelType w:val="hybridMultilevel"/>
    <w:tmpl w:val="03EA7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3026D"/>
    <w:multiLevelType w:val="hybridMultilevel"/>
    <w:tmpl w:val="A18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A1B"/>
    <w:multiLevelType w:val="hybridMultilevel"/>
    <w:tmpl w:val="0B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5549"/>
    <w:multiLevelType w:val="hybridMultilevel"/>
    <w:tmpl w:val="269A4C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3A5D4A97"/>
    <w:multiLevelType w:val="hybridMultilevel"/>
    <w:tmpl w:val="A588E834"/>
    <w:lvl w:ilvl="0" w:tplc="11E84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2" w15:restartNumberingAfterBreak="0">
    <w:nsid w:val="3AA46935"/>
    <w:multiLevelType w:val="hybridMultilevel"/>
    <w:tmpl w:val="AC387B86"/>
    <w:lvl w:ilvl="0" w:tplc="D63A09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72683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07C"/>
    <w:multiLevelType w:val="hybridMultilevel"/>
    <w:tmpl w:val="B51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31A2F"/>
    <w:multiLevelType w:val="hybridMultilevel"/>
    <w:tmpl w:val="70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34D0"/>
    <w:multiLevelType w:val="hybridMultilevel"/>
    <w:tmpl w:val="A1A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10790"/>
    <w:multiLevelType w:val="hybridMultilevel"/>
    <w:tmpl w:val="5B44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20420"/>
    <w:multiLevelType w:val="hybridMultilevel"/>
    <w:tmpl w:val="F474AD6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6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671968E8"/>
    <w:multiLevelType w:val="hybridMultilevel"/>
    <w:tmpl w:val="AE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E2F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1F5062D"/>
    <w:multiLevelType w:val="hybridMultilevel"/>
    <w:tmpl w:val="17D25B3E"/>
    <w:lvl w:ilvl="0" w:tplc="BDC609D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5" w15:restartNumberingAfterBreak="0">
    <w:nsid w:val="76ED43D6"/>
    <w:multiLevelType w:val="hybridMultilevel"/>
    <w:tmpl w:val="FEB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D3FBD"/>
    <w:multiLevelType w:val="hybridMultilevel"/>
    <w:tmpl w:val="174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00830"/>
    <w:multiLevelType w:val="hybridMultilevel"/>
    <w:tmpl w:val="A24A9A60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6"/>
  </w:num>
  <w:num w:numId="4">
    <w:abstractNumId w:val="39"/>
  </w:num>
  <w:num w:numId="5">
    <w:abstractNumId w:val="17"/>
  </w:num>
  <w:num w:numId="6">
    <w:abstractNumId w:val="32"/>
  </w:num>
  <w:num w:numId="7">
    <w:abstractNumId w:val="21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30"/>
  </w:num>
  <w:num w:numId="14">
    <w:abstractNumId w:val="24"/>
  </w:num>
  <w:num w:numId="15">
    <w:abstractNumId w:val="48"/>
  </w:num>
  <w:num w:numId="16">
    <w:abstractNumId w:val="36"/>
  </w:num>
  <w:num w:numId="17">
    <w:abstractNumId w:val="27"/>
  </w:num>
  <w:num w:numId="18">
    <w:abstractNumId w:val="25"/>
  </w:num>
  <w:num w:numId="19">
    <w:abstractNumId w:val="45"/>
  </w:num>
  <w:num w:numId="20">
    <w:abstractNumId w:val="41"/>
  </w:num>
  <w:num w:numId="21">
    <w:abstractNumId w:val="16"/>
  </w:num>
  <w:num w:numId="22">
    <w:abstractNumId w:val="8"/>
  </w:num>
  <w:num w:numId="23">
    <w:abstractNumId w:val="40"/>
  </w:num>
  <w:num w:numId="24">
    <w:abstractNumId w:val="38"/>
  </w:num>
  <w:num w:numId="25">
    <w:abstractNumId w:val="47"/>
  </w:num>
  <w:num w:numId="26">
    <w:abstractNumId w:val="31"/>
  </w:num>
  <w:num w:numId="27">
    <w:abstractNumId w:val="19"/>
  </w:num>
  <w:num w:numId="28">
    <w:abstractNumId w:val="42"/>
  </w:num>
  <w:num w:numId="29">
    <w:abstractNumId w:val="29"/>
  </w:num>
  <w:num w:numId="30">
    <w:abstractNumId w:val="34"/>
  </w:num>
  <w:num w:numId="31">
    <w:abstractNumId w:val="1"/>
  </w:num>
  <w:num w:numId="32">
    <w:abstractNumId w:val="23"/>
  </w:num>
  <w:num w:numId="33">
    <w:abstractNumId w:val="35"/>
  </w:num>
  <w:num w:numId="34">
    <w:abstractNumId w:val="44"/>
  </w:num>
  <w:num w:numId="35">
    <w:abstractNumId w:val="13"/>
  </w:num>
  <w:num w:numId="36">
    <w:abstractNumId w:val="43"/>
  </w:num>
  <w:num w:numId="37">
    <w:abstractNumId w:val="3"/>
  </w:num>
  <w:num w:numId="38">
    <w:abstractNumId w:val="18"/>
  </w:num>
  <w:num w:numId="39">
    <w:abstractNumId w:val="28"/>
  </w:num>
  <w:num w:numId="40">
    <w:abstractNumId w:val="46"/>
  </w:num>
  <w:num w:numId="41">
    <w:abstractNumId w:val="6"/>
  </w:num>
  <w:num w:numId="42">
    <w:abstractNumId w:val="4"/>
  </w:num>
  <w:num w:numId="43">
    <w:abstractNumId w:val="0"/>
  </w:num>
  <w:num w:numId="44">
    <w:abstractNumId w:val="15"/>
  </w:num>
  <w:num w:numId="45">
    <w:abstractNumId w:val="12"/>
  </w:num>
  <w:num w:numId="46">
    <w:abstractNumId w:val="20"/>
  </w:num>
  <w:num w:numId="47">
    <w:abstractNumId w:val="2"/>
  </w:num>
  <w:num w:numId="48">
    <w:abstractNumId w:val="22"/>
  </w:num>
  <w:num w:numId="49">
    <w:abstractNumId w:val="3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4395"/>
    <w:rsid w:val="000062CE"/>
    <w:rsid w:val="00006AA9"/>
    <w:rsid w:val="0001169F"/>
    <w:rsid w:val="00012644"/>
    <w:rsid w:val="00012AA9"/>
    <w:rsid w:val="00014509"/>
    <w:rsid w:val="00014A08"/>
    <w:rsid w:val="00017014"/>
    <w:rsid w:val="000212D4"/>
    <w:rsid w:val="000267EA"/>
    <w:rsid w:val="00026F05"/>
    <w:rsid w:val="000312CF"/>
    <w:rsid w:val="000320FC"/>
    <w:rsid w:val="000356AE"/>
    <w:rsid w:val="00052C16"/>
    <w:rsid w:val="000530E6"/>
    <w:rsid w:val="0005315B"/>
    <w:rsid w:val="00053911"/>
    <w:rsid w:val="00055A95"/>
    <w:rsid w:val="000564FA"/>
    <w:rsid w:val="00057537"/>
    <w:rsid w:val="0006016E"/>
    <w:rsid w:val="00063059"/>
    <w:rsid w:val="00065527"/>
    <w:rsid w:val="00072D1E"/>
    <w:rsid w:val="00073827"/>
    <w:rsid w:val="00082B9D"/>
    <w:rsid w:val="000837CB"/>
    <w:rsid w:val="00086550"/>
    <w:rsid w:val="00090FF6"/>
    <w:rsid w:val="00091834"/>
    <w:rsid w:val="00092A2A"/>
    <w:rsid w:val="00094025"/>
    <w:rsid w:val="000A169E"/>
    <w:rsid w:val="000A4781"/>
    <w:rsid w:val="000A5613"/>
    <w:rsid w:val="000A7C6E"/>
    <w:rsid w:val="000A7D48"/>
    <w:rsid w:val="000B0B65"/>
    <w:rsid w:val="000B116A"/>
    <w:rsid w:val="000B5430"/>
    <w:rsid w:val="000B5E84"/>
    <w:rsid w:val="000C0096"/>
    <w:rsid w:val="000C4C19"/>
    <w:rsid w:val="000C572F"/>
    <w:rsid w:val="000C5917"/>
    <w:rsid w:val="000C6C8E"/>
    <w:rsid w:val="000D1503"/>
    <w:rsid w:val="000D25DE"/>
    <w:rsid w:val="000D2781"/>
    <w:rsid w:val="000D306F"/>
    <w:rsid w:val="000D5919"/>
    <w:rsid w:val="000D6EF3"/>
    <w:rsid w:val="000D7C30"/>
    <w:rsid w:val="000E14DC"/>
    <w:rsid w:val="000E4231"/>
    <w:rsid w:val="000E7273"/>
    <w:rsid w:val="000E7A0F"/>
    <w:rsid w:val="000E7F84"/>
    <w:rsid w:val="000F1AD8"/>
    <w:rsid w:val="000F29EC"/>
    <w:rsid w:val="000F3E4F"/>
    <w:rsid w:val="000F7BC5"/>
    <w:rsid w:val="000F7FC6"/>
    <w:rsid w:val="0010262B"/>
    <w:rsid w:val="00103434"/>
    <w:rsid w:val="00106333"/>
    <w:rsid w:val="00107844"/>
    <w:rsid w:val="00107A6C"/>
    <w:rsid w:val="00114301"/>
    <w:rsid w:val="001157EF"/>
    <w:rsid w:val="00117D85"/>
    <w:rsid w:val="001224F8"/>
    <w:rsid w:val="0012256F"/>
    <w:rsid w:val="001263CD"/>
    <w:rsid w:val="00126D44"/>
    <w:rsid w:val="0013273D"/>
    <w:rsid w:val="00140135"/>
    <w:rsid w:val="00141928"/>
    <w:rsid w:val="00145989"/>
    <w:rsid w:val="00145A2E"/>
    <w:rsid w:val="00145B2A"/>
    <w:rsid w:val="00146A1E"/>
    <w:rsid w:val="00150C4C"/>
    <w:rsid w:val="00151D36"/>
    <w:rsid w:val="001542E6"/>
    <w:rsid w:val="00154F83"/>
    <w:rsid w:val="00156166"/>
    <w:rsid w:val="001568AC"/>
    <w:rsid w:val="001568E2"/>
    <w:rsid w:val="00157E7C"/>
    <w:rsid w:val="001637F6"/>
    <w:rsid w:val="001663F9"/>
    <w:rsid w:val="00167C9E"/>
    <w:rsid w:val="00171302"/>
    <w:rsid w:val="00171ED9"/>
    <w:rsid w:val="001747D3"/>
    <w:rsid w:val="00177180"/>
    <w:rsid w:val="0017726C"/>
    <w:rsid w:val="00177856"/>
    <w:rsid w:val="00177880"/>
    <w:rsid w:val="00180792"/>
    <w:rsid w:val="00180B0A"/>
    <w:rsid w:val="00185712"/>
    <w:rsid w:val="00186684"/>
    <w:rsid w:val="00191A05"/>
    <w:rsid w:val="00191B30"/>
    <w:rsid w:val="0019208E"/>
    <w:rsid w:val="00192451"/>
    <w:rsid w:val="001952C7"/>
    <w:rsid w:val="001956E7"/>
    <w:rsid w:val="001A096B"/>
    <w:rsid w:val="001A2F62"/>
    <w:rsid w:val="001A5F8A"/>
    <w:rsid w:val="001B04CA"/>
    <w:rsid w:val="001B15AC"/>
    <w:rsid w:val="001B1999"/>
    <w:rsid w:val="001B2FC6"/>
    <w:rsid w:val="001B5A0E"/>
    <w:rsid w:val="001B62D9"/>
    <w:rsid w:val="001B664B"/>
    <w:rsid w:val="001B69C6"/>
    <w:rsid w:val="001B7BB5"/>
    <w:rsid w:val="001C0AC8"/>
    <w:rsid w:val="001C1C3A"/>
    <w:rsid w:val="001C2C47"/>
    <w:rsid w:val="001C371C"/>
    <w:rsid w:val="001C5842"/>
    <w:rsid w:val="001C6FA1"/>
    <w:rsid w:val="001C7DC5"/>
    <w:rsid w:val="001D0984"/>
    <w:rsid w:val="001E0CAA"/>
    <w:rsid w:val="001E7FCC"/>
    <w:rsid w:val="001F07DE"/>
    <w:rsid w:val="001F15DE"/>
    <w:rsid w:val="001F322A"/>
    <w:rsid w:val="001F614D"/>
    <w:rsid w:val="001F622F"/>
    <w:rsid w:val="00200778"/>
    <w:rsid w:val="0020084F"/>
    <w:rsid w:val="002018C2"/>
    <w:rsid w:val="00201E4F"/>
    <w:rsid w:val="00202E4C"/>
    <w:rsid w:val="00206FE9"/>
    <w:rsid w:val="00207A3F"/>
    <w:rsid w:val="002102A9"/>
    <w:rsid w:val="00210B6C"/>
    <w:rsid w:val="00211798"/>
    <w:rsid w:val="002122D1"/>
    <w:rsid w:val="0021782B"/>
    <w:rsid w:val="00221DB7"/>
    <w:rsid w:val="00225CEB"/>
    <w:rsid w:val="00226C0C"/>
    <w:rsid w:val="00231E4D"/>
    <w:rsid w:val="00232103"/>
    <w:rsid w:val="00232B88"/>
    <w:rsid w:val="00232DCD"/>
    <w:rsid w:val="002332B7"/>
    <w:rsid w:val="002340A6"/>
    <w:rsid w:val="002343B6"/>
    <w:rsid w:val="002369FA"/>
    <w:rsid w:val="00237274"/>
    <w:rsid w:val="00237E7D"/>
    <w:rsid w:val="0024078C"/>
    <w:rsid w:val="00241D9F"/>
    <w:rsid w:val="002457F2"/>
    <w:rsid w:val="00245904"/>
    <w:rsid w:val="00250819"/>
    <w:rsid w:val="00250EFB"/>
    <w:rsid w:val="002537F1"/>
    <w:rsid w:val="00260533"/>
    <w:rsid w:val="00260863"/>
    <w:rsid w:val="0026142C"/>
    <w:rsid w:val="00265A93"/>
    <w:rsid w:val="00266EA7"/>
    <w:rsid w:val="0027239D"/>
    <w:rsid w:val="00273E65"/>
    <w:rsid w:val="00274779"/>
    <w:rsid w:val="002749AD"/>
    <w:rsid w:val="002752BF"/>
    <w:rsid w:val="00275F85"/>
    <w:rsid w:val="00276E00"/>
    <w:rsid w:val="002806C2"/>
    <w:rsid w:val="00281D66"/>
    <w:rsid w:val="00282B9F"/>
    <w:rsid w:val="00284EDA"/>
    <w:rsid w:val="00287B29"/>
    <w:rsid w:val="0029044F"/>
    <w:rsid w:val="00293EBA"/>
    <w:rsid w:val="002943CE"/>
    <w:rsid w:val="00295691"/>
    <w:rsid w:val="00296B37"/>
    <w:rsid w:val="00296E51"/>
    <w:rsid w:val="002A0A16"/>
    <w:rsid w:val="002B0644"/>
    <w:rsid w:val="002B19D8"/>
    <w:rsid w:val="002B6C37"/>
    <w:rsid w:val="002B7736"/>
    <w:rsid w:val="002B7DE6"/>
    <w:rsid w:val="002C00A7"/>
    <w:rsid w:val="002C0233"/>
    <w:rsid w:val="002C0FF2"/>
    <w:rsid w:val="002C175C"/>
    <w:rsid w:val="002C2BA4"/>
    <w:rsid w:val="002C45A1"/>
    <w:rsid w:val="002D07AB"/>
    <w:rsid w:val="002D1D5B"/>
    <w:rsid w:val="002E186F"/>
    <w:rsid w:val="002E2005"/>
    <w:rsid w:val="002E393D"/>
    <w:rsid w:val="002E3A96"/>
    <w:rsid w:val="002E3D25"/>
    <w:rsid w:val="002F20AB"/>
    <w:rsid w:val="002F22B0"/>
    <w:rsid w:val="002F35E8"/>
    <w:rsid w:val="002F3EA5"/>
    <w:rsid w:val="002F45C2"/>
    <w:rsid w:val="002F5811"/>
    <w:rsid w:val="002F6D91"/>
    <w:rsid w:val="00301209"/>
    <w:rsid w:val="00302483"/>
    <w:rsid w:val="00304AE8"/>
    <w:rsid w:val="003059F5"/>
    <w:rsid w:val="003118D7"/>
    <w:rsid w:val="00311F33"/>
    <w:rsid w:val="00312A4E"/>
    <w:rsid w:val="00312C9D"/>
    <w:rsid w:val="00312DDB"/>
    <w:rsid w:val="00313464"/>
    <w:rsid w:val="00316D9C"/>
    <w:rsid w:val="00317B1A"/>
    <w:rsid w:val="00323B83"/>
    <w:rsid w:val="00325307"/>
    <w:rsid w:val="00327156"/>
    <w:rsid w:val="00327CEE"/>
    <w:rsid w:val="00333821"/>
    <w:rsid w:val="00341B87"/>
    <w:rsid w:val="00343271"/>
    <w:rsid w:val="00343E81"/>
    <w:rsid w:val="003448B2"/>
    <w:rsid w:val="003457C1"/>
    <w:rsid w:val="00347817"/>
    <w:rsid w:val="00347A90"/>
    <w:rsid w:val="00350988"/>
    <w:rsid w:val="00351431"/>
    <w:rsid w:val="00351AC7"/>
    <w:rsid w:val="003549A9"/>
    <w:rsid w:val="003567FF"/>
    <w:rsid w:val="003579D2"/>
    <w:rsid w:val="003602E6"/>
    <w:rsid w:val="0036171D"/>
    <w:rsid w:val="00363403"/>
    <w:rsid w:val="00367A84"/>
    <w:rsid w:val="00367CC6"/>
    <w:rsid w:val="00370E1C"/>
    <w:rsid w:val="003714F1"/>
    <w:rsid w:val="00372414"/>
    <w:rsid w:val="00372CA1"/>
    <w:rsid w:val="0037689F"/>
    <w:rsid w:val="00380D11"/>
    <w:rsid w:val="0038272F"/>
    <w:rsid w:val="00385899"/>
    <w:rsid w:val="0038784F"/>
    <w:rsid w:val="00387B36"/>
    <w:rsid w:val="00393F2D"/>
    <w:rsid w:val="00394637"/>
    <w:rsid w:val="0039540B"/>
    <w:rsid w:val="00397AEA"/>
    <w:rsid w:val="003A166B"/>
    <w:rsid w:val="003A3CAB"/>
    <w:rsid w:val="003A72B6"/>
    <w:rsid w:val="003B0869"/>
    <w:rsid w:val="003B693F"/>
    <w:rsid w:val="003B7587"/>
    <w:rsid w:val="003C15D0"/>
    <w:rsid w:val="003C544B"/>
    <w:rsid w:val="003C7865"/>
    <w:rsid w:val="003D3685"/>
    <w:rsid w:val="003D6041"/>
    <w:rsid w:val="003D6C33"/>
    <w:rsid w:val="003D7694"/>
    <w:rsid w:val="003E0923"/>
    <w:rsid w:val="003E125F"/>
    <w:rsid w:val="003E271A"/>
    <w:rsid w:val="003F0AC4"/>
    <w:rsid w:val="003F1452"/>
    <w:rsid w:val="003F2AB5"/>
    <w:rsid w:val="003F335D"/>
    <w:rsid w:val="003F72E2"/>
    <w:rsid w:val="00401DD6"/>
    <w:rsid w:val="00402E79"/>
    <w:rsid w:val="0040542C"/>
    <w:rsid w:val="00410BAB"/>
    <w:rsid w:val="004140C8"/>
    <w:rsid w:val="00414905"/>
    <w:rsid w:val="00414939"/>
    <w:rsid w:val="00415BDD"/>
    <w:rsid w:val="00420472"/>
    <w:rsid w:val="0042095F"/>
    <w:rsid w:val="00420C1F"/>
    <w:rsid w:val="00424117"/>
    <w:rsid w:val="00424834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4504"/>
    <w:rsid w:val="004445FC"/>
    <w:rsid w:val="00446C06"/>
    <w:rsid w:val="00446EBC"/>
    <w:rsid w:val="004473E4"/>
    <w:rsid w:val="00447DC6"/>
    <w:rsid w:val="00450E79"/>
    <w:rsid w:val="00451A8D"/>
    <w:rsid w:val="00454E38"/>
    <w:rsid w:val="0046037C"/>
    <w:rsid w:val="00461A51"/>
    <w:rsid w:val="00462B8D"/>
    <w:rsid w:val="004659A5"/>
    <w:rsid w:val="00465B1F"/>
    <w:rsid w:val="00466208"/>
    <w:rsid w:val="00475D6F"/>
    <w:rsid w:val="00482388"/>
    <w:rsid w:val="00482BFE"/>
    <w:rsid w:val="00483FB6"/>
    <w:rsid w:val="004844C2"/>
    <w:rsid w:val="004846C1"/>
    <w:rsid w:val="00487F4F"/>
    <w:rsid w:val="00492235"/>
    <w:rsid w:val="00493C0C"/>
    <w:rsid w:val="004A1361"/>
    <w:rsid w:val="004A3979"/>
    <w:rsid w:val="004A67C6"/>
    <w:rsid w:val="004A6801"/>
    <w:rsid w:val="004A7084"/>
    <w:rsid w:val="004B3BAF"/>
    <w:rsid w:val="004B5E33"/>
    <w:rsid w:val="004B6725"/>
    <w:rsid w:val="004B6C3B"/>
    <w:rsid w:val="004C0A94"/>
    <w:rsid w:val="004C219F"/>
    <w:rsid w:val="004C52A1"/>
    <w:rsid w:val="004D0E04"/>
    <w:rsid w:val="004D332E"/>
    <w:rsid w:val="004D5D47"/>
    <w:rsid w:val="004E1B3D"/>
    <w:rsid w:val="004E246D"/>
    <w:rsid w:val="004E614C"/>
    <w:rsid w:val="004F6A10"/>
    <w:rsid w:val="005008B5"/>
    <w:rsid w:val="00500EAE"/>
    <w:rsid w:val="00501C20"/>
    <w:rsid w:val="0051450E"/>
    <w:rsid w:val="0052091E"/>
    <w:rsid w:val="00525D61"/>
    <w:rsid w:val="005279DB"/>
    <w:rsid w:val="00527E54"/>
    <w:rsid w:val="00531104"/>
    <w:rsid w:val="0053164C"/>
    <w:rsid w:val="00531C84"/>
    <w:rsid w:val="005346BA"/>
    <w:rsid w:val="00535327"/>
    <w:rsid w:val="005357F9"/>
    <w:rsid w:val="00537038"/>
    <w:rsid w:val="00540977"/>
    <w:rsid w:val="00542630"/>
    <w:rsid w:val="00543A62"/>
    <w:rsid w:val="00544781"/>
    <w:rsid w:val="005448A8"/>
    <w:rsid w:val="00545F5D"/>
    <w:rsid w:val="00547D9D"/>
    <w:rsid w:val="005537C7"/>
    <w:rsid w:val="005540A6"/>
    <w:rsid w:val="005557A1"/>
    <w:rsid w:val="00557CDF"/>
    <w:rsid w:val="00557F9D"/>
    <w:rsid w:val="0056052D"/>
    <w:rsid w:val="00561E64"/>
    <w:rsid w:val="00563301"/>
    <w:rsid w:val="00564A16"/>
    <w:rsid w:val="00573795"/>
    <w:rsid w:val="0057439E"/>
    <w:rsid w:val="00577CC6"/>
    <w:rsid w:val="00585162"/>
    <w:rsid w:val="00585550"/>
    <w:rsid w:val="00591489"/>
    <w:rsid w:val="005915E2"/>
    <w:rsid w:val="00594506"/>
    <w:rsid w:val="0059738F"/>
    <w:rsid w:val="00597D4A"/>
    <w:rsid w:val="005A0786"/>
    <w:rsid w:val="005A2D63"/>
    <w:rsid w:val="005A4FA3"/>
    <w:rsid w:val="005A60DA"/>
    <w:rsid w:val="005B17BB"/>
    <w:rsid w:val="005B24CD"/>
    <w:rsid w:val="005B265B"/>
    <w:rsid w:val="005B6753"/>
    <w:rsid w:val="005B757E"/>
    <w:rsid w:val="005B762E"/>
    <w:rsid w:val="005C0986"/>
    <w:rsid w:val="005C09FE"/>
    <w:rsid w:val="005C401F"/>
    <w:rsid w:val="005C4173"/>
    <w:rsid w:val="005C4A5B"/>
    <w:rsid w:val="005C5003"/>
    <w:rsid w:val="005C6A1D"/>
    <w:rsid w:val="005C78FC"/>
    <w:rsid w:val="005D169A"/>
    <w:rsid w:val="005D176E"/>
    <w:rsid w:val="005D1911"/>
    <w:rsid w:val="005D4A93"/>
    <w:rsid w:val="005E316C"/>
    <w:rsid w:val="005E366E"/>
    <w:rsid w:val="005E39E7"/>
    <w:rsid w:val="005E4EB3"/>
    <w:rsid w:val="005E6351"/>
    <w:rsid w:val="005E6C6E"/>
    <w:rsid w:val="005F287D"/>
    <w:rsid w:val="005F441A"/>
    <w:rsid w:val="005F51F9"/>
    <w:rsid w:val="005F616A"/>
    <w:rsid w:val="005F66D3"/>
    <w:rsid w:val="006024D9"/>
    <w:rsid w:val="006051F4"/>
    <w:rsid w:val="006077C3"/>
    <w:rsid w:val="006121AC"/>
    <w:rsid w:val="00612585"/>
    <w:rsid w:val="00613920"/>
    <w:rsid w:val="00614BAD"/>
    <w:rsid w:val="00617B34"/>
    <w:rsid w:val="00623DDE"/>
    <w:rsid w:val="00625E9B"/>
    <w:rsid w:val="00635C74"/>
    <w:rsid w:val="00636D84"/>
    <w:rsid w:val="006425EA"/>
    <w:rsid w:val="00644477"/>
    <w:rsid w:val="006454C6"/>
    <w:rsid w:val="00647130"/>
    <w:rsid w:val="006534B8"/>
    <w:rsid w:val="00654151"/>
    <w:rsid w:val="006561B9"/>
    <w:rsid w:val="006634DE"/>
    <w:rsid w:val="006635C8"/>
    <w:rsid w:val="00663960"/>
    <w:rsid w:val="0066729A"/>
    <w:rsid w:val="00667470"/>
    <w:rsid w:val="00672B47"/>
    <w:rsid w:val="00680C9D"/>
    <w:rsid w:val="00683045"/>
    <w:rsid w:val="00683A85"/>
    <w:rsid w:val="00685286"/>
    <w:rsid w:val="00687C31"/>
    <w:rsid w:val="0069295A"/>
    <w:rsid w:val="00692E12"/>
    <w:rsid w:val="00692FC7"/>
    <w:rsid w:val="00695CFF"/>
    <w:rsid w:val="006A0D59"/>
    <w:rsid w:val="006A3C69"/>
    <w:rsid w:val="006A66FF"/>
    <w:rsid w:val="006A6AA9"/>
    <w:rsid w:val="006A7271"/>
    <w:rsid w:val="006A7D6C"/>
    <w:rsid w:val="006B3A9F"/>
    <w:rsid w:val="006C32E0"/>
    <w:rsid w:val="006C6539"/>
    <w:rsid w:val="006C706D"/>
    <w:rsid w:val="006D1A01"/>
    <w:rsid w:val="006D2CBF"/>
    <w:rsid w:val="006D5CBA"/>
    <w:rsid w:val="006E19E6"/>
    <w:rsid w:val="006E1A5B"/>
    <w:rsid w:val="006E47BD"/>
    <w:rsid w:val="006E501C"/>
    <w:rsid w:val="006E5954"/>
    <w:rsid w:val="006E6855"/>
    <w:rsid w:val="006E69F3"/>
    <w:rsid w:val="006E6BC7"/>
    <w:rsid w:val="006E7446"/>
    <w:rsid w:val="006F2454"/>
    <w:rsid w:val="00700428"/>
    <w:rsid w:val="007028E0"/>
    <w:rsid w:val="0070508C"/>
    <w:rsid w:val="00705D74"/>
    <w:rsid w:val="00710B5E"/>
    <w:rsid w:val="00715072"/>
    <w:rsid w:val="00716FE8"/>
    <w:rsid w:val="00717ABD"/>
    <w:rsid w:val="007203A3"/>
    <w:rsid w:val="00723606"/>
    <w:rsid w:val="00724D9E"/>
    <w:rsid w:val="00730ADA"/>
    <w:rsid w:val="00731034"/>
    <w:rsid w:val="0073312D"/>
    <w:rsid w:val="00733711"/>
    <w:rsid w:val="0073485E"/>
    <w:rsid w:val="0073553C"/>
    <w:rsid w:val="00735F7D"/>
    <w:rsid w:val="00747309"/>
    <w:rsid w:val="007529DA"/>
    <w:rsid w:val="0075463C"/>
    <w:rsid w:val="00757866"/>
    <w:rsid w:val="0076077A"/>
    <w:rsid w:val="00760B8A"/>
    <w:rsid w:val="00761DD7"/>
    <w:rsid w:val="00764441"/>
    <w:rsid w:val="00766B0F"/>
    <w:rsid w:val="00770F7E"/>
    <w:rsid w:val="00772E8C"/>
    <w:rsid w:val="007756DE"/>
    <w:rsid w:val="007765D0"/>
    <w:rsid w:val="00776C7E"/>
    <w:rsid w:val="0077752C"/>
    <w:rsid w:val="00777E3B"/>
    <w:rsid w:val="007800F9"/>
    <w:rsid w:val="007814D8"/>
    <w:rsid w:val="0078201B"/>
    <w:rsid w:val="007823BF"/>
    <w:rsid w:val="00784F71"/>
    <w:rsid w:val="00786249"/>
    <w:rsid w:val="007862EE"/>
    <w:rsid w:val="0078646E"/>
    <w:rsid w:val="007868AC"/>
    <w:rsid w:val="00787619"/>
    <w:rsid w:val="00791F36"/>
    <w:rsid w:val="00793436"/>
    <w:rsid w:val="007943A4"/>
    <w:rsid w:val="00794597"/>
    <w:rsid w:val="007946A4"/>
    <w:rsid w:val="007963FA"/>
    <w:rsid w:val="007A15D9"/>
    <w:rsid w:val="007A2793"/>
    <w:rsid w:val="007A5778"/>
    <w:rsid w:val="007A6FD8"/>
    <w:rsid w:val="007A780B"/>
    <w:rsid w:val="007B0092"/>
    <w:rsid w:val="007B0E3E"/>
    <w:rsid w:val="007B1E69"/>
    <w:rsid w:val="007B41DC"/>
    <w:rsid w:val="007B6995"/>
    <w:rsid w:val="007C47D8"/>
    <w:rsid w:val="007C75A2"/>
    <w:rsid w:val="007D2B32"/>
    <w:rsid w:val="007D30E7"/>
    <w:rsid w:val="007D4276"/>
    <w:rsid w:val="007D4D11"/>
    <w:rsid w:val="007E07C1"/>
    <w:rsid w:val="007E18CB"/>
    <w:rsid w:val="007E2DAC"/>
    <w:rsid w:val="007E4240"/>
    <w:rsid w:val="007E60F7"/>
    <w:rsid w:val="007E66E6"/>
    <w:rsid w:val="007E6B05"/>
    <w:rsid w:val="007F2BF2"/>
    <w:rsid w:val="007F2F5A"/>
    <w:rsid w:val="007F3474"/>
    <w:rsid w:val="007F360A"/>
    <w:rsid w:val="007F4D2C"/>
    <w:rsid w:val="00800DCC"/>
    <w:rsid w:val="0080124D"/>
    <w:rsid w:val="00803202"/>
    <w:rsid w:val="00803685"/>
    <w:rsid w:val="0080498A"/>
    <w:rsid w:val="00814416"/>
    <w:rsid w:val="00814904"/>
    <w:rsid w:val="00825B33"/>
    <w:rsid w:val="00825C44"/>
    <w:rsid w:val="00826ADD"/>
    <w:rsid w:val="0083004A"/>
    <w:rsid w:val="0083479D"/>
    <w:rsid w:val="00836BD6"/>
    <w:rsid w:val="00846234"/>
    <w:rsid w:val="008500A0"/>
    <w:rsid w:val="00853E08"/>
    <w:rsid w:val="0085420D"/>
    <w:rsid w:val="00854EE8"/>
    <w:rsid w:val="00855076"/>
    <w:rsid w:val="00862EDC"/>
    <w:rsid w:val="00864C8D"/>
    <w:rsid w:val="008656DB"/>
    <w:rsid w:val="00872C76"/>
    <w:rsid w:val="00873239"/>
    <w:rsid w:val="008733D7"/>
    <w:rsid w:val="00881485"/>
    <w:rsid w:val="00883DF5"/>
    <w:rsid w:val="008850C5"/>
    <w:rsid w:val="00886B71"/>
    <w:rsid w:val="008936D0"/>
    <w:rsid w:val="008951BD"/>
    <w:rsid w:val="00896C1C"/>
    <w:rsid w:val="008A2768"/>
    <w:rsid w:val="008A2EB5"/>
    <w:rsid w:val="008A6446"/>
    <w:rsid w:val="008A6E29"/>
    <w:rsid w:val="008A6F2C"/>
    <w:rsid w:val="008B1E37"/>
    <w:rsid w:val="008B2994"/>
    <w:rsid w:val="008B7190"/>
    <w:rsid w:val="008C0110"/>
    <w:rsid w:val="008C3058"/>
    <w:rsid w:val="008C56A4"/>
    <w:rsid w:val="008D00F9"/>
    <w:rsid w:val="008D02EB"/>
    <w:rsid w:val="008D2B31"/>
    <w:rsid w:val="008D6DE2"/>
    <w:rsid w:val="008E4909"/>
    <w:rsid w:val="008E55BE"/>
    <w:rsid w:val="008E5761"/>
    <w:rsid w:val="008F0120"/>
    <w:rsid w:val="008F200A"/>
    <w:rsid w:val="008F2693"/>
    <w:rsid w:val="008F2AC7"/>
    <w:rsid w:val="008F369D"/>
    <w:rsid w:val="008F6E11"/>
    <w:rsid w:val="00902320"/>
    <w:rsid w:val="00903250"/>
    <w:rsid w:val="0090460A"/>
    <w:rsid w:val="00906441"/>
    <w:rsid w:val="00906AC7"/>
    <w:rsid w:val="0090766C"/>
    <w:rsid w:val="009118DF"/>
    <w:rsid w:val="009140AB"/>
    <w:rsid w:val="00915139"/>
    <w:rsid w:val="009152C3"/>
    <w:rsid w:val="009159F3"/>
    <w:rsid w:val="00915D3D"/>
    <w:rsid w:val="009205CF"/>
    <w:rsid w:val="009242A6"/>
    <w:rsid w:val="009258BC"/>
    <w:rsid w:val="0092607F"/>
    <w:rsid w:val="0093039C"/>
    <w:rsid w:val="00931362"/>
    <w:rsid w:val="00933B88"/>
    <w:rsid w:val="009344F7"/>
    <w:rsid w:val="00935D8A"/>
    <w:rsid w:val="00937CAF"/>
    <w:rsid w:val="00942A40"/>
    <w:rsid w:val="009445C0"/>
    <w:rsid w:val="00945D04"/>
    <w:rsid w:val="009464DD"/>
    <w:rsid w:val="00947065"/>
    <w:rsid w:val="00952341"/>
    <w:rsid w:val="00954D75"/>
    <w:rsid w:val="009559AD"/>
    <w:rsid w:val="0096038C"/>
    <w:rsid w:val="00961971"/>
    <w:rsid w:val="0096560E"/>
    <w:rsid w:val="009659BA"/>
    <w:rsid w:val="0096626A"/>
    <w:rsid w:val="009675FA"/>
    <w:rsid w:val="0097090E"/>
    <w:rsid w:val="00970E78"/>
    <w:rsid w:val="009746C1"/>
    <w:rsid w:val="009758A5"/>
    <w:rsid w:val="00976355"/>
    <w:rsid w:val="0097736A"/>
    <w:rsid w:val="00977A19"/>
    <w:rsid w:val="009836EB"/>
    <w:rsid w:val="009838C5"/>
    <w:rsid w:val="0099067D"/>
    <w:rsid w:val="00993888"/>
    <w:rsid w:val="009943FD"/>
    <w:rsid w:val="009A094A"/>
    <w:rsid w:val="009A0A1B"/>
    <w:rsid w:val="009A18F6"/>
    <w:rsid w:val="009A2E9D"/>
    <w:rsid w:val="009A49D4"/>
    <w:rsid w:val="009B0584"/>
    <w:rsid w:val="009B1321"/>
    <w:rsid w:val="009B1DDE"/>
    <w:rsid w:val="009B3575"/>
    <w:rsid w:val="009B4E54"/>
    <w:rsid w:val="009C01BE"/>
    <w:rsid w:val="009C0FFB"/>
    <w:rsid w:val="009C128D"/>
    <w:rsid w:val="009C5BC0"/>
    <w:rsid w:val="009C689A"/>
    <w:rsid w:val="009C6CEF"/>
    <w:rsid w:val="009D04A6"/>
    <w:rsid w:val="009D0969"/>
    <w:rsid w:val="009D1B74"/>
    <w:rsid w:val="009D27D7"/>
    <w:rsid w:val="009D479D"/>
    <w:rsid w:val="009E2A28"/>
    <w:rsid w:val="009E7E1C"/>
    <w:rsid w:val="009F08AA"/>
    <w:rsid w:val="009F1761"/>
    <w:rsid w:val="009F3980"/>
    <w:rsid w:val="009F47D8"/>
    <w:rsid w:val="009F5113"/>
    <w:rsid w:val="009F77D7"/>
    <w:rsid w:val="00A00075"/>
    <w:rsid w:val="00A00646"/>
    <w:rsid w:val="00A012C1"/>
    <w:rsid w:val="00A03955"/>
    <w:rsid w:val="00A06509"/>
    <w:rsid w:val="00A06F45"/>
    <w:rsid w:val="00A11A21"/>
    <w:rsid w:val="00A11DCE"/>
    <w:rsid w:val="00A133AC"/>
    <w:rsid w:val="00A13DF8"/>
    <w:rsid w:val="00A159D0"/>
    <w:rsid w:val="00A16816"/>
    <w:rsid w:val="00A21A70"/>
    <w:rsid w:val="00A23350"/>
    <w:rsid w:val="00A27AB4"/>
    <w:rsid w:val="00A30B60"/>
    <w:rsid w:val="00A30DDF"/>
    <w:rsid w:val="00A35ED5"/>
    <w:rsid w:val="00A360E8"/>
    <w:rsid w:val="00A411E5"/>
    <w:rsid w:val="00A440A0"/>
    <w:rsid w:val="00A4601A"/>
    <w:rsid w:val="00A475F0"/>
    <w:rsid w:val="00A479E2"/>
    <w:rsid w:val="00A47F69"/>
    <w:rsid w:val="00A51E71"/>
    <w:rsid w:val="00A52240"/>
    <w:rsid w:val="00A52DDB"/>
    <w:rsid w:val="00A5530C"/>
    <w:rsid w:val="00A6239E"/>
    <w:rsid w:val="00A65A3C"/>
    <w:rsid w:val="00A65BD8"/>
    <w:rsid w:val="00A65F9E"/>
    <w:rsid w:val="00A70666"/>
    <w:rsid w:val="00A71134"/>
    <w:rsid w:val="00A73708"/>
    <w:rsid w:val="00A73E2E"/>
    <w:rsid w:val="00A73FDA"/>
    <w:rsid w:val="00A74014"/>
    <w:rsid w:val="00A83B3C"/>
    <w:rsid w:val="00A87F1E"/>
    <w:rsid w:val="00A90036"/>
    <w:rsid w:val="00A90EDD"/>
    <w:rsid w:val="00A9389A"/>
    <w:rsid w:val="00A93A74"/>
    <w:rsid w:val="00A952E3"/>
    <w:rsid w:val="00A953C3"/>
    <w:rsid w:val="00A95D53"/>
    <w:rsid w:val="00AA37E2"/>
    <w:rsid w:val="00AA3E8A"/>
    <w:rsid w:val="00AA4EF6"/>
    <w:rsid w:val="00AA5DC5"/>
    <w:rsid w:val="00AA696E"/>
    <w:rsid w:val="00AA7E52"/>
    <w:rsid w:val="00AB134B"/>
    <w:rsid w:val="00AB57A9"/>
    <w:rsid w:val="00AB6D83"/>
    <w:rsid w:val="00AB7B1B"/>
    <w:rsid w:val="00AB7DCD"/>
    <w:rsid w:val="00AC10EE"/>
    <w:rsid w:val="00AC2687"/>
    <w:rsid w:val="00AC2C92"/>
    <w:rsid w:val="00AC2F49"/>
    <w:rsid w:val="00AD01C3"/>
    <w:rsid w:val="00AD21F0"/>
    <w:rsid w:val="00AD345F"/>
    <w:rsid w:val="00AD3976"/>
    <w:rsid w:val="00AD3F48"/>
    <w:rsid w:val="00AD7133"/>
    <w:rsid w:val="00AD7BE0"/>
    <w:rsid w:val="00AE2D53"/>
    <w:rsid w:val="00AE5DC9"/>
    <w:rsid w:val="00AE61F1"/>
    <w:rsid w:val="00AE64AF"/>
    <w:rsid w:val="00AE6F9A"/>
    <w:rsid w:val="00AE7AB1"/>
    <w:rsid w:val="00AF051F"/>
    <w:rsid w:val="00AF5539"/>
    <w:rsid w:val="00AF678C"/>
    <w:rsid w:val="00B04D81"/>
    <w:rsid w:val="00B12B73"/>
    <w:rsid w:val="00B13FA4"/>
    <w:rsid w:val="00B14E8E"/>
    <w:rsid w:val="00B152CD"/>
    <w:rsid w:val="00B16A21"/>
    <w:rsid w:val="00B172A3"/>
    <w:rsid w:val="00B17EF9"/>
    <w:rsid w:val="00B200F5"/>
    <w:rsid w:val="00B22695"/>
    <w:rsid w:val="00B22A4E"/>
    <w:rsid w:val="00B23ED2"/>
    <w:rsid w:val="00B24142"/>
    <w:rsid w:val="00B245F3"/>
    <w:rsid w:val="00B25227"/>
    <w:rsid w:val="00B26BC0"/>
    <w:rsid w:val="00B30583"/>
    <w:rsid w:val="00B32685"/>
    <w:rsid w:val="00B3312C"/>
    <w:rsid w:val="00B37D21"/>
    <w:rsid w:val="00B4000D"/>
    <w:rsid w:val="00B40E8F"/>
    <w:rsid w:val="00B4233E"/>
    <w:rsid w:val="00B4478F"/>
    <w:rsid w:val="00B45F27"/>
    <w:rsid w:val="00B51D16"/>
    <w:rsid w:val="00B54CFF"/>
    <w:rsid w:val="00B57AB4"/>
    <w:rsid w:val="00B6671C"/>
    <w:rsid w:val="00B66956"/>
    <w:rsid w:val="00B67530"/>
    <w:rsid w:val="00B67ECB"/>
    <w:rsid w:val="00B7061F"/>
    <w:rsid w:val="00B71F59"/>
    <w:rsid w:val="00B734AF"/>
    <w:rsid w:val="00B756FA"/>
    <w:rsid w:val="00B8120A"/>
    <w:rsid w:val="00B847A9"/>
    <w:rsid w:val="00B877A8"/>
    <w:rsid w:val="00B92E46"/>
    <w:rsid w:val="00B97E55"/>
    <w:rsid w:val="00BA1233"/>
    <w:rsid w:val="00BA2CBC"/>
    <w:rsid w:val="00BA2D80"/>
    <w:rsid w:val="00BA4BE0"/>
    <w:rsid w:val="00BA64BB"/>
    <w:rsid w:val="00BB1458"/>
    <w:rsid w:val="00BB28B9"/>
    <w:rsid w:val="00BB56A2"/>
    <w:rsid w:val="00BB6009"/>
    <w:rsid w:val="00BB6CF7"/>
    <w:rsid w:val="00BC4808"/>
    <w:rsid w:val="00BC7D83"/>
    <w:rsid w:val="00BD290E"/>
    <w:rsid w:val="00BE480A"/>
    <w:rsid w:val="00BF079F"/>
    <w:rsid w:val="00BF09F3"/>
    <w:rsid w:val="00BF0BA3"/>
    <w:rsid w:val="00BF228C"/>
    <w:rsid w:val="00C0079A"/>
    <w:rsid w:val="00C025A2"/>
    <w:rsid w:val="00C04E55"/>
    <w:rsid w:val="00C04FC4"/>
    <w:rsid w:val="00C05DA1"/>
    <w:rsid w:val="00C06A80"/>
    <w:rsid w:val="00C11A7C"/>
    <w:rsid w:val="00C1392A"/>
    <w:rsid w:val="00C14348"/>
    <w:rsid w:val="00C15508"/>
    <w:rsid w:val="00C15E89"/>
    <w:rsid w:val="00C208C6"/>
    <w:rsid w:val="00C24162"/>
    <w:rsid w:val="00C24D17"/>
    <w:rsid w:val="00C24E17"/>
    <w:rsid w:val="00C25D6A"/>
    <w:rsid w:val="00C31677"/>
    <w:rsid w:val="00C32121"/>
    <w:rsid w:val="00C322A2"/>
    <w:rsid w:val="00C356EE"/>
    <w:rsid w:val="00C375D7"/>
    <w:rsid w:val="00C40151"/>
    <w:rsid w:val="00C41C7C"/>
    <w:rsid w:val="00C422B5"/>
    <w:rsid w:val="00C44C85"/>
    <w:rsid w:val="00C45970"/>
    <w:rsid w:val="00C46833"/>
    <w:rsid w:val="00C5047F"/>
    <w:rsid w:val="00C5050C"/>
    <w:rsid w:val="00C52B91"/>
    <w:rsid w:val="00C55760"/>
    <w:rsid w:val="00C56A2F"/>
    <w:rsid w:val="00C6030B"/>
    <w:rsid w:val="00C60893"/>
    <w:rsid w:val="00C60A21"/>
    <w:rsid w:val="00C615AA"/>
    <w:rsid w:val="00C63CA2"/>
    <w:rsid w:val="00C63FAD"/>
    <w:rsid w:val="00C652AF"/>
    <w:rsid w:val="00C7106D"/>
    <w:rsid w:val="00C71F49"/>
    <w:rsid w:val="00C75281"/>
    <w:rsid w:val="00C76355"/>
    <w:rsid w:val="00C777A2"/>
    <w:rsid w:val="00C77BAB"/>
    <w:rsid w:val="00C80411"/>
    <w:rsid w:val="00C82A3D"/>
    <w:rsid w:val="00C903BA"/>
    <w:rsid w:val="00C91E08"/>
    <w:rsid w:val="00C9424B"/>
    <w:rsid w:val="00C94E79"/>
    <w:rsid w:val="00C95BD6"/>
    <w:rsid w:val="00C97752"/>
    <w:rsid w:val="00CA037C"/>
    <w:rsid w:val="00CA1384"/>
    <w:rsid w:val="00CA22B6"/>
    <w:rsid w:val="00CA2763"/>
    <w:rsid w:val="00CA4BF7"/>
    <w:rsid w:val="00CA4E24"/>
    <w:rsid w:val="00CA736D"/>
    <w:rsid w:val="00CB0373"/>
    <w:rsid w:val="00CB14CD"/>
    <w:rsid w:val="00CB24EA"/>
    <w:rsid w:val="00CB2B34"/>
    <w:rsid w:val="00CB2BC9"/>
    <w:rsid w:val="00CB4222"/>
    <w:rsid w:val="00CB5C5D"/>
    <w:rsid w:val="00CC19A1"/>
    <w:rsid w:val="00CC3540"/>
    <w:rsid w:val="00CC3FA7"/>
    <w:rsid w:val="00CC4736"/>
    <w:rsid w:val="00CC7F92"/>
    <w:rsid w:val="00CD257A"/>
    <w:rsid w:val="00CD488C"/>
    <w:rsid w:val="00CE3664"/>
    <w:rsid w:val="00CE4E46"/>
    <w:rsid w:val="00CF107B"/>
    <w:rsid w:val="00CF12E6"/>
    <w:rsid w:val="00CF1CF1"/>
    <w:rsid w:val="00CF1E01"/>
    <w:rsid w:val="00CF297B"/>
    <w:rsid w:val="00CF306B"/>
    <w:rsid w:val="00CF3414"/>
    <w:rsid w:val="00CF3E4B"/>
    <w:rsid w:val="00CF607A"/>
    <w:rsid w:val="00CF7529"/>
    <w:rsid w:val="00CF7720"/>
    <w:rsid w:val="00D011FD"/>
    <w:rsid w:val="00D019D2"/>
    <w:rsid w:val="00D03AB2"/>
    <w:rsid w:val="00D067C8"/>
    <w:rsid w:val="00D101E9"/>
    <w:rsid w:val="00D172D6"/>
    <w:rsid w:val="00D17A60"/>
    <w:rsid w:val="00D24CBE"/>
    <w:rsid w:val="00D2537C"/>
    <w:rsid w:val="00D262D9"/>
    <w:rsid w:val="00D2791E"/>
    <w:rsid w:val="00D3062A"/>
    <w:rsid w:val="00D34D7F"/>
    <w:rsid w:val="00D34EDB"/>
    <w:rsid w:val="00D3538B"/>
    <w:rsid w:val="00D36EE5"/>
    <w:rsid w:val="00D42FC5"/>
    <w:rsid w:val="00D515C0"/>
    <w:rsid w:val="00D52567"/>
    <w:rsid w:val="00D55BEF"/>
    <w:rsid w:val="00D56E1D"/>
    <w:rsid w:val="00D60B07"/>
    <w:rsid w:val="00D61A53"/>
    <w:rsid w:val="00D62048"/>
    <w:rsid w:val="00D63864"/>
    <w:rsid w:val="00D65267"/>
    <w:rsid w:val="00D65C77"/>
    <w:rsid w:val="00D70871"/>
    <w:rsid w:val="00D724E7"/>
    <w:rsid w:val="00D7253C"/>
    <w:rsid w:val="00D72ED0"/>
    <w:rsid w:val="00D751CB"/>
    <w:rsid w:val="00D770F3"/>
    <w:rsid w:val="00D821B5"/>
    <w:rsid w:val="00D83A33"/>
    <w:rsid w:val="00D841A7"/>
    <w:rsid w:val="00D93422"/>
    <w:rsid w:val="00D941EC"/>
    <w:rsid w:val="00D94CDE"/>
    <w:rsid w:val="00D95B57"/>
    <w:rsid w:val="00D95FC4"/>
    <w:rsid w:val="00DA3630"/>
    <w:rsid w:val="00DA3D62"/>
    <w:rsid w:val="00DA626D"/>
    <w:rsid w:val="00DC002D"/>
    <w:rsid w:val="00DC1B52"/>
    <w:rsid w:val="00DC6496"/>
    <w:rsid w:val="00DC6C86"/>
    <w:rsid w:val="00DD16C5"/>
    <w:rsid w:val="00DD25D8"/>
    <w:rsid w:val="00DD5D56"/>
    <w:rsid w:val="00DD64EC"/>
    <w:rsid w:val="00DD75D5"/>
    <w:rsid w:val="00DD7772"/>
    <w:rsid w:val="00DD7C69"/>
    <w:rsid w:val="00DE3FA7"/>
    <w:rsid w:val="00DE6661"/>
    <w:rsid w:val="00DE71D1"/>
    <w:rsid w:val="00DF142C"/>
    <w:rsid w:val="00DF3F20"/>
    <w:rsid w:val="00DF62A1"/>
    <w:rsid w:val="00E00451"/>
    <w:rsid w:val="00E01E3C"/>
    <w:rsid w:val="00E07224"/>
    <w:rsid w:val="00E107C6"/>
    <w:rsid w:val="00E14B70"/>
    <w:rsid w:val="00E156BE"/>
    <w:rsid w:val="00E1618E"/>
    <w:rsid w:val="00E177D9"/>
    <w:rsid w:val="00E214C9"/>
    <w:rsid w:val="00E23CC3"/>
    <w:rsid w:val="00E2482F"/>
    <w:rsid w:val="00E25400"/>
    <w:rsid w:val="00E34DAB"/>
    <w:rsid w:val="00E36ED1"/>
    <w:rsid w:val="00E40879"/>
    <w:rsid w:val="00E40E84"/>
    <w:rsid w:val="00E41D72"/>
    <w:rsid w:val="00E4396A"/>
    <w:rsid w:val="00E44D09"/>
    <w:rsid w:val="00E465E3"/>
    <w:rsid w:val="00E46D5A"/>
    <w:rsid w:val="00E50222"/>
    <w:rsid w:val="00E52F2E"/>
    <w:rsid w:val="00E52F92"/>
    <w:rsid w:val="00E54EEC"/>
    <w:rsid w:val="00E621B6"/>
    <w:rsid w:val="00E62976"/>
    <w:rsid w:val="00E63597"/>
    <w:rsid w:val="00E6417D"/>
    <w:rsid w:val="00E66311"/>
    <w:rsid w:val="00E7052A"/>
    <w:rsid w:val="00E70B8F"/>
    <w:rsid w:val="00E7577C"/>
    <w:rsid w:val="00E77D69"/>
    <w:rsid w:val="00E77F9C"/>
    <w:rsid w:val="00E81A63"/>
    <w:rsid w:val="00E83538"/>
    <w:rsid w:val="00E86EAD"/>
    <w:rsid w:val="00E92205"/>
    <w:rsid w:val="00E92677"/>
    <w:rsid w:val="00E92970"/>
    <w:rsid w:val="00E93C7B"/>
    <w:rsid w:val="00E97131"/>
    <w:rsid w:val="00E97360"/>
    <w:rsid w:val="00EA0FAF"/>
    <w:rsid w:val="00EA1603"/>
    <w:rsid w:val="00EA4DAE"/>
    <w:rsid w:val="00EA65C4"/>
    <w:rsid w:val="00EA7C4D"/>
    <w:rsid w:val="00EB32C7"/>
    <w:rsid w:val="00EB710F"/>
    <w:rsid w:val="00EB71E1"/>
    <w:rsid w:val="00EB792E"/>
    <w:rsid w:val="00EC13E7"/>
    <w:rsid w:val="00EC265D"/>
    <w:rsid w:val="00EC5BCB"/>
    <w:rsid w:val="00ED0CFC"/>
    <w:rsid w:val="00ED1985"/>
    <w:rsid w:val="00ED5655"/>
    <w:rsid w:val="00ED5D09"/>
    <w:rsid w:val="00ED781E"/>
    <w:rsid w:val="00EE1C7C"/>
    <w:rsid w:val="00EE1D15"/>
    <w:rsid w:val="00EE2C0D"/>
    <w:rsid w:val="00EE37E2"/>
    <w:rsid w:val="00EE49E1"/>
    <w:rsid w:val="00EE4A52"/>
    <w:rsid w:val="00EE6603"/>
    <w:rsid w:val="00F0069F"/>
    <w:rsid w:val="00F00CE8"/>
    <w:rsid w:val="00F01D8A"/>
    <w:rsid w:val="00F048F2"/>
    <w:rsid w:val="00F05C04"/>
    <w:rsid w:val="00F05CF0"/>
    <w:rsid w:val="00F071B6"/>
    <w:rsid w:val="00F12A19"/>
    <w:rsid w:val="00F1457F"/>
    <w:rsid w:val="00F155D8"/>
    <w:rsid w:val="00F15992"/>
    <w:rsid w:val="00F16A72"/>
    <w:rsid w:val="00F20745"/>
    <w:rsid w:val="00F22DB6"/>
    <w:rsid w:val="00F250E8"/>
    <w:rsid w:val="00F316F3"/>
    <w:rsid w:val="00F33F47"/>
    <w:rsid w:val="00F34AD9"/>
    <w:rsid w:val="00F35277"/>
    <w:rsid w:val="00F35522"/>
    <w:rsid w:val="00F37D69"/>
    <w:rsid w:val="00F42DF5"/>
    <w:rsid w:val="00F43403"/>
    <w:rsid w:val="00F45C43"/>
    <w:rsid w:val="00F45D37"/>
    <w:rsid w:val="00F46FFD"/>
    <w:rsid w:val="00F47928"/>
    <w:rsid w:val="00F5001D"/>
    <w:rsid w:val="00F500E7"/>
    <w:rsid w:val="00F50560"/>
    <w:rsid w:val="00F50C50"/>
    <w:rsid w:val="00F51136"/>
    <w:rsid w:val="00F527E1"/>
    <w:rsid w:val="00F53653"/>
    <w:rsid w:val="00F5384F"/>
    <w:rsid w:val="00F54339"/>
    <w:rsid w:val="00F61886"/>
    <w:rsid w:val="00F618D0"/>
    <w:rsid w:val="00F642B4"/>
    <w:rsid w:val="00F64F25"/>
    <w:rsid w:val="00F66A20"/>
    <w:rsid w:val="00F67926"/>
    <w:rsid w:val="00F7147A"/>
    <w:rsid w:val="00F765BB"/>
    <w:rsid w:val="00F77561"/>
    <w:rsid w:val="00F82AFB"/>
    <w:rsid w:val="00F845DE"/>
    <w:rsid w:val="00F8508C"/>
    <w:rsid w:val="00F85E87"/>
    <w:rsid w:val="00F91CAD"/>
    <w:rsid w:val="00F9391E"/>
    <w:rsid w:val="00F95E05"/>
    <w:rsid w:val="00F97112"/>
    <w:rsid w:val="00FA055B"/>
    <w:rsid w:val="00FA18B5"/>
    <w:rsid w:val="00FA1EC3"/>
    <w:rsid w:val="00FA2668"/>
    <w:rsid w:val="00FA27D7"/>
    <w:rsid w:val="00FA2E54"/>
    <w:rsid w:val="00FA3ED0"/>
    <w:rsid w:val="00FA4CF6"/>
    <w:rsid w:val="00FB0BE0"/>
    <w:rsid w:val="00FB3D15"/>
    <w:rsid w:val="00FB3DAC"/>
    <w:rsid w:val="00FC0C29"/>
    <w:rsid w:val="00FC2A5C"/>
    <w:rsid w:val="00FD0D02"/>
    <w:rsid w:val="00FD1801"/>
    <w:rsid w:val="00FD39C1"/>
    <w:rsid w:val="00FD3BF8"/>
    <w:rsid w:val="00FD3E08"/>
    <w:rsid w:val="00FD5031"/>
    <w:rsid w:val="00FD703B"/>
    <w:rsid w:val="00FD7B7C"/>
    <w:rsid w:val="00FE12C5"/>
    <w:rsid w:val="00FE1A71"/>
    <w:rsid w:val="00FE2EE7"/>
    <w:rsid w:val="00FE4085"/>
    <w:rsid w:val="00FE62F7"/>
    <w:rsid w:val="00FE7602"/>
    <w:rsid w:val="00FF05D0"/>
    <w:rsid w:val="00FF1490"/>
    <w:rsid w:val="00FF255F"/>
    <w:rsid w:val="00FF394F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563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A1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32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D332E"/>
    <w:rPr>
      <w:rFonts w:ascii="Arial" w:hAnsi="Arial"/>
      <w:sz w:val="24"/>
      <w:szCs w:val="22"/>
    </w:rPr>
  </w:style>
  <w:style w:type="table" w:customStyle="1" w:styleId="TableGrid7">
    <w:name w:val="Table Grid7"/>
    <w:basedOn w:val="TableNormal"/>
    <w:next w:val="TableGrid"/>
    <w:uiPriority w:val="39"/>
    <w:rsid w:val="004D33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2E21B-3556-42C0-A956-7880107D7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E7594-B9E4-4283-8108-434523EAAF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D47CF6-525E-4F71-BD11-FF9227CFC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39ABD-1C40-41B1-8F54-A2D88BB42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26 Vocational Adjustment Training (VAT): Job Search Training</vt:lpstr>
    </vt:vector>
  </TitlesOfParts>
  <Manager/>
  <Company/>
  <LinksUpToDate>false</LinksUpToDate>
  <CharactersWithSpaces>31970</CharactersWithSpaces>
  <SharedDoc>false</SharedDoc>
  <HLinks>
    <vt:vector size="6" baseType="variant">
      <vt:variant>
        <vt:i4>8192028</vt:i4>
      </vt:variant>
      <vt:variant>
        <vt:i4>1297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26 Vocational Adjustment Training (VAT): Job Search Training</dc:title>
  <dc:subject/>
  <dc:creator/>
  <cp:keywords/>
  <dc:description/>
  <cp:lastModifiedBy/>
  <cp:revision>1</cp:revision>
  <dcterms:created xsi:type="dcterms:W3CDTF">2023-01-10T16:14:00Z</dcterms:created>
  <dcterms:modified xsi:type="dcterms:W3CDTF">2023-01-10T16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